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7902D" w14:textId="3AB9EEEB" w:rsidR="00A433F3" w:rsidRDefault="00617520" w:rsidP="00EE664B">
      <w:pPr>
        <w:spacing w:before="100" w:beforeAutospacing="1" w:after="48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Kontrole zewnętrzne przeprowadzone w Pomorskim U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rzędzie Wojewódzkim w</w:t>
      </w:r>
      <w:r w:rsidR="00C3137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Gdańsku w</w:t>
      </w:r>
      <w:r w:rsidR="00314B2E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="00355ACD" w:rsidRPr="00636AA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530B4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5156A" w:rsidRPr="00636A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</w:t>
      </w:r>
      <w:r w:rsidR="00636AA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993B33D" w14:textId="77777777" w:rsidR="009F3DF2" w:rsidRPr="00636AAF" w:rsidRDefault="009F3DF2" w:rsidP="009F3DF2">
      <w:pPr>
        <w:pStyle w:val="Akapitzlist"/>
        <w:numPr>
          <w:ilvl w:val="0"/>
          <w:numId w:val="3"/>
        </w:numPr>
        <w:spacing w:before="480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530B41">
        <w:rPr>
          <w:rFonts w:eastAsia="Times New Roman" w:cstheme="minorHAnsi"/>
          <w:sz w:val="24"/>
          <w:szCs w:val="24"/>
          <w:lang w:eastAsia="pl-PL"/>
        </w:rPr>
        <w:t>Izb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530B41">
        <w:rPr>
          <w:rFonts w:eastAsia="Times New Roman" w:cstheme="minorHAnsi"/>
          <w:sz w:val="24"/>
          <w:szCs w:val="24"/>
          <w:lang w:eastAsia="pl-PL"/>
        </w:rPr>
        <w:t xml:space="preserve"> Administracji Skarbowej w Gdańsku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32501D94" w14:textId="77777777" w:rsidR="009F3DF2" w:rsidRPr="00636AAF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Audyt w zakresie gospodarowania środkami pochodzącymi z budżetu Unii Europejskiej w ramach programu </w:t>
      </w:r>
      <w:proofErr w:type="spellStart"/>
      <w:r w:rsidRPr="00636AAF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636AAF">
        <w:rPr>
          <w:rFonts w:eastAsia="Times New Roman" w:cstheme="minorHAnsi"/>
          <w:sz w:val="24"/>
          <w:szCs w:val="24"/>
          <w:lang w:eastAsia="pl-PL"/>
        </w:rPr>
        <w:t xml:space="preserve"> V-A Polska-Dania-Niemcy-Litwa-Szwecja (Południowy Bałtyk) 2014-2020. </w:t>
      </w:r>
    </w:p>
    <w:p w14:paraId="468B7854" w14:textId="77777777" w:rsidR="009F3DF2" w:rsidRDefault="009F3DF2" w:rsidP="009F3DF2">
      <w:pPr>
        <w:pStyle w:val="Akapitzlist"/>
        <w:spacing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Pr="00530B41">
        <w:rPr>
          <w:rFonts w:eastAsia="Times New Roman" w:cstheme="minorHAnsi"/>
          <w:sz w:val="24"/>
          <w:szCs w:val="24"/>
          <w:lang w:eastAsia="pl-PL"/>
        </w:rPr>
        <w:t>30</w:t>
      </w:r>
      <w:r>
        <w:rPr>
          <w:rFonts w:eastAsia="Times New Roman" w:cstheme="minorHAnsi"/>
          <w:sz w:val="24"/>
          <w:szCs w:val="24"/>
          <w:lang w:eastAsia="pl-PL"/>
        </w:rPr>
        <w:t xml:space="preserve"> grudnia </w:t>
      </w:r>
      <w:r w:rsidRPr="00530B41">
        <w:rPr>
          <w:rFonts w:eastAsia="Times New Roman" w:cstheme="minorHAnsi"/>
          <w:sz w:val="24"/>
          <w:szCs w:val="24"/>
          <w:lang w:eastAsia="pl-PL"/>
        </w:rPr>
        <w:t xml:space="preserve">2022 </w:t>
      </w:r>
      <w:r w:rsidRPr="00636AAF">
        <w:rPr>
          <w:rFonts w:eastAsia="Times New Roman" w:cstheme="minorHAnsi"/>
          <w:sz w:val="24"/>
          <w:szCs w:val="24"/>
          <w:lang w:eastAsia="pl-PL"/>
        </w:rPr>
        <w:t>r.</w:t>
      </w:r>
    </w:p>
    <w:p w14:paraId="1A99CB36" w14:textId="77777777" w:rsidR="009F3DF2" w:rsidRPr="00636AAF" w:rsidRDefault="009F3DF2" w:rsidP="009F3DF2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Główny Inspektor Nadzoru Budowlanego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19159B7B" w14:textId="7B4A8544" w:rsidR="009F3DF2" w:rsidRDefault="009F3DF2" w:rsidP="009F3DF2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E46A2">
        <w:rPr>
          <w:rFonts w:eastAsia="Times New Roman" w:cstheme="minorHAnsi"/>
          <w:sz w:val="24"/>
          <w:szCs w:val="24"/>
          <w:lang w:eastAsia="pl-PL"/>
        </w:rPr>
        <w:t>P</w:t>
      </w:r>
      <w:r w:rsidRPr="00530B41">
        <w:rPr>
          <w:rFonts w:eastAsia="Times New Roman" w:cstheme="minorHAnsi"/>
          <w:sz w:val="24"/>
          <w:szCs w:val="24"/>
          <w:lang w:eastAsia="pl-PL"/>
        </w:rPr>
        <w:t>lanowanie i realizacja działalności kontrolnej organów administracji architektoniczn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530B41">
        <w:rPr>
          <w:rFonts w:eastAsia="Times New Roman" w:cstheme="minorHAnsi"/>
          <w:sz w:val="24"/>
          <w:szCs w:val="24"/>
          <w:lang w:eastAsia="pl-PL"/>
        </w:rPr>
        <w:t>budowlanej stopnia powiatowego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CFA6E62" w14:textId="77777777" w:rsidR="009F3DF2" w:rsidRDefault="009F3DF2" w:rsidP="009F3DF2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>
        <w:rPr>
          <w:rFonts w:eastAsia="Times New Roman" w:cstheme="minorHAnsi"/>
          <w:sz w:val="24"/>
          <w:szCs w:val="24"/>
          <w:lang w:eastAsia="pl-PL"/>
        </w:rPr>
        <w:t xml:space="preserve">20 stycznia </w:t>
      </w:r>
      <w:r w:rsidRPr="00636AAF">
        <w:rPr>
          <w:rFonts w:eastAsia="Times New Roman" w:cstheme="minorHAnsi"/>
          <w:sz w:val="24"/>
          <w:szCs w:val="24"/>
          <w:lang w:eastAsia="pl-PL"/>
        </w:rPr>
        <w:t>202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8096186" w14:textId="77777777" w:rsidR="009F3DF2" w:rsidRDefault="009F3DF2" w:rsidP="009F3DF2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13C6875F" w14:textId="08ED39E9" w:rsidR="00A433F3" w:rsidRPr="00636AAF" w:rsidRDefault="00C65C80" w:rsidP="00636AAF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>: Najwyższa Izba Kontroli -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Delegatura NIK w Gdańsku.</w:t>
      </w:r>
    </w:p>
    <w:p w14:paraId="60843864" w14:textId="0FD35239" w:rsidR="00530B41" w:rsidRDefault="00C65C80" w:rsidP="00607F9E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Wykonanie budżetu państwa w 2022 r. w części 85/22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- województwo pomorskie P/23/001</w:t>
      </w:r>
      <w:r w:rsidR="00530B41">
        <w:rPr>
          <w:rFonts w:eastAsia="Times New Roman" w:cstheme="minorHAnsi"/>
          <w:sz w:val="24"/>
          <w:szCs w:val="24"/>
          <w:lang w:eastAsia="pl-PL"/>
        </w:rPr>
        <w:t>.</w:t>
      </w:r>
    </w:p>
    <w:p w14:paraId="724F203D" w14:textId="3AF2BC87" w:rsidR="006935D6" w:rsidRDefault="00C65C80" w:rsidP="00607F9E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23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 stycznia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2023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530B41">
        <w:rPr>
          <w:rFonts w:eastAsia="Times New Roman" w:cstheme="minorHAnsi"/>
          <w:sz w:val="24"/>
          <w:szCs w:val="24"/>
          <w:lang w:eastAsia="pl-PL"/>
        </w:rPr>
        <w:t>.</w:t>
      </w:r>
    </w:p>
    <w:p w14:paraId="5547DBFE" w14:textId="77777777" w:rsidR="006935D6" w:rsidRPr="00636AAF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</w:p>
    <w:p w14:paraId="25A35E0E" w14:textId="04CD4940" w:rsidR="006935D6" w:rsidRPr="00636AAF" w:rsidRDefault="006935D6" w:rsidP="006935D6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30B41">
        <w:rPr>
          <w:rFonts w:eastAsia="Times New Roman" w:cstheme="minorHAnsi"/>
          <w:sz w:val="24"/>
          <w:szCs w:val="24"/>
          <w:lang w:eastAsia="pl-PL"/>
        </w:rPr>
        <w:t>Minister Infrastruktury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075BF7A9" w14:textId="01E5336B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E46A2">
        <w:rPr>
          <w:rFonts w:eastAsia="Times New Roman" w:cstheme="minorHAnsi"/>
          <w:sz w:val="24"/>
          <w:szCs w:val="24"/>
          <w:lang w:eastAsia="pl-PL"/>
        </w:rPr>
        <w:t>W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ybrane elementy sprawowania nadzoru, na poziomie wojewódzkim nad wykonywaniem zadań finansowanych z Rządowego Funduszu Rozwoju Dróg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E38C730" w14:textId="2B822CB2" w:rsidR="006935D6" w:rsidRDefault="006935D6" w:rsidP="006935D6">
      <w:pPr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530B41">
        <w:rPr>
          <w:rFonts w:eastAsia="Times New Roman" w:cstheme="minorHAnsi"/>
          <w:sz w:val="24"/>
          <w:szCs w:val="24"/>
          <w:lang w:eastAsia="pl-PL"/>
        </w:rPr>
        <w:t>2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B41">
        <w:rPr>
          <w:rFonts w:eastAsia="Times New Roman" w:cstheme="minorHAnsi"/>
          <w:sz w:val="24"/>
          <w:szCs w:val="24"/>
          <w:lang w:eastAsia="pl-PL"/>
        </w:rPr>
        <w:t>lutego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042F29">
        <w:rPr>
          <w:rFonts w:eastAsia="Times New Roman" w:cstheme="minorHAnsi"/>
          <w:sz w:val="24"/>
          <w:szCs w:val="24"/>
          <w:lang w:eastAsia="pl-PL"/>
        </w:rPr>
        <w:t>3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0DAE3590" w14:textId="1E228B95" w:rsidR="009F3DF2" w:rsidRDefault="009F3DF2" w:rsidP="009F3DF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73D0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7773D0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636AAF">
        <w:rPr>
          <w:rFonts w:eastAsia="Times New Roman" w:cstheme="minorHAnsi"/>
          <w:sz w:val="24"/>
          <w:szCs w:val="24"/>
          <w:lang w:eastAsia="pl-PL"/>
        </w:rPr>
        <w:t>Najwyższa Izba Kontroli -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Delegatura NIK w Gdańsku.</w:t>
      </w:r>
    </w:p>
    <w:p w14:paraId="6F498916" w14:textId="2E5189D4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73D0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7773D0">
        <w:rPr>
          <w:rFonts w:eastAsia="Times New Roman" w:cstheme="minorHAnsi"/>
          <w:sz w:val="24"/>
          <w:szCs w:val="24"/>
          <w:lang w:eastAsia="pl-PL"/>
        </w:rPr>
        <w:t>:</w:t>
      </w:r>
      <w:r w:rsidRPr="007773D0">
        <w:rPr>
          <w:rFonts w:cstheme="minorHAnsi"/>
          <w:sz w:val="24"/>
          <w:szCs w:val="24"/>
        </w:rPr>
        <w:t xml:space="preserve"> </w:t>
      </w:r>
      <w:r w:rsidRPr="007773D0">
        <w:rPr>
          <w:rFonts w:eastAsia="Times New Roman" w:cstheme="minorHAnsi"/>
          <w:sz w:val="24"/>
          <w:szCs w:val="24"/>
          <w:lang w:eastAsia="pl-PL"/>
        </w:rPr>
        <w:t>Rozwój systemu opieki nad dziećmi do lat 3, w tym realizacja programu "Maluch"</w:t>
      </w:r>
      <w:r w:rsidR="00F17C52">
        <w:rPr>
          <w:rFonts w:eastAsia="Times New Roman" w:cstheme="minorHAnsi"/>
          <w:sz w:val="24"/>
          <w:szCs w:val="24"/>
          <w:lang w:eastAsia="pl-PL"/>
        </w:rPr>
        <w:t>.</w:t>
      </w:r>
    </w:p>
    <w:p w14:paraId="731CFE89" w14:textId="0921546C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Pr="007773D0">
        <w:rPr>
          <w:rFonts w:eastAsia="Times New Roman" w:cstheme="minorHAnsi"/>
          <w:sz w:val="24"/>
          <w:szCs w:val="24"/>
          <w:lang w:eastAsia="pl-PL"/>
        </w:rPr>
        <w:t>11</w:t>
      </w:r>
      <w:r>
        <w:rPr>
          <w:rFonts w:eastAsia="Times New Roman" w:cstheme="minorHAnsi"/>
          <w:sz w:val="24"/>
          <w:szCs w:val="24"/>
          <w:lang w:eastAsia="pl-PL"/>
        </w:rPr>
        <w:t xml:space="preserve"> kwietnia </w:t>
      </w:r>
      <w:r w:rsidRPr="007773D0">
        <w:rPr>
          <w:rFonts w:eastAsia="Times New Roman" w:cstheme="minorHAnsi"/>
          <w:sz w:val="24"/>
          <w:szCs w:val="24"/>
          <w:lang w:eastAsia="pl-PL"/>
        </w:rPr>
        <w:t>2023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r.</w:t>
      </w:r>
    </w:p>
    <w:p w14:paraId="7DC1D138" w14:textId="77777777" w:rsidR="005E46A2" w:rsidRDefault="005E46A2" w:rsidP="005E46A2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0DA8962" w14:textId="77777777" w:rsidR="005E46A2" w:rsidRDefault="005E46A2" w:rsidP="005E46A2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5C4647D" w14:textId="77777777" w:rsidR="005E46A2" w:rsidRDefault="005E46A2" w:rsidP="005E46A2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5CB3865" w14:textId="77777777" w:rsidR="005E46A2" w:rsidRDefault="005E46A2" w:rsidP="005E46A2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C94494C" w14:textId="77777777" w:rsidR="005E46A2" w:rsidRPr="005E46A2" w:rsidRDefault="005E46A2" w:rsidP="005E46A2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B6A1CDE" w14:textId="77972DB8" w:rsidR="00CB6B36" w:rsidRDefault="00CB6B36" w:rsidP="00CB6B36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Centrum Obsługi Projektów Europejskich M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inisterstwa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S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praw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W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ewnętrznych i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A</w:t>
      </w:r>
      <w:r w:rsidR="00530B41">
        <w:rPr>
          <w:rFonts w:eastAsia="Times New Roman" w:cstheme="minorHAnsi"/>
          <w:sz w:val="24"/>
          <w:szCs w:val="24"/>
          <w:lang w:eastAsia="pl-PL"/>
        </w:rPr>
        <w:t>dministracji.</w:t>
      </w:r>
    </w:p>
    <w:p w14:paraId="40E24CBC" w14:textId="73E99BCA" w:rsidR="00CB6B36" w:rsidRPr="00CB6B36" w:rsidRDefault="00CB6B36" w:rsidP="00CB6B3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6B36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E46A2">
        <w:rPr>
          <w:rFonts w:eastAsia="Times New Roman" w:cstheme="minorHAnsi"/>
          <w:sz w:val="24"/>
          <w:szCs w:val="24"/>
          <w:lang w:eastAsia="pl-PL"/>
        </w:rPr>
        <w:t>K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ontrola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projektu nr 6/10-2019/OG-FAMI pt. „Remont i modernizacja budynku na potrzeby obsługi obywateli państw trzecich i pracodawców ich zatrudniających” realizowanego w ramach Funduszu Azylu, Migracji i Integracji</w:t>
      </w:r>
      <w:r w:rsidRPr="00CB6B36">
        <w:rPr>
          <w:rFonts w:eastAsia="Times New Roman" w:cstheme="minorHAnsi"/>
          <w:sz w:val="24"/>
          <w:szCs w:val="24"/>
          <w:lang w:eastAsia="pl-PL"/>
        </w:rPr>
        <w:t>.</w:t>
      </w:r>
    </w:p>
    <w:p w14:paraId="4B71F83A" w14:textId="4C15BAC2" w:rsidR="00CB6B36" w:rsidRDefault="00CB6B36" w:rsidP="00CB6B3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6B36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CB6B36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>14</w:t>
      </w:r>
      <w:r w:rsidR="00530B41">
        <w:rPr>
          <w:rFonts w:eastAsia="Times New Roman" w:cstheme="minorHAnsi"/>
          <w:sz w:val="24"/>
          <w:szCs w:val="24"/>
          <w:lang w:eastAsia="pl-PL"/>
        </w:rPr>
        <w:t xml:space="preserve"> kwietnia </w:t>
      </w:r>
      <w:r w:rsidR="00530B41" w:rsidRPr="00530B41">
        <w:rPr>
          <w:rFonts w:eastAsia="Times New Roman" w:cstheme="minorHAnsi"/>
          <w:sz w:val="24"/>
          <w:szCs w:val="24"/>
          <w:lang w:eastAsia="pl-PL"/>
        </w:rPr>
        <w:t xml:space="preserve">2023 </w:t>
      </w:r>
      <w:r w:rsidRPr="00CB6B36">
        <w:rPr>
          <w:rFonts w:eastAsia="Times New Roman" w:cstheme="minorHAnsi"/>
          <w:sz w:val="24"/>
          <w:szCs w:val="24"/>
          <w:lang w:eastAsia="pl-PL"/>
        </w:rPr>
        <w:t>r.</w:t>
      </w:r>
    </w:p>
    <w:p w14:paraId="0883E67A" w14:textId="77777777" w:rsidR="009F3DF2" w:rsidRDefault="009F3DF2" w:rsidP="00CB6B3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D85E5AC" w14:textId="77777777" w:rsidR="009F3DF2" w:rsidRDefault="009F3DF2" w:rsidP="009F3DF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73D0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7773D0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636AAF">
        <w:rPr>
          <w:rFonts w:eastAsia="Times New Roman" w:cstheme="minorHAnsi"/>
          <w:sz w:val="24"/>
          <w:szCs w:val="24"/>
          <w:lang w:eastAsia="pl-PL"/>
        </w:rPr>
        <w:t>Najwyższa Izba Kontroli  -Delegatura NIK w Gdańsku.</w:t>
      </w:r>
    </w:p>
    <w:p w14:paraId="74C8D4B1" w14:textId="2D130A0A" w:rsidR="009F3DF2" w:rsidRPr="007773D0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73D0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7773D0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E46A2">
        <w:rPr>
          <w:rFonts w:eastAsia="Times New Roman" w:cstheme="minorHAnsi"/>
          <w:sz w:val="24"/>
          <w:szCs w:val="24"/>
          <w:lang w:eastAsia="pl-PL"/>
        </w:rPr>
        <w:t>O</w:t>
      </w:r>
      <w:r w:rsidRPr="007773D0">
        <w:rPr>
          <w:rFonts w:eastAsia="Times New Roman" w:cstheme="minorHAnsi"/>
          <w:sz w:val="24"/>
          <w:szCs w:val="24"/>
          <w:lang w:eastAsia="pl-PL"/>
        </w:rPr>
        <w:t>chrona brzegów morskich na Półwyspie Helskim.</w:t>
      </w:r>
    </w:p>
    <w:p w14:paraId="57948901" w14:textId="5EB074DF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Pr="007773D0">
        <w:rPr>
          <w:rFonts w:eastAsia="Times New Roman" w:cstheme="minorHAnsi"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 xml:space="preserve"> maja </w:t>
      </w:r>
      <w:r w:rsidRPr="007773D0">
        <w:rPr>
          <w:rFonts w:eastAsia="Times New Roman" w:cstheme="minorHAnsi"/>
          <w:sz w:val="24"/>
          <w:szCs w:val="24"/>
          <w:lang w:eastAsia="pl-PL"/>
        </w:rPr>
        <w:t>2023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r.</w:t>
      </w:r>
    </w:p>
    <w:p w14:paraId="56D55AF1" w14:textId="77777777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35C6EDD" w14:textId="77777777" w:rsidR="009F3DF2" w:rsidRDefault="009F3DF2" w:rsidP="009F3DF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D78BD">
        <w:rPr>
          <w:rFonts w:eastAsia="Times New Roman" w:cstheme="minorHAnsi"/>
          <w:sz w:val="24"/>
          <w:szCs w:val="24"/>
          <w:lang w:eastAsia="pl-PL"/>
        </w:rPr>
        <w:t>Izba Administracji Skarbowej w Gdańsku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1C15F159" w14:textId="32806D59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E46A2">
        <w:rPr>
          <w:rFonts w:eastAsia="Times New Roman" w:cstheme="minorHAnsi"/>
          <w:sz w:val="24"/>
          <w:szCs w:val="24"/>
          <w:lang w:eastAsia="pl-PL"/>
        </w:rPr>
        <w:t>A</w:t>
      </w:r>
      <w:r>
        <w:rPr>
          <w:rFonts w:eastAsia="Times New Roman" w:cstheme="minorHAnsi"/>
          <w:sz w:val="24"/>
          <w:szCs w:val="24"/>
          <w:lang w:eastAsia="pl-PL"/>
        </w:rPr>
        <w:t xml:space="preserve">udyt </w:t>
      </w:r>
      <w:r w:rsidRPr="00DD78BD">
        <w:rPr>
          <w:rFonts w:eastAsia="Times New Roman" w:cstheme="minorHAnsi"/>
          <w:sz w:val="24"/>
          <w:szCs w:val="24"/>
          <w:lang w:eastAsia="pl-PL"/>
        </w:rPr>
        <w:t>obejmując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DD78BD">
        <w:rPr>
          <w:rFonts w:eastAsia="Times New Roman" w:cstheme="minorHAnsi"/>
          <w:sz w:val="24"/>
          <w:szCs w:val="24"/>
          <w:lang w:eastAsia="pl-PL"/>
        </w:rPr>
        <w:t xml:space="preserve"> projekt: Remont i modernizacja budynku na potrzeby obsługi obywateli państw trzecich i pracodawców ich zatrudniających</w:t>
      </w:r>
      <w:r w:rsidR="00F17C52">
        <w:rPr>
          <w:rFonts w:eastAsia="Times New Roman" w:cstheme="minorHAnsi"/>
          <w:sz w:val="24"/>
          <w:szCs w:val="24"/>
          <w:lang w:eastAsia="pl-PL"/>
        </w:rPr>
        <w:t>.</w:t>
      </w:r>
    </w:p>
    <w:p w14:paraId="10D8ADBD" w14:textId="55FA911F" w:rsid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</w:t>
      </w:r>
      <w:r w:rsidRPr="00DD78BD">
        <w:rPr>
          <w:rFonts w:eastAsia="Times New Roman" w:cstheme="minorHAnsi"/>
          <w:sz w:val="24"/>
          <w:szCs w:val="24"/>
          <w:lang w:eastAsia="pl-PL"/>
        </w:rPr>
        <w:t>5</w:t>
      </w:r>
      <w:r>
        <w:rPr>
          <w:rFonts w:eastAsia="Times New Roman" w:cstheme="minorHAnsi"/>
          <w:sz w:val="24"/>
          <w:szCs w:val="24"/>
          <w:lang w:eastAsia="pl-PL"/>
        </w:rPr>
        <w:t xml:space="preserve"> czerwca </w:t>
      </w:r>
      <w:r w:rsidRPr="00DD78BD">
        <w:rPr>
          <w:rFonts w:eastAsia="Times New Roman" w:cstheme="minorHAnsi"/>
          <w:sz w:val="24"/>
          <w:szCs w:val="24"/>
          <w:lang w:eastAsia="pl-PL"/>
        </w:rPr>
        <w:t>2023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FCB011D" w14:textId="77777777" w:rsidR="009F3DF2" w:rsidRPr="009F3DF2" w:rsidRDefault="009F3DF2" w:rsidP="009F3DF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8978BA0" w14:textId="1F36A37B" w:rsidR="00530B41" w:rsidRDefault="00CB6B36" w:rsidP="00B0672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B41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530B41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530B41" w:rsidRPr="00636AAF">
        <w:rPr>
          <w:rFonts w:eastAsia="Times New Roman" w:cstheme="minorHAnsi"/>
          <w:sz w:val="24"/>
          <w:szCs w:val="24"/>
          <w:lang w:eastAsia="pl-PL"/>
        </w:rPr>
        <w:t>Najwyższa Izba Kontroli -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B41" w:rsidRPr="00636AAF">
        <w:rPr>
          <w:rFonts w:eastAsia="Times New Roman" w:cstheme="minorHAnsi"/>
          <w:sz w:val="24"/>
          <w:szCs w:val="24"/>
          <w:lang w:eastAsia="pl-PL"/>
        </w:rPr>
        <w:t>Delegatura NIK w Gdańsku.</w:t>
      </w:r>
    </w:p>
    <w:p w14:paraId="00A8B98E" w14:textId="0B4C18D1" w:rsidR="00CB6B36" w:rsidRPr="00530B41" w:rsidRDefault="00CB6B36" w:rsidP="00530B41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30B41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530B41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64FBF" w:rsidRPr="00464FBF">
        <w:rPr>
          <w:rFonts w:eastAsia="Times New Roman" w:cstheme="minorHAnsi"/>
          <w:sz w:val="24"/>
          <w:szCs w:val="24"/>
          <w:lang w:eastAsia="pl-PL"/>
        </w:rPr>
        <w:t>Zapewnienie obywate</w:t>
      </w:r>
      <w:r w:rsidR="009F3DF2">
        <w:rPr>
          <w:rFonts w:eastAsia="Times New Roman" w:cstheme="minorHAnsi"/>
          <w:sz w:val="24"/>
          <w:szCs w:val="24"/>
          <w:lang w:eastAsia="pl-PL"/>
        </w:rPr>
        <w:t>l</w:t>
      </w:r>
      <w:r w:rsidR="00464FBF" w:rsidRPr="00464FBF">
        <w:rPr>
          <w:rFonts w:eastAsia="Times New Roman" w:cstheme="minorHAnsi"/>
          <w:sz w:val="24"/>
          <w:szCs w:val="24"/>
          <w:lang w:eastAsia="pl-PL"/>
        </w:rPr>
        <w:t>om miejsc schronienia w budowlach ochronnych na wypadek wystąpienia zagrożenia</w:t>
      </w:r>
      <w:r w:rsidR="00F17C52">
        <w:rPr>
          <w:rFonts w:eastAsia="Times New Roman" w:cstheme="minorHAnsi"/>
          <w:sz w:val="24"/>
          <w:szCs w:val="24"/>
          <w:lang w:eastAsia="pl-PL"/>
        </w:rPr>
        <w:t>.</w:t>
      </w:r>
    </w:p>
    <w:p w14:paraId="7F386C86" w14:textId="0160CD37" w:rsidR="00CB6B36" w:rsidRDefault="00CB6B36" w:rsidP="00CB6B36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464FBF" w:rsidRPr="00464FBF">
        <w:rPr>
          <w:rFonts w:eastAsia="Times New Roman" w:cstheme="minorHAnsi"/>
          <w:sz w:val="24"/>
          <w:szCs w:val="24"/>
          <w:lang w:eastAsia="pl-PL"/>
        </w:rPr>
        <w:t>14</w:t>
      </w:r>
      <w:r w:rsidR="00464FBF">
        <w:rPr>
          <w:rFonts w:eastAsia="Times New Roman" w:cstheme="minorHAnsi"/>
          <w:sz w:val="24"/>
          <w:szCs w:val="24"/>
          <w:lang w:eastAsia="pl-PL"/>
        </w:rPr>
        <w:t xml:space="preserve"> czerwca </w:t>
      </w:r>
      <w:r w:rsidR="00464FBF" w:rsidRPr="00464FBF">
        <w:rPr>
          <w:rFonts w:eastAsia="Times New Roman" w:cstheme="minorHAnsi"/>
          <w:sz w:val="24"/>
          <w:szCs w:val="24"/>
          <w:lang w:eastAsia="pl-PL"/>
        </w:rPr>
        <w:t>2023</w:t>
      </w:r>
      <w:r w:rsidR="00F1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r.</w:t>
      </w:r>
    </w:p>
    <w:p w14:paraId="0AED7007" w14:textId="77777777" w:rsidR="009F3DF2" w:rsidRPr="00636AAF" w:rsidRDefault="009F3DF2" w:rsidP="00CB6B36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0BEB697" w14:textId="0ED86EF4" w:rsidR="00B71D13" w:rsidRPr="00636AAF" w:rsidRDefault="00B71D13" w:rsidP="00636AA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Centrum Obsługi Projektów Europejskich M</w:t>
      </w:r>
      <w:r w:rsidR="00EE0BDD">
        <w:rPr>
          <w:rFonts w:eastAsia="Times New Roman" w:cstheme="minorHAnsi"/>
          <w:sz w:val="24"/>
          <w:szCs w:val="24"/>
          <w:lang w:eastAsia="pl-PL"/>
        </w:rPr>
        <w:t xml:space="preserve">inisterstwa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S</w:t>
      </w:r>
      <w:r w:rsidR="00EE0BDD">
        <w:rPr>
          <w:rFonts w:eastAsia="Times New Roman" w:cstheme="minorHAnsi"/>
          <w:sz w:val="24"/>
          <w:szCs w:val="24"/>
          <w:lang w:eastAsia="pl-PL"/>
        </w:rPr>
        <w:t xml:space="preserve">praw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W</w:t>
      </w:r>
      <w:r w:rsidR="00EE0BDD">
        <w:rPr>
          <w:rFonts w:eastAsia="Times New Roman" w:cstheme="minorHAnsi"/>
          <w:sz w:val="24"/>
          <w:szCs w:val="24"/>
          <w:lang w:eastAsia="pl-PL"/>
        </w:rPr>
        <w:t xml:space="preserve">ewnętrznych i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A</w:t>
      </w:r>
      <w:r w:rsidR="00EE0BDD">
        <w:rPr>
          <w:rFonts w:eastAsia="Times New Roman" w:cstheme="minorHAnsi"/>
          <w:sz w:val="24"/>
          <w:szCs w:val="24"/>
          <w:lang w:eastAsia="pl-PL"/>
        </w:rPr>
        <w:t>dministracji</w:t>
      </w:r>
      <w:r w:rsidR="00083C8F" w:rsidRPr="00636AAF">
        <w:rPr>
          <w:rFonts w:eastAsia="Times New Roman" w:cstheme="minorHAnsi"/>
          <w:sz w:val="24"/>
          <w:szCs w:val="24"/>
          <w:lang w:eastAsia="pl-PL"/>
        </w:rPr>
        <w:t>.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6999FADF" w14:textId="2EF98647" w:rsidR="007773D0" w:rsidRDefault="00B71D13" w:rsidP="007773D0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>:</w:t>
      </w:r>
      <w:r w:rsidRPr="00636AAF">
        <w:rPr>
          <w:rFonts w:cstheme="minorHAnsi"/>
          <w:sz w:val="24"/>
          <w:szCs w:val="24"/>
        </w:rPr>
        <w:t xml:space="preserve"> </w:t>
      </w:r>
      <w:r w:rsidR="002E39FC">
        <w:rPr>
          <w:rFonts w:cstheme="minorHAnsi"/>
          <w:sz w:val="24"/>
          <w:szCs w:val="24"/>
        </w:rPr>
        <w:t xml:space="preserve">Kontrola projektu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"Działania integracyjno-doradcze na rzecz osób przybyłych do województwa pomorskiego  w związku z konfliktem zbrojnym w Ukrainie" realizowanego w ramach funduszu Azylu, Migracji i Integracji</w:t>
      </w:r>
      <w:r w:rsidR="007773D0">
        <w:rPr>
          <w:rFonts w:eastAsia="Times New Roman" w:cstheme="minorHAnsi"/>
          <w:sz w:val="24"/>
          <w:szCs w:val="24"/>
          <w:lang w:eastAsia="pl-PL"/>
        </w:rPr>
        <w:t>.</w:t>
      </w:r>
    </w:p>
    <w:p w14:paraId="6E35B96A" w14:textId="77777777" w:rsidR="007773D0" w:rsidRDefault="00B71D13" w:rsidP="007773D0">
      <w:pPr>
        <w:pStyle w:val="Akapitzlist"/>
        <w:spacing w:before="100" w:beforeAutospacing="1" w:after="100" w:afterAutospacing="1" w:line="360" w:lineRule="auto"/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7773D0">
        <w:rPr>
          <w:rFonts w:eastAsia="Times New Roman" w:cstheme="minorHAnsi"/>
          <w:sz w:val="24"/>
          <w:szCs w:val="24"/>
          <w:lang w:eastAsia="pl-PL"/>
        </w:rPr>
        <w:t>14</w:t>
      </w:r>
      <w:r w:rsidR="00DE5476">
        <w:rPr>
          <w:rFonts w:eastAsia="Times New Roman" w:cstheme="minorHAnsi"/>
          <w:sz w:val="24"/>
          <w:szCs w:val="24"/>
          <w:lang w:eastAsia="pl-PL"/>
        </w:rPr>
        <w:t xml:space="preserve"> czerwca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7773D0">
        <w:rPr>
          <w:rFonts w:eastAsia="Times New Roman" w:cstheme="minorHAnsi"/>
          <w:sz w:val="24"/>
          <w:szCs w:val="24"/>
          <w:lang w:eastAsia="pl-PL"/>
        </w:rPr>
        <w:t>3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7773D0" w:rsidRPr="007773D0">
        <w:t xml:space="preserve"> </w:t>
      </w:r>
    </w:p>
    <w:p w14:paraId="0937FFC4" w14:textId="77777777" w:rsidR="009F3DF2" w:rsidRDefault="009F3DF2" w:rsidP="007773D0">
      <w:pPr>
        <w:pStyle w:val="Akapitzlist"/>
        <w:spacing w:before="100" w:beforeAutospacing="1" w:after="100" w:afterAutospacing="1" w:line="360" w:lineRule="auto"/>
      </w:pPr>
    </w:p>
    <w:p w14:paraId="740827C6" w14:textId="389DC3EC" w:rsidR="00B71D13" w:rsidRPr="00636AAF" w:rsidRDefault="00B71D13" w:rsidP="007773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Archiwum Pańs</w:t>
      </w:r>
      <w:r w:rsidR="007773D0">
        <w:rPr>
          <w:rFonts w:eastAsia="Times New Roman" w:cstheme="minorHAnsi"/>
          <w:sz w:val="24"/>
          <w:szCs w:val="24"/>
          <w:lang w:eastAsia="pl-PL"/>
        </w:rPr>
        <w:t>t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wowe w Gdańsku</w:t>
      </w:r>
      <w:r w:rsidR="00DE5476">
        <w:rPr>
          <w:rFonts w:eastAsia="Times New Roman" w:cstheme="minorHAnsi"/>
          <w:sz w:val="24"/>
          <w:szCs w:val="24"/>
          <w:lang w:eastAsia="pl-PL"/>
        </w:rPr>
        <w:t>.</w:t>
      </w:r>
    </w:p>
    <w:p w14:paraId="71B4C1F3" w14:textId="650A2AEB" w:rsidR="007773D0" w:rsidRDefault="00B71D13" w:rsidP="007773D0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>:</w:t>
      </w:r>
      <w:r w:rsidRPr="00636AAF">
        <w:rPr>
          <w:rFonts w:cstheme="minorHAnsi"/>
          <w:sz w:val="24"/>
          <w:szCs w:val="24"/>
        </w:rPr>
        <w:t xml:space="preserve"> </w:t>
      </w:r>
      <w:r w:rsidR="005E46A2">
        <w:rPr>
          <w:rFonts w:cstheme="minorHAnsi"/>
          <w:sz w:val="24"/>
          <w:szCs w:val="24"/>
        </w:rPr>
        <w:t>K</w:t>
      </w:r>
      <w:r w:rsidR="007773D0" w:rsidRPr="007773D0">
        <w:rPr>
          <w:rFonts w:cstheme="minorHAnsi"/>
          <w:sz w:val="24"/>
          <w:szCs w:val="24"/>
        </w:rPr>
        <w:t>ontrola postępowania z materiałami archiwalnymi wchodzącymi do państwowego zasobu archiwalnego i dokumentacją niearch</w:t>
      </w:r>
      <w:r w:rsidR="007773D0">
        <w:rPr>
          <w:rFonts w:cstheme="minorHAnsi"/>
          <w:sz w:val="24"/>
          <w:szCs w:val="24"/>
        </w:rPr>
        <w:t>i</w:t>
      </w:r>
      <w:r w:rsidR="007773D0" w:rsidRPr="007773D0">
        <w:rPr>
          <w:rFonts w:cstheme="minorHAnsi"/>
          <w:sz w:val="24"/>
          <w:szCs w:val="24"/>
        </w:rPr>
        <w:t>walną powstałą i</w:t>
      </w:r>
      <w:r w:rsidR="007773D0">
        <w:rPr>
          <w:rFonts w:cstheme="minorHAnsi"/>
          <w:sz w:val="24"/>
          <w:szCs w:val="24"/>
        </w:rPr>
        <w:t> </w:t>
      </w:r>
      <w:r w:rsidR="007773D0" w:rsidRPr="007773D0">
        <w:rPr>
          <w:rFonts w:cstheme="minorHAnsi"/>
          <w:sz w:val="24"/>
          <w:szCs w:val="24"/>
        </w:rPr>
        <w:t>zgromadzoną w Pomorskim Urzędzie Wojewódzkim</w:t>
      </w:r>
      <w:r w:rsidR="005E46A2">
        <w:rPr>
          <w:rFonts w:cstheme="minorHAnsi"/>
          <w:sz w:val="24"/>
          <w:szCs w:val="24"/>
        </w:rPr>
        <w:t>.</w:t>
      </w:r>
    </w:p>
    <w:p w14:paraId="06940D61" w14:textId="454A1807" w:rsidR="00B71D13" w:rsidRDefault="00B71D13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 od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25</w:t>
      </w:r>
      <w:r w:rsidR="007773D0">
        <w:rPr>
          <w:rFonts w:eastAsia="Times New Roman" w:cstheme="minorHAnsi"/>
          <w:sz w:val="24"/>
          <w:szCs w:val="24"/>
          <w:lang w:eastAsia="pl-PL"/>
        </w:rPr>
        <w:t xml:space="preserve"> lipca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2023</w:t>
      </w:r>
      <w:r w:rsidR="002E39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36AAF">
        <w:rPr>
          <w:rFonts w:eastAsia="Times New Roman" w:cstheme="minorHAnsi"/>
          <w:sz w:val="24"/>
          <w:szCs w:val="24"/>
          <w:lang w:eastAsia="pl-PL"/>
        </w:rPr>
        <w:t>r.</w:t>
      </w:r>
    </w:p>
    <w:p w14:paraId="515B49BD" w14:textId="77777777" w:rsidR="00EE0BDD" w:rsidRPr="00EE0BDD" w:rsidRDefault="00EE0BDD" w:rsidP="00EE0BDD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3A32A48E" w14:textId="20254881" w:rsidR="000D387E" w:rsidRDefault="000D387E" w:rsidP="000D387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Główny Geodeta Kraj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01A11BA" w14:textId="597B1FDB" w:rsidR="000D387E" w:rsidRDefault="000D387E" w:rsidP="000D387E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D387E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 xml:space="preserve">Kontrola realizacji zadań Wojewódzkiego Inspektora Nadzoru Geodezyjnego i Kartograficznego dotyczących: nadzoru nad usuwaniem rozbieżności pomiędzy powierzchnią ewidencyjną, a powierzchnią wynikającą z geometrii działek ewidencyjnych; nadzoru nad dostosowaniem prowadzonych przez starostów baz danych do obowiązujących przepisów prawa (art. 53b ustawy </w:t>
      </w:r>
      <w:proofErr w:type="spellStart"/>
      <w:r w:rsidR="007773D0" w:rsidRPr="007773D0">
        <w:rPr>
          <w:rFonts w:eastAsia="Times New Roman" w:cstheme="minorHAnsi"/>
          <w:sz w:val="24"/>
          <w:szCs w:val="24"/>
          <w:lang w:eastAsia="pl-PL"/>
        </w:rPr>
        <w:t>Pgik</w:t>
      </w:r>
      <w:proofErr w:type="spellEnd"/>
      <w:r w:rsidR="007773D0" w:rsidRPr="007773D0">
        <w:rPr>
          <w:rFonts w:eastAsia="Times New Roman" w:cstheme="minorHAnsi"/>
          <w:sz w:val="24"/>
          <w:szCs w:val="24"/>
          <w:lang w:eastAsia="pl-PL"/>
        </w:rPr>
        <w:t xml:space="preserve">); kontroli w zakresie aktualizacji dostępu do systemu ZSIN; realizacji zadań wskazanych w art. 7b ust. 1 pkt 4 ustawy </w:t>
      </w:r>
      <w:proofErr w:type="spellStart"/>
      <w:r w:rsidR="007773D0" w:rsidRPr="007773D0">
        <w:rPr>
          <w:rFonts w:eastAsia="Times New Roman" w:cstheme="minorHAnsi"/>
          <w:sz w:val="24"/>
          <w:szCs w:val="24"/>
          <w:lang w:eastAsia="pl-PL"/>
        </w:rPr>
        <w:t>Pgik</w:t>
      </w:r>
      <w:proofErr w:type="spellEnd"/>
      <w:r w:rsidR="007773D0" w:rsidRPr="007773D0">
        <w:rPr>
          <w:rFonts w:eastAsia="Times New Roman" w:cstheme="minorHAnsi"/>
          <w:sz w:val="24"/>
          <w:szCs w:val="24"/>
          <w:lang w:eastAsia="pl-PL"/>
        </w:rPr>
        <w:t>.</w:t>
      </w:r>
    </w:p>
    <w:p w14:paraId="0B5DDD2F" w14:textId="4688B084" w:rsidR="007773D0" w:rsidRDefault="000D387E" w:rsidP="007773D0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30</w:t>
      </w:r>
      <w:r w:rsidR="007773D0">
        <w:rPr>
          <w:rFonts w:eastAsia="Times New Roman" w:cstheme="minorHAnsi"/>
          <w:sz w:val="24"/>
          <w:szCs w:val="24"/>
          <w:lang w:eastAsia="pl-PL"/>
        </w:rPr>
        <w:t xml:space="preserve"> sierpnia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2023 r</w:t>
      </w:r>
      <w:r w:rsidR="002E39FC">
        <w:rPr>
          <w:rFonts w:eastAsia="Times New Roman" w:cstheme="minorHAnsi"/>
          <w:sz w:val="24"/>
          <w:szCs w:val="24"/>
          <w:lang w:eastAsia="pl-PL"/>
        </w:rPr>
        <w:t>.</w:t>
      </w:r>
    </w:p>
    <w:p w14:paraId="3AAFF42F" w14:textId="67B55B5C" w:rsidR="007773D0" w:rsidRDefault="00BF3C3D" w:rsidP="007773D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636AAF">
        <w:rPr>
          <w:rFonts w:eastAsia="Times New Roman" w:cstheme="minorHAnsi"/>
          <w:sz w:val="24"/>
          <w:szCs w:val="24"/>
          <w:lang w:eastAsia="pl-PL"/>
        </w:rPr>
        <w:t>Najwyższa Izba Kontroli -</w:t>
      </w:r>
      <w:r w:rsidR="002E39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73D0" w:rsidRPr="00636AAF">
        <w:rPr>
          <w:rFonts w:eastAsia="Times New Roman" w:cstheme="minorHAnsi"/>
          <w:sz w:val="24"/>
          <w:szCs w:val="24"/>
          <w:lang w:eastAsia="pl-PL"/>
        </w:rPr>
        <w:t>Delegatura NIK w Gdańsku.</w:t>
      </w:r>
    </w:p>
    <w:p w14:paraId="4B31F62C" w14:textId="5A4BE11E" w:rsidR="007773D0" w:rsidRDefault="00BF3C3D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73D0" w:rsidRPr="007773D0">
        <w:rPr>
          <w:rFonts w:eastAsia="Times New Roman" w:cstheme="minorHAnsi"/>
          <w:sz w:val="24"/>
          <w:szCs w:val="24"/>
          <w:lang w:eastAsia="pl-PL"/>
        </w:rPr>
        <w:t>Realizacja zadań w ramach Rządowego programu na rzecz zwiększania szans rozwojowych Ziemi Słupskiej na lata 2019-2026</w:t>
      </w:r>
      <w:r w:rsidR="007773D0">
        <w:rPr>
          <w:rFonts w:eastAsia="Times New Roman" w:cstheme="minorHAnsi"/>
          <w:sz w:val="24"/>
          <w:szCs w:val="24"/>
          <w:lang w:eastAsia="pl-PL"/>
        </w:rPr>
        <w:t>.</w:t>
      </w:r>
    </w:p>
    <w:p w14:paraId="7F73AF46" w14:textId="3EB24B38" w:rsidR="00BF3C3D" w:rsidRDefault="00BF3C3D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 </w:t>
      </w:r>
      <w:r w:rsidR="00DD78BD" w:rsidRPr="00DD78BD">
        <w:rPr>
          <w:rFonts w:eastAsia="Times New Roman" w:cstheme="minorHAnsi"/>
          <w:sz w:val="24"/>
          <w:szCs w:val="24"/>
          <w:lang w:eastAsia="pl-PL"/>
        </w:rPr>
        <w:t>29</w:t>
      </w:r>
      <w:r w:rsidR="00DD78BD">
        <w:rPr>
          <w:rFonts w:eastAsia="Times New Roman" w:cstheme="minorHAnsi"/>
          <w:sz w:val="24"/>
          <w:szCs w:val="24"/>
          <w:lang w:eastAsia="pl-PL"/>
        </w:rPr>
        <w:t xml:space="preserve"> września </w:t>
      </w:r>
      <w:r w:rsidR="00DD78BD" w:rsidRPr="00DD78BD">
        <w:rPr>
          <w:rFonts w:eastAsia="Times New Roman" w:cstheme="minorHAnsi"/>
          <w:sz w:val="24"/>
          <w:szCs w:val="24"/>
          <w:lang w:eastAsia="pl-PL"/>
        </w:rPr>
        <w:t>2023</w:t>
      </w:r>
      <w:r w:rsidR="00DD78BD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7017F4B" w14:textId="77777777" w:rsidR="005B5432" w:rsidRDefault="005B5432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3865A26" w14:textId="3E78A96B" w:rsidR="005B5432" w:rsidRDefault="005B5432" w:rsidP="005B543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Nazwa jednostki kontrolującej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Ministerstwo Spraw Wewnętrznych i Administracji</w:t>
      </w:r>
      <w:r w:rsidRPr="00636AAF">
        <w:rPr>
          <w:rFonts w:eastAsia="Times New Roman" w:cstheme="minorHAnsi"/>
          <w:sz w:val="24"/>
          <w:szCs w:val="24"/>
          <w:lang w:eastAsia="pl-PL"/>
        </w:rPr>
        <w:t>.</w:t>
      </w:r>
    </w:p>
    <w:p w14:paraId="543D0E83" w14:textId="0F1868C2" w:rsidR="005B5432" w:rsidRDefault="005B5432" w:rsidP="005B543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F3C3D">
        <w:rPr>
          <w:rFonts w:eastAsia="Times New Roman" w:cstheme="minorHAnsi"/>
          <w:b/>
          <w:bCs/>
          <w:sz w:val="24"/>
          <w:szCs w:val="24"/>
          <w:lang w:eastAsia="pl-PL"/>
        </w:rPr>
        <w:t>Temat kontroli</w:t>
      </w:r>
      <w:r w:rsidRPr="00BF3C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5B5432">
        <w:rPr>
          <w:rFonts w:eastAsia="Times New Roman" w:cstheme="minorHAnsi"/>
          <w:sz w:val="24"/>
          <w:szCs w:val="24"/>
          <w:lang w:eastAsia="pl-PL"/>
        </w:rPr>
        <w:t>rawidłowość realizacji przez Wojewodę Pomorskiego zadań związanych z nadzorem nad działalnością organów gmin w zakresie udostępniania danych jednostkowych z ewidencji ludnośc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562A5F6" w14:textId="658A8B8C" w:rsidR="005B5432" w:rsidRDefault="005B5432" w:rsidP="005B5432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36AAF">
        <w:rPr>
          <w:rFonts w:eastAsia="Times New Roman" w:cstheme="minorHAnsi"/>
          <w:b/>
          <w:bCs/>
          <w:sz w:val="24"/>
          <w:szCs w:val="24"/>
          <w:lang w:eastAsia="pl-PL"/>
        </w:rPr>
        <w:t>Termin kontroli</w:t>
      </w:r>
      <w:r w:rsidRPr="00636AAF">
        <w:rPr>
          <w:rFonts w:eastAsia="Times New Roman" w:cstheme="minorHAnsi"/>
          <w:sz w:val="24"/>
          <w:szCs w:val="24"/>
          <w:lang w:eastAsia="pl-PL"/>
        </w:rPr>
        <w:t xml:space="preserve"> (data rozpoczęcia):</w:t>
      </w:r>
      <w:r>
        <w:rPr>
          <w:rFonts w:eastAsia="Times New Roman" w:cstheme="minorHAnsi"/>
          <w:sz w:val="24"/>
          <w:szCs w:val="24"/>
          <w:lang w:eastAsia="pl-PL"/>
        </w:rPr>
        <w:t xml:space="preserve"> od  </w:t>
      </w:r>
      <w:r w:rsidRPr="00DD78BD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 xml:space="preserve">3 grudnia </w:t>
      </w:r>
      <w:r w:rsidRPr="00DD78BD">
        <w:rPr>
          <w:rFonts w:eastAsia="Times New Roman" w:cstheme="minorHAnsi"/>
          <w:sz w:val="24"/>
          <w:szCs w:val="24"/>
          <w:lang w:eastAsia="pl-PL"/>
        </w:rPr>
        <w:t>2023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C494371" w14:textId="74859732" w:rsidR="005B5432" w:rsidRPr="005B5432" w:rsidRDefault="005B5432" w:rsidP="005B543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0278653" w14:textId="77777777" w:rsidR="005B5432" w:rsidRDefault="005B5432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6B7C423" w14:textId="77777777" w:rsidR="00DD78BD" w:rsidRDefault="00DD78BD" w:rsidP="007773D0">
      <w:pPr>
        <w:pStyle w:val="Akapitzlist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F97C5DF" w14:textId="35CB9E62" w:rsidR="00DD78BD" w:rsidRPr="00DD78BD" w:rsidRDefault="00DD78BD" w:rsidP="00DD78BD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2CCC536" w14:textId="1417FBCE" w:rsidR="00BF3C3D" w:rsidRPr="00BF3C3D" w:rsidRDefault="00BF3C3D" w:rsidP="00BF3C3D">
      <w:pPr>
        <w:spacing w:before="100" w:beforeAutospacing="1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D8CEEF1" w14:textId="77777777" w:rsidR="00BF3C3D" w:rsidRDefault="00BF3C3D" w:rsidP="00EE664B">
      <w:pPr>
        <w:pStyle w:val="Akapitzlist"/>
        <w:spacing w:before="100" w:beforeAutospacing="1" w:after="24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</w:p>
    <w:sectPr w:rsidR="00BF3C3D" w:rsidSect="007223D0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19DD4" w14:textId="77777777" w:rsidR="007223D0" w:rsidRDefault="007223D0" w:rsidP="00296A40">
      <w:pPr>
        <w:spacing w:after="0" w:line="240" w:lineRule="auto"/>
      </w:pPr>
      <w:r>
        <w:separator/>
      </w:r>
    </w:p>
  </w:endnote>
  <w:endnote w:type="continuationSeparator" w:id="0">
    <w:p w14:paraId="59EE1588" w14:textId="77777777" w:rsidR="007223D0" w:rsidRDefault="007223D0" w:rsidP="0029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2826A" w14:textId="77777777" w:rsidR="007223D0" w:rsidRDefault="007223D0" w:rsidP="00296A40">
      <w:pPr>
        <w:spacing w:after="0" w:line="240" w:lineRule="auto"/>
      </w:pPr>
      <w:r>
        <w:separator/>
      </w:r>
    </w:p>
  </w:footnote>
  <w:footnote w:type="continuationSeparator" w:id="0">
    <w:p w14:paraId="6280BDED" w14:textId="77777777" w:rsidR="007223D0" w:rsidRDefault="007223D0" w:rsidP="0029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B4FE3"/>
    <w:multiLevelType w:val="hybridMultilevel"/>
    <w:tmpl w:val="EBEC4FD8"/>
    <w:lvl w:ilvl="0" w:tplc="E980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8C019C"/>
    <w:multiLevelType w:val="hybridMultilevel"/>
    <w:tmpl w:val="2918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C2D75"/>
    <w:multiLevelType w:val="hybridMultilevel"/>
    <w:tmpl w:val="CC42B76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630575">
    <w:abstractNumId w:val="2"/>
  </w:num>
  <w:num w:numId="2" w16cid:durableId="1155296011">
    <w:abstractNumId w:val="0"/>
  </w:num>
  <w:num w:numId="3" w16cid:durableId="179092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20"/>
    <w:rsid w:val="000001F0"/>
    <w:rsid w:val="00000302"/>
    <w:rsid w:val="00000904"/>
    <w:rsid w:val="00000A20"/>
    <w:rsid w:val="00000FA5"/>
    <w:rsid w:val="0000138F"/>
    <w:rsid w:val="00001453"/>
    <w:rsid w:val="00001BF9"/>
    <w:rsid w:val="00001D6F"/>
    <w:rsid w:val="00002162"/>
    <w:rsid w:val="00002267"/>
    <w:rsid w:val="0000231D"/>
    <w:rsid w:val="0000234E"/>
    <w:rsid w:val="00002CE9"/>
    <w:rsid w:val="000034EC"/>
    <w:rsid w:val="000039C9"/>
    <w:rsid w:val="000039FB"/>
    <w:rsid w:val="00003B6D"/>
    <w:rsid w:val="0000433C"/>
    <w:rsid w:val="0000448C"/>
    <w:rsid w:val="000044C1"/>
    <w:rsid w:val="00004691"/>
    <w:rsid w:val="00004A28"/>
    <w:rsid w:val="00004ABC"/>
    <w:rsid w:val="00004D50"/>
    <w:rsid w:val="000053DB"/>
    <w:rsid w:val="000056CD"/>
    <w:rsid w:val="000060EF"/>
    <w:rsid w:val="00006955"/>
    <w:rsid w:val="00006A48"/>
    <w:rsid w:val="00006B96"/>
    <w:rsid w:val="00006CBD"/>
    <w:rsid w:val="00006DB4"/>
    <w:rsid w:val="00007589"/>
    <w:rsid w:val="000078F3"/>
    <w:rsid w:val="000078FC"/>
    <w:rsid w:val="00007FB4"/>
    <w:rsid w:val="00010EC7"/>
    <w:rsid w:val="000111A0"/>
    <w:rsid w:val="00011BAB"/>
    <w:rsid w:val="00012092"/>
    <w:rsid w:val="000123A8"/>
    <w:rsid w:val="00012A03"/>
    <w:rsid w:val="00012BA3"/>
    <w:rsid w:val="00012CF4"/>
    <w:rsid w:val="00012D21"/>
    <w:rsid w:val="00013671"/>
    <w:rsid w:val="00013958"/>
    <w:rsid w:val="000139C0"/>
    <w:rsid w:val="00013A4D"/>
    <w:rsid w:val="00013B65"/>
    <w:rsid w:val="00014AA1"/>
    <w:rsid w:val="00014C52"/>
    <w:rsid w:val="000150A6"/>
    <w:rsid w:val="000152C5"/>
    <w:rsid w:val="00015CA5"/>
    <w:rsid w:val="00015D78"/>
    <w:rsid w:val="0001623B"/>
    <w:rsid w:val="00016758"/>
    <w:rsid w:val="00016AEB"/>
    <w:rsid w:val="00016FC4"/>
    <w:rsid w:val="00017380"/>
    <w:rsid w:val="000175E8"/>
    <w:rsid w:val="000200D3"/>
    <w:rsid w:val="000203DD"/>
    <w:rsid w:val="000205AA"/>
    <w:rsid w:val="000207EF"/>
    <w:rsid w:val="000209EA"/>
    <w:rsid w:val="00021395"/>
    <w:rsid w:val="000213BE"/>
    <w:rsid w:val="00021798"/>
    <w:rsid w:val="00021858"/>
    <w:rsid w:val="00021895"/>
    <w:rsid w:val="00021966"/>
    <w:rsid w:val="00021D03"/>
    <w:rsid w:val="00021D3A"/>
    <w:rsid w:val="00021DCA"/>
    <w:rsid w:val="000220B2"/>
    <w:rsid w:val="00022289"/>
    <w:rsid w:val="000222E9"/>
    <w:rsid w:val="0002241E"/>
    <w:rsid w:val="000229FD"/>
    <w:rsid w:val="00022B71"/>
    <w:rsid w:val="00023678"/>
    <w:rsid w:val="000239F6"/>
    <w:rsid w:val="00023C9F"/>
    <w:rsid w:val="00023D4A"/>
    <w:rsid w:val="0002472A"/>
    <w:rsid w:val="00024E19"/>
    <w:rsid w:val="00025371"/>
    <w:rsid w:val="00025660"/>
    <w:rsid w:val="0002585C"/>
    <w:rsid w:val="00025E04"/>
    <w:rsid w:val="00026484"/>
    <w:rsid w:val="00027126"/>
    <w:rsid w:val="00027A34"/>
    <w:rsid w:val="00030200"/>
    <w:rsid w:val="0003020A"/>
    <w:rsid w:val="000305C0"/>
    <w:rsid w:val="0003071B"/>
    <w:rsid w:val="00030788"/>
    <w:rsid w:val="00030B34"/>
    <w:rsid w:val="00030CFA"/>
    <w:rsid w:val="00031750"/>
    <w:rsid w:val="0003180A"/>
    <w:rsid w:val="00031BA3"/>
    <w:rsid w:val="00031E1D"/>
    <w:rsid w:val="0003237B"/>
    <w:rsid w:val="00032EAD"/>
    <w:rsid w:val="00032F9B"/>
    <w:rsid w:val="0003362C"/>
    <w:rsid w:val="0003368E"/>
    <w:rsid w:val="00033954"/>
    <w:rsid w:val="00033A96"/>
    <w:rsid w:val="00033AF4"/>
    <w:rsid w:val="0003457B"/>
    <w:rsid w:val="000347DF"/>
    <w:rsid w:val="000349CA"/>
    <w:rsid w:val="000349D6"/>
    <w:rsid w:val="00034C15"/>
    <w:rsid w:val="00034D60"/>
    <w:rsid w:val="00036500"/>
    <w:rsid w:val="0003683F"/>
    <w:rsid w:val="00036ABB"/>
    <w:rsid w:val="00037038"/>
    <w:rsid w:val="00037653"/>
    <w:rsid w:val="0003790D"/>
    <w:rsid w:val="00037CF4"/>
    <w:rsid w:val="00037E2A"/>
    <w:rsid w:val="00040677"/>
    <w:rsid w:val="000409DA"/>
    <w:rsid w:val="00040B05"/>
    <w:rsid w:val="00040CCF"/>
    <w:rsid w:val="00041F42"/>
    <w:rsid w:val="0004257E"/>
    <w:rsid w:val="00042925"/>
    <w:rsid w:val="00042F29"/>
    <w:rsid w:val="0004325D"/>
    <w:rsid w:val="00043284"/>
    <w:rsid w:val="00043D3F"/>
    <w:rsid w:val="00043D5C"/>
    <w:rsid w:val="00043EFA"/>
    <w:rsid w:val="00044437"/>
    <w:rsid w:val="00044576"/>
    <w:rsid w:val="0004472C"/>
    <w:rsid w:val="00044990"/>
    <w:rsid w:val="00044AAB"/>
    <w:rsid w:val="00044B70"/>
    <w:rsid w:val="00044BF5"/>
    <w:rsid w:val="00045096"/>
    <w:rsid w:val="00045597"/>
    <w:rsid w:val="00045A00"/>
    <w:rsid w:val="00046D64"/>
    <w:rsid w:val="00047B17"/>
    <w:rsid w:val="00047C43"/>
    <w:rsid w:val="000502F0"/>
    <w:rsid w:val="000508EE"/>
    <w:rsid w:val="00051B4B"/>
    <w:rsid w:val="00051E15"/>
    <w:rsid w:val="000520AC"/>
    <w:rsid w:val="000523C8"/>
    <w:rsid w:val="00052C5D"/>
    <w:rsid w:val="00052CE3"/>
    <w:rsid w:val="00052DF9"/>
    <w:rsid w:val="00052E54"/>
    <w:rsid w:val="00052EFC"/>
    <w:rsid w:val="00053372"/>
    <w:rsid w:val="00053A4D"/>
    <w:rsid w:val="00053A75"/>
    <w:rsid w:val="00053CE4"/>
    <w:rsid w:val="0005404E"/>
    <w:rsid w:val="0005435F"/>
    <w:rsid w:val="0005442F"/>
    <w:rsid w:val="0005456C"/>
    <w:rsid w:val="000547BC"/>
    <w:rsid w:val="00054A37"/>
    <w:rsid w:val="000551B6"/>
    <w:rsid w:val="00055318"/>
    <w:rsid w:val="000554BA"/>
    <w:rsid w:val="00055BDB"/>
    <w:rsid w:val="00055BF9"/>
    <w:rsid w:val="00055D11"/>
    <w:rsid w:val="00055F9D"/>
    <w:rsid w:val="000562F1"/>
    <w:rsid w:val="000567FD"/>
    <w:rsid w:val="00056814"/>
    <w:rsid w:val="00056C14"/>
    <w:rsid w:val="0005700A"/>
    <w:rsid w:val="00057142"/>
    <w:rsid w:val="0005717D"/>
    <w:rsid w:val="00057358"/>
    <w:rsid w:val="00057604"/>
    <w:rsid w:val="00057660"/>
    <w:rsid w:val="000576A0"/>
    <w:rsid w:val="00057AA6"/>
    <w:rsid w:val="00057DBD"/>
    <w:rsid w:val="00057E65"/>
    <w:rsid w:val="00057EC4"/>
    <w:rsid w:val="00060568"/>
    <w:rsid w:val="00060EB2"/>
    <w:rsid w:val="0006198A"/>
    <w:rsid w:val="00061DA5"/>
    <w:rsid w:val="00062943"/>
    <w:rsid w:val="000630E4"/>
    <w:rsid w:val="00063259"/>
    <w:rsid w:val="00063936"/>
    <w:rsid w:val="00063BF0"/>
    <w:rsid w:val="00063CBD"/>
    <w:rsid w:val="00063D54"/>
    <w:rsid w:val="00063E6A"/>
    <w:rsid w:val="00064A3D"/>
    <w:rsid w:val="00064DF5"/>
    <w:rsid w:val="000655C9"/>
    <w:rsid w:val="00065692"/>
    <w:rsid w:val="00065EE2"/>
    <w:rsid w:val="00065FF1"/>
    <w:rsid w:val="00066237"/>
    <w:rsid w:val="00066478"/>
    <w:rsid w:val="00066658"/>
    <w:rsid w:val="0006753A"/>
    <w:rsid w:val="000705BF"/>
    <w:rsid w:val="00072240"/>
    <w:rsid w:val="000727F9"/>
    <w:rsid w:val="000729BF"/>
    <w:rsid w:val="00072A16"/>
    <w:rsid w:val="00072C5F"/>
    <w:rsid w:val="000730FA"/>
    <w:rsid w:val="00073213"/>
    <w:rsid w:val="000738BF"/>
    <w:rsid w:val="00074045"/>
    <w:rsid w:val="000746F2"/>
    <w:rsid w:val="000748A3"/>
    <w:rsid w:val="00074CC2"/>
    <w:rsid w:val="000750EB"/>
    <w:rsid w:val="00075BE7"/>
    <w:rsid w:val="00075D83"/>
    <w:rsid w:val="00075E61"/>
    <w:rsid w:val="0007721F"/>
    <w:rsid w:val="000774B7"/>
    <w:rsid w:val="000777EB"/>
    <w:rsid w:val="0007789C"/>
    <w:rsid w:val="000778E2"/>
    <w:rsid w:val="00080136"/>
    <w:rsid w:val="00080174"/>
    <w:rsid w:val="00080330"/>
    <w:rsid w:val="000807BE"/>
    <w:rsid w:val="00080B94"/>
    <w:rsid w:val="00081079"/>
    <w:rsid w:val="00081592"/>
    <w:rsid w:val="00081806"/>
    <w:rsid w:val="00081846"/>
    <w:rsid w:val="00082256"/>
    <w:rsid w:val="00082E8B"/>
    <w:rsid w:val="000830F0"/>
    <w:rsid w:val="0008323A"/>
    <w:rsid w:val="00083394"/>
    <w:rsid w:val="00083C8F"/>
    <w:rsid w:val="00083CA2"/>
    <w:rsid w:val="00083D94"/>
    <w:rsid w:val="00083FF0"/>
    <w:rsid w:val="000843B7"/>
    <w:rsid w:val="0008459A"/>
    <w:rsid w:val="00084B2A"/>
    <w:rsid w:val="00084EC2"/>
    <w:rsid w:val="00084ED8"/>
    <w:rsid w:val="00084F4E"/>
    <w:rsid w:val="00084FB8"/>
    <w:rsid w:val="00084FD6"/>
    <w:rsid w:val="000854B2"/>
    <w:rsid w:val="00085590"/>
    <w:rsid w:val="00085BC5"/>
    <w:rsid w:val="0008636E"/>
    <w:rsid w:val="000868DC"/>
    <w:rsid w:val="00086AD8"/>
    <w:rsid w:val="00086D1D"/>
    <w:rsid w:val="000872D5"/>
    <w:rsid w:val="00087D31"/>
    <w:rsid w:val="00090019"/>
    <w:rsid w:val="000900AB"/>
    <w:rsid w:val="000901C3"/>
    <w:rsid w:val="0009083A"/>
    <w:rsid w:val="00090A0F"/>
    <w:rsid w:val="000910D6"/>
    <w:rsid w:val="000915BB"/>
    <w:rsid w:val="00091A94"/>
    <w:rsid w:val="0009213B"/>
    <w:rsid w:val="0009266C"/>
    <w:rsid w:val="00092677"/>
    <w:rsid w:val="00092B16"/>
    <w:rsid w:val="00092B6F"/>
    <w:rsid w:val="00092C59"/>
    <w:rsid w:val="00092DE2"/>
    <w:rsid w:val="00093126"/>
    <w:rsid w:val="0009371D"/>
    <w:rsid w:val="000942E1"/>
    <w:rsid w:val="000943C1"/>
    <w:rsid w:val="0009492E"/>
    <w:rsid w:val="00094A3D"/>
    <w:rsid w:val="00095123"/>
    <w:rsid w:val="000951C5"/>
    <w:rsid w:val="00095596"/>
    <w:rsid w:val="000959F1"/>
    <w:rsid w:val="00095BAA"/>
    <w:rsid w:val="00095F1F"/>
    <w:rsid w:val="00096772"/>
    <w:rsid w:val="00096CB6"/>
    <w:rsid w:val="00096FE0"/>
    <w:rsid w:val="00097292"/>
    <w:rsid w:val="0009787D"/>
    <w:rsid w:val="000978DB"/>
    <w:rsid w:val="00097B62"/>
    <w:rsid w:val="00097FDD"/>
    <w:rsid w:val="000A07CE"/>
    <w:rsid w:val="000A0BED"/>
    <w:rsid w:val="000A13AD"/>
    <w:rsid w:val="000A1666"/>
    <w:rsid w:val="000A1727"/>
    <w:rsid w:val="000A1A96"/>
    <w:rsid w:val="000A1D20"/>
    <w:rsid w:val="000A1D99"/>
    <w:rsid w:val="000A22C6"/>
    <w:rsid w:val="000A2A5C"/>
    <w:rsid w:val="000A2F6F"/>
    <w:rsid w:val="000A3466"/>
    <w:rsid w:val="000A348B"/>
    <w:rsid w:val="000A34A2"/>
    <w:rsid w:val="000A3634"/>
    <w:rsid w:val="000A3684"/>
    <w:rsid w:val="000A3C69"/>
    <w:rsid w:val="000A5005"/>
    <w:rsid w:val="000A55FE"/>
    <w:rsid w:val="000A5BB0"/>
    <w:rsid w:val="000A619D"/>
    <w:rsid w:val="000A64E1"/>
    <w:rsid w:val="000A66A9"/>
    <w:rsid w:val="000A6803"/>
    <w:rsid w:val="000A6A90"/>
    <w:rsid w:val="000A6F32"/>
    <w:rsid w:val="000A700E"/>
    <w:rsid w:val="000A7150"/>
    <w:rsid w:val="000A735C"/>
    <w:rsid w:val="000A7725"/>
    <w:rsid w:val="000A79EB"/>
    <w:rsid w:val="000A7E88"/>
    <w:rsid w:val="000A7FA7"/>
    <w:rsid w:val="000B05AA"/>
    <w:rsid w:val="000B0898"/>
    <w:rsid w:val="000B0AED"/>
    <w:rsid w:val="000B0E10"/>
    <w:rsid w:val="000B1A98"/>
    <w:rsid w:val="000B1BC9"/>
    <w:rsid w:val="000B1EB6"/>
    <w:rsid w:val="000B2141"/>
    <w:rsid w:val="000B2554"/>
    <w:rsid w:val="000B2A9E"/>
    <w:rsid w:val="000B2B9E"/>
    <w:rsid w:val="000B2BD6"/>
    <w:rsid w:val="000B3148"/>
    <w:rsid w:val="000B34B5"/>
    <w:rsid w:val="000B40F7"/>
    <w:rsid w:val="000B42A9"/>
    <w:rsid w:val="000B451E"/>
    <w:rsid w:val="000B49AE"/>
    <w:rsid w:val="000B4BE8"/>
    <w:rsid w:val="000B4EAF"/>
    <w:rsid w:val="000B4EE4"/>
    <w:rsid w:val="000B5185"/>
    <w:rsid w:val="000B5614"/>
    <w:rsid w:val="000B59A8"/>
    <w:rsid w:val="000B5AAA"/>
    <w:rsid w:val="000B60E4"/>
    <w:rsid w:val="000B6962"/>
    <w:rsid w:val="000B6AB9"/>
    <w:rsid w:val="000B6E4F"/>
    <w:rsid w:val="000B7260"/>
    <w:rsid w:val="000B7364"/>
    <w:rsid w:val="000B74D0"/>
    <w:rsid w:val="000B76BA"/>
    <w:rsid w:val="000B78BE"/>
    <w:rsid w:val="000B7EA9"/>
    <w:rsid w:val="000C0071"/>
    <w:rsid w:val="000C01EE"/>
    <w:rsid w:val="000C0289"/>
    <w:rsid w:val="000C034C"/>
    <w:rsid w:val="000C0395"/>
    <w:rsid w:val="000C0B82"/>
    <w:rsid w:val="000C1501"/>
    <w:rsid w:val="000C1921"/>
    <w:rsid w:val="000C19EF"/>
    <w:rsid w:val="000C1AD5"/>
    <w:rsid w:val="000C1C4F"/>
    <w:rsid w:val="000C1CF6"/>
    <w:rsid w:val="000C1DF9"/>
    <w:rsid w:val="000C1F6C"/>
    <w:rsid w:val="000C2157"/>
    <w:rsid w:val="000C21DF"/>
    <w:rsid w:val="000C21F9"/>
    <w:rsid w:val="000C2370"/>
    <w:rsid w:val="000C2809"/>
    <w:rsid w:val="000C2ABA"/>
    <w:rsid w:val="000C2BF3"/>
    <w:rsid w:val="000C2DA2"/>
    <w:rsid w:val="000C3475"/>
    <w:rsid w:val="000C35C0"/>
    <w:rsid w:val="000C37AF"/>
    <w:rsid w:val="000C37F4"/>
    <w:rsid w:val="000C4302"/>
    <w:rsid w:val="000C47F4"/>
    <w:rsid w:val="000C4D8E"/>
    <w:rsid w:val="000C5CEE"/>
    <w:rsid w:val="000C6B1D"/>
    <w:rsid w:val="000C6E5A"/>
    <w:rsid w:val="000C702E"/>
    <w:rsid w:val="000C72A9"/>
    <w:rsid w:val="000C78BF"/>
    <w:rsid w:val="000C7DFE"/>
    <w:rsid w:val="000D012D"/>
    <w:rsid w:val="000D08D1"/>
    <w:rsid w:val="000D0B4A"/>
    <w:rsid w:val="000D0CD7"/>
    <w:rsid w:val="000D22F5"/>
    <w:rsid w:val="000D24E1"/>
    <w:rsid w:val="000D26A5"/>
    <w:rsid w:val="000D2A8F"/>
    <w:rsid w:val="000D2CE0"/>
    <w:rsid w:val="000D2DA7"/>
    <w:rsid w:val="000D2DF2"/>
    <w:rsid w:val="000D387E"/>
    <w:rsid w:val="000D3974"/>
    <w:rsid w:val="000D3CED"/>
    <w:rsid w:val="000D3FE4"/>
    <w:rsid w:val="000D400D"/>
    <w:rsid w:val="000D42F7"/>
    <w:rsid w:val="000D4844"/>
    <w:rsid w:val="000D4B36"/>
    <w:rsid w:val="000D5565"/>
    <w:rsid w:val="000D5BBD"/>
    <w:rsid w:val="000D5E09"/>
    <w:rsid w:val="000D618B"/>
    <w:rsid w:val="000D62AD"/>
    <w:rsid w:val="000D6421"/>
    <w:rsid w:val="000D6587"/>
    <w:rsid w:val="000D6A4C"/>
    <w:rsid w:val="000D6DC5"/>
    <w:rsid w:val="000D7878"/>
    <w:rsid w:val="000D7B1B"/>
    <w:rsid w:val="000D7ED1"/>
    <w:rsid w:val="000E0195"/>
    <w:rsid w:val="000E037F"/>
    <w:rsid w:val="000E05FC"/>
    <w:rsid w:val="000E082F"/>
    <w:rsid w:val="000E0E12"/>
    <w:rsid w:val="000E204B"/>
    <w:rsid w:val="000E21CE"/>
    <w:rsid w:val="000E271B"/>
    <w:rsid w:val="000E2DC8"/>
    <w:rsid w:val="000E3C56"/>
    <w:rsid w:val="000E3EE3"/>
    <w:rsid w:val="000E4758"/>
    <w:rsid w:val="000E4C67"/>
    <w:rsid w:val="000E4D65"/>
    <w:rsid w:val="000E5095"/>
    <w:rsid w:val="000E51B6"/>
    <w:rsid w:val="000E550C"/>
    <w:rsid w:val="000E5800"/>
    <w:rsid w:val="000E5AC0"/>
    <w:rsid w:val="000E5BA8"/>
    <w:rsid w:val="000E5CDB"/>
    <w:rsid w:val="000E5DC7"/>
    <w:rsid w:val="000E5EC1"/>
    <w:rsid w:val="000E623D"/>
    <w:rsid w:val="000E631E"/>
    <w:rsid w:val="000E7331"/>
    <w:rsid w:val="000E77B3"/>
    <w:rsid w:val="000E77E1"/>
    <w:rsid w:val="000E799F"/>
    <w:rsid w:val="000E7A68"/>
    <w:rsid w:val="000E7BED"/>
    <w:rsid w:val="000E7CA2"/>
    <w:rsid w:val="000F01E2"/>
    <w:rsid w:val="000F03A6"/>
    <w:rsid w:val="000F0416"/>
    <w:rsid w:val="000F04FE"/>
    <w:rsid w:val="000F06E3"/>
    <w:rsid w:val="000F07A1"/>
    <w:rsid w:val="000F09BB"/>
    <w:rsid w:val="000F14EA"/>
    <w:rsid w:val="000F1902"/>
    <w:rsid w:val="000F1A33"/>
    <w:rsid w:val="000F1CB6"/>
    <w:rsid w:val="000F2605"/>
    <w:rsid w:val="000F265F"/>
    <w:rsid w:val="000F2799"/>
    <w:rsid w:val="000F2AC2"/>
    <w:rsid w:val="000F2C8C"/>
    <w:rsid w:val="000F2DDB"/>
    <w:rsid w:val="000F3304"/>
    <w:rsid w:val="000F3C04"/>
    <w:rsid w:val="000F459B"/>
    <w:rsid w:val="000F4941"/>
    <w:rsid w:val="000F559F"/>
    <w:rsid w:val="000F574C"/>
    <w:rsid w:val="000F5B7A"/>
    <w:rsid w:val="000F5D47"/>
    <w:rsid w:val="000F6640"/>
    <w:rsid w:val="000F6A01"/>
    <w:rsid w:val="000F6C30"/>
    <w:rsid w:val="000F6DF3"/>
    <w:rsid w:val="000F6F55"/>
    <w:rsid w:val="000F728E"/>
    <w:rsid w:val="000F74A1"/>
    <w:rsid w:val="000F7BBC"/>
    <w:rsid w:val="000F7C14"/>
    <w:rsid w:val="000F7F16"/>
    <w:rsid w:val="00100031"/>
    <w:rsid w:val="00100344"/>
    <w:rsid w:val="00100382"/>
    <w:rsid w:val="0010041A"/>
    <w:rsid w:val="001006CE"/>
    <w:rsid w:val="00100BA5"/>
    <w:rsid w:val="00101325"/>
    <w:rsid w:val="00101332"/>
    <w:rsid w:val="001014AA"/>
    <w:rsid w:val="001016A0"/>
    <w:rsid w:val="00101B2B"/>
    <w:rsid w:val="00101C58"/>
    <w:rsid w:val="00101EA7"/>
    <w:rsid w:val="001020FA"/>
    <w:rsid w:val="001024D4"/>
    <w:rsid w:val="00102569"/>
    <w:rsid w:val="0010334C"/>
    <w:rsid w:val="00104689"/>
    <w:rsid w:val="00104922"/>
    <w:rsid w:val="00104A5E"/>
    <w:rsid w:val="00104D0B"/>
    <w:rsid w:val="00104DA8"/>
    <w:rsid w:val="00104F88"/>
    <w:rsid w:val="001057BF"/>
    <w:rsid w:val="00105ACF"/>
    <w:rsid w:val="0010610A"/>
    <w:rsid w:val="00106246"/>
    <w:rsid w:val="0010626C"/>
    <w:rsid w:val="0010642A"/>
    <w:rsid w:val="00106FBF"/>
    <w:rsid w:val="00107161"/>
    <w:rsid w:val="00107525"/>
    <w:rsid w:val="001079C4"/>
    <w:rsid w:val="001079D8"/>
    <w:rsid w:val="00107D0A"/>
    <w:rsid w:val="00107E93"/>
    <w:rsid w:val="00107EDF"/>
    <w:rsid w:val="0011014D"/>
    <w:rsid w:val="00110189"/>
    <w:rsid w:val="00110307"/>
    <w:rsid w:val="001107CE"/>
    <w:rsid w:val="00110F5F"/>
    <w:rsid w:val="00111285"/>
    <w:rsid w:val="0011130A"/>
    <w:rsid w:val="001116A3"/>
    <w:rsid w:val="0011180B"/>
    <w:rsid w:val="001120DB"/>
    <w:rsid w:val="0011223A"/>
    <w:rsid w:val="001124B9"/>
    <w:rsid w:val="00112BE9"/>
    <w:rsid w:val="00112C44"/>
    <w:rsid w:val="00112D84"/>
    <w:rsid w:val="00113148"/>
    <w:rsid w:val="001131A0"/>
    <w:rsid w:val="00113A9D"/>
    <w:rsid w:val="00113BBA"/>
    <w:rsid w:val="00113E57"/>
    <w:rsid w:val="00113F35"/>
    <w:rsid w:val="0011439E"/>
    <w:rsid w:val="001143DB"/>
    <w:rsid w:val="00114E29"/>
    <w:rsid w:val="00115039"/>
    <w:rsid w:val="0011506C"/>
    <w:rsid w:val="001157D1"/>
    <w:rsid w:val="001158B7"/>
    <w:rsid w:val="00115A08"/>
    <w:rsid w:val="00115ADC"/>
    <w:rsid w:val="00115B4B"/>
    <w:rsid w:val="00115C3D"/>
    <w:rsid w:val="00115CA5"/>
    <w:rsid w:val="001164B3"/>
    <w:rsid w:val="00116546"/>
    <w:rsid w:val="00116640"/>
    <w:rsid w:val="0011670A"/>
    <w:rsid w:val="00116C24"/>
    <w:rsid w:val="00116DE0"/>
    <w:rsid w:val="00116F54"/>
    <w:rsid w:val="001173C9"/>
    <w:rsid w:val="00117A5D"/>
    <w:rsid w:val="001204FF"/>
    <w:rsid w:val="0012062B"/>
    <w:rsid w:val="0012098C"/>
    <w:rsid w:val="00120A13"/>
    <w:rsid w:val="00121537"/>
    <w:rsid w:val="00121BFF"/>
    <w:rsid w:val="00121E74"/>
    <w:rsid w:val="00121F3D"/>
    <w:rsid w:val="00121FC1"/>
    <w:rsid w:val="00121FF1"/>
    <w:rsid w:val="00122857"/>
    <w:rsid w:val="001229E0"/>
    <w:rsid w:val="00123C74"/>
    <w:rsid w:val="001244D9"/>
    <w:rsid w:val="001246B6"/>
    <w:rsid w:val="001247C3"/>
    <w:rsid w:val="0012489F"/>
    <w:rsid w:val="00124A2B"/>
    <w:rsid w:val="00124A34"/>
    <w:rsid w:val="00124B09"/>
    <w:rsid w:val="0012590A"/>
    <w:rsid w:val="00126172"/>
    <w:rsid w:val="00126432"/>
    <w:rsid w:val="001266D1"/>
    <w:rsid w:val="001267C6"/>
    <w:rsid w:val="0012683B"/>
    <w:rsid w:val="00126ED8"/>
    <w:rsid w:val="001272C6"/>
    <w:rsid w:val="001274D3"/>
    <w:rsid w:val="00127550"/>
    <w:rsid w:val="00127CED"/>
    <w:rsid w:val="00127D58"/>
    <w:rsid w:val="00127DAA"/>
    <w:rsid w:val="00130098"/>
    <w:rsid w:val="001302BA"/>
    <w:rsid w:val="001308EE"/>
    <w:rsid w:val="00130BAE"/>
    <w:rsid w:val="00130D43"/>
    <w:rsid w:val="00130FC0"/>
    <w:rsid w:val="0013140C"/>
    <w:rsid w:val="0013146E"/>
    <w:rsid w:val="001316BB"/>
    <w:rsid w:val="00131E3D"/>
    <w:rsid w:val="0013260D"/>
    <w:rsid w:val="0013293F"/>
    <w:rsid w:val="00132B89"/>
    <w:rsid w:val="00132E8F"/>
    <w:rsid w:val="00133660"/>
    <w:rsid w:val="001338D0"/>
    <w:rsid w:val="00133B20"/>
    <w:rsid w:val="00134333"/>
    <w:rsid w:val="00134C18"/>
    <w:rsid w:val="00134E58"/>
    <w:rsid w:val="00134F7D"/>
    <w:rsid w:val="001350EC"/>
    <w:rsid w:val="00135601"/>
    <w:rsid w:val="00135733"/>
    <w:rsid w:val="00135928"/>
    <w:rsid w:val="00135FD8"/>
    <w:rsid w:val="00136006"/>
    <w:rsid w:val="001360FE"/>
    <w:rsid w:val="00136499"/>
    <w:rsid w:val="00136B11"/>
    <w:rsid w:val="00136D82"/>
    <w:rsid w:val="00136F5E"/>
    <w:rsid w:val="00137592"/>
    <w:rsid w:val="001377DE"/>
    <w:rsid w:val="00137B0C"/>
    <w:rsid w:val="00137FF5"/>
    <w:rsid w:val="00140340"/>
    <w:rsid w:val="001403DE"/>
    <w:rsid w:val="00140406"/>
    <w:rsid w:val="001404C4"/>
    <w:rsid w:val="00140679"/>
    <w:rsid w:val="0014069A"/>
    <w:rsid w:val="0014096F"/>
    <w:rsid w:val="001409A4"/>
    <w:rsid w:val="00140B00"/>
    <w:rsid w:val="00140F95"/>
    <w:rsid w:val="001410E1"/>
    <w:rsid w:val="00141527"/>
    <w:rsid w:val="00141780"/>
    <w:rsid w:val="00142564"/>
    <w:rsid w:val="001425B1"/>
    <w:rsid w:val="00143592"/>
    <w:rsid w:val="00143613"/>
    <w:rsid w:val="0014467A"/>
    <w:rsid w:val="001446C1"/>
    <w:rsid w:val="0014475C"/>
    <w:rsid w:val="00144D7B"/>
    <w:rsid w:val="00144D8F"/>
    <w:rsid w:val="00144DBF"/>
    <w:rsid w:val="00145B20"/>
    <w:rsid w:val="00145C22"/>
    <w:rsid w:val="00145E23"/>
    <w:rsid w:val="00146508"/>
    <w:rsid w:val="00146648"/>
    <w:rsid w:val="00146F78"/>
    <w:rsid w:val="00146F96"/>
    <w:rsid w:val="00147440"/>
    <w:rsid w:val="00147D04"/>
    <w:rsid w:val="001502AC"/>
    <w:rsid w:val="0015072A"/>
    <w:rsid w:val="0015087B"/>
    <w:rsid w:val="0015097D"/>
    <w:rsid w:val="00150B1A"/>
    <w:rsid w:val="00151783"/>
    <w:rsid w:val="00151A0F"/>
    <w:rsid w:val="00151A8A"/>
    <w:rsid w:val="00151C58"/>
    <w:rsid w:val="001525FC"/>
    <w:rsid w:val="001528CC"/>
    <w:rsid w:val="00152949"/>
    <w:rsid w:val="00152A48"/>
    <w:rsid w:val="00154384"/>
    <w:rsid w:val="00154387"/>
    <w:rsid w:val="001544D0"/>
    <w:rsid w:val="00154625"/>
    <w:rsid w:val="00154950"/>
    <w:rsid w:val="001549AC"/>
    <w:rsid w:val="00154AD6"/>
    <w:rsid w:val="0015531E"/>
    <w:rsid w:val="0015560A"/>
    <w:rsid w:val="00155DA8"/>
    <w:rsid w:val="00156236"/>
    <w:rsid w:val="00157E55"/>
    <w:rsid w:val="00160068"/>
    <w:rsid w:val="0016035B"/>
    <w:rsid w:val="00160C45"/>
    <w:rsid w:val="00161465"/>
    <w:rsid w:val="001616F3"/>
    <w:rsid w:val="00161828"/>
    <w:rsid w:val="00161F8A"/>
    <w:rsid w:val="001623B2"/>
    <w:rsid w:val="00162E20"/>
    <w:rsid w:val="00163090"/>
    <w:rsid w:val="0016325A"/>
    <w:rsid w:val="00163612"/>
    <w:rsid w:val="00163C54"/>
    <w:rsid w:val="00164134"/>
    <w:rsid w:val="001648C2"/>
    <w:rsid w:val="001650E2"/>
    <w:rsid w:val="0016557E"/>
    <w:rsid w:val="00165615"/>
    <w:rsid w:val="00166382"/>
    <w:rsid w:val="001663D5"/>
    <w:rsid w:val="00166526"/>
    <w:rsid w:val="001669D7"/>
    <w:rsid w:val="00166ADD"/>
    <w:rsid w:val="00166BD5"/>
    <w:rsid w:val="001674C8"/>
    <w:rsid w:val="00167824"/>
    <w:rsid w:val="001678A1"/>
    <w:rsid w:val="001678F9"/>
    <w:rsid w:val="00167DF2"/>
    <w:rsid w:val="00167EA3"/>
    <w:rsid w:val="001702BD"/>
    <w:rsid w:val="00170440"/>
    <w:rsid w:val="00170477"/>
    <w:rsid w:val="001709E7"/>
    <w:rsid w:val="00171094"/>
    <w:rsid w:val="00171117"/>
    <w:rsid w:val="00171673"/>
    <w:rsid w:val="00171F1C"/>
    <w:rsid w:val="00171F92"/>
    <w:rsid w:val="0017214D"/>
    <w:rsid w:val="0017217A"/>
    <w:rsid w:val="00172845"/>
    <w:rsid w:val="0017378F"/>
    <w:rsid w:val="00174515"/>
    <w:rsid w:val="00174885"/>
    <w:rsid w:val="00174888"/>
    <w:rsid w:val="0017496B"/>
    <w:rsid w:val="0017496C"/>
    <w:rsid w:val="00174A67"/>
    <w:rsid w:val="00174FA5"/>
    <w:rsid w:val="001751C0"/>
    <w:rsid w:val="00175378"/>
    <w:rsid w:val="0017545B"/>
    <w:rsid w:val="00175882"/>
    <w:rsid w:val="00175B85"/>
    <w:rsid w:val="00176437"/>
    <w:rsid w:val="0017681F"/>
    <w:rsid w:val="001775C9"/>
    <w:rsid w:val="001775F7"/>
    <w:rsid w:val="001778FB"/>
    <w:rsid w:val="001779D3"/>
    <w:rsid w:val="0018011A"/>
    <w:rsid w:val="0018076A"/>
    <w:rsid w:val="001808C3"/>
    <w:rsid w:val="00180B56"/>
    <w:rsid w:val="00180E42"/>
    <w:rsid w:val="00181111"/>
    <w:rsid w:val="0018115C"/>
    <w:rsid w:val="0018115E"/>
    <w:rsid w:val="001811D4"/>
    <w:rsid w:val="001837AD"/>
    <w:rsid w:val="0018395D"/>
    <w:rsid w:val="001839B0"/>
    <w:rsid w:val="00183C62"/>
    <w:rsid w:val="00183CDA"/>
    <w:rsid w:val="00184943"/>
    <w:rsid w:val="00184BAF"/>
    <w:rsid w:val="00184BBA"/>
    <w:rsid w:val="00184FD6"/>
    <w:rsid w:val="00185A50"/>
    <w:rsid w:val="00185D83"/>
    <w:rsid w:val="00186290"/>
    <w:rsid w:val="00186B13"/>
    <w:rsid w:val="00187072"/>
    <w:rsid w:val="00187084"/>
    <w:rsid w:val="001871DD"/>
    <w:rsid w:val="00190001"/>
    <w:rsid w:val="0019030F"/>
    <w:rsid w:val="0019036D"/>
    <w:rsid w:val="00190699"/>
    <w:rsid w:val="001906D1"/>
    <w:rsid w:val="001906F2"/>
    <w:rsid w:val="00191178"/>
    <w:rsid w:val="0019122A"/>
    <w:rsid w:val="00191C16"/>
    <w:rsid w:val="00191E18"/>
    <w:rsid w:val="001925EA"/>
    <w:rsid w:val="00192983"/>
    <w:rsid w:val="00192BE4"/>
    <w:rsid w:val="001932FB"/>
    <w:rsid w:val="00193BCA"/>
    <w:rsid w:val="00193C3A"/>
    <w:rsid w:val="00193F6B"/>
    <w:rsid w:val="00194244"/>
    <w:rsid w:val="00194E53"/>
    <w:rsid w:val="001951BD"/>
    <w:rsid w:val="001952A4"/>
    <w:rsid w:val="00195882"/>
    <w:rsid w:val="001958A0"/>
    <w:rsid w:val="00195E08"/>
    <w:rsid w:val="00195F3E"/>
    <w:rsid w:val="00196136"/>
    <w:rsid w:val="0019653E"/>
    <w:rsid w:val="001968AD"/>
    <w:rsid w:val="0019690D"/>
    <w:rsid w:val="00196C39"/>
    <w:rsid w:val="0019721D"/>
    <w:rsid w:val="001973A6"/>
    <w:rsid w:val="00197781"/>
    <w:rsid w:val="001978EB"/>
    <w:rsid w:val="00197AA6"/>
    <w:rsid w:val="00197ED2"/>
    <w:rsid w:val="001A032F"/>
    <w:rsid w:val="001A0711"/>
    <w:rsid w:val="001A07B7"/>
    <w:rsid w:val="001A09A7"/>
    <w:rsid w:val="001A0F16"/>
    <w:rsid w:val="001A1025"/>
    <w:rsid w:val="001A1314"/>
    <w:rsid w:val="001A1CC8"/>
    <w:rsid w:val="001A241D"/>
    <w:rsid w:val="001A242F"/>
    <w:rsid w:val="001A24B1"/>
    <w:rsid w:val="001A2BD8"/>
    <w:rsid w:val="001A2BF5"/>
    <w:rsid w:val="001A2F1B"/>
    <w:rsid w:val="001A331A"/>
    <w:rsid w:val="001A3A5F"/>
    <w:rsid w:val="001A3DBF"/>
    <w:rsid w:val="001A4609"/>
    <w:rsid w:val="001A47AF"/>
    <w:rsid w:val="001A4A74"/>
    <w:rsid w:val="001A4CB2"/>
    <w:rsid w:val="001A5173"/>
    <w:rsid w:val="001A5412"/>
    <w:rsid w:val="001A575F"/>
    <w:rsid w:val="001A577D"/>
    <w:rsid w:val="001A59E9"/>
    <w:rsid w:val="001A5D0D"/>
    <w:rsid w:val="001A601D"/>
    <w:rsid w:val="001A688E"/>
    <w:rsid w:val="001A691C"/>
    <w:rsid w:val="001A6B16"/>
    <w:rsid w:val="001A6F31"/>
    <w:rsid w:val="001A76B7"/>
    <w:rsid w:val="001A7D6B"/>
    <w:rsid w:val="001A7F11"/>
    <w:rsid w:val="001B0446"/>
    <w:rsid w:val="001B0643"/>
    <w:rsid w:val="001B1179"/>
    <w:rsid w:val="001B1222"/>
    <w:rsid w:val="001B144D"/>
    <w:rsid w:val="001B1D50"/>
    <w:rsid w:val="001B2B5B"/>
    <w:rsid w:val="001B3558"/>
    <w:rsid w:val="001B426B"/>
    <w:rsid w:val="001B42E2"/>
    <w:rsid w:val="001B42EC"/>
    <w:rsid w:val="001B43CA"/>
    <w:rsid w:val="001B4446"/>
    <w:rsid w:val="001B5304"/>
    <w:rsid w:val="001B53B5"/>
    <w:rsid w:val="001B53DF"/>
    <w:rsid w:val="001B5705"/>
    <w:rsid w:val="001B5771"/>
    <w:rsid w:val="001B5974"/>
    <w:rsid w:val="001B5CC2"/>
    <w:rsid w:val="001B5D95"/>
    <w:rsid w:val="001B602F"/>
    <w:rsid w:val="001B662D"/>
    <w:rsid w:val="001B691B"/>
    <w:rsid w:val="001B6D0B"/>
    <w:rsid w:val="001B74ED"/>
    <w:rsid w:val="001B7574"/>
    <w:rsid w:val="001B7F37"/>
    <w:rsid w:val="001C0195"/>
    <w:rsid w:val="001C02BC"/>
    <w:rsid w:val="001C0760"/>
    <w:rsid w:val="001C0957"/>
    <w:rsid w:val="001C0980"/>
    <w:rsid w:val="001C0CCF"/>
    <w:rsid w:val="001C0DDF"/>
    <w:rsid w:val="001C0E78"/>
    <w:rsid w:val="001C0F2B"/>
    <w:rsid w:val="001C0FDA"/>
    <w:rsid w:val="001C2158"/>
    <w:rsid w:val="001C2277"/>
    <w:rsid w:val="001C2A2F"/>
    <w:rsid w:val="001C2F51"/>
    <w:rsid w:val="001C3002"/>
    <w:rsid w:val="001C3AC7"/>
    <w:rsid w:val="001C3E59"/>
    <w:rsid w:val="001C3F4E"/>
    <w:rsid w:val="001C408E"/>
    <w:rsid w:val="001C41FA"/>
    <w:rsid w:val="001C4403"/>
    <w:rsid w:val="001C47C4"/>
    <w:rsid w:val="001C4839"/>
    <w:rsid w:val="001C4E99"/>
    <w:rsid w:val="001C4F5A"/>
    <w:rsid w:val="001C53B3"/>
    <w:rsid w:val="001C5D93"/>
    <w:rsid w:val="001C5E16"/>
    <w:rsid w:val="001C65EE"/>
    <w:rsid w:val="001C6D04"/>
    <w:rsid w:val="001C6D07"/>
    <w:rsid w:val="001C75E9"/>
    <w:rsid w:val="001C7826"/>
    <w:rsid w:val="001C7B00"/>
    <w:rsid w:val="001C7E31"/>
    <w:rsid w:val="001D00FD"/>
    <w:rsid w:val="001D0121"/>
    <w:rsid w:val="001D01E5"/>
    <w:rsid w:val="001D0CD0"/>
    <w:rsid w:val="001D0E0B"/>
    <w:rsid w:val="001D1613"/>
    <w:rsid w:val="001D2541"/>
    <w:rsid w:val="001D2617"/>
    <w:rsid w:val="001D2C1D"/>
    <w:rsid w:val="001D2D03"/>
    <w:rsid w:val="001D30E9"/>
    <w:rsid w:val="001D3368"/>
    <w:rsid w:val="001D3890"/>
    <w:rsid w:val="001D3A87"/>
    <w:rsid w:val="001D3E77"/>
    <w:rsid w:val="001D3F9E"/>
    <w:rsid w:val="001D414E"/>
    <w:rsid w:val="001D42DB"/>
    <w:rsid w:val="001D4692"/>
    <w:rsid w:val="001D49CA"/>
    <w:rsid w:val="001D4A09"/>
    <w:rsid w:val="001D55EB"/>
    <w:rsid w:val="001D5A2D"/>
    <w:rsid w:val="001D5F0F"/>
    <w:rsid w:val="001D6250"/>
    <w:rsid w:val="001D63B4"/>
    <w:rsid w:val="001D6DD7"/>
    <w:rsid w:val="001D741D"/>
    <w:rsid w:val="001D7667"/>
    <w:rsid w:val="001D7B7E"/>
    <w:rsid w:val="001D7F28"/>
    <w:rsid w:val="001D7FA7"/>
    <w:rsid w:val="001E01FF"/>
    <w:rsid w:val="001E088B"/>
    <w:rsid w:val="001E0947"/>
    <w:rsid w:val="001E0D82"/>
    <w:rsid w:val="001E14A9"/>
    <w:rsid w:val="001E206B"/>
    <w:rsid w:val="001E21A1"/>
    <w:rsid w:val="001E230C"/>
    <w:rsid w:val="001E2333"/>
    <w:rsid w:val="001E247B"/>
    <w:rsid w:val="001E2D6F"/>
    <w:rsid w:val="001E3085"/>
    <w:rsid w:val="001E30F0"/>
    <w:rsid w:val="001E321F"/>
    <w:rsid w:val="001E3624"/>
    <w:rsid w:val="001E378E"/>
    <w:rsid w:val="001E3F0C"/>
    <w:rsid w:val="001E40DF"/>
    <w:rsid w:val="001E41F9"/>
    <w:rsid w:val="001E51BB"/>
    <w:rsid w:val="001E5276"/>
    <w:rsid w:val="001E532C"/>
    <w:rsid w:val="001E536D"/>
    <w:rsid w:val="001E5BCE"/>
    <w:rsid w:val="001E5ED6"/>
    <w:rsid w:val="001E69B0"/>
    <w:rsid w:val="001E6F02"/>
    <w:rsid w:val="001E7158"/>
    <w:rsid w:val="001E7164"/>
    <w:rsid w:val="001E7275"/>
    <w:rsid w:val="001E7436"/>
    <w:rsid w:val="001E74FF"/>
    <w:rsid w:val="001E79FC"/>
    <w:rsid w:val="001E7E0F"/>
    <w:rsid w:val="001F003E"/>
    <w:rsid w:val="001F040B"/>
    <w:rsid w:val="001F08F4"/>
    <w:rsid w:val="001F149D"/>
    <w:rsid w:val="001F1598"/>
    <w:rsid w:val="001F1AF4"/>
    <w:rsid w:val="001F1B14"/>
    <w:rsid w:val="001F1E71"/>
    <w:rsid w:val="001F1EE7"/>
    <w:rsid w:val="001F1F55"/>
    <w:rsid w:val="001F25A0"/>
    <w:rsid w:val="001F3175"/>
    <w:rsid w:val="001F3190"/>
    <w:rsid w:val="001F3260"/>
    <w:rsid w:val="001F36D3"/>
    <w:rsid w:val="001F38E5"/>
    <w:rsid w:val="001F3D2D"/>
    <w:rsid w:val="001F3F58"/>
    <w:rsid w:val="001F3F5B"/>
    <w:rsid w:val="001F436E"/>
    <w:rsid w:val="001F44A6"/>
    <w:rsid w:val="001F5056"/>
    <w:rsid w:val="001F51F5"/>
    <w:rsid w:val="001F5E25"/>
    <w:rsid w:val="001F5EF1"/>
    <w:rsid w:val="001F5EFC"/>
    <w:rsid w:val="001F7167"/>
    <w:rsid w:val="001F7173"/>
    <w:rsid w:val="001F74FE"/>
    <w:rsid w:val="001F75D7"/>
    <w:rsid w:val="001F7654"/>
    <w:rsid w:val="001F7835"/>
    <w:rsid w:val="001F7C7A"/>
    <w:rsid w:val="001F7CBC"/>
    <w:rsid w:val="001F7E67"/>
    <w:rsid w:val="00200065"/>
    <w:rsid w:val="0020006B"/>
    <w:rsid w:val="002004B4"/>
    <w:rsid w:val="00200635"/>
    <w:rsid w:val="00200C61"/>
    <w:rsid w:val="00200E81"/>
    <w:rsid w:val="00201111"/>
    <w:rsid w:val="002012FE"/>
    <w:rsid w:val="00201A5E"/>
    <w:rsid w:val="00201B7B"/>
    <w:rsid w:val="002020D2"/>
    <w:rsid w:val="00202409"/>
    <w:rsid w:val="0020259E"/>
    <w:rsid w:val="002029C5"/>
    <w:rsid w:val="00202ACF"/>
    <w:rsid w:val="00202D63"/>
    <w:rsid w:val="00202E41"/>
    <w:rsid w:val="00203006"/>
    <w:rsid w:val="002031BA"/>
    <w:rsid w:val="0020372F"/>
    <w:rsid w:val="00203A11"/>
    <w:rsid w:val="00203EF8"/>
    <w:rsid w:val="00203FB9"/>
    <w:rsid w:val="002040EA"/>
    <w:rsid w:val="0020441B"/>
    <w:rsid w:val="002046D8"/>
    <w:rsid w:val="00204C6A"/>
    <w:rsid w:val="00205486"/>
    <w:rsid w:val="00205BBE"/>
    <w:rsid w:val="00205BC4"/>
    <w:rsid w:val="002067E7"/>
    <w:rsid w:val="002067F1"/>
    <w:rsid w:val="0020694F"/>
    <w:rsid w:val="00206D36"/>
    <w:rsid w:val="00206FFC"/>
    <w:rsid w:val="002071CD"/>
    <w:rsid w:val="00207235"/>
    <w:rsid w:val="0020740C"/>
    <w:rsid w:val="002077D0"/>
    <w:rsid w:val="00207C33"/>
    <w:rsid w:val="00207CEB"/>
    <w:rsid w:val="00207D42"/>
    <w:rsid w:val="00210B9C"/>
    <w:rsid w:val="00210CFC"/>
    <w:rsid w:val="002117F4"/>
    <w:rsid w:val="00211C02"/>
    <w:rsid w:val="00211EC5"/>
    <w:rsid w:val="00211F46"/>
    <w:rsid w:val="00212604"/>
    <w:rsid w:val="00212724"/>
    <w:rsid w:val="00212A2E"/>
    <w:rsid w:val="00212AA5"/>
    <w:rsid w:val="00212C44"/>
    <w:rsid w:val="00212C74"/>
    <w:rsid w:val="0021318B"/>
    <w:rsid w:val="00213BDE"/>
    <w:rsid w:val="002142D8"/>
    <w:rsid w:val="00214C92"/>
    <w:rsid w:val="002155B3"/>
    <w:rsid w:val="00215A33"/>
    <w:rsid w:val="00215C64"/>
    <w:rsid w:val="00215E1E"/>
    <w:rsid w:val="00216675"/>
    <w:rsid w:val="002166F8"/>
    <w:rsid w:val="00216E5F"/>
    <w:rsid w:val="00217820"/>
    <w:rsid w:val="00217B1D"/>
    <w:rsid w:val="00217FE9"/>
    <w:rsid w:val="002200F1"/>
    <w:rsid w:val="002206C7"/>
    <w:rsid w:val="00220753"/>
    <w:rsid w:val="0022193F"/>
    <w:rsid w:val="00221B5C"/>
    <w:rsid w:val="00221C2A"/>
    <w:rsid w:val="00221CC6"/>
    <w:rsid w:val="00221CCF"/>
    <w:rsid w:val="002220F0"/>
    <w:rsid w:val="002222E0"/>
    <w:rsid w:val="00222797"/>
    <w:rsid w:val="002229BD"/>
    <w:rsid w:val="00222B64"/>
    <w:rsid w:val="0022388B"/>
    <w:rsid w:val="00223AB3"/>
    <w:rsid w:val="00223BB6"/>
    <w:rsid w:val="00223CED"/>
    <w:rsid w:val="0022439F"/>
    <w:rsid w:val="002243DF"/>
    <w:rsid w:val="002247E1"/>
    <w:rsid w:val="002247FC"/>
    <w:rsid w:val="00224C3C"/>
    <w:rsid w:val="00224CC6"/>
    <w:rsid w:val="00224FC5"/>
    <w:rsid w:val="00225318"/>
    <w:rsid w:val="002254A9"/>
    <w:rsid w:val="002258DC"/>
    <w:rsid w:val="00225A80"/>
    <w:rsid w:val="00225D73"/>
    <w:rsid w:val="00226BAF"/>
    <w:rsid w:val="00226BE2"/>
    <w:rsid w:val="002270FD"/>
    <w:rsid w:val="00227A18"/>
    <w:rsid w:val="00227A4F"/>
    <w:rsid w:val="00227B51"/>
    <w:rsid w:val="00227B7E"/>
    <w:rsid w:val="002303D3"/>
    <w:rsid w:val="00230406"/>
    <w:rsid w:val="002306A6"/>
    <w:rsid w:val="0023082E"/>
    <w:rsid w:val="00231799"/>
    <w:rsid w:val="002317B5"/>
    <w:rsid w:val="0023218D"/>
    <w:rsid w:val="00232A41"/>
    <w:rsid w:val="00232F4B"/>
    <w:rsid w:val="00232F91"/>
    <w:rsid w:val="00233107"/>
    <w:rsid w:val="00233CEC"/>
    <w:rsid w:val="00233E6F"/>
    <w:rsid w:val="002340A8"/>
    <w:rsid w:val="0023486B"/>
    <w:rsid w:val="00234BD5"/>
    <w:rsid w:val="00234D46"/>
    <w:rsid w:val="00234F8F"/>
    <w:rsid w:val="00235331"/>
    <w:rsid w:val="002353C5"/>
    <w:rsid w:val="00235A59"/>
    <w:rsid w:val="00235E54"/>
    <w:rsid w:val="00236AA3"/>
    <w:rsid w:val="00237024"/>
    <w:rsid w:val="00237073"/>
    <w:rsid w:val="00237159"/>
    <w:rsid w:val="002371F8"/>
    <w:rsid w:val="00237270"/>
    <w:rsid w:val="00237364"/>
    <w:rsid w:val="002373CA"/>
    <w:rsid w:val="002374B5"/>
    <w:rsid w:val="0023786A"/>
    <w:rsid w:val="00237ADF"/>
    <w:rsid w:val="00237C8E"/>
    <w:rsid w:val="00237EA9"/>
    <w:rsid w:val="0024001A"/>
    <w:rsid w:val="00240C11"/>
    <w:rsid w:val="00240DBF"/>
    <w:rsid w:val="00240FC4"/>
    <w:rsid w:val="00241403"/>
    <w:rsid w:val="0024154E"/>
    <w:rsid w:val="00241813"/>
    <w:rsid w:val="0024197E"/>
    <w:rsid w:val="00241C3F"/>
    <w:rsid w:val="0024298F"/>
    <w:rsid w:val="00242B6F"/>
    <w:rsid w:val="00242C20"/>
    <w:rsid w:val="00242C96"/>
    <w:rsid w:val="002435A6"/>
    <w:rsid w:val="002437FD"/>
    <w:rsid w:val="002439A7"/>
    <w:rsid w:val="00244123"/>
    <w:rsid w:val="002445AD"/>
    <w:rsid w:val="0024477B"/>
    <w:rsid w:val="00244FA1"/>
    <w:rsid w:val="00245486"/>
    <w:rsid w:val="00245625"/>
    <w:rsid w:val="002456A5"/>
    <w:rsid w:val="00245EF4"/>
    <w:rsid w:val="00246123"/>
    <w:rsid w:val="00246153"/>
    <w:rsid w:val="00246635"/>
    <w:rsid w:val="00247238"/>
    <w:rsid w:val="00247345"/>
    <w:rsid w:val="002478FF"/>
    <w:rsid w:val="00247AFF"/>
    <w:rsid w:val="00247F03"/>
    <w:rsid w:val="002500D0"/>
    <w:rsid w:val="0025066C"/>
    <w:rsid w:val="00250F38"/>
    <w:rsid w:val="00250F6D"/>
    <w:rsid w:val="00250F92"/>
    <w:rsid w:val="002519A1"/>
    <w:rsid w:val="00251B16"/>
    <w:rsid w:val="00251CE3"/>
    <w:rsid w:val="00251D45"/>
    <w:rsid w:val="00252D85"/>
    <w:rsid w:val="00253460"/>
    <w:rsid w:val="002535AF"/>
    <w:rsid w:val="00253879"/>
    <w:rsid w:val="00253EC4"/>
    <w:rsid w:val="00254229"/>
    <w:rsid w:val="00254563"/>
    <w:rsid w:val="00254BEE"/>
    <w:rsid w:val="00254DCB"/>
    <w:rsid w:val="00254FA2"/>
    <w:rsid w:val="00254FD7"/>
    <w:rsid w:val="002554D3"/>
    <w:rsid w:val="00255CED"/>
    <w:rsid w:val="00255DFB"/>
    <w:rsid w:val="00256326"/>
    <w:rsid w:val="00256AEC"/>
    <w:rsid w:val="0025732B"/>
    <w:rsid w:val="0025766E"/>
    <w:rsid w:val="00257C85"/>
    <w:rsid w:val="00257D19"/>
    <w:rsid w:val="00260027"/>
    <w:rsid w:val="002600DC"/>
    <w:rsid w:val="002601FB"/>
    <w:rsid w:val="0026027D"/>
    <w:rsid w:val="00260475"/>
    <w:rsid w:val="002608FF"/>
    <w:rsid w:val="00260F31"/>
    <w:rsid w:val="00261388"/>
    <w:rsid w:val="002619ED"/>
    <w:rsid w:val="00261B45"/>
    <w:rsid w:val="00261C97"/>
    <w:rsid w:val="00261EF4"/>
    <w:rsid w:val="002621AF"/>
    <w:rsid w:val="00262B43"/>
    <w:rsid w:val="00262D43"/>
    <w:rsid w:val="00263731"/>
    <w:rsid w:val="00264040"/>
    <w:rsid w:val="002640A2"/>
    <w:rsid w:val="002643AA"/>
    <w:rsid w:val="002644F9"/>
    <w:rsid w:val="00264595"/>
    <w:rsid w:val="002648AA"/>
    <w:rsid w:val="002648EC"/>
    <w:rsid w:val="002649A2"/>
    <w:rsid w:val="00264A06"/>
    <w:rsid w:val="00264B0F"/>
    <w:rsid w:val="00264B7A"/>
    <w:rsid w:val="0026500A"/>
    <w:rsid w:val="0026500F"/>
    <w:rsid w:val="002655AF"/>
    <w:rsid w:val="00265AE0"/>
    <w:rsid w:val="00265FC1"/>
    <w:rsid w:val="00266284"/>
    <w:rsid w:val="00266435"/>
    <w:rsid w:val="00267015"/>
    <w:rsid w:val="00267BC3"/>
    <w:rsid w:val="00267C68"/>
    <w:rsid w:val="00267FF7"/>
    <w:rsid w:val="002703CC"/>
    <w:rsid w:val="00270648"/>
    <w:rsid w:val="002707FF"/>
    <w:rsid w:val="00270A6B"/>
    <w:rsid w:val="00270FFD"/>
    <w:rsid w:val="00271569"/>
    <w:rsid w:val="00271D8C"/>
    <w:rsid w:val="00272080"/>
    <w:rsid w:val="0027247D"/>
    <w:rsid w:val="00272A6F"/>
    <w:rsid w:val="0027300B"/>
    <w:rsid w:val="00273569"/>
    <w:rsid w:val="00273780"/>
    <w:rsid w:val="0027452D"/>
    <w:rsid w:val="00274776"/>
    <w:rsid w:val="00274893"/>
    <w:rsid w:val="002749B9"/>
    <w:rsid w:val="00274A02"/>
    <w:rsid w:val="00274D11"/>
    <w:rsid w:val="00274D6B"/>
    <w:rsid w:val="002755F4"/>
    <w:rsid w:val="00275645"/>
    <w:rsid w:val="00275843"/>
    <w:rsid w:val="00275AC9"/>
    <w:rsid w:val="00275D91"/>
    <w:rsid w:val="00275FA9"/>
    <w:rsid w:val="002760EF"/>
    <w:rsid w:val="0027631D"/>
    <w:rsid w:val="00276E5B"/>
    <w:rsid w:val="002773AD"/>
    <w:rsid w:val="00277BEE"/>
    <w:rsid w:val="00277CE4"/>
    <w:rsid w:val="00277E24"/>
    <w:rsid w:val="0028008F"/>
    <w:rsid w:val="002802EC"/>
    <w:rsid w:val="002807CC"/>
    <w:rsid w:val="00280812"/>
    <w:rsid w:val="0028134B"/>
    <w:rsid w:val="00281B2F"/>
    <w:rsid w:val="00281B60"/>
    <w:rsid w:val="00281EE6"/>
    <w:rsid w:val="002823E0"/>
    <w:rsid w:val="002827E0"/>
    <w:rsid w:val="0028310E"/>
    <w:rsid w:val="00283345"/>
    <w:rsid w:val="0028365F"/>
    <w:rsid w:val="002837B6"/>
    <w:rsid w:val="00283A61"/>
    <w:rsid w:val="00283BFE"/>
    <w:rsid w:val="00283CBE"/>
    <w:rsid w:val="0028408E"/>
    <w:rsid w:val="0028448D"/>
    <w:rsid w:val="00284713"/>
    <w:rsid w:val="00284948"/>
    <w:rsid w:val="00284AE1"/>
    <w:rsid w:val="00284C14"/>
    <w:rsid w:val="00284DC6"/>
    <w:rsid w:val="00285831"/>
    <w:rsid w:val="00285ADF"/>
    <w:rsid w:val="00286569"/>
    <w:rsid w:val="0028664A"/>
    <w:rsid w:val="0028672F"/>
    <w:rsid w:val="00286883"/>
    <w:rsid w:val="00286CC1"/>
    <w:rsid w:val="002876CE"/>
    <w:rsid w:val="00287992"/>
    <w:rsid w:val="00287DA6"/>
    <w:rsid w:val="00290497"/>
    <w:rsid w:val="0029102D"/>
    <w:rsid w:val="002910B1"/>
    <w:rsid w:val="00291353"/>
    <w:rsid w:val="0029138D"/>
    <w:rsid w:val="002913D0"/>
    <w:rsid w:val="00291560"/>
    <w:rsid w:val="00291882"/>
    <w:rsid w:val="00291ACE"/>
    <w:rsid w:val="00291E27"/>
    <w:rsid w:val="0029211A"/>
    <w:rsid w:val="0029229F"/>
    <w:rsid w:val="002925E2"/>
    <w:rsid w:val="00292F1B"/>
    <w:rsid w:val="002933C0"/>
    <w:rsid w:val="002935AB"/>
    <w:rsid w:val="0029390A"/>
    <w:rsid w:val="00294006"/>
    <w:rsid w:val="00294291"/>
    <w:rsid w:val="00294339"/>
    <w:rsid w:val="00294647"/>
    <w:rsid w:val="002949F5"/>
    <w:rsid w:val="00294AC0"/>
    <w:rsid w:val="00294E08"/>
    <w:rsid w:val="00295ED5"/>
    <w:rsid w:val="0029603B"/>
    <w:rsid w:val="0029635C"/>
    <w:rsid w:val="0029647B"/>
    <w:rsid w:val="002964EA"/>
    <w:rsid w:val="002966A9"/>
    <w:rsid w:val="0029688C"/>
    <w:rsid w:val="00296894"/>
    <w:rsid w:val="00296A40"/>
    <w:rsid w:val="00297406"/>
    <w:rsid w:val="002977A1"/>
    <w:rsid w:val="00297871"/>
    <w:rsid w:val="00297A0D"/>
    <w:rsid w:val="00297F77"/>
    <w:rsid w:val="002A00DC"/>
    <w:rsid w:val="002A03C5"/>
    <w:rsid w:val="002A0489"/>
    <w:rsid w:val="002A097A"/>
    <w:rsid w:val="002A0BC9"/>
    <w:rsid w:val="002A0C27"/>
    <w:rsid w:val="002A0E23"/>
    <w:rsid w:val="002A1037"/>
    <w:rsid w:val="002A13B7"/>
    <w:rsid w:val="002A18A1"/>
    <w:rsid w:val="002A1FE8"/>
    <w:rsid w:val="002A20B6"/>
    <w:rsid w:val="002A216D"/>
    <w:rsid w:val="002A250D"/>
    <w:rsid w:val="002A25D3"/>
    <w:rsid w:val="002A25EA"/>
    <w:rsid w:val="002A2848"/>
    <w:rsid w:val="002A2863"/>
    <w:rsid w:val="002A2887"/>
    <w:rsid w:val="002A2C23"/>
    <w:rsid w:val="002A2E08"/>
    <w:rsid w:val="002A35E6"/>
    <w:rsid w:val="002A386E"/>
    <w:rsid w:val="002A388A"/>
    <w:rsid w:val="002A3DEB"/>
    <w:rsid w:val="002A41BC"/>
    <w:rsid w:val="002A4433"/>
    <w:rsid w:val="002A49C5"/>
    <w:rsid w:val="002A4CE0"/>
    <w:rsid w:val="002A4D09"/>
    <w:rsid w:val="002A4E92"/>
    <w:rsid w:val="002A5555"/>
    <w:rsid w:val="002A5906"/>
    <w:rsid w:val="002A60DD"/>
    <w:rsid w:val="002A61DF"/>
    <w:rsid w:val="002A67E9"/>
    <w:rsid w:val="002A6910"/>
    <w:rsid w:val="002A6A1A"/>
    <w:rsid w:val="002A6A2B"/>
    <w:rsid w:val="002A6B80"/>
    <w:rsid w:val="002A6BD7"/>
    <w:rsid w:val="002A6C9A"/>
    <w:rsid w:val="002A6D27"/>
    <w:rsid w:val="002A6FD2"/>
    <w:rsid w:val="002A7306"/>
    <w:rsid w:val="002A73EA"/>
    <w:rsid w:val="002A7459"/>
    <w:rsid w:val="002A7542"/>
    <w:rsid w:val="002A7B14"/>
    <w:rsid w:val="002A7E30"/>
    <w:rsid w:val="002A7E56"/>
    <w:rsid w:val="002B01B6"/>
    <w:rsid w:val="002B0CC9"/>
    <w:rsid w:val="002B0F85"/>
    <w:rsid w:val="002B0FB1"/>
    <w:rsid w:val="002B11B3"/>
    <w:rsid w:val="002B231A"/>
    <w:rsid w:val="002B237F"/>
    <w:rsid w:val="002B2618"/>
    <w:rsid w:val="002B2643"/>
    <w:rsid w:val="002B26BA"/>
    <w:rsid w:val="002B2999"/>
    <w:rsid w:val="002B2FC6"/>
    <w:rsid w:val="002B3879"/>
    <w:rsid w:val="002B3A54"/>
    <w:rsid w:val="002B3CF3"/>
    <w:rsid w:val="002B3D6E"/>
    <w:rsid w:val="002B40E4"/>
    <w:rsid w:val="002B45AF"/>
    <w:rsid w:val="002B4668"/>
    <w:rsid w:val="002B49E8"/>
    <w:rsid w:val="002B4A45"/>
    <w:rsid w:val="002B4C2F"/>
    <w:rsid w:val="002B4CD4"/>
    <w:rsid w:val="002B4E27"/>
    <w:rsid w:val="002B54FE"/>
    <w:rsid w:val="002B5B58"/>
    <w:rsid w:val="002B5C38"/>
    <w:rsid w:val="002B64CE"/>
    <w:rsid w:val="002B69AB"/>
    <w:rsid w:val="002B6B80"/>
    <w:rsid w:val="002B6EC8"/>
    <w:rsid w:val="002B6FDB"/>
    <w:rsid w:val="002B7334"/>
    <w:rsid w:val="002B74DD"/>
    <w:rsid w:val="002B7641"/>
    <w:rsid w:val="002B7893"/>
    <w:rsid w:val="002B7D78"/>
    <w:rsid w:val="002C0013"/>
    <w:rsid w:val="002C01AB"/>
    <w:rsid w:val="002C01D0"/>
    <w:rsid w:val="002C02CC"/>
    <w:rsid w:val="002C05DB"/>
    <w:rsid w:val="002C067E"/>
    <w:rsid w:val="002C07B9"/>
    <w:rsid w:val="002C0A6E"/>
    <w:rsid w:val="002C0AF5"/>
    <w:rsid w:val="002C0CB3"/>
    <w:rsid w:val="002C0E83"/>
    <w:rsid w:val="002C0FFC"/>
    <w:rsid w:val="002C1441"/>
    <w:rsid w:val="002C1475"/>
    <w:rsid w:val="002C1BCC"/>
    <w:rsid w:val="002C2036"/>
    <w:rsid w:val="002C2D26"/>
    <w:rsid w:val="002C2DF2"/>
    <w:rsid w:val="002C3459"/>
    <w:rsid w:val="002C3637"/>
    <w:rsid w:val="002C3840"/>
    <w:rsid w:val="002C39B7"/>
    <w:rsid w:val="002C3C43"/>
    <w:rsid w:val="002C3D70"/>
    <w:rsid w:val="002C3DA8"/>
    <w:rsid w:val="002C4093"/>
    <w:rsid w:val="002C48CE"/>
    <w:rsid w:val="002C4D3E"/>
    <w:rsid w:val="002C4D6D"/>
    <w:rsid w:val="002C5409"/>
    <w:rsid w:val="002C54DE"/>
    <w:rsid w:val="002C5600"/>
    <w:rsid w:val="002C5A52"/>
    <w:rsid w:val="002C666B"/>
    <w:rsid w:val="002C66D4"/>
    <w:rsid w:val="002C671C"/>
    <w:rsid w:val="002C6E5C"/>
    <w:rsid w:val="002C6EE4"/>
    <w:rsid w:val="002C739E"/>
    <w:rsid w:val="002C76AE"/>
    <w:rsid w:val="002C7942"/>
    <w:rsid w:val="002D0014"/>
    <w:rsid w:val="002D0266"/>
    <w:rsid w:val="002D04A5"/>
    <w:rsid w:val="002D052C"/>
    <w:rsid w:val="002D0562"/>
    <w:rsid w:val="002D0F3A"/>
    <w:rsid w:val="002D0F9E"/>
    <w:rsid w:val="002D124F"/>
    <w:rsid w:val="002D1380"/>
    <w:rsid w:val="002D1763"/>
    <w:rsid w:val="002D1829"/>
    <w:rsid w:val="002D1D08"/>
    <w:rsid w:val="002D1EDC"/>
    <w:rsid w:val="002D22AE"/>
    <w:rsid w:val="002D2725"/>
    <w:rsid w:val="002D2D54"/>
    <w:rsid w:val="002D3474"/>
    <w:rsid w:val="002D3534"/>
    <w:rsid w:val="002D35F0"/>
    <w:rsid w:val="002D37B6"/>
    <w:rsid w:val="002D403E"/>
    <w:rsid w:val="002D4490"/>
    <w:rsid w:val="002D46A0"/>
    <w:rsid w:val="002D4CE7"/>
    <w:rsid w:val="002D4D06"/>
    <w:rsid w:val="002D4E60"/>
    <w:rsid w:val="002D4E6F"/>
    <w:rsid w:val="002D50B9"/>
    <w:rsid w:val="002D5618"/>
    <w:rsid w:val="002D577F"/>
    <w:rsid w:val="002D5A38"/>
    <w:rsid w:val="002D5C68"/>
    <w:rsid w:val="002D5DA3"/>
    <w:rsid w:val="002D61AC"/>
    <w:rsid w:val="002D622C"/>
    <w:rsid w:val="002D65E4"/>
    <w:rsid w:val="002D6B6E"/>
    <w:rsid w:val="002D6D01"/>
    <w:rsid w:val="002D6E68"/>
    <w:rsid w:val="002D7469"/>
    <w:rsid w:val="002D7605"/>
    <w:rsid w:val="002D7D94"/>
    <w:rsid w:val="002D7DBE"/>
    <w:rsid w:val="002E01AE"/>
    <w:rsid w:val="002E025F"/>
    <w:rsid w:val="002E1208"/>
    <w:rsid w:val="002E1268"/>
    <w:rsid w:val="002E13DC"/>
    <w:rsid w:val="002E14CB"/>
    <w:rsid w:val="002E1671"/>
    <w:rsid w:val="002E19B4"/>
    <w:rsid w:val="002E24AD"/>
    <w:rsid w:val="002E2709"/>
    <w:rsid w:val="002E2848"/>
    <w:rsid w:val="002E2CBF"/>
    <w:rsid w:val="002E36FA"/>
    <w:rsid w:val="002E39FC"/>
    <w:rsid w:val="002E3A7A"/>
    <w:rsid w:val="002E3C34"/>
    <w:rsid w:val="002E406D"/>
    <w:rsid w:val="002E40C7"/>
    <w:rsid w:val="002E4372"/>
    <w:rsid w:val="002E45A1"/>
    <w:rsid w:val="002E4C39"/>
    <w:rsid w:val="002E5B71"/>
    <w:rsid w:val="002E5BA8"/>
    <w:rsid w:val="002E5C0F"/>
    <w:rsid w:val="002E5CF3"/>
    <w:rsid w:val="002E5DE0"/>
    <w:rsid w:val="002E601C"/>
    <w:rsid w:val="002E6035"/>
    <w:rsid w:val="002E62B1"/>
    <w:rsid w:val="002E62BA"/>
    <w:rsid w:val="002E6559"/>
    <w:rsid w:val="002E72E3"/>
    <w:rsid w:val="002E75E4"/>
    <w:rsid w:val="002E7B71"/>
    <w:rsid w:val="002E7FD3"/>
    <w:rsid w:val="002F0066"/>
    <w:rsid w:val="002F05CD"/>
    <w:rsid w:val="002F07EC"/>
    <w:rsid w:val="002F0F46"/>
    <w:rsid w:val="002F1061"/>
    <w:rsid w:val="002F10AA"/>
    <w:rsid w:val="002F1337"/>
    <w:rsid w:val="002F13DC"/>
    <w:rsid w:val="002F16D7"/>
    <w:rsid w:val="002F170A"/>
    <w:rsid w:val="002F1D0F"/>
    <w:rsid w:val="002F2EC7"/>
    <w:rsid w:val="002F2F57"/>
    <w:rsid w:val="002F2FAC"/>
    <w:rsid w:val="002F3072"/>
    <w:rsid w:val="002F30FF"/>
    <w:rsid w:val="002F363B"/>
    <w:rsid w:val="002F387A"/>
    <w:rsid w:val="002F3E84"/>
    <w:rsid w:val="002F42D8"/>
    <w:rsid w:val="002F4D3C"/>
    <w:rsid w:val="002F51C0"/>
    <w:rsid w:val="002F5DC9"/>
    <w:rsid w:val="002F5F4D"/>
    <w:rsid w:val="002F5F79"/>
    <w:rsid w:val="002F6321"/>
    <w:rsid w:val="002F6652"/>
    <w:rsid w:val="002F682A"/>
    <w:rsid w:val="002F68E8"/>
    <w:rsid w:val="002F7162"/>
    <w:rsid w:val="002F748B"/>
    <w:rsid w:val="002F75B2"/>
    <w:rsid w:val="002F75CA"/>
    <w:rsid w:val="002F7607"/>
    <w:rsid w:val="002F766E"/>
    <w:rsid w:val="002F7763"/>
    <w:rsid w:val="002F7816"/>
    <w:rsid w:val="002F7C06"/>
    <w:rsid w:val="002F7F94"/>
    <w:rsid w:val="00300112"/>
    <w:rsid w:val="003001F8"/>
    <w:rsid w:val="003005D4"/>
    <w:rsid w:val="00301000"/>
    <w:rsid w:val="00301209"/>
    <w:rsid w:val="00301365"/>
    <w:rsid w:val="00301C4A"/>
    <w:rsid w:val="00301F87"/>
    <w:rsid w:val="00302814"/>
    <w:rsid w:val="00302DD4"/>
    <w:rsid w:val="00303350"/>
    <w:rsid w:val="003033C9"/>
    <w:rsid w:val="003035AF"/>
    <w:rsid w:val="00303C53"/>
    <w:rsid w:val="003042B1"/>
    <w:rsid w:val="0030471D"/>
    <w:rsid w:val="00304D43"/>
    <w:rsid w:val="00304E9D"/>
    <w:rsid w:val="003050D8"/>
    <w:rsid w:val="00305EAD"/>
    <w:rsid w:val="003062E5"/>
    <w:rsid w:val="00306F35"/>
    <w:rsid w:val="00307399"/>
    <w:rsid w:val="003073B9"/>
    <w:rsid w:val="003076CA"/>
    <w:rsid w:val="0030798B"/>
    <w:rsid w:val="00307B01"/>
    <w:rsid w:val="00310613"/>
    <w:rsid w:val="0031096F"/>
    <w:rsid w:val="00311042"/>
    <w:rsid w:val="003111CD"/>
    <w:rsid w:val="003113A3"/>
    <w:rsid w:val="003115CD"/>
    <w:rsid w:val="00311D5F"/>
    <w:rsid w:val="00312350"/>
    <w:rsid w:val="00312820"/>
    <w:rsid w:val="003129B5"/>
    <w:rsid w:val="003129C2"/>
    <w:rsid w:val="00312E88"/>
    <w:rsid w:val="00312F53"/>
    <w:rsid w:val="003134C6"/>
    <w:rsid w:val="0031352C"/>
    <w:rsid w:val="00313735"/>
    <w:rsid w:val="00313AAD"/>
    <w:rsid w:val="00313F60"/>
    <w:rsid w:val="0031410C"/>
    <w:rsid w:val="00314396"/>
    <w:rsid w:val="003146D9"/>
    <w:rsid w:val="00314B2E"/>
    <w:rsid w:val="00314B97"/>
    <w:rsid w:val="00314BC3"/>
    <w:rsid w:val="00314EF5"/>
    <w:rsid w:val="00315D26"/>
    <w:rsid w:val="00315EA3"/>
    <w:rsid w:val="00316316"/>
    <w:rsid w:val="00316468"/>
    <w:rsid w:val="00316AD1"/>
    <w:rsid w:val="0031732D"/>
    <w:rsid w:val="00317CD1"/>
    <w:rsid w:val="003202A1"/>
    <w:rsid w:val="003215E6"/>
    <w:rsid w:val="0032178F"/>
    <w:rsid w:val="00321BE8"/>
    <w:rsid w:val="00322054"/>
    <w:rsid w:val="003221DB"/>
    <w:rsid w:val="00322401"/>
    <w:rsid w:val="003224C9"/>
    <w:rsid w:val="00322D15"/>
    <w:rsid w:val="00323F18"/>
    <w:rsid w:val="00324144"/>
    <w:rsid w:val="00324E04"/>
    <w:rsid w:val="00324EE0"/>
    <w:rsid w:val="00325F99"/>
    <w:rsid w:val="00325FCC"/>
    <w:rsid w:val="00326055"/>
    <w:rsid w:val="003267E6"/>
    <w:rsid w:val="003268C8"/>
    <w:rsid w:val="003268FF"/>
    <w:rsid w:val="003269E3"/>
    <w:rsid w:val="00326E70"/>
    <w:rsid w:val="0032729C"/>
    <w:rsid w:val="00327740"/>
    <w:rsid w:val="00327AF8"/>
    <w:rsid w:val="00330169"/>
    <w:rsid w:val="003301E3"/>
    <w:rsid w:val="003302AE"/>
    <w:rsid w:val="00330464"/>
    <w:rsid w:val="00331140"/>
    <w:rsid w:val="003311D0"/>
    <w:rsid w:val="00331311"/>
    <w:rsid w:val="003323C4"/>
    <w:rsid w:val="003326F6"/>
    <w:rsid w:val="003329FA"/>
    <w:rsid w:val="00332C01"/>
    <w:rsid w:val="00333807"/>
    <w:rsid w:val="00333C0F"/>
    <w:rsid w:val="00334163"/>
    <w:rsid w:val="00334192"/>
    <w:rsid w:val="00334EE3"/>
    <w:rsid w:val="003358A9"/>
    <w:rsid w:val="00336361"/>
    <w:rsid w:val="003364A8"/>
    <w:rsid w:val="00336547"/>
    <w:rsid w:val="00336BCA"/>
    <w:rsid w:val="00336E73"/>
    <w:rsid w:val="00336FCA"/>
    <w:rsid w:val="003373A2"/>
    <w:rsid w:val="00337BBE"/>
    <w:rsid w:val="00337E0C"/>
    <w:rsid w:val="003400D4"/>
    <w:rsid w:val="003401B3"/>
    <w:rsid w:val="003402BF"/>
    <w:rsid w:val="003406E2"/>
    <w:rsid w:val="0034074F"/>
    <w:rsid w:val="0034095F"/>
    <w:rsid w:val="00340AD3"/>
    <w:rsid w:val="00340D22"/>
    <w:rsid w:val="003413BE"/>
    <w:rsid w:val="003415F5"/>
    <w:rsid w:val="00341A13"/>
    <w:rsid w:val="00341F0D"/>
    <w:rsid w:val="00342FBD"/>
    <w:rsid w:val="0034343B"/>
    <w:rsid w:val="00343901"/>
    <w:rsid w:val="00343A5B"/>
    <w:rsid w:val="00343B7E"/>
    <w:rsid w:val="00343CB7"/>
    <w:rsid w:val="00343FC3"/>
    <w:rsid w:val="00343FEF"/>
    <w:rsid w:val="003448C9"/>
    <w:rsid w:val="00344AE2"/>
    <w:rsid w:val="00344B13"/>
    <w:rsid w:val="00344BD6"/>
    <w:rsid w:val="0034538B"/>
    <w:rsid w:val="00345D80"/>
    <w:rsid w:val="00345D9C"/>
    <w:rsid w:val="00346147"/>
    <w:rsid w:val="00346B5F"/>
    <w:rsid w:val="00346BCA"/>
    <w:rsid w:val="00346C4A"/>
    <w:rsid w:val="003477B5"/>
    <w:rsid w:val="00347A64"/>
    <w:rsid w:val="00350592"/>
    <w:rsid w:val="003505FE"/>
    <w:rsid w:val="00350812"/>
    <w:rsid w:val="00350BF1"/>
    <w:rsid w:val="00350CF4"/>
    <w:rsid w:val="00350E8E"/>
    <w:rsid w:val="00351175"/>
    <w:rsid w:val="00351A62"/>
    <w:rsid w:val="00351C04"/>
    <w:rsid w:val="00351C2B"/>
    <w:rsid w:val="003529DA"/>
    <w:rsid w:val="0035305D"/>
    <w:rsid w:val="003534E2"/>
    <w:rsid w:val="00353DE8"/>
    <w:rsid w:val="003541E1"/>
    <w:rsid w:val="00354C35"/>
    <w:rsid w:val="00354D1F"/>
    <w:rsid w:val="00354D5F"/>
    <w:rsid w:val="00354DAF"/>
    <w:rsid w:val="00354E56"/>
    <w:rsid w:val="00355110"/>
    <w:rsid w:val="00355425"/>
    <w:rsid w:val="00355ACD"/>
    <w:rsid w:val="003560D3"/>
    <w:rsid w:val="0035611F"/>
    <w:rsid w:val="00356611"/>
    <w:rsid w:val="0035663B"/>
    <w:rsid w:val="00357241"/>
    <w:rsid w:val="00357664"/>
    <w:rsid w:val="00357C59"/>
    <w:rsid w:val="003605AB"/>
    <w:rsid w:val="003608A8"/>
    <w:rsid w:val="003608F1"/>
    <w:rsid w:val="00360A18"/>
    <w:rsid w:val="00360D5A"/>
    <w:rsid w:val="0036131E"/>
    <w:rsid w:val="0036137A"/>
    <w:rsid w:val="003615DD"/>
    <w:rsid w:val="0036167C"/>
    <w:rsid w:val="00361DD1"/>
    <w:rsid w:val="003620D5"/>
    <w:rsid w:val="0036224C"/>
    <w:rsid w:val="00362324"/>
    <w:rsid w:val="00362406"/>
    <w:rsid w:val="0036289B"/>
    <w:rsid w:val="00362AEA"/>
    <w:rsid w:val="00362F82"/>
    <w:rsid w:val="00362FAC"/>
    <w:rsid w:val="00362FDD"/>
    <w:rsid w:val="00363C50"/>
    <w:rsid w:val="0036400E"/>
    <w:rsid w:val="003649F1"/>
    <w:rsid w:val="00364A4B"/>
    <w:rsid w:val="00364E38"/>
    <w:rsid w:val="00364F9B"/>
    <w:rsid w:val="00365005"/>
    <w:rsid w:val="003652A9"/>
    <w:rsid w:val="003659CC"/>
    <w:rsid w:val="00365E74"/>
    <w:rsid w:val="00366169"/>
    <w:rsid w:val="00366590"/>
    <w:rsid w:val="00366674"/>
    <w:rsid w:val="00366783"/>
    <w:rsid w:val="00366B43"/>
    <w:rsid w:val="00366E63"/>
    <w:rsid w:val="0036722F"/>
    <w:rsid w:val="0036740B"/>
    <w:rsid w:val="00367782"/>
    <w:rsid w:val="00370743"/>
    <w:rsid w:val="003707E1"/>
    <w:rsid w:val="00370965"/>
    <w:rsid w:val="00370DFF"/>
    <w:rsid w:val="00371234"/>
    <w:rsid w:val="003718B3"/>
    <w:rsid w:val="00371F66"/>
    <w:rsid w:val="00372075"/>
    <w:rsid w:val="0037212D"/>
    <w:rsid w:val="003721A1"/>
    <w:rsid w:val="003721AC"/>
    <w:rsid w:val="003721BC"/>
    <w:rsid w:val="003721F2"/>
    <w:rsid w:val="0037364E"/>
    <w:rsid w:val="003736E6"/>
    <w:rsid w:val="003736F6"/>
    <w:rsid w:val="00373B1C"/>
    <w:rsid w:val="00373CAF"/>
    <w:rsid w:val="003740CC"/>
    <w:rsid w:val="00374393"/>
    <w:rsid w:val="0037446C"/>
    <w:rsid w:val="003744BD"/>
    <w:rsid w:val="00374503"/>
    <w:rsid w:val="00374738"/>
    <w:rsid w:val="00374A12"/>
    <w:rsid w:val="00374B11"/>
    <w:rsid w:val="00374CF5"/>
    <w:rsid w:val="00374E70"/>
    <w:rsid w:val="00374FA0"/>
    <w:rsid w:val="00375431"/>
    <w:rsid w:val="00375461"/>
    <w:rsid w:val="003765A1"/>
    <w:rsid w:val="0037664C"/>
    <w:rsid w:val="0037701F"/>
    <w:rsid w:val="003771FC"/>
    <w:rsid w:val="003776D0"/>
    <w:rsid w:val="00377FC2"/>
    <w:rsid w:val="00380126"/>
    <w:rsid w:val="0038051F"/>
    <w:rsid w:val="003807BD"/>
    <w:rsid w:val="00380946"/>
    <w:rsid w:val="003809B1"/>
    <w:rsid w:val="00380C03"/>
    <w:rsid w:val="00381164"/>
    <w:rsid w:val="00381650"/>
    <w:rsid w:val="00381C69"/>
    <w:rsid w:val="00382433"/>
    <w:rsid w:val="0038243F"/>
    <w:rsid w:val="00382EF4"/>
    <w:rsid w:val="003831BF"/>
    <w:rsid w:val="003833EC"/>
    <w:rsid w:val="00383F37"/>
    <w:rsid w:val="0038455D"/>
    <w:rsid w:val="003849C5"/>
    <w:rsid w:val="00384BB6"/>
    <w:rsid w:val="0038504A"/>
    <w:rsid w:val="00385418"/>
    <w:rsid w:val="00385A6C"/>
    <w:rsid w:val="00385ECB"/>
    <w:rsid w:val="003867CF"/>
    <w:rsid w:val="00386AA1"/>
    <w:rsid w:val="00386E48"/>
    <w:rsid w:val="003875E6"/>
    <w:rsid w:val="00387A40"/>
    <w:rsid w:val="00387DF1"/>
    <w:rsid w:val="0039081B"/>
    <w:rsid w:val="003908C0"/>
    <w:rsid w:val="003912A4"/>
    <w:rsid w:val="0039201A"/>
    <w:rsid w:val="003921E1"/>
    <w:rsid w:val="00392BB0"/>
    <w:rsid w:val="00392BCA"/>
    <w:rsid w:val="00392EB9"/>
    <w:rsid w:val="003932A1"/>
    <w:rsid w:val="0039355B"/>
    <w:rsid w:val="00393B92"/>
    <w:rsid w:val="00394304"/>
    <w:rsid w:val="0039487C"/>
    <w:rsid w:val="00395246"/>
    <w:rsid w:val="0039543F"/>
    <w:rsid w:val="00395462"/>
    <w:rsid w:val="00395A35"/>
    <w:rsid w:val="00395E70"/>
    <w:rsid w:val="00395EFD"/>
    <w:rsid w:val="00395F80"/>
    <w:rsid w:val="003962A3"/>
    <w:rsid w:val="0039636B"/>
    <w:rsid w:val="00396675"/>
    <w:rsid w:val="003968E3"/>
    <w:rsid w:val="00396EA3"/>
    <w:rsid w:val="003970C3"/>
    <w:rsid w:val="00397542"/>
    <w:rsid w:val="003975B9"/>
    <w:rsid w:val="0039774E"/>
    <w:rsid w:val="00397831"/>
    <w:rsid w:val="003978C5"/>
    <w:rsid w:val="00397D6D"/>
    <w:rsid w:val="003A0138"/>
    <w:rsid w:val="003A0140"/>
    <w:rsid w:val="003A0176"/>
    <w:rsid w:val="003A0350"/>
    <w:rsid w:val="003A0D5E"/>
    <w:rsid w:val="003A142E"/>
    <w:rsid w:val="003A1E0B"/>
    <w:rsid w:val="003A1E19"/>
    <w:rsid w:val="003A26FC"/>
    <w:rsid w:val="003A27E8"/>
    <w:rsid w:val="003A2854"/>
    <w:rsid w:val="003A2945"/>
    <w:rsid w:val="003A2DA5"/>
    <w:rsid w:val="003A3485"/>
    <w:rsid w:val="003A38AB"/>
    <w:rsid w:val="003A3E13"/>
    <w:rsid w:val="003A457C"/>
    <w:rsid w:val="003A4E8E"/>
    <w:rsid w:val="003A4F6C"/>
    <w:rsid w:val="003A539D"/>
    <w:rsid w:val="003A5577"/>
    <w:rsid w:val="003A5654"/>
    <w:rsid w:val="003A5C87"/>
    <w:rsid w:val="003A6075"/>
    <w:rsid w:val="003A64F8"/>
    <w:rsid w:val="003A69CD"/>
    <w:rsid w:val="003A6A00"/>
    <w:rsid w:val="003A6B20"/>
    <w:rsid w:val="003A6E09"/>
    <w:rsid w:val="003A7582"/>
    <w:rsid w:val="003A7BD6"/>
    <w:rsid w:val="003A7E20"/>
    <w:rsid w:val="003B0275"/>
    <w:rsid w:val="003B0593"/>
    <w:rsid w:val="003B09FE"/>
    <w:rsid w:val="003B0A60"/>
    <w:rsid w:val="003B0B09"/>
    <w:rsid w:val="003B111D"/>
    <w:rsid w:val="003B12DB"/>
    <w:rsid w:val="003B16B8"/>
    <w:rsid w:val="003B16C4"/>
    <w:rsid w:val="003B1C29"/>
    <w:rsid w:val="003B2327"/>
    <w:rsid w:val="003B2C0D"/>
    <w:rsid w:val="003B33BE"/>
    <w:rsid w:val="003B3961"/>
    <w:rsid w:val="003B3C37"/>
    <w:rsid w:val="003B46B6"/>
    <w:rsid w:val="003B48E3"/>
    <w:rsid w:val="003B52F8"/>
    <w:rsid w:val="003B5572"/>
    <w:rsid w:val="003B57BA"/>
    <w:rsid w:val="003B58EB"/>
    <w:rsid w:val="003B5993"/>
    <w:rsid w:val="003B5E1D"/>
    <w:rsid w:val="003B6A8A"/>
    <w:rsid w:val="003B6B31"/>
    <w:rsid w:val="003B6B91"/>
    <w:rsid w:val="003B6DFA"/>
    <w:rsid w:val="003B6E57"/>
    <w:rsid w:val="003B6FFE"/>
    <w:rsid w:val="003B70F4"/>
    <w:rsid w:val="003B7194"/>
    <w:rsid w:val="003B72BE"/>
    <w:rsid w:val="003B72CE"/>
    <w:rsid w:val="003B77D1"/>
    <w:rsid w:val="003B7EF7"/>
    <w:rsid w:val="003B7FC9"/>
    <w:rsid w:val="003B7FCB"/>
    <w:rsid w:val="003C02CC"/>
    <w:rsid w:val="003C0412"/>
    <w:rsid w:val="003C0712"/>
    <w:rsid w:val="003C0746"/>
    <w:rsid w:val="003C0C1E"/>
    <w:rsid w:val="003C169B"/>
    <w:rsid w:val="003C1972"/>
    <w:rsid w:val="003C1F26"/>
    <w:rsid w:val="003C21A0"/>
    <w:rsid w:val="003C22E9"/>
    <w:rsid w:val="003C2DC7"/>
    <w:rsid w:val="003C3596"/>
    <w:rsid w:val="003C3A39"/>
    <w:rsid w:val="003C3D68"/>
    <w:rsid w:val="003C412F"/>
    <w:rsid w:val="003C431D"/>
    <w:rsid w:val="003C4461"/>
    <w:rsid w:val="003C451F"/>
    <w:rsid w:val="003C471B"/>
    <w:rsid w:val="003C4818"/>
    <w:rsid w:val="003C4A61"/>
    <w:rsid w:val="003C4D04"/>
    <w:rsid w:val="003C4D48"/>
    <w:rsid w:val="003C4FCC"/>
    <w:rsid w:val="003C5105"/>
    <w:rsid w:val="003C5172"/>
    <w:rsid w:val="003C549D"/>
    <w:rsid w:val="003C58DA"/>
    <w:rsid w:val="003C5F8E"/>
    <w:rsid w:val="003C6288"/>
    <w:rsid w:val="003C6452"/>
    <w:rsid w:val="003C64E1"/>
    <w:rsid w:val="003C69EB"/>
    <w:rsid w:val="003C6C4E"/>
    <w:rsid w:val="003C6CAF"/>
    <w:rsid w:val="003C7840"/>
    <w:rsid w:val="003C7C13"/>
    <w:rsid w:val="003D0444"/>
    <w:rsid w:val="003D059D"/>
    <w:rsid w:val="003D05CC"/>
    <w:rsid w:val="003D0917"/>
    <w:rsid w:val="003D132B"/>
    <w:rsid w:val="003D1830"/>
    <w:rsid w:val="003D1850"/>
    <w:rsid w:val="003D1868"/>
    <w:rsid w:val="003D1ACF"/>
    <w:rsid w:val="003D2017"/>
    <w:rsid w:val="003D2CC8"/>
    <w:rsid w:val="003D2D7A"/>
    <w:rsid w:val="003D341D"/>
    <w:rsid w:val="003D3583"/>
    <w:rsid w:val="003D4942"/>
    <w:rsid w:val="003D49EA"/>
    <w:rsid w:val="003D4C89"/>
    <w:rsid w:val="003D4CFF"/>
    <w:rsid w:val="003D515D"/>
    <w:rsid w:val="003D5BEC"/>
    <w:rsid w:val="003D637F"/>
    <w:rsid w:val="003D682C"/>
    <w:rsid w:val="003D6A68"/>
    <w:rsid w:val="003D6AB7"/>
    <w:rsid w:val="003D6FA3"/>
    <w:rsid w:val="003D7277"/>
    <w:rsid w:val="003D75A7"/>
    <w:rsid w:val="003D7E51"/>
    <w:rsid w:val="003E06A2"/>
    <w:rsid w:val="003E06FD"/>
    <w:rsid w:val="003E074F"/>
    <w:rsid w:val="003E0BE0"/>
    <w:rsid w:val="003E163B"/>
    <w:rsid w:val="003E18E4"/>
    <w:rsid w:val="003E1A9F"/>
    <w:rsid w:val="003E1C69"/>
    <w:rsid w:val="003E1C84"/>
    <w:rsid w:val="003E1C90"/>
    <w:rsid w:val="003E1CF3"/>
    <w:rsid w:val="003E1D1F"/>
    <w:rsid w:val="003E1FCC"/>
    <w:rsid w:val="003E20ED"/>
    <w:rsid w:val="003E2608"/>
    <w:rsid w:val="003E266A"/>
    <w:rsid w:val="003E334D"/>
    <w:rsid w:val="003E39E4"/>
    <w:rsid w:val="003E3FE8"/>
    <w:rsid w:val="003E437F"/>
    <w:rsid w:val="003E45D4"/>
    <w:rsid w:val="003E4673"/>
    <w:rsid w:val="003E495F"/>
    <w:rsid w:val="003E4ACE"/>
    <w:rsid w:val="003E5076"/>
    <w:rsid w:val="003E518D"/>
    <w:rsid w:val="003E52BB"/>
    <w:rsid w:val="003E5332"/>
    <w:rsid w:val="003E5695"/>
    <w:rsid w:val="003E5713"/>
    <w:rsid w:val="003E620A"/>
    <w:rsid w:val="003E624A"/>
    <w:rsid w:val="003E64C6"/>
    <w:rsid w:val="003E68EF"/>
    <w:rsid w:val="003E6DBC"/>
    <w:rsid w:val="003E6E87"/>
    <w:rsid w:val="003E72D7"/>
    <w:rsid w:val="003E7529"/>
    <w:rsid w:val="003E7545"/>
    <w:rsid w:val="003E7673"/>
    <w:rsid w:val="003E784D"/>
    <w:rsid w:val="003F016A"/>
    <w:rsid w:val="003F0A1D"/>
    <w:rsid w:val="003F103C"/>
    <w:rsid w:val="003F1614"/>
    <w:rsid w:val="003F1DB6"/>
    <w:rsid w:val="003F1FEA"/>
    <w:rsid w:val="003F2002"/>
    <w:rsid w:val="003F2F2B"/>
    <w:rsid w:val="003F3E7D"/>
    <w:rsid w:val="003F4243"/>
    <w:rsid w:val="003F4287"/>
    <w:rsid w:val="003F4B47"/>
    <w:rsid w:val="003F4EFD"/>
    <w:rsid w:val="003F5341"/>
    <w:rsid w:val="003F5699"/>
    <w:rsid w:val="003F5701"/>
    <w:rsid w:val="003F5BE5"/>
    <w:rsid w:val="003F6113"/>
    <w:rsid w:val="003F661F"/>
    <w:rsid w:val="003F69B6"/>
    <w:rsid w:val="003F6C01"/>
    <w:rsid w:val="003F7186"/>
    <w:rsid w:val="003F7533"/>
    <w:rsid w:val="00400F34"/>
    <w:rsid w:val="00400F6D"/>
    <w:rsid w:val="00401302"/>
    <w:rsid w:val="0040133C"/>
    <w:rsid w:val="0040148C"/>
    <w:rsid w:val="00401734"/>
    <w:rsid w:val="004019A0"/>
    <w:rsid w:val="00401AC0"/>
    <w:rsid w:val="004021DF"/>
    <w:rsid w:val="0040249A"/>
    <w:rsid w:val="004026CE"/>
    <w:rsid w:val="00402AED"/>
    <w:rsid w:val="00402E82"/>
    <w:rsid w:val="00403042"/>
    <w:rsid w:val="0040348C"/>
    <w:rsid w:val="00403E36"/>
    <w:rsid w:val="004041E0"/>
    <w:rsid w:val="0040499D"/>
    <w:rsid w:val="004049FA"/>
    <w:rsid w:val="00404BD5"/>
    <w:rsid w:val="00404DB9"/>
    <w:rsid w:val="00404DF4"/>
    <w:rsid w:val="00404E33"/>
    <w:rsid w:val="00404E8C"/>
    <w:rsid w:val="00405465"/>
    <w:rsid w:val="00405609"/>
    <w:rsid w:val="00406772"/>
    <w:rsid w:val="00406E3A"/>
    <w:rsid w:val="00407614"/>
    <w:rsid w:val="004078EF"/>
    <w:rsid w:val="00407B59"/>
    <w:rsid w:val="0041003F"/>
    <w:rsid w:val="004100F2"/>
    <w:rsid w:val="004105B2"/>
    <w:rsid w:val="0041091C"/>
    <w:rsid w:val="004110B8"/>
    <w:rsid w:val="00411150"/>
    <w:rsid w:val="004111A6"/>
    <w:rsid w:val="004111E2"/>
    <w:rsid w:val="00411303"/>
    <w:rsid w:val="004113BF"/>
    <w:rsid w:val="00411587"/>
    <w:rsid w:val="00411943"/>
    <w:rsid w:val="00411C04"/>
    <w:rsid w:val="00412103"/>
    <w:rsid w:val="004122C6"/>
    <w:rsid w:val="00412FFA"/>
    <w:rsid w:val="00413392"/>
    <w:rsid w:val="0041368F"/>
    <w:rsid w:val="00413970"/>
    <w:rsid w:val="00414017"/>
    <w:rsid w:val="00414041"/>
    <w:rsid w:val="00414C29"/>
    <w:rsid w:val="00414E56"/>
    <w:rsid w:val="00415E6F"/>
    <w:rsid w:val="00416107"/>
    <w:rsid w:val="00416251"/>
    <w:rsid w:val="00416581"/>
    <w:rsid w:val="00416941"/>
    <w:rsid w:val="00416A22"/>
    <w:rsid w:val="00416B68"/>
    <w:rsid w:val="00417198"/>
    <w:rsid w:val="004171F1"/>
    <w:rsid w:val="0041751D"/>
    <w:rsid w:val="00417B32"/>
    <w:rsid w:val="00417BB1"/>
    <w:rsid w:val="00417EAF"/>
    <w:rsid w:val="00417F93"/>
    <w:rsid w:val="00420D95"/>
    <w:rsid w:val="0042110C"/>
    <w:rsid w:val="004214E3"/>
    <w:rsid w:val="00421BFB"/>
    <w:rsid w:val="00421F7D"/>
    <w:rsid w:val="004223EB"/>
    <w:rsid w:val="0042264D"/>
    <w:rsid w:val="00422669"/>
    <w:rsid w:val="00422EF3"/>
    <w:rsid w:val="00423183"/>
    <w:rsid w:val="00423EFA"/>
    <w:rsid w:val="00423F4A"/>
    <w:rsid w:val="004243DE"/>
    <w:rsid w:val="00424763"/>
    <w:rsid w:val="00424CE3"/>
    <w:rsid w:val="00424D50"/>
    <w:rsid w:val="00424E17"/>
    <w:rsid w:val="00424E28"/>
    <w:rsid w:val="00425A2F"/>
    <w:rsid w:val="00425BBF"/>
    <w:rsid w:val="00425CE8"/>
    <w:rsid w:val="00425F73"/>
    <w:rsid w:val="0042605F"/>
    <w:rsid w:val="004261E4"/>
    <w:rsid w:val="0042621B"/>
    <w:rsid w:val="00426409"/>
    <w:rsid w:val="004265A2"/>
    <w:rsid w:val="0042683C"/>
    <w:rsid w:val="00426A3E"/>
    <w:rsid w:val="00426A44"/>
    <w:rsid w:val="00426A8C"/>
    <w:rsid w:val="00427054"/>
    <w:rsid w:val="00427296"/>
    <w:rsid w:val="00427473"/>
    <w:rsid w:val="004274DB"/>
    <w:rsid w:val="00427A82"/>
    <w:rsid w:val="00427B91"/>
    <w:rsid w:val="00427C4C"/>
    <w:rsid w:val="00427C75"/>
    <w:rsid w:val="00430472"/>
    <w:rsid w:val="00430496"/>
    <w:rsid w:val="00430FA6"/>
    <w:rsid w:val="004314BC"/>
    <w:rsid w:val="00431ACF"/>
    <w:rsid w:val="00431C4F"/>
    <w:rsid w:val="00431FE6"/>
    <w:rsid w:val="00432258"/>
    <w:rsid w:val="0043251D"/>
    <w:rsid w:val="0043269E"/>
    <w:rsid w:val="00432AE2"/>
    <w:rsid w:val="00432B7D"/>
    <w:rsid w:val="004332C3"/>
    <w:rsid w:val="00433312"/>
    <w:rsid w:val="004335AE"/>
    <w:rsid w:val="00433822"/>
    <w:rsid w:val="0043386B"/>
    <w:rsid w:val="00433E35"/>
    <w:rsid w:val="004340BC"/>
    <w:rsid w:val="00434BA5"/>
    <w:rsid w:val="00434D0E"/>
    <w:rsid w:val="00434F82"/>
    <w:rsid w:val="0043500C"/>
    <w:rsid w:val="0043535D"/>
    <w:rsid w:val="0043543A"/>
    <w:rsid w:val="00435931"/>
    <w:rsid w:val="00435B02"/>
    <w:rsid w:val="00435D10"/>
    <w:rsid w:val="00435EDF"/>
    <w:rsid w:val="00436101"/>
    <w:rsid w:val="004364C5"/>
    <w:rsid w:val="00436672"/>
    <w:rsid w:val="00436F6B"/>
    <w:rsid w:val="004372AD"/>
    <w:rsid w:val="00437CE5"/>
    <w:rsid w:val="00437D0E"/>
    <w:rsid w:val="00440437"/>
    <w:rsid w:val="0044051D"/>
    <w:rsid w:val="00440965"/>
    <w:rsid w:val="00440CBA"/>
    <w:rsid w:val="00440F7F"/>
    <w:rsid w:val="00440F97"/>
    <w:rsid w:val="0044158E"/>
    <w:rsid w:val="0044175D"/>
    <w:rsid w:val="00441C38"/>
    <w:rsid w:val="0044204F"/>
    <w:rsid w:val="004420C5"/>
    <w:rsid w:val="00442322"/>
    <w:rsid w:val="00442382"/>
    <w:rsid w:val="004423BC"/>
    <w:rsid w:val="00442705"/>
    <w:rsid w:val="0044272D"/>
    <w:rsid w:val="0044288D"/>
    <w:rsid w:val="00442AF8"/>
    <w:rsid w:val="00442EC1"/>
    <w:rsid w:val="00443A74"/>
    <w:rsid w:val="00443CA5"/>
    <w:rsid w:val="00443E6A"/>
    <w:rsid w:val="004443A7"/>
    <w:rsid w:val="004446A2"/>
    <w:rsid w:val="00444CBA"/>
    <w:rsid w:val="00444FA6"/>
    <w:rsid w:val="00445163"/>
    <w:rsid w:val="00445396"/>
    <w:rsid w:val="00445473"/>
    <w:rsid w:val="004457E7"/>
    <w:rsid w:val="00445B05"/>
    <w:rsid w:val="00445B8C"/>
    <w:rsid w:val="00445C2D"/>
    <w:rsid w:val="00445F39"/>
    <w:rsid w:val="00446232"/>
    <w:rsid w:val="004467A0"/>
    <w:rsid w:val="004467AC"/>
    <w:rsid w:val="004468FE"/>
    <w:rsid w:val="00446AA0"/>
    <w:rsid w:val="00446C48"/>
    <w:rsid w:val="00446D15"/>
    <w:rsid w:val="00446F08"/>
    <w:rsid w:val="0044727A"/>
    <w:rsid w:val="004472E5"/>
    <w:rsid w:val="00447400"/>
    <w:rsid w:val="00447583"/>
    <w:rsid w:val="004477A6"/>
    <w:rsid w:val="0045060D"/>
    <w:rsid w:val="0045068C"/>
    <w:rsid w:val="00450B23"/>
    <w:rsid w:val="00450C8E"/>
    <w:rsid w:val="0045105B"/>
    <w:rsid w:val="00451245"/>
    <w:rsid w:val="00451482"/>
    <w:rsid w:val="00451D69"/>
    <w:rsid w:val="00452BDE"/>
    <w:rsid w:val="00453D77"/>
    <w:rsid w:val="004540F6"/>
    <w:rsid w:val="00454251"/>
    <w:rsid w:val="00454621"/>
    <w:rsid w:val="004549C9"/>
    <w:rsid w:val="004549E6"/>
    <w:rsid w:val="00454E74"/>
    <w:rsid w:val="00455309"/>
    <w:rsid w:val="0045568C"/>
    <w:rsid w:val="0045578E"/>
    <w:rsid w:val="00455A8C"/>
    <w:rsid w:val="00455E58"/>
    <w:rsid w:val="00455F9D"/>
    <w:rsid w:val="0045626A"/>
    <w:rsid w:val="004565B6"/>
    <w:rsid w:val="004565FE"/>
    <w:rsid w:val="0045675A"/>
    <w:rsid w:val="004568B9"/>
    <w:rsid w:val="00456973"/>
    <w:rsid w:val="00456A5E"/>
    <w:rsid w:val="00456B36"/>
    <w:rsid w:val="00457400"/>
    <w:rsid w:val="00457507"/>
    <w:rsid w:val="004579DC"/>
    <w:rsid w:val="00457B6D"/>
    <w:rsid w:val="00457C9D"/>
    <w:rsid w:val="00460207"/>
    <w:rsid w:val="00460BB6"/>
    <w:rsid w:val="00460CFD"/>
    <w:rsid w:val="00460D71"/>
    <w:rsid w:val="004616E4"/>
    <w:rsid w:val="00461FFB"/>
    <w:rsid w:val="0046224C"/>
    <w:rsid w:val="00462A97"/>
    <w:rsid w:val="00462BAF"/>
    <w:rsid w:val="00462C22"/>
    <w:rsid w:val="00463205"/>
    <w:rsid w:val="0046333B"/>
    <w:rsid w:val="00463C03"/>
    <w:rsid w:val="00463CA2"/>
    <w:rsid w:val="004640BC"/>
    <w:rsid w:val="00464212"/>
    <w:rsid w:val="0046476A"/>
    <w:rsid w:val="00464DD9"/>
    <w:rsid w:val="00464F74"/>
    <w:rsid w:val="00464FBF"/>
    <w:rsid w:val="00464FF5"/>
    <w:rsid w:val="00465120"/>
    <w:rsid w:val="0046539B"/>
    <w:rsid w:val="0046570C"/>
    <w:rsid w:val="00465D9E"/>
    <w:rsid w:val="00465EEE"/>
    <w:rsid w:val="0046607C"/>
    <w:rsid w:val="00466A7D"/>
    <w:rsid w:val="00466C50"/>
    <w:rsid w:val="00466F28"/>
    <w:rsid w:val="00467229"/>
    <w:rsid w:val="0046737B"/>
    <w:rsid w:val="004676DE"/>
    <w:rsid w:val="00467766"/>
    <w:rsid w:val="00467814"/>
    <w:rsid w:val="0046787A"/>
    <w:rsid w:val="00467CB4"/>
    <w:rsid w:val="00467D0E"/>
    <w:rsid w:val="00467DCF"/>
    <w:rsid w:val="00470329"/>
    <w:rsid w:val="004706E8"/>
    <w:rsid w:val="00470D09"/>
    <w:rsid w:val="00470EF2"/>
    <w:rsid w:val="004718BF"/>
    <w:rsid w:val="00471AC8"/>
    <w:rsid w:val="00471AF7"/>
    <w:rsid w:val="00471D3E"/>
    <w:rsid w:val="0047218E"/>
    <w:rsid w:val="0047283F"/>
    <w:rsid w:val="00472A22"/>
    <w:rsid w:val="00472DC9"/>
    <w:rsid w:val="0047388C"/>
    <w:rsid w:val="004739F0"/>
    <w:rsid w:val="00473C0C"/>
    <w:rsid w:val="00473FC4"/>
    <w:rsid w:val="0047429C"/>
    <w:rsid w:val="00474A7E"/>
    <w:rsid w:val="00475890"/>
    <w:rsid w:val="004759F9"/>
    <w:rsid w:val="00476124"/>
    <w:rsid w:val="004762CE"/>
    <w:rsid w:val="0047640E"/>
    <w:rsid w:val="00476516"/>
    <w:rsid w:val="0047684D"/>
    <w:rsid w:val="00476F5B"/>
    <w:rsid w:val="00477236"/>
    <w:rsid w:val="0047733E"/>
    <w:rsid w:val="00477553"/>
    <w:rsid w:val="00477723"/>
    <w:rsid w:val="00477E10"/>
    <w:rsid w:val="0048058C"/>
    <w:rsid w:val="00480642"/>
    <w:rsid w:val="00480753"/>
    <w:rsid w:val="004807D2"/>
    <w:rsid w:val="0048094A"/>
    <w:rsid w:val="00481215"/>
    <w:rsid w:val="00481456"/>
    <w:rsid w:val="004815A9"/>
    <w:rsid w:val="00481EAE"/>
    <w:rsid w:val="00481F86"/>
    <w:rsid w:val="004822CF"/>
    <w:rsid w:val="00482465"/>
    <w:rsid w:val="00482559"/>
    <w:rsid w:val="0048286A"/>
    <w:rsid w:val="00482DC6"/>
    <w:rsid w:val="00483092"/>
    <w:rsid w:val="004830A9"/>
    <w:rsid w:val="0048327E"/>
    <w:rsid w:val="0048371E"/>
    <w:rsid w:val="00483D8A"/>
    <w:rsid w:val="004840AC"/>
    <w:rsid w:val="00484205"/>
    <w:rsid w:val="00484266"/>
    <w:rsid w:val="0048445C"/>
    <w:rsid w:val="0048462D"/>
    <w:rsid w:val="00484CFD"/>
    <w:rsid w:val="00485599"/>
    <w:rsid w:val="0048570D"/>
    <w:rsid w:val="004858CB"/>
    <w:rsid w:val="00486358"/>
    <w:rsid w:val="004865D9"/>
    <w:rsid w:val="004866D2"/>
    <w:rsid w:val="00486D43"/>
    <w:rsid w:val="00487011"/>
    <w:rsid w:val="00487126"/>
    <w:rsid w:val="0048790D"/>
    <w:rsid w:val="00487E2E"/>
    <w:rsid w:val="004902C1"/>
    <w:rsid w:val="00490478"/>
    <w:rsid w:val="004910E0"/>
    <w:rsid w:val="00491765"/>
    <w:rsid w:val="00491E8D"/>
    <w:rsid w:val="00492536"/>
    <w:rsid w:val="0049292B"/>
    <w:rsid w:val="004929CD"/>
    <w:rsid w:val="00493292"/>
    <w:rsid w:val="004936DE"/>
    <w:rsid w:val="00493D84"/>
    <w:rsid w:val="00494A96"/>
    <w:rsid w:val="00494C59"/>
    <w:rsid w:val="00494E6C"/>
    <w:rsid w:val="00495076"/>
    <w:rsid w:val="004953CF"/>
    <w:rsid w:val="00495D98"/>
    <w:rsid w:val="0049646F"/>
    <w:rsid w:val="00496AF2"/>
    <w:rsid w:val="00496FBD"/>
    <w:rsid w:val="0049768E"/>
    <w:rsid w:val="004A06D4"/>
    <w:rsid w:val="004A0C3B"/>
    <w:rsid w:val="004A0E4F"/>
    <w:rsid w:val="004A13C4"/>
    <w:rsid w:val="004A1894"/>
    <w:rsid w:val="004A19F6"/>
    <w:rsid w:val="004A1B9A"/>
    <w:rsid w:val="004A1C63"/>
    <w:rsid w:val="004A2245"/>
    <w:rsid w:val="004A2743"/>
    <w:rsid w:val="004A29F3"/>
    <w:rsid w:val="004A2B53"/>
    <w:rsid w:val="004A3438"/>
    <w:rsid w:val="004A344C"/>
    <w:rsid w:val="004A35C3"/>
    <w:rsid w:val="004A3955"/>
    <w:rsid w:val="004A39C3"/>
    <w:rsid w:val="004A41BB"/>
    <w:rsid w:val="004A4621"/>
    <w:rsid w:val="004A4873"/>
    <w:rsid w:val="004A49DC"/>
    <w:rsid w:val="004A51D3"/>
    <w:rsid w:val="004A5825"/>
    <w:rsid w:val="004A5921"/>
    <w:rsid w:val="004A608D"/>
    <w:rsid w:val="004A61F8"/>
    <w:rsid w:val="004A6B86"/>
    <w:rsid w:val="004A6D5E"/>
    <w:rsid w:val="004A6F55"/>
    <w:rsid w:val="004A79D0"/>
    <w:rsid w:val="004A7A35"/>
    <w:rsid w:val="004A7B38"/>
    <w:rsid w:val="004A7F9F"/>
    <w:rsid w:val="004B0901"/>
    <w:rsid w:val="004B0BFC"/>
    <w:rsid w:val="004B0EDD"/>
    <w:rsid w:val="004B15EB"/>
    <w:rsid w:val="004B16A4"/>
    <w:rsid w:val="004B1840"/>
    <w:rsid w:val="004B1A1D"/>
    <w:rsid w:val="004B1C17"/>
    <w:rsid w:val="004B224A"/>
    <w:rsid w:val="004B240A"/>
    <w:rsid w:val="004B29B5"/>
    <w:rsid w:val="004B2BD7"/>
    <w:rsid w:val="004B314C"/>
    <w:rsid w:val="004B3619"/>
    <w:rsid w:val="004B36CE"/>
    <w:rsid w:val="004B3730"/>
    <w:rsid w:val="004B3790"/>
    <w:rsid w:val="004B3964"/>
    <w:rsid w:val="004B3B48"/>
    <w:rsid w:val="004B3BCE"/>
    <w:rsid w:val="004B3C6C"/>
    <w:rsid w:val="004B3C7B"/>
    <w:rsid w:val="004B3D36"/>
    <w:rsid w:val="004B3D5E"/>
    <w:rsid w:val="004B4044"/>
    <w:rsid w:val="004B41D8"/>
    <w:rsid w:val="004B44D9"/>
    <w:rsid w:val="004B45DD"/>
    <w:rsid w:val="004B4A0A"/>
    <w:rsid w:val="004B4D8A"/>
    <w:rsid w:val="004B5193"/>
    <w:rsid w:val="004B5FE8"/>
    <w:rsid w:val="004B634D"/>
    <w:rsid w:val="004B66E4"/>
    <w:rsid w:val="004B6D55"/>
    <w:rsid w:val="004B75E9"/>
    <w:rsid w:val="004B7679"/>
    <w:rsid w:val="004B79D1"/>
    <w:rsid w:val="004B7EED"/>
    <w:rsid w:val="004C013D"/>
    <w:rsid w:val="004C0BAA"/>
    <w:rsid w:val="004C0D71"/>
    <w:rsid w:val="004C1B54"/>
    <w:rsid w:val="004C1D4A"/>
    <w:rsid w:val="004C21D9"/>
    <w:rsid w:val="004C2F73"/>
    <w:rsid w:val="004C312A"/>
    <w:rsid w:val="004C3358"/>
    <w:rsid w:val="004C3436"/>
    <w:rsid w:val="004C4519"/>
    <w:rsid w:val="004C45E6"/>
    <w:rsid w:val="004C4882"/>
    <w:rsid w:val="004C48EB"/>
    <w:rsid w:val="004C4C48"/>
    <w:rsid w:val="004C4C85"/>
    <w:rsid w:val="004C4D0B"/>
    <w:rsid w:val="004C569D"/>
    <w:rsid w:val="004C59FB"/>
    <w:rsid w:val="004C5D08"/>
    <w:rsid w:val="004C5EAA"/>
    <w:rsid w:val="004C6129"/>
    <w:rsid w:val="004C6494"/>
    <w:rsid w:val="004C650D"/>
    <w:rsid w:val="004C684A"/>
    <w:rsid w:val="004C6D2B"/>
    <w:rsid w:val="004C6FB1"/>
    <w:rsid w:val="004C70B3"/>
    <w:rsid w:val="004C70F8"/>
    <w:rsid w:val="004C72E4"/>
    <w:rsid w:val="004C73BA"/>
    <w:rsid w:val="004C7E11"/>
    <w:rsid w:val="004D0023"/>
    <w:rsid w:val="004D0789"/>
    <w:rsid w:val="004D0E6F"/>
    <w:rsid w:val="004D1062"/>
    <w:rsid w:val="004D10CA"/>
    <w:rsid w:val="004D157F"/>
    <w:rsid w:val="004D1788"/>
    <w:rsid w:val="004D18A4"/>
    <w:rsid w:val="004D1A1B"/>
    <w:rsid w:val="004D1AE6"/>
    <w:rsid w:val="004D1D69"/>
    <w:rsid w:val="004D232F"/>
    <w:rsid w:val="004D23FD"/>
    <w:rsid w:val="004D2BCD"/>
    <w:rsid w:val="004D2FDE"/>
    <w:rsid w:val="004D3949"/>
    <w:rsid w:val="004D3F93"/>
    <w:rsid w:val="004D4EEF"/>
    <w:rsid w:val="004D4FD5"/>
    <w:rsid w:val="004D5472"/>
    <w:rsid w:val="004D5808"/>
    <w:rsid w:val="004D665F"/>
    <w:rsid w:val="004D6681"/>
    <w:rsid w:val="004D6E81"/>
    <w:rsid w:val="004D6F8E"/>
    <w:rsid w:val="004D71AB"/>
    <w:rsid w:val="004D726E"/>
    <w:rsid w:val="004D7822"/>
    <w:rsid w:val="004D7BFC"/>
    <w:rsid w:val="004E012A"/>
    <w:rsid w:val="004E021E"/>
    <w:rsid w:val="004E05F1"/>
    <w:rsid w:val="004E106A"/>
    <w:rsid w:val="004E1C9D"/>
    <w:rsid w:val="004E2136"/>
    <w:rsid w:val="004E2360"/>
    <w:rsid w:val="004E27A6"/>
    <w:rsid w:val="004E2947"/>
    <w:rsid w:val="004E29BC"/>
    <w:rsid w:val="004E3287"/>
    <w:rsid w:val="004E34B6"/>
    <w:rsid w:val="004E3B79"/>
    <w:rsid w:val="004E3D59"/>
    <w:rsid w:val="004E3E2E"/>
    <w:rsid w:val="004E424A"/>
    <w:rsid w:val="004E4335"/>
    <w:rsid w:val="004E4798"/>
    <w:rsid w:val="004E4A15"/>
    <w:rsid w:val="004E4DAE"/>
    <w:rsid w:val="004E52DC"/>
    <w:rsid w:val="004E53EA"/>
    <w:rsid w:val="004E58DB"/>
    <w:rsid w:val="004E58E5"/>
    <w:rsid w:val="004E59F8"/>
    <w:rsid w:val="004E5C45"/>
    <w:rsid w:val="004E62EA"/>
    <w:rsid w:val="004E6824"/>
    <w:rsid w:val="004E6A92"/>
    <w:rsid w:val="004E6BC4"/>
    <w:rsid w:val="004E7657"/>
    <w:rsid w:val="004E78D5"/>
    <w:rsid w:val="004E7A01"/>
    <w:rsid w:val="004F0195"/>
    <w:rsid w:val="004F0455"/>
    <w:rsid w:val="004F0571"/>
    <w:rsid w:val="004F0592"/>
    <w:rsid w:val="004F07E6"/>
    <w:rsid w:val="004F084E"/>
    <w:rsid w:val="004F0BA6"/>
    <w:rsid w:val="004F0C66"/>
    <w:rsid w:val="004F0EE1"/>
    <w:rsid w:val="004F171A"/>
    <w:rsid w:val="004F173C"/>
    <w:rsid w:val="004F18A5"/>
    <w:rsid w:val="004F18F1"/>
    <w:rsid w:val="004F1AED"/>
    <w:rsid w:val="004F209C"/>
    <w:rsid w:val="004F243D"/>
    <w:rsid w:val="004F257B"/>
    <w:rsid w:val="004F2790"/>
    <w:rsid w:val="004F2BC4"/>
    <w:rsid w:val="004F2EE5"/>
    <w:rsid w:val="004F34C5"/>
    <w:rsid w:val="004F3A0C"/>
    <w:rsid w:val="004F3DD2"/>
    <w:rsid w:val="004F447C"/>
    <w:rsid w:val="004F447F"/>
    <w:rsid w:val="004F47C0"/>
    <w:rsid w:val="004F48B0"/>
    <w:rsid w:val="004F4BD3"/>
    <w:rsid w:val="004F4C13"/>
    <w:rsid w:val="004F4E7B"/>
    <w:rsid w:val="004F508C"/>
    <w:rsid w:val="004F5102"/>
    <w:rsid w:val="004F51B8"/>
    <w:rsid w:val="004F526D"/>
    <w:rsid w:val="004F5389"/>
    <w:rsid w:val="004F545A"/>
    <w:rsid w:val="004F549D"/>
    <w:rsid w:val="004F6200"/>
    <w:rsid w:val="004F63B1"/>
    <w:rsid w:val="004F6598"/>
    <w:rsid w:val="004F67D7"/>
    <w:rsid w:val="004F6C72"/>
    <w:rsid w:val="004F6F0C"/>
    <w:rsid w:val="004F78E9"/>
    <w:rsid w:val="004F7BAB"/>
    <w:rsid w:val="004F7D98"/>
    <w:rsid w:val="004F7F4C"/>
    <w:rsid w:val="00500078"/>
    <w:rsid w:val="00500414"/>
    <w:rsid w:val="00500528"/>
    <w:rsid w:val="00500BAD"/>
    <w:rsid w:val="00500BDC"/>
    <w:rsid w:val="00500F68"/>
    <w:rsid w:val="00501365"/>
    <w:rsid w:val="00501778"/>
    <w:rsid w:val="00501DF8"/>
    <w:rsid w:val="00502C39"/>
    <w:rsid w:val="0050303E"/>
    <w:rsid w:val="00503093"/>
    <w:rsid w:val="00503166"/>
    <w:rsid w:val="005036F2"/>
    <w:rsid w:val="00503F8D"/>
    <w:rsid w:val="00504058"/>
    <w:rsid w:val="00504230"/>
    <w:rsid w:val="00504A62"/>
    <w:rsid w:val="00504ACA"/>
    <w:rsid w:val="00504B77"/>
    <w:rsid w:val="00504CA3"/>
    <w:rsid w:val="00504D48"/>
    <w:rsid w:val="00504EAC"/>
    <w:rsid w:val="00504EC2"/>
    <w:rsid w:val="00505104"/>
    <w:rsid w:val="005052A1"/>
    <w:rsid w:val="00505498"/>
    <w:rsid w:val="00505E63"/>
    <w:rsid w:val="005060D2"/>
    <w:rsid w:val="005065AA"/>
    <w:rsid w:val="00506A7A"/>
    <w:rsid w:val="00507173"/>
    <w:rsid w:val="00507179"/>
    <w:rsid w:val="005072E8"/>
    <w:rsid w:val="005074EC"/>
    <w:rsid w:val="00507854"/>
    <w:rsid w:val="00507DB7"/>
    <w:rsid w:val="0051021D"/>
    <w:rsid w:val="0051080C"/>
    <w:rsid w:val="00510A4C"/>
    <w:rsid w:val="00510BE2"/>
    <w:rsid w:val="005113EB"/>
    <w:rsid w:val="00511647"/>
    <w:rsid w:val="005116CD"/>
    <w:rsid w:val="005116E7"/>
    <w:rsid w:val="00511C51"/>
    <w:rsid w:val="00511E88"/>
    <w:rsid w:val="00511F02"/>
    <w:rsid w:val="005120D5"/>
    <w:rsid w:val="005123B7"/>
    <w:rsid w:val="00512EFC"/>
    <w:rsid w:val="005138F8"/>
    <w:rsid w:val="00513BB8"/>
    <w:rsid w:val="0051401B"/>
    <w:rsid w:val="00514717"/>
    <w:rsid w:val="00514744"/>
    <w:rsid w:val="00515397"/>
    <w:rsid w:val="00515BF1"/>
    <w:rsid w:val="00515E8C"/>
    <w:rsid w:val="00516426"/>
    <w:rsid w:val="00516850"/>
    <w:rsid w:val="00517F72"/>
    <w:rsid w:val="0052007D"/>
    <w:rsid w:val="005201E8"/>
    <w:rsid w:val="0052021E"/>
    <w:rsid w:val="00520728"/>
    <w:rsid w:val="0052096F"/>
    <w:rsid w:val="00520973"/>
    <w:rsid w:val="00520A58"/>
    <w:rsid w:val="00520AE0"/>
    <w:rsid w:val="00520C4B"/>
    <w:rsid w:val="00520EEB"/>
    <w:rsid w:val="005221AE"/>
    <w:rsid w:val="00522625"/>
    <w:rsid w:val="0052267F"/>
    <w:rsid w:val="005228BC"/>
    <w:rsid w:val="005228DC"/>
    <w:rsid w:val="005229FA"/>
    <w:rsid w:val="00522A2F"/>
    <w:rsid w:val="00522C70"/>
    <w:rsid w:val="00522CF2"/>
    <w:rsid w:val="00522EDA"/>
    <w:rsid w:val="00522F70"/>
    <w:rsid w:val="00523013"/>
    <w:rsid w:val="00523786"/>
    <w:rsid w:val="00523A0E"/>
    <w:rsid w:val="00523CF3"/>
    <w:rsid w:val="005245DF"/>
    <w:rsid w:val="0052477A"/>
    <w:rsid w:val="00524BA6"/>
    <w:rsid w:val="00524BCA"/>
    <w:rsid w:val="00524D09"/>
    <w:rsid w:val="00524D86"/>
    <w:rsid w:val="005259CC"/>
    <w:rsid w:val="00525CDA"/>
    <w:rsid w:val="00525CF5"/>
    <w:rsid w:val="0052605F"/>
    <w:rsid w:val="005263A9"/>
    <w:rsid w:val="005269CF"/>
    <w:rsid w:val="00526B36"/>
    <w:rsid w:val="005279D5"/>
    <w:rsid w:val="00530B41"/>
    <w:rsid w:val="00531603"/>
    <w:rsid w:val="00531C79"/>
    <w:rsid w:val="00532144"/>
    <w:rsid w:val="0053229E"/>
    <w:rsid w:val="00532373"/>
    <w:rsid w:val="00532991"/>
    <w:rsid w:val="005330FC"/>
    <w:rsid w:val="00533157"/>
    <w:rsid w:val="0053338B"/>
    <w:rsid w:val="005334D2"/>
    <w:rsid w:val="00533659"/>
    <w:rsid w:val="005337E9"/>
    <w:rsid w:val="00533A48"/>
    <w:rsid w:val="00533C6F"/>
    <w:rsid w:val="00533CB3"/>
    <w:rsid w:val="00533EFA"/>
    <w:rsid w:val="0053402F"/>
    <w:rsid w:val="00534048"/>
    <w:rsid w:val="0053414A"/>
    <w:rsid w:val="00534C2B"/>
    <w:rsid w:val="0053549D"/>
    <w:rsid w:val="00535583"/>
    <w:rsid w:val="0053564A"/>
    <w:rsid w:val="0053581B"/>
    <w:rsid w:val="0053596E"/>
    <w:rsid w:val="00535BB2"/>
    <w:rsid w:val="00535C13"/>
    <w:rsid w:val="0053660F"/>
    <w:rsid w:val="0053694D"/>
    <w:rsid w:val="00536A1D"/>
    <w:rsid w:val="00536C56"/>
    <w:rsid w:val="00536D1F"/>
    <w:rsid w:val="00536ECE"/>
    <w:rsid w:val="00536FF7"/>
    <w:rsid w:val="0053724F"/>
    <w:rsid w:val="00537655"/>
    <w:rsid w:val="0053774B"/>
    <w:rsid w:val="00537772"/>
    <w:rsid w:val="005377F1"/>
    <w:rsid w:val="005378A6"/>
    <w:rsid w:val="00537E81"/>
    <w:rsid w:val="00537EEF"/>
    <w:rsid w:val="005400B4"/>
    <w:rsid w:val="0054039E"/>
    <w:rsid w:val="0054049D"/>
    <w:rsid w:val="00540759"/>
    <w:rsid w:val="00541108"/>
    <w:rsid w:val="005415A9"/>
    <w:rsid w:val="00541AFA"/>
    <w:rsid w:val="00541C7F"/>
    <w:rsid w:val="00541E60"/>
    <w:rsid w:val="005428C2"/>
    <w:rsid w:val="00542937"/>
    <w:rsid w:val="00542BA7"/>
    <w:rsid w:val="00542F8D"/>
    <w:rsid w:val="00543326"/>
    <w:rsid w:val="005439A5"/>
    <w:rsid w:val="00543AE2"/>
    <w:rsid w:val="00543BA2"/>
    <w:rsid w:val="00543D01"/>
    <w:rsid w:val="0054414E"/>
    <w:rsid w:val="00544714"/>
    <w:rsid w:val="00544E8A"/>
    <w:rsid w:val="00544FA2"/>
    <w:rsid w:val="00545661"/>
    <w:rsid w:val="005460C1"/>
    <w:rsid w:val="005462FE"/>
    <w:rsid w:val="005464C7"/>
    <w:rsid w:val="005466BA"/>
    <w:rsid w:val="005478DF"/>
    <w:rsid w:val="00547A0A"/>
    <w:rsid w:val="00547DE5"/>
    <w:rsid w:val="00550342"/>
    <w:rsid w:val="005503C3"/>
    <w:rsid w:val="005508C0"/>
    <w:rsid w:val="00550A13"/>
    <w:rsid w:val="00550B95"/>
    <w:rsid w:val="005511B7"/>
    <w:rsid w:val="00551380"/>
    <w:rsid w:val="00551A23"/>
    <w:rsid w:val="00551AAA"/>
    <w:rsid w:val="00551DE3"/>
    <w:rsid w:val="005521F2"/>
    <w:rsid w:val="005535EA"/>
    <w:rsid w:val="00553B74"/>
    <w:rsid w:val="00553D39"/>
    <w:rsid w:val="00553F5D"/>
    <w:rsid w:val="00554137"/>
    <w:rsid w:val="00554390"/>
    <w:rsid w:val="00554E30"/>
    <w:rsid w:val="00555125"/>
    <w:rsid w:val="0055518D"/>
    <w:rsid w:val="005554ED"/>
    <w:rsid w:val="0055567C"/>
    <w:rsid w:val="00555C40"/>
    <w:rsid w:val="00555D43"/>
    <w:rsid w:val="005566BE"/>
    <w:rsid w:val="00556A13"/>
    <w:rsid w:val="00556A8C"/>
    <w:rsid w:val="00556ABA"/>
    <w:rsid w:val="00556D17"/>
    <w:rsid w:val="00556D7D"/>
    <w:rsid w:val="0055709E"/>
    <w:rsid w:val="005571C8"/>
    <w:rsid w:val="00557533"/>
    <w:rsid w:val="0055790F"/>
    <w:rsid w:val="00557BBF"/>
    <w:rsid w:val="00557DB5"/>
    <w:rsid w:val="00557DF9"/>
    <w:rsid w:val="00557E08"/>
    <w:rsid w:val="00560572"/>
    <w:rsid w:val="00560E6E"/>
    <w:rsid w:val="005613AD"/>
    <w:rsid w:val="00561595"/>
    <w:rsid w:val="005618F7"/>
    <w:rsid w:val="00561BD9"/>
    <w:rsid w:val="0056202B"/>
    <w:rsid w:val="00562C21"/>
    <w:rsid w:val="00562C8D"/>
    <w:rsid w:val="00562C9F"/>
    <w:rsid w:val="0056337D"/>
    <w:rsid w:val="0056347B"/>
    <w:rsid w:val="00563566"/>
    <w:rsid w:val="00563ACA"/>
    <w:rsid w:val="00563DA4"/>
    <w:rsid w:val="00564451"/>
    <w:rsid w:val="005655D7"/>
    <w:rsid w:val="00565F0B"/>
    <w:rsid w:val="00566171"/>
    <w:rsid w:val="00566411"/>
    <w:rsid w:val="00566956"/>
    <w:rsid w:val="00566DC0"/>
    <w:rsid w:val="00566F8C"/>
    <w:rsid w:val="00567439"/>
    <w:rsid w:val="005676E1"/>
    <w:rsid w:val="005705B8"/>
    <w:rsid w:val="005707FB"/>
    <w:rsid w:val="0057080B"/>
    <w:rsid w:val="0057093E"/>
    <w:rsid w:val="00570AA8"/>
    <w:rsid w:val="00570B9B"/>
    <w:rsid w:val="00570CFE"/>
    <w:rsid w:val="00570EFC"/>
    <w:rsid w:val="005715C8"/>
    <w:rsid w:val="00571EA6"/>
    <w:rsid w:val="005725EF"/>
    <w:rsid w:val="0057286C"/>
    <w:rsid w:val="00572AC0"/>
    <w:rsid w:val="00572CC1"/>
    <w:rsid w:val="00572F60"/>
    <w:rsid w:val="00572FF6"/>
    <w:rsid w:val="00574166"/>
    <w:rsid w:val="005749B4"/>
    <w:rsid w:val="00574D7A"/>
    <w:rsid w:val="00574F83"/>
    <w:rsid w:val="00575344"/>
    <w:rsid w:val="005757C9"/>
    <w:rsid w:val="005757D5"/>
    <w:rsid w:val="00576B3E"/>
    <w:rsid w:val="00576C66"/>
    <w:rsid w:val="00577441"/>
    <w:rsid w:val="0057756C"/>
    <w:rsid w:val="005775A1"/>
    <w:rsid w:val="00577DBD"/>
    <w:rsid w:val="00580182"/>
    <w:rsid w:val="005803F7"/>
    <w:rsid w:val="005808A9"/>
    <w:rsid w:val="00580956"/>
    <w:rsid w:val="00580EF0"/>
    <w:rsid w:val="00581556"/>
    <w:rsid w:val="005815A5"/>
    <w:rsid w:val="00581709"/>
    <w:rsid w:val="00581965"/>
    <w:rsid w:val="00582025"/>
    <w:rsid w:val="00582536"/>
    <w:rsid w:val="005826AC"/>
    <w:rsid w:val="005827C2"/>
    <w:rsid w:val="0058293A"/>
    <w:rsid w:val="005829B5"/>
    <w:rsid w:val="00582E3B"/>
    <w:rsid w:val="005838D0"/>
    <w:rsid w:val="00583DCB"/>
    <w:rsid w:val="00584239"/>
    <w:rsid w:val="005842FA"/>
    <w:rsid w:val="00584928"/>
    <w:rsid w:val="00585022"/>
    <w:rsid w:val="0058505A"/>
    <w:rsid w:val="005851D9"/>
    <w:rsid w:val="005852C1"/>
    <w:rsid w:val="005853C2"/>
    <w:rsid w:val="00585702"/>
    <w:rsid w:val="00586606"/>
    <w:rsid w:val="00586645"/>
    <w:rsid w:val="005867BC"/>
    <w:rsid w:val="005872BF"/>
    <w:rsid w:val="005873BC"/>
    <w:rsid w:val="0058755B"/>
    <w:rsid w:val="00587AA1"/>
    <w:rsid w:val="00587FE0"/>
    <w:rsid w:val="00590114"/>
    <w:rsid w:val="005907DC"/>
    <w:rsid w:val="005908C3"/>
    <w:rsid w:val="00590DD9"/>
    <w:rsid w:val="005916D3"/>
    <w:rsid w:val="00591AB0"/>
    <w:rsid w:val="0059339A"/>
    <w:rsid w:val="005933B9"/>
    <w:rsid w:val="005936FB"/>
    <w:rsid w:val="0059382B"/>
    <w:rsid w:val="00593AE0"/>
    <w:rsid w:val="00593DAA"/>
    <w:rsid w:val="0059477A"/>
    <w:rsid w:val="00594A82"/>
    <w:rsid w:val="00594F3C"/>
    <w:rsid w:val="00595146"/>
    <w:rsid w:val="00595493"/>
    <w:rsid w:val="005957AB"/>
    <w:rsid w:val="005957F8"/>
    <w:rsid w:val="005958A1"/>
    <w:rsid w:val="00595B24"/>
    <w:rsid w:val="005961E3"/>
    <w:rsid w:val="0059639F"/>
    <w:rsid w:val="0059658B"/>
    <w:rsid w:val="0059664F"/>
    <w:rsid w:val="0059682B"/>
    <w:rsid w:val="00596C62"/>
    <w:rsid w:val="005972FD"/>
    <w:rsid w:val="005978AB"/>
    <w:rsid w:val="005978DE"/>
    <w:rsid w:val="00597CB8"/>
    <w:rsid w:val="00597FFB"/>
    <w:rsid w:val="005A04E8"/>
    <w:rsid w:val="005A0C5F"/>
    <w:rsid w:val="005A1C26"/>
    <w:rsid w:val="005A1C3C"/>
    <w:rsid w:val="005A1CF8"/>
    <w:rsid w:val="005A21DE"/>
    <w:rsid w:val="005A2231"/>
    <w:rsid w:val="005A2248"/>
    <w:rsid w:val="005A2365"/>
    <w:rsid w:val="005A26A7"/>
    <w:rsid w:val="005A29E1"/>
    <w:rsid w:val="005A2B16"/>
    <w:rsid w:val="005A3056"/>
    <w:rsid w:val="005A3340"/>
    <w:rsid w:val="005A344C"/>
    <w:rsid w:val="005A42FA"/>
    <w:rsid w:val="005A436F"/>
    <w:rsid w:val="005A47AA"/>
    <w:rsid w:val="005A4900"/>
    <w:rsid w:val="005A4970"/>
    <w:rsid w:val="005A4A5C"/>
    <w:rsid w:val="005A4BA7"/>
    <w:rsid w:val="005A4F4A"/>
    <w:rsid w:val="005A543D"/>
    <w:rsid w:val="005A55F1"/>
    <w:rsid w:val="005A5943"/>
    <w:rsid w:val="005A5A6C"/>
    <w:rsid w:val="005A5CA2"/>
    <w:rsid w:val="005A5F76"/>
    <w:rsid w:val="005A615D"/>
    <w:rsid w:val="005A6441"/>
    <w:rsid w:val="005A64C6"/>
    <w:rsid w:val="005A6B4D"/>
    <w:rsid w:val="005A705E"/>
    <w:rsid w:val="005A7456"/>
    <w:rsid w:val="005A7578"/>
    <w:rsid w:val="005A779F"/>
    <w:rsid w:val="005A79BC"/>
    <w:rsid w:val="005B007B"/>
    <w:rsid w:val="005B032C"/>
    <w:rsid w:val="005B06F9"/>
    <w:rsid w:val="005B13D4"/>
    <w:rsid w:val="005B199E"/>
    <w:rsid w:val="005B1E85"/>
    <w:rsid w:val="005B205B"/>
    <w:rsid w:val="005B226E"/>
    <w:rsid w:val="005B2447"/>
    <w:rsid w:val="005B30B6"/>
    <w:rsid w:val="005B37AD"/>
    <w:rsid w:val="005B3875"/>
    <w:rsid w:val="005B3A81"/>
    <w:rsid w:val="005B3BDC"/>
    <w:rsid w:val="005B3DB5"/>
    <w:rsid w:val="005B41AD"/>
    <w:rsid w:val="005B4685"/>
    <w:rsid w:val="005B4C33"/>
    <w:rsid w:val="005B4EF2"/>
    <w:rsid w:val="005B4F54"/>
    <w:rsid w:val="005B4FEB"/>
    <w:rsid w:val="005B5432"/>
    <w:rsid w:val="005B5583"/>
    <w:rsid w:val="005B5702"/>
    <w:rsid w:val="005B5C6A"/>
    <w:rsid w:val="005B5EF3"/>
    <w:rsid w:val="005B5F3C"/>
    <w:rsid w:val="005B6709"/>
    <w:rsid w:val="005B67F8"/>
    <w:rsid w:val="005B6D8B"/>
    <w:rsid w:val="005B7231"/>
    <w:rsid w:val="005B72F2"/>
    <w:rsid w:val="005B72FA"/>
    <w:rsid w:val="005B73BE"/>
    <w:rsid w:val="005B7439"/>
    <w:rsid w:val="005B74BF"/>
    <w:rsid w:val="005B7920"/>
    <w:rsid w:val="005B7AC9"/>
    <w:rsid w:val="005C00E8"/>
    <w:rsid w:val="005C053F"/>
    <w:rsid w:val="005C0A20"/>
    <w:rsid w:val="005C12FA"/>
    <w:rsid w:val="005C1BA1"/>
    <w:rsid w:val="005C2017"/>
    <w:rsid w:val="005C214B"/>
    <w:rsid w:val="005C2502"/>
    <w:rsid w:val="005C2606"/>
    <w:rsid w:val="005C31E3"/>
    <w:rsid w:val="005C33D1"/>
    <w:rsid w:val="005C3422"/>
    <w:rsid w:val="005C382E"/>
    <w:rsid w:val="005C38B8"/>
    <w:rsid w:val="005C3F98"/>
    <w:rsid w:val="005C4777"/>
    <w:rsid w:val="005C4A07"/>
    <w:rsid w:val="005C4A6F"/>
    <w:rsid w:val="005C4D45"/>
    <w:rsid w:val="005C4E16"/>
    <w:rsid w:val="005C5055"/>
    <w:rsid w:val="005C5984"/>
    <w:rsid w:val="005C6089"/>
    <w:rsid w:val="005C61F7"/>
    <w:rsid w:val="005C622A"/>
    <w:rsid w:val="005C62F6"/>
    <w:rsid w:val="005C6374"/>
    <w:rsid w:val="005C63EF"/>
    <w:rsid w:val="005C6DAE"/>
    <w:rsid w:val="005C6F82"/>
    <w:rsid w:val="005C71FD"/>
    <w:rsid w:val="005C72E7"/>
    <w:rsid w:val="005C73A3"/>
    <w:rsid w:val="005C7639"/>
    <w:rsid w:val="005C7810"/>
    <w:rsid w:val="005C78E2"/>
    <w:rsid w:val="005C7B71"/>
    <w:rsid w:val="005C7FD5"/>
    <w:rsid w:val="005D055E"/>
    <w:rsid w:val="005D059B"/>
    <w:rsid w:val="005D0E94"/>
    <w:rsid w:val="005D0F1C"/>
    <w:rsid w:val="005D0F6F"/>
    <w:rsid w:val="005D1105"/>
    <w:rsid w:val="005D1BA9"/>
    <w:rsid w:val="005D21CC"/>
    <w:rsid w:val="005D2425"/>
    <w:rsid w:val="005D2745"/>
    <w:rsid w:val="005D2CE4"/>
    <w:rsid w:val="005D3B8E"/>
    <w:rsid w:val="005D3BD2"/>
    <w:rsid w:val="005D3C75"/>
    <w:rsid w:val="005D3E15"/>
    <w:rsid w:val="005D3EFD"/>
    <w:rsid w:val="005D3F41"/>
    <w:rsid w:val="005D3F83"/>
    <w:rsid w:val="005D4A84"/>
    <w:rsid w:val="005D5164"/>
    <w:rsid w:val="005D52FB"/>
    <w:rsid w:val="005D5436"/>
    <w:rsid w:val="005D5782"/>
    <w:rsid w:val="005D610C"/>
    <w:rsid w:val="005D6532"/>
    <w:rsid w:val="005D6C0F"/>
    <w:rsid w:val="005D6C28"/>
    <w:rsid w:val="005D7137"/>
    <w:rsid w:val="005D7464"/>
    <w:rsid w:val="005D76BA"/>
    <w:rsid w:val="005D78A1"/>
    <w:rsid w:val="005D7F57"/>
    <w:rsid w:val="005E01F4"/>
    <w:rsid w:val="005E02BE"/>
    <w:rsid w:val="005E056A"/>
    <w:rsid w:val="005E0729"/>
    <w:rsid w:val="005E072E"/>
    <w:rsid w:val="005E0BE8"/>
    <w:rsid w:val="005E10D9"/>
    <w:rsid w:val="005E19FD"/>
    <w:rsid w:val="005E1CB5"/>
    <w:rsid w:val="005E1D12"/>
    <w:rsid w:val="005E2AC0"/>
    <w:rsid w:val="005E2E40"/>
    <w:rsid w:val="005E33F3"/>
    <w:rsid w:val="005E37B5"/>
    <w:rsid w:val="005E3EEE"/>
    <w:rsid w:val="005E4214"/>
    <w:rsid w:val="005E4346"/>
    <w:rsid w:val="005E447B"/>
    <w:rsid w:val="005E46A2"/>
    <w:rsid w:val="005E4DD8"/>
    <w:rsid w:val="005E4EAC"/>
    <w:rsid w:val="005E4F9C"/>
    <w:rsid w:val="005E52D4"/>
    <w:rsid w:val="005E5340"/>
    <w:rsid w:val="005E5405"/>
    <w:rsid w:val="005E5D9F"/>
    <w:rsid w:val="005E5E6D"/>
    <w:rsid w:val="005E6792"/>
    <w:rsid w:val="005E782B"/>
    <w:rsid w:val="005E798A"/>
    <w:rsid w:val="005E7C8A"/>
    <w:rsid w:val="005E7D57"/>
    <w:rsid w:val="005E7D6E"/>
    <w:rsid w:val="005F04DD"/>
    <w:rsid w:val="005F053D"/>
    <w:rsid w:val="005F090D"/>
    <w:rsid w:val="005F09EB"/>
    <w:rsid w:val="005F1009"/>
    <w:rsid w:val="005F10F4"/>
    <w:rsid w:val="005F1220"/>
    <w:rsid w:val="005F13FF"/>
    <w:rsid w:val="005F1BD6"/>
    <w:rsid w:val="005F299B"/>
    <w:rsid w:val="005F3156"/>
    <w:rsid w:val="005F4181"/>
    <w:rsid w:val="005F4C22"/>
    <w:rsid w:val="005F4DE5"/>
    <w:rsid w:val="005F5128"/>
    <w:rsid w:val="005F533B"/>
    <w:rsid w:val="005F5D91"/>
    <w:rsid w:val="005F67A1"/>
    <w:rsid w:val="005F67BB"/>
    <w:rsid w:val="005F6C0B"/>
    <w:rsid w:val="005F7367"/>
    <w:rsid w:val="005F75B3"/>
    <w:rsid w:val="005F782A"/>
    <w:rsid w:val="005F7A82"/>
    <w:rsid w:val="00600127"/>
    <w:rsid w:val="006002E1"/>
    <w:rsid w:val="0060055E"/>
    <w:rsid w:val="0060098A"/>
    <w:rsid w:val="00600BD3"/>
    <w:rsid w:val="00602014"/>
    <w:rsid w:val="00602111"/>
    <w:rsid w:val="00602440"/>
    <w:rsid w:val="0060255E"/>
    <w:rsid w:val="00602D94"/>
    <w:rsid w:val="00604055"/>
    <w:rsid w:val="00604666"/>
    <w:rsid w:val="0060472F"/>
    <w:rsid w:val="006048F9"/>
    <w:rsid w:val="00604AC1"/>
    <w:rsid w:val="00604B18"/>
    <w:rsid w:val="00604CE6"/>
    <w:rsid w:val="00604E05"/>
    <w:rsid w:val="00605177"/>
    <w:rsid w:val="00605598"/>
    <w:rsid w:val="006059E6"/>
    <w:rsid w:val="00605FB6"/>
    <w:rsid w:val="00606820"/>
    <w:rsid w:val="006069B6"/>
    <w:rsid w:val="00607332"/>
    <w:rsid w:val="0060746D"/>
    <w:rsid w:val="006075AB"/>
    <w:rsid w:val="00607DDF"/>
    <w:rsid w:val="00607F9E"/>
    <w:rsid w:val="00607FB2"/>
    <w:rsid w:val="00610127"/>
    <w:rsid w:val="00610311"/>
    <w:rsid w:val="006106B8"/>
    <w:rsid w:val="00610DB7"/>
    <w:rsid w:val="0061161F"/>
    <w:rsid w:val="00611657"/>
    <w:rsid w:val="00612036"/>
    <w:rsid w:val="00612724"/>
    <w:rsid w:val="00612B1C"/>
    <w:rsid w:val="00612D3F"/>
    <w:rsid w:val="00612E5C"/>
    <w:rsid w:val="00612F30"/>
    <w:rsid w:val="00612F8D"/>
    <w:rsid w:val="006133F3"/>
    <w:rsid w:val="00613B82"/>
    <w:rsid w:val="006145EC"/>
    <w:rsid w:val="00614DE5"/>
    <w:rsid w:val="00615011"/>
    <w:rsid w:val="00615137"/>
    <w:rsid w:val="0061532C"/>
    <w:rsid w:val="006155BE"/>
    <w:rsid w:val="00616291"/>
    <w:rsid w:val="0061638B"/>
    <w:rsid w:val="0061640B"/>
    <w:rsid w:val="00616648"/>
    <w:rsid w:val="00617520"/>
    <w:rsid w:val="0061790A"/>
    <w:rsid w:val="00617992"/>
    <w:rsid w:val="00617CC1"/>
    <w:rsid w:val="00617E2B"/>
    <w:rsid w:val="00617E58"/>
    <w:rsid w:val="00617EE2"/>
    <w:rsid w:val="006202A9"/>
    <w:rsid w:val="00620398"/>
    <w:rsid w:val="00620DBA"/>
    <w:rsid w:val="0062115E"/>
    <w:rsid w:val="00621509"/>
    <w:rsid w:val="006215A0"/>
    <w:rsid w:val="00621BB6"/>
    <w:rsid w:val="00621F53"/>
    <w:rsid w:val="006220BB"/>
    <w:rsid w:val="006221FD"/>
    <w:rsid w:val="006222A6"/>
    <w:rsid w:val="00622604"/>
    <w:rsid w:val="00622EE0"/>
    <w:rsid w:val="00623470"/>
    <w:rsid w:val="006237B5"/>
    <w:rsid w:val="00623ECC"/>
    <w:rsid w:val="006244C3"/>
    <w:rsid w:val="006244FB"/>
    <w:rsid w:val="0062451C"/>
    <w:rsid w:val="00624D64"/>
    <w:rsid w:val="00624DAF"/>
    <w:rsid w:val="0062509C"/>
    <w:rsid w:val="006258FC"/>
    <w:rsid w:val="00625969"/>
    <w:rsid w:val="00625B9C"/>
    <w:rsid w:val="00625C61"/>
    <w:rsid w:val="006260FB"/>
    <w:rsid w:val="00626163"/>
    <w:rsid w:val="006263AB"/>
    <w:rsid w:val="00626611"/>
    <w:rsid w:val="006268FE"/>
    <w:rsid w:val="00626C29"/>
    <w:rsid w:val="00626D64"/>
    <w:rsid w:val="00626EF1"/>
    <w:rsid w:val="00627029"/>
    <w:rsid w:val="00627123"/>
    <w:rsid w:val="00627895"/>
    <w:rsid w:val="00627B52"/>
    <w:rsid w:val="00627BA5"/>
    <w:rsid w:val="0063011D"/>
    <w:rsid w:val="00630E86"/>
    <w:rsid w:val="00630EF6"/>
    <w:rsid w:val="00630FF9"/>
    <w:rsid w:val="0063101B"/>
    <w:rsid w:val="0063120A"/>
    <w:rsid w:val="006313DC"/>
    <w:rsid w:val="006314BC"/>
    <w:rsid w:val="0063179C"/>
    <w:rsid w:val="00631841"/>
    <w:rsid w:val="00632127"/>
    <w:rsid w:val="006323B3"/>
    <w:rsid w:val="00632425"/>
    <w:rsid w:val="006325D8"/>
    <w:rsid w:val="00632723"/>
    <w:rsid w:val="00632AD1"/>
    <w:rsid w:val="00632BCE"/>
    <w:rsid w:val="00632FDF"/>
    <w:rsid w:val="006333FD"/>
    <w:rsid w:val="00633C00"/>
    <w:rsid w:val="00634079"/>
    <w:rsid w:val="006340A4"/>
    <w:rsid w:val="006343C9"/>
    <w:rsid w:val="00634755"/>
    <w:rsid w:val="006347B4"/>
    <w:rsid w:val="0063485A"/>
    <w:rsid w:val="0063514D"/>
    <w:rsid w:val="006354D9"/>
    <w:rsid w:val="0063570F"/>
    <w:rsid w:val="00635D5F"/>
    <w:rsid w:val="00635E00"/>
    <w:rsid w:val="00636151"/>
    <w:rsid w:val="00636290"/>
    <w:rsid w:val="0063669A"/>
    <w:rsid w:val="006369AB"/>
    <w:rsid w:val="006369B8"/>
    <w:rsid w:val="006369C3"/>
    <w:rsid w:val="00636AAF"/>
    <w:rsid w:val="00636DBA"/>
    <w:rsid w:val="00637688"/>
    <w:rsid w:val="0063776F"/>
    <w:rsid w:val="00637A59"/>
    <w:rsid w:val="00637A71"/>
    <w:rsid w:val="00637AE4"/>
    <w:rsid w:val="00637C44"/>
    <w:rsid w:val="00637E2B"/>
    <w:rsid w:val="00640539"/>
    <w:rsid w:val="00640971"/>
    <w:rsid w:val="00640BFC"/>
    <w:rsid w:val="00640EAD"/>
    <w:rsid w:val="00642527"/>
    <w:rsid w:val="00642A43"/>
    <w:rsid w:val="00642EA3"/>
    <w:rsid w:val="006435F7"/>
    <w:rsid w:val="0064388D"/>
    <w:rsid w:val="0064396C"/>
    <w:rsid w:val="00643D1F"/>
    <w:rsid w:val="00644204"/>
    <w:rsid w:val="00644275"/>
    <w:rsid w:val="0064430A"/>
    <w:rsid w:val="006444E9"/>
    <w:rsid w:val="00644953"/>
    <w:rsid w:val="00644F90"/>
    <w:rsid w:val="0064505F"/>
    <w:rsid w:val="00645429"/>
    <w:rsid w:val="006456E3"/>
    <w:rsid w:val="00645B2B"/>
    <w:rsid w:val="00645BCC"/>
    <w:rsid w:val="00645E16"/>
    <w:rsid w:val="00646030"/>
    <w:rsid w:val="006465BB"/>
    <w:rsid w:val="00646BF3"/>
    <w:rsid w:val="00646F25"/>
    <w:rsid w:val="006470B8"/>
    <w:rsid w:val="006503B8"/>
    <w:rsid w:val="00650A89"/>
    <w:rsid w:val="0065101F"/>
    <w:rsid w:val="00651B36"/>
    <w:rsid w:val="00652049"/>
    <w:rsid w:val="006523A9"/>
    <w:rsid w:val="00652710"/>
    <w:rsid w:val="006527F8"/>
    <w:rsid w:val="00652BB7"/>
    <w:rsid w:val="00652C6A"/>
    <w:rsid w:val="00653237"/>
    <w:rsid w:val="00653648"/>
    <w:rsid w:val="00653727"/>
    <w:rsid w:val="00653B34"/>
    <w:rsid w:val="00653FC8"/>
    <w:rsid w:val="00653FCB"/>
    <w:rsid w:val="0065419D"/>
    <w:rsid w:val="0065478C"/>
    <w:rsid w:val="0065482A"/>
    <w:rsid w:val="00655296"/>
    <w:rsid w:val="00655762"/>
    <w:rsid w:val="006560D9"/>
    <w:rsid w:val="00656DB5"/>
    <w:rsid w:val="00656F98"/>
    <w:rsid w:val="0065718C"/>
    <w:rsid w:val="006572AB"/>
    <w:rsid w:val="0065755F"/>
    <w:rsid w:val="0066009A"/>
    <w:rsid w:val="00660354"/>
    <w:rsid w:val="00660754"/>
    <w:rsid w:val="006607ED"/>
    <w:rsid w:val="0066082A"/>
    <w:rsid w:val="00660B7F"/>
    <w:rsid w:val="00661D05"/>
    <w:rsid w:val="00661E43"/>
    <w:rsid w:val="00662521"/>
    <w:rsid w:val="00662531"/>
    <w:rsid w:val="00662B3A"/>
    <w:rsid w:val="00662B62"/>
    <w:rsid w:val="00662B6D"/>
    <w:rsid w:val="00663091"/>
    <w:rsid w:val="00663F8A"/>
    <w:rsid w:val="006643F2"/>
    <w:rsid w:val="006645D2"/>
    <w:rsid w:val="00664617"/>
    <w:rsid w:val="006646DB"/>
    <w:rsid w:val="00664794"/>
    <w:rsid w:val="0066554C"/>
    <w:rsid w:val="0066571B"/>
    <w:rsid w:val="00665771"/>
    <w:rsid w:val="00665911"/>
    <w:rsid w:val="00665B69"/>
    <w:rsid w:val="00665E47"/>
    <w:rsid w:val="00665F69"/>
    <w:rsid w:val="00666640"/>
    <w:rsid w:val="006667F8"/>
    <w:rsid w:val="00666CF3"/>
    <w:rsid w:val="006670DD"/>
    <w:rsid w:val="006674F5"/>
    <w:rsid w:val="00667750"/>
    <w:rsid w:val="0066784A"/>
    <w:rsid w:val="006678CE"/>
    <w:rsid w:val="0066794D"/>
    <w:rsid w:val="006703CA"/>
    <w:rsid w:val="006705ED"/>
    <w:rsid w:val="00670863"/>
    <w:rsid w:val="00670A81"/>
    <w:rsid w:val="006710C3"/>
    <w:rsid w:val="0067141B"/>
    <w:rsid w:val="00671CA6"/>
    <w:rsid w:val="0067201E"/>
    <w:rsid w:val="0067221F"/>
    <w:rsid w:val="006724D9"/>
    <w:rsid w:val="00672955"/>
    <w:rsid w:val="00672AD5"/>
    <w:rsid w:val="00672DEC"/>
    <w:rsid w:val="00672FEA"/>
    <w:rsid w:val="00673068"/>
    <w:rsid w:val="0067326D"/>
    <w:rsid w:val="0067336E"/>
    <w:rsid w:val="006733B4"/>
    <w:rsid w:val="006736F1"/>
    <w:rsid w:val="00673930"/>
    <w:rsid w:val="00673A72"/>
    <w:rsid w:val="00673ACB"/>
    <w:rsid w:val="00673BD6"/>
    <w:rsid w:val="00673E06"/>
    <w:rsid w:val="00673F11"/>
    <w:rsid w:val="0067408B"/>
    <w:rsid w:val="00674697"/>
    <w:rsid w:val="00674A76"/>
    <w:rsid w:val="00674F52"/>
    <w:rsid w:val="00675A5B"/>
    <w:rsid w:val="00676460"/>
    <w:rsid w:val="00676A19"/>
    <w:rsid w:val="00677B04"/>
    <w:rsid w:val="00680274"/>
    <w:rsid w:val="006806F8"/>
    <w:rsid w:val="00680A64"/>
    <w:rsid w:val="00681824"/>
    <w:rsid w:val="00681FD3"/>
    <w:rsid w:val="00681FEB"/>
    <w:rsid w:val="0068211E"/>
    <w:rsid w:val="00682512"/>
    <w:rsid w:val="0068255C"/>
    <w:rsid w:val="006825D5"/>
    <w:rsid w:val="006828DC"/>
    <w:rsid w:val="00682DA0"/>
    <w:rsid w:val="006834B9"/>
    <w:rsid w:val="006837DB"/>
    <w:rsid w:val="006839FE"/>
    <w:rsid w:val="00683B49"/>
    <w:rsid w:val="006842E6"/>
    <w:rsid w:val="00684B84"/>
    <w:rsid w:val="00684C4D"/>
    <w:rsid w:val="00685C19"/>
    <w:rsid w:val="00685C2E"/>
    <w:rsid w:val="00685DFF"/>
    <w:rsid w:val="00686222"/>
    <w:rsid w:val="00686250"/>
    <w:rsid w:val="006863C8"/>
    <w:rsid w:val="0068646E"/>
    <w:rsid w:val="00686D2D"/>
    <w:rsid w:val="00686DB4"/>
    <w:rsid w:val="00686EAA"/>
    <w:rsid w:val="006878C3"/>
    <w:rsid w:val="006900CE"/>
    <w:rsid w:val="006902EF"/>
    <w:rsid w:val="00690568"/>
    <w:rsid w:val="00690A4F"/>
    <w:rsid w:val="00690A8B"/>
    <w:rsid w:val="00690B21"/>
    <w:rsid w:val="00690F2B"/>
    <w:rsid w:val="0069181D"/>
    <w:rsid w:val="00691A19"/>
    <w:rsid w:val="00691DC9"/>
    <w:rsid w:val="00692100"/>
    <w:rsid w:val="006924DC"/>
    <w:rsid w:val="00692626"/>
    <w:rsid w:val="006926F3"/>
    <w:rsid w:val="00692736"/>
    <w:rsid w:val="00692A1B"/>
    <w:rsid w:val="00692BE5"/>
    <w:rsid w:val="00692DED"/>
    <w:rsid w:val="00692F5A"/>
    <w:rsid w:val="00692F9A"/>
    <w:rsid w:val="006930D0"/>
    <w:rsid w:val="006934EB"/>
    <w:rsid w:val="006935D6"/>
    <w:rsid w:val="00693FFE"/>
    <w:rsid w:val="0069470F"/>
    <w:rsid w:val="0069495A"/>
    <w:rsid w:val="006949BA"/>
    <w:rsid w:val="00694C9F"/>
    <w:rsid w:val="00695076"/>
    <w:rsid w:val="0069511B"/>
    <w:rsid w:val="006953DA"/>
    <w:rsid w:val="006958E1"/>
    <w:rsid w:val="00695FC2"/>
    <w:rsid w:val="006961F9"/>
    <w:rsid w:val="006962C3"/>
    <w:rsid w:val="00696475"/>
    <w:rsid w:val="0069663D"/>
    <w:rsid w:val="0069674C"/>
    <w:rsid w:val="00696905"/>
    <w:rsid w:val="00696C3B"/>
    <w:rsid w:val="00696C9D"/>
    <w:rsid w:val="006A0261"/>
    <w:rsid w:val="006A0C5A"/>
    <w:rsid w:val="006A0EB8"/>
    <w:rsid w:val="006A0EC4"/>
    <w:rsid w:val="006A10C7"/>
    <w:rsid w:val="006A1165"/>
    <w:rsid w:val="006A135A"/>
    <w:rsid w:val="006A16CC"/>
    <w:rsid w:val="006A19B3"/>
    <w:rsid w:val="006A19C1"/>
    <w:rsid w:val="006A1B1D"/>
    <w:rsid w:val="006A2024"/>
    <w:rsid w:val="006A2237"/>
    <w:rsid w:val="006A229F"/>
    <w:rsid w:val="006A2397"/>
    <w:rsid w:val="006A2478"/>
    <w:rsid w:val="006A2795"/>
    <w:rsid w:val="006A2C07"/>
    <w:rsid w:val="006A3867"/>
    <w:rsid w:val="006A3E44"/>
    <w:rsid w:val="006A41BA"/>
    <w:rsid w:val="006A42AF"/>
    <w:rsid w:val="006A5835"/>
    <w:rsid w:val="006A5946"/>
    <w:rsid w:val="006A5E7F"/>
    <w:rsid w:val="006A5FC0"/>
    <w:rsid w:val="006A66B7"/>
    <w:rsid w:val="006A69A3"/>
    <w:rsid w:val="006A6B4C"/>
    <w:rsid w:val="006A6FE0"/>
    <w:rsid w:val="006A75A2"/>
    <w:rsid w:val="006A7CC1"/>
    <w:rsid w:val="006B0430"/>
    <w:rsid w:val="006B049B"/>
    <w:rsid w:val="006B08B9"/>
    <w:rsid w:val="006B0DB1"/>
    <w:rsid w:val="006B1011"/>
    <w:rsid w:val="006B10AA"/>
    <w:rsid w:val="006B13AB"/>
    <w:rsid w:val="006B15FB"/>
    <w:rsid w:val="006B1613"/>
    <w:rsid w:val="006B1B4B"/>
    <w:rsid w:val="006B2253"/>
    <w:rsid w:val="006B25C9"/>
    <w:rsid w:val="006B2F6C"/>
    <w:rsid w:val="006B30D8"/>
    <w:rsid w:val="006B3A0D"/>
    <w:rsid w:val="006B4093"/>
    <w:rsid w:val="006B41EB"/>
    <w:rsid w:val="006B43AE"/>
    <w:rsid w:val="006B454B"/>
    <w:rsid w:val="006B47AC"/>
    <w:rsid w:val="006B4BF3"/>
    <w:rsid w:val="006B4CAE"/>
    <w:rsid w:val="006B4DE6"/>
    <w:rsid w:val="006B4E93"/>
    <w:rsid w:val="006B5193"/>
    <w:rsid w:val="006B53E9"/>
    <w:rsid w:val="006B564C"/>
    <w:rsid w:val="006B56A0"/>
    <w:rsid w:val="006B5885"/>
    <w:rsid w:val="006B5C33"/>
    <w:rsid w:val="006B5F82"/>
    <w:rsid w:val="006B5F87"/>
    <w:rsid w:val="006B6CC4"/>
    <w:rsid w:val="006B71EC"/>
    <w:rsid w:val="006B75D1"/>
    <w:rsid w:val="006B75DA"/>
    <w:rsid w:val="006B77A5"/>
    <w:rsid w:val="006C0202"/>
    <w:rsid w:val="006C0344"/>
    <w:rsid w:val="006C0448"/>
    <w:rsid w:val="006C04EF"/>
    <w:rsid w:val="006C06DF"/>
    <w:rsid w:val="006C08BB"/>
    <w:rsid w:val="006C0A25"/>
    <w:rsid w:val="006C1014"/>
    <w:rsid w:val="006C13C7"/>
    <w:rsid w:val="006C1409"/>
    <w:rsid w:val="006C145A"/>
    <w:rsid w:val="006C31D0"/>
    <w:rsid w:val="006C353F"/>
    <w:rsid w:val="006C362C"/>
    <w:rsid w:val="006C4706"/>
    <w:rsid w:val="006C4AFA"/>
    <w:rsid w:val="006C4D43"/>
    <w:rsid w:val="006C4F38"/>
    <w:rsid w:val="006C5EAB"/>
    <w:rsid w:val="006C61D2"/>
    <w:rsid w:val="006C661E"/>
    <w:rsid w:val="006C6A29"/>
    <w:rsid w:val="006C6DFE"/>
    <w:rsid w:val="006C6EB3"/>
    <w:rsid w:val="006C7117"/>
    <w:rsid w:val="006C77F0"/>
    <w:rsid w:val="006C79D1"/>
    <w:rsid w:val="006C7A77"/>
    <w:rsid w:val="006C7BA7"/>
    <w:rsid w:val="006C7CB0"/>
    <w:rsid w:val="006D04B9"/>
    <w:rsid w:val="006D052E"/>
    <w:rsid w:val="006D05BB"/>
    <w:rsid w:val="006D0BC6"/>
    <w:rsid w:val="006D0DA0"/>
    <w:rsid w:val="006D135C"/>
    <w:rsid w:val="006D16F7"/>
    <w:rsid w:val="006D17C1"/>
    <w:rsid w:val="006D21A5"/>
    <w:rsid w:val="006D28D5"/>
    <w:rsid w:val="006D2A4A"/>
    <w:rsid w:val="006D2B95"/>
    <w:rsid w:val="006D2B99"/>
    <w:rsid w:val="006D2C5F"/>
    <w:rsid w:val="006D2F8F"/>
    <w:rsid w:val="006D3118"/>
    <w:rsid w:val="006D313D"/>
    <w:rsid w:val="006D34EF"/>
    <w:rsid w:val="006D3D73"/>
    <w:rsid w:val="006D3E90"/>
    <w:rsid w:val="006D44CE"/>
    <w:rsid w:val="006D462E"/>
    <w:rsid w:val="006D474B"/>
    <w:rsid w:val="006D47E4"/>
    <w:rsid w:val="006D4929"/>
    <w:rsid w:val="006D4EAB"/>
    <w:rsid w:val="006D57E3"/>
    <w:rsid w:val="006D5956"/>
    <w:rsid w:val="006D5B52"/>
    <w:rsid w:val="006D6102"/>
    <w:rsid w:val="006D61D3"/>
    <w:rsid w:val="006D624E"/>
    <w:rsid w:val="006D6956"/>
    <w:rsid w:val="006D6AC7"/>
    <w:rsid w:val="006D6DB5"/>
    <w:rsid w:val="006D717D"/>
    <w:rsid w:val="006D79B5"/>
    <w:rsid w:val="006D7E4E"/>
    <w:rsid w:val="006E024D"/>
    <w:rsid w:val="006E05F1"/>
    <w:rsid w:val="006E0C8A"/>
    <w:rsid w:val="006E0F9F"/>
    <w:rsid w:val="006E10C9"/>
    <w:rsid w:val="006E153A"/>
    <w:rsid w:val="006E1EA9"/>
    <w:rsid w:val="006E2094"/>
    <w:rsid w:val="006E2158"/>
    <w:rsid w:val="006E26F7"/>
    <w:rsid w:val="006E2B5B"/>
    <w:rsid w:val="006E2E24"/>
    <w:rsid w:val="006E35E2"/>
    <w:rsid w:val="006E362E"/>
    <w:rsid w:val="006E3805"/>
    <w:rsid w:val="006E3A52"/>
    <w:rsid w:val="006E3AA7"/>
    <w:rsid w:val="006E3B6F"/>
    <w:rsid w:val="006E3F54"/>
    <w:rsid w:val="006E4861"/>
    <w:rsid w:val="006E4D6F"/>
    <w:rsid w:val="006E511D"/>
    <w:rsid w:val="006E547A"/>
    <w:rsid w:val="006E5767"/>
    <w:rsid w:val="006E5996"/>
    <w:rsid w:val="006E5C73"/>
    <w:rsid w:val="006E5CC9"/>
    <w:rsid w:val="006E5E70"/>
    <w:rsid w:val="006E6027"/>
    <w:rsid w:val="006E645F"/>
    <w:rsid w:val="006E6546"/>
    <w:rsid w:val="006E66B1"/>
    <w:rsid w:val="006E6C48"/>
    <w:rsid w:val="006E72CD"/>
    <w:rsid w:val="006E73CF"/>
    <w:rsid w:val="006E73D2"/>
    <w:rsid w:val="006E73D6"/>
    <w:rsid w:val="006E7642"/>
    <w:rsid w:val="006E7748"/>
    <w:rsid w:val="006E7774"/>
    <w:rsid w:val="006E7963"/>
    <w:rsid w:val="006E7B34"/>
    <w:rsid w:val="006F00F2"/>
    <w:rsid w:val="006F023C"/>
    <w:rsid w:val="006F103B"/>
    <w:rsid w:val="006F15B4"/>
    <w:rsid w:val="006F1803"/>
    <w:rsid w:val="006F1856"/>
    <w:rsid w:val="006F20DB"/>
    <w:rsid w:val="006F2237"/>
    <w:rsid w:val="006F25F3"/>
    <w:rsid w:val="006F2826"/>
    <w:rsid w:val="006F286C"/>
    <w:rsid w:val="006F2A4C"/>
    <w:rsid w:val="006F2DDA"/>
    <w:rsid w:val="006F3114"/>
    <w:rsid w:val="006F3450"/>
    <w:rsid w:val="006F3499"/>
    <w:rsid w:val="006F34EF"/>
    <w:rsid w:val="006F3631"/>
    <w:rsid w:val="006F41A6"/>
    <w:rsid w:val="006F42D2"/>
    <w:rsid w:val="006F4A7D"/>
    <w:rsid w:val="006F4FD5"/>
    <w:rsid w:val="006F4FE8"/>
    <w:rsid w:val="006F50C3"/>
    <w:rsid w:val="006F5461"/>
    <w:rsid w:val="006F58D9"/>
    <w:rsid w:val="006F6351"/>
    <w:rsid w:val="006F6CC8"/>
    <w:rsid w:val="006F7095"/>
    <w:rsid w:val="006F74DB"/>
    <w:rsid w:val="006F79DF"/>
    <w:rsid w:val="006F7BAD"/>
    <w:rsid w:val="006F7DED"/>
    <w:rsid w:val="007000FE"/>
    <w:rsid w:val="007017B3"/>
    <w:rsid w:val="007018D1"/>
    <w:rsid w:val="007018F6"/>
    <w:rsid w:val="00701C3D"/>
    <w:rsid w:val="00701CA3"/>
    <w:rsid w:val="00701E4D"/>
    <w:rsid w:val="00701F59"/>
    <w:rsid w:val="0070200B"/>
    <w:rsid w:val="00702160"/>
    <w:rsid w:val="00702396"/>
    <w:rsid w:val="00702C7C"/>
    <w:rsid w:val="0070343C"/>
    <w:rsid w:val="00703752"/>
    <w:rsid w:val="00703B02"/>
    <w:rsid w:val="00703CC5"/>
    <w:rsid w:val="0070408C"/>
    <w:rsid w:val="00704546"/>
    <w:rsid w:val="0070474E"/>
    <w:rsid w:val="00704857"/>
    <w:rsid w:val="00704B00"/>
    <w:rsid w:val="00705A18"/>
    <w:rsid w:val="00705A2F"/>
    <w:rsid w:val="00705D4A"/>
    <w:rsid w:val="00706109"/>
    <w:rsid w:val="00706E24"/>
    <w:rsid w:val="00707208"/>
    <w:rsid w:val="007072A1"/>
    <w:rsid w:val="00707516"/>
    <w:rsid w:val="00707682"/>
    <w:rsid w:val="0070782A"/>
    <w:rsid w:val="007079DA"/>
    <w:rsid w:val="007079DD"/>
    <w:rsid w:val="00707E19"/>
    <w:rsid w:val="00710251"/>
    <w:rsid w:val="00710543"/>
    <w:rsid w:val="00710638"/>
    <w:rsid w:val="00710C2B"/>
    <w:rsid w:val="007116C3"/>
    <w:rsid w:val="007118B6"/>
    <w:rsid w:val="00711957"/>
    <w:rsid w:val="00711C4B"/>
    <w:rsid w:val="00711F61"/>
    <w:rsid w:val="00712213"/>
    <w:rsid w:val="00712264"/>
    <w:rsid w:val="0071279C"/>
    <w:rsid w:val="00712E53"/>
    <w:rsid w:val="00712F47"/>
    <w:rsid w:val="00713A4F"/>
    <w:rsid w:val="00713AE1"/>
    <w:rsid w:val="00713BCA"/>
    <w:rsid w:val="00713EA5"/>
    <w:rsid w:val="00714A87"/>
    <w:rsid w:val="00714B12"/>
    <w:rsid w:val="00714C33"/>
    <w:rsid w:val="0071500B"/>
    <w:rsid w:val="007152F0"/>
    <w:rsid w:val="00715359"/>
    <w:rsid w:val="00715661"/>
    <w:rsid w:val="007158DE"/>
    <w:rsid w:val="007158F2"/>
    <w:rsid w:val="00715C58"/>
    <w:rsid w:val="00716025"/>
    <w:rsid w:val="007161CA"/>
    <w:rsid w:val="007163AC"/>
    <w:rsid w:val="0071678A"/>
    <w:rsid w:val="007169EA"/>
    <w:rsid w:val="00716E89"/>
    <w:rsid w:val="00717575"/>
    <w:rsid w:val="007178C6"/>
    <w:rsid w:val="00720003"/>
    <w:rsid w:val="00720064"/>
    <w:rsid w:val="00720108"/>
    <w:rsid w:val="00720144"/>
    <w:rsid w:val="007203DF"/>
    <w:rsid w:val="00720DB6"/>
    <w:rsid w:val="00720DD9"/>
    <w:rsid w:val="00720ED4"/>
    <w:rsid w:val="00721737"/>
    <w:rsid w:val="007223D0"/>
    <w:rsid w:val="0072273A"/>
    <w:rsid w:val="007227A3"/>
    <w:rsid w:val="007227A6"/>
    <w:rsid w:val="00722933"/>
    <w:rsid w:val="007230E2"/>
    <w:rsid w:val="00723213"/>
    <w:rsid w:val="007234DA"/>
    <w:rsid w:val="00723BEB"/>
    <w:rsid w:val="00723FCA"/>
    <w:rsid w:val="0072412A"/>
    <w:rsid w:val="00724271"/>
    <w:rsid w:val="0072452A"/>
    <w:rsid w:val="00724934"/>
    <w:rsid w:val="00724A87"/>
    <w:rsid w:val="00724FAF"/>
    <w:rsid w:val="007261BB"/>
    <w:rsid w:val="00726252"/>
    <w:rsid w:val="007262B1"/>
    <w:rsid w:val="007267C1"/>
    <w:rsid w:val="007273EC"/>
    <w:rsid w:val="007277A9"/>
    <w:rsid w:val="007301C4"/>
    <w:rsid w:val="007301D5"/>
    <w:rsid w:val="0073044F"/>
    <w:rsid w:val="007304C7"/>
    <w:rsid w:val="007309FF"/>
    <w:rsid w:val="00730A14"/>
    <w:rsid w:val="00730AD9"/>
    <w:rsid w:val="00730AEA"/>
    <w:rsid w:val="00730C74"/>
    <w:rsid w:val="00732148"/>
    <w:rsid w:val="007323A9"/>
    <w:rsid w:val="0073258C"/>
    <w:rsid w:val="00732D9B"/>
    <w:rsid w:val="00732E3A"/>
    <w:rsid w:val="00732EE9"/>
    <w:rsid w:val="00732FE2"/>
    <w:rsid w:val="0073304D"/>
    <w:rsid w:val="007330AB"/>
    <w:rsid w:val="00733363"/>
    <w:rsid w:val="007337EA"/>
    <w:rsid w:val="00733B8F"/>
    <w:rsid w:val="00733E76"/>
    <w:rsid w:val="0073430A"/>
    <w:rsid w:val="007348A2"/>
    <w:rsid w:val="00734D74"/>
    <w:rsid w:val="00734E1C"/>
    <w:rsid w:val="00735184"/>
    <w:rsid w:val="007355AC"/>
    <w:rsid w:val="0073560E"/>
    <w:rsid w:val="007357FA"/>
    <w:rsid w:val="00735AD3"/>
    <w:rsid w:val="00735E95"/>
    <w:rsid w:val="00735F34"/>
    <w:rsid w:val="00735F78"/>
    <w:rsid w:val="0073630F"/>
    <w:rsid w:val="0073676A"/>
    <w:rsid w:val="007369F4"/>
    <w:rsid w:val="00736E52"/>
    <w:rsid w:val="00736F65"/>
    <w:rsid w:val="00736F93"/>
    <w:rsid w:val="0073721D"/>
    <w:rsid w:val="00737594"/>
    <w:rsid w:val="00737613"/>
    <w:rsid w:val="00737A0C"/>
    <w:rsid w:val="00737A1C"/>
    <w:rsid w:val="00737CCD"/>
    <w:rsid w:val="00737E67"/>
    <w:rsid w:val="007401C6"/>
    <w:rsid w:val="00740A7D"/>
    <w:rsid w:val="007415D7"/>
    <w:rsid w:val="0074167B"/>
    <w:rsid w:val="00741780"/>
    <w:rsid w:val="00741B7E"/>
    <w:rsid w:val="00741BA5"/>
    <w:rsid w:val="00741C1B"/>
    <w:rsid w:val="00741E26"/>
    <w:rsid w:val="00741E42"/>
    <w:rsid w:val="00741E70"/>
    <w:rsid w:val="007420A8"/>
    <w:rsid w:val="00742106"/>
    <w:rsid w:val="0074248F"/>
    <w:rsid w:val="007425F7"/>
    <w:rsid w:val="007429B6"/>
    <w:rsid w:val="00742A2E"/>
    <w:rsid w:val="00742CCF"/>
    <w:rsid w:val="00742CEE"/>
    <w:rsid w:val="007432F0"/>
    <w:rsid w:val="00743763"/>
    <w:rsid w:val="007440AA"/>
    <w:rsid w:val="00744B40"/>
    <w:rsid w:val="00745CAA"/>
    <w:rsid w:val="00745F3A"/>
    <w:rsid w:val="007460E6"/>
    <w:rsid w:val="0074613E"/>
    <w:rsid w:val="007466AF"/>
    <w:rsid w:val="00746A02"/>
    <w:rsid w:val="00746C0D"/>
    <w:rsid w:val="00746C72"/>
    <w:rsid w:val="00747E7B"/>
    <w:rsid w:val="007500D6"/>
    <w:rsid w:val="007508AE"/>
    <w:rsid w:val="00750B40"/>
    <w:rsid w:val="00750C87"/>
    <w:rsid w:val="00750CF7"/>
    <w:rsid w:val="00750D2E"/>
    <w:rsid w:val="00751789"/>
    <w:rsid w:val="00751886"/>
    <w:rsid w:val="00751AB5"/>
    <w:rsid w:val="00751BDD"/>
    <w:rsid w:val="0075216C"/>
    <w:rsid w:val="00752499"/>
    <w:rsid w:val="0075361A"/>
    <w:rsid w:val="0075383D"/>
    <w:rsid w:val="007538CA"/>
    <w:rsid w:val="00753934"/>
    <w:rsid w:val="00753DFB"/>
    <w:rsid w:val="00753FB4"/>
    <w:rsid w:val="0075415B"/>
    <w:rsid w:val="007545D6"/>
    <w:rsid w:val="0075527F"/>
    <w:rsid w:val="00755459"/>
    <w:rsid w:val="00755516"/>
    <w:rsid w:val="00755E8D"/>
    <w:rsid w:val="0075625C"/>
    <w:rsid w:val="007563BF"/>
    <w:rsid w:val="007563C2"/>
    <w:rsid w:val="00756853"/>
    <w:rsid w:val="00756915"/>
    <w:rsid w:val="00756E6C"/>
    <w:rsid w:val="007570AF"/>
    <w:rsid w:val="007571A8"/>
    <w:rsid w:val="0075737B"/>
    <w:rsid w:val="00757505"/>
    <w:rsid w:val="007575BE"/>
    <w:rsid w:val="00760B24"/>
    <w:rsid w:val="007610C9"/>
    <w:rsid w:val="007613BD"/>
    <w:rsid w:val="007615EA"/>
    <w:rsid w:val="0076166C"/>
    <w:rsid w:val="00761731"/>
    <w:rsid w:val="00761A28"/>
    <w:rsid w:val="00761A2C"/>
    <w:rsid w:val="00761E03"/>
    <w:rsid w:val="007620FA"/>
    <w:rsid w:val="00762394"/>
    <w:rsid w:val="00762588"/>
    <w:rsid w:val="00762F4F"/>
    <w:rsid w:val="007633DC"/>
    <w:rsid w:val="007637F9"/>
    <w:rsid w:val="00763FD1"/>
    <w:rsid w:val="00764107"/>
    <w:rsid w:val="0076441F"/>
    <w:rsid w:val="007648F3"/>
    <w:rsid w:val="00764B43"/>
    <w:rsid w:val="007659D9"/>
    <w:rsid w:val="00765ABB"/>
    <w:rsid w:val="00765B4A"/>
    <w:rsid w:val="007664B6"/>
    <w:rsid w:val="00766BAB"/>
    <w:rsid w:val="007671F2"/>
    <w:rsid w:val="007672BB"/>
    <w:rsid w:val="007672E6"/>
    <w:rsid w:val="00767426"/>
    <w:rsid w:val="00767533"/>
    <w:rsid w:val="00767A52"/>
    <w:rsid w:val="00767AA7"/>
    <w:rsid w:val="00770056"/>
    <w:rsid w:val="00770A07"/>
    <w:rsid w:val="00770CBA"/>
    <w:rsid w:val="00770D6B"/>
    <w:rsid w:val="00770F19"/>
    <w:rsid w:val="0077114C"/>
    <w:rsid w:val="0077124B"/>
    <w:rsid w:val="007716B8"/>
    <w:rsid w:val="00771910"/>
    <w:rsid w:val="00771C58"/>
    <w:rsid w:val="00771D74"/>
    <w:rsid w:val="00772106"/>
    <w:rsid w:val="007722A2"/>
    <w:rsid w:val="0077283F"/>
    <w:rsid w:val="00772966"/>
    <w:rsid w:val="00772B34"/>
    <w:rsid w:val="00772D59"/>
    <w:rsid w:val="00772F86"/>
    <w:rsid w:val="00773372"/>
    <w:rsid w:val="00773565"/>
    <w:rsid w:val="00773885"/>
    <w:rsid w:val="00773B14"/>
    <w:rsid w:val="00773C05"/>
    <w:rsid w:val="00773CA1"/>
    <w:rsid w:val="00774294"/>
    <w:rsid w:val="007745BE"/>
    <w:rsid w:val="00775123"/>
    <w:rsid w:val="00775756"/>
    <w:rsid w:val="0077589A"/>
    <w:rsid w:val="007766E6"/>
    <w:rsid w:val="0077683F"/>
    <w:rsid w:val="00776A8A"/>
    <w:rsid w:val="00776B0E"/>
    <w:rsid w:val="00776EB6"/>
    <w:rsid w:val="007773D0"/>
    <w:rsid w:val="007776CA"/>
    <w:rsid w:val="007779CC"/>
    <w:rsid w:val="00777CF9"/>
    <w:rsid w:val="00777E1D"/>
    <w:rsid w:val="00777E6F"/>
    <w:rsid w:val="0078013D"/>
    <w:rsid w:val="00780227"/>
    <w:rsid w:val="0078031C"/>
    <w:rsid w:val="00780C8C"/>
    <w:rsid w:val="00780FBC"/>
    <w:rsid w:val="007813B7"/>
    <w:rsid w:val="00781818"/>
    <w:rsid w:val="0078194D"/>
    <w:rsid w:val="00781A44"/>
    <w:rsid w:val="00781B51"/>
    <w:rsid w:val="00781E9E"/>
    <w:rsid w:val="00781F50"/>
    <w:rsid w:val="00782074"/>
    <w:rsid w:val="00782124"/>
    <w:rsid w:val="00782277"/>
    <w:rsid w:val="00782FAD"/>
    <w:rsid w:val="0078315B"/>
    <w:rsid w:val="00783588"/>
    <w:rsid w:val="007835EE"/>
    <w:rsid w:val="00783874"/>
    <w:rsid w:val="007839B0"/>
    <w:rsid w:val="00783A31"/>
    <w:rsid w:val="00783D35"/>
    <w:rsid w:val="00784052"/>
    <w:rsid w:val="0078429A"/>
    <w:rsid w:val="00784708"/>
    <w:rsid w:val="00784BD5"/>
    <w:rsid w:val="00784E5E"/>
    <w:rsid w:val="00785071"/>
    <w:rsid w:val="0078535D"/>
    <w:rsid w:val="0078594E"/>
    <w:rsid w:val="00785BD9"/>
    <w:rsid w:val="00786111"/>
    <w:rsid w:val="0078621B"/>
    <w:rsid w:val="0078665D"/>
    <w:rsid w:val="00786C65"/>
    <w:rsid w:val="007871CA"/>
    <w:rsid w:val="0078722B"/>
    <w:rsid w:val="0078723A"/>
    <w:rsid w:val="007872D6"/>
    <w:rsid w:val="00787B55"/>
    <w:rsid w:val="007903C6"/>
    <w:rsid w:val="00790486"/>
    <w:rsid w:val="00790EBD"/>
    <w:rsid w:val="00791732"/>
    <w:rsid w:val="00791AD1"/>
    <w:rsid w:val="00791B95"/>
    <w:rsid w:val="00791CBB"/>
    <w:rsid w:val="007926FC"/>
    <w:rsid w:val="00792CE2"/>
    <w:rsid w:val="007932C7"/>
    <w:rsid w:val="00793729"/>
    <w:rsid w:val="00793BB8"/>
    <w:rsid w:val="00793D33"/>
    <w:rsid w:val="00793F06"/>
    <w:rsid w:val="00794281"/>
    <w:rsid w:val="00794838"/>
    <w:rsid w:val="00794BAC"/>
    <w:rsid w:val="00794C2B"/>
    <w:rsid w:val="00794DD4"/>
    <w:rsid w:val="00794DEC"/>
    <w:rsid w:val="00795227"/>
    <w:rsid w:val="00795307"/>
    <w:rsid w:val="00795416"/>
    <w:rsid w:val="00796710"/>
    <w:rsid w:val="00796751"/>
    <w:rsid w:val="00796779"/>
    <w:rsid w:val="00796B27"/>
    <w:rsid w:val="00796ED7"/>
    <w:rsid w:val="00796F85"/>
    <w:rsid w:val="00796FF9"/>
    <w:rsid w:val="00797AAF"/>
    <w:rsid w:val="00797DA7"/>
    <w:rsid w:val="007A0034"/>
    <w:rsid w:val="007A0A86"/>
    <w:rsid w:val="007A0B43"/>
    <w:rsid w:val="007A10F2"/>
    <w:rsid w:val="007A14AE"/>
    <w:rsid w:val="007A1A36"/>
    <w:rsid w:val="007A1C97"/>
    <w:rsid w:val="007A21A7"/>
    <w:rsid w:val="007A24BD"/>
    <w:rsid w:val="007A3778"/>
    <w:rsid w:val="007A38A3"/>
    <w:rsid w:val="007A39E1"/>
    <w:rsid w:val="007A46DB"/>
    <w:rsid w:val="007A48B0"/>
    <w:rsid w:val="007A48B7"/>
    <w:rsid w:val="007A49E3"/>
    <w:rsid w:val="007A4A5C"/>
    <w:rsid w:val="007A4FCE"/>
    <w:rsid w:val="007A60E5"/>
    <w:rsid w:val="007A61C0"/>
    <w:rsid w:val="007A657F"/>
    <w:rsid w:val="007A66F1"/>
    <w:rsid w:val="007A6E39"/>
    <w:rsid w:val="007A71E7"/>
    <w:rsid w:val="007A73A0"/>
    <w:rsid w:val="007A7478"/>
    <w:rsid w:val="007A75E4"/>
    <w:rsid w:val="007A7B6F"/>
    <w:rsid w:val="007A7D41"/>
    <w:rsid w:val="007B0152"/>
    <w:rsid w:val="007B059B"/>
    <w:rsid w:val="007B05B4"/>
    <w:rsid w:val="007B0A07"/>
    <w:rsid w:val="007B0B66"/>
    <w:rsid w:val="007B0ED5"/>
    <w:rsid w:val="007B12E9"/>
    <w:rsid w:val="007B1338"/>
    <w:rsid w:val="007B1361"/>
    <w:rsid w:val="007B189F"/>
    <w:rsid w:val="007B1B1F"/>
    <w:rsid w:val="007B1B9E"/>
    <w:rsid w:val="007B1E83"/>
    <w:rsid w:val="007B21C4"/>
    <w:rsid w:val="007B271E"/>
    <w:rsid w:val="007B2DEF"/>
    <w:rsid w:val="007B319C"/>
    <w:rsid w:val="007B3324"/>
    <w:rsid w:val="007B3335"/>
    <w:rsid w:val="007B374B"/>
    <w:rsid w:val="007B3800"/>
    <w:rsid w:val="007B3B8B"/>
    <w:rsid w:val="007B3DB3"/>
    <w:rsid w:val="007B3F12"/>
    <w:rsid w:val="007B4012"/>
    <w:rsid w:val="007B53FA"/>
    <w:rsid w:val="007B55FF"/>
    <w:rsid w:val="007B562A"/>
    <w:rsid w:val="007B5689"/>
    <w:rsid w:val="007B569F"/>
    <w:rsid w:val="007B5B7B"/>
    <w:rsid w:val="007B6482"/>
    <w:rsid w:val="007B64C3"/>
    <w:rsid w:val="007B6531"/>
    <w:rsid w:val="007B6BD0"/>
    <w:rsid w:val="007B6F85"/>
    <w:rsid w:val="007B702E"/>
    <w:rsid w:val="007B7466"/>
    <w:rsid w:val="007B749D"/>
    <w:rsid w:val="007C01ED"/>
    <w:rsid w:val="007C045F"/>
    <w:rsid w:val="007C0986"/>
    <w:rsid w:val="007C0F2C"/>
    <w:rsid w:val="007C131B"/>
    <w:rsid w:val="007C13FF"/>
    <w:rsid w:val="007C167C"/>
    <w:rsid w:val="007C17D3"/>
    <w:rsid w:val="007C18DA"/>
    <w:rsid w:val="007C1A8D"/>
    <w:rsid w:val="007C1AEF"/>
    <w:rsid w:val="007C1CDB"/>
    <w:rsid w:val="007C1D4C"/>
    <w:rsid w:val="007C265B"/>
    <w:rsid w:val="007C26AE"/>
    <w:rsid w:val="007C273C"/>
    <w:rsid w:val="007C2C46"/>
    <w:rsid w:val="007C2D5E"/>
    <w:rsid w:val="007C3795"/>
    <w:rsid w:val="007C37B9"/>
    <w:rsid w:val="007C3882"/>
    <w:rsid w:val="007C44DC"/>
    <w:rsid w:val="007C47E1"/>
    <w:rsid w:val="007C4CE2"/>
    <w:rsid w:val="007C4D2E"/>
    <w:rsid w:val="007C5565"/>
    <w:rsid w:val="007C5F6C"/>
    <w:rsid w:val="007C619C"/>
    <w:rsid w:val="007C67AB"/>
    <w:rsid w:val="007C71E3"/>
    <w:rsid w:val="007C74EE"/>
    <w:rsid w:val="007C7DBE"/>
    <w:rsid w:val="007D002B"/>
    <w:rsid w:val="007D0869"/>
    <w:rsid w:val="007D08D6"/>
    <w:rsid w:val="007D0AE2"/>
    <w:rsid w:val="007D14C2"/>
    <w:rsid w:val="007D1B6E"/>
    <w:rsid w:val="007D1CBE"/>
    <w:rsid w:val="007D1D73"/>
    <w:rsid w:val="007D2051"/>
    <w:rsid w:val="007D246F"/>
    <w:rsid w:val="007D2A6E"/>
    <w:rsid w:val="007D2C0C"/>
    <w:rsid w:val="007D37DF"/>
    <w:rsid w:val="007D3968"/>
    <w:rsid w:val="007D3B52"/>
    <w:rsid w:val="007D408E"/>
    <w:rsid w:val="007D434B"/>
    <w:rsid w:val="007D4EFD"/>
    <w:rsid w:val="007D5127"/>
    <w:rsid w:val="007D5693"/>
    <w:rsid w:val="007D5B9A"/>
    <w:rsid w:val="007D5FF3"/>
    <w:rsid w:val="007D60A1"/>
    <w:rsid w:val="007D7438"/>
    <w:rsid w:val="007D78ED"/>
    <w:rsid w:val="007D796D"/>
    <w:rsid w:val="007D7AF1"/>
    <w:rsid w:val="007D7D73"/>
    <w:rsid w:val="007D7E0F"/>
    <w:rsid w:val="007D7F28"/>
    <w:rsid w:val="007D7FEC"/>
    <w:rsid w:val="007E062D"/>
    <w:rsid w:val="007E0A7F"/>
    <w:rsid w:val="007E0E00"/>
    <w:rsid w:val="007E1003"/>
    <w:rsid w:val="007E12E5"/>
    <w:rsid w:val="007E14AE"/>
    <w:rsid w:val="007E15DC"/>
    <w:rsid w:val="007E1749"/>
    <w:rsid w:val="007E1814"/>
    <w:rsid w:val="007E259B"/>
    <w:rsid w:val="007E27A7"/>
    <w:rsid w:val="007E3B3A"/>
    <w:rsid w:val="007E3C67"/>
    <w:rsid w:val="007E3C76"/>
    <w:rsid w:val="007E3F73"/>
    <w:rsid w:val="007E4374"/>
    <w:rsid w:val="007E4375"/>
    <w:rsid w:val="007E464A"/>
    <w:rsid w:val="007E48F7"/>
    <w:rsid w:val="007E4D99"/>
    <w:rsid w:val="007E5318"/>
    <w:rsid w:val="007E54EB"/>
    <w:rsid w:val="007E5F74"/>
    <w:rsid w:val="007E64F0"/>
    <w:rsid w:val="007E668E"/>
    <w:rsid w:val="007E6946"/>
    <w:rsid w:val="007F0501"/>
    <w:rsid w:val="007F05B9"/>
    <w:rsid w:val="007F05C6"/>
    <w:rsid w:val="007F0618"/>
    <w:rsid w:val="007F07D8"/>
    <w:rsid w:val="007F0A0F"/>
    <w:rsid w:val="007F0CA4"/>
    <w:rsid w:val="007F169D"/>
    <w:rsid w:val="007F18EF"/>
    <w:rsid w:val="007F1C96"/>
    <w:rsid w:val="007F1DF6"/>
    <w:rsid w:val="007F24BB"/>
    <w:rsid w:val="007F2A67"/>
    <w:rsid w:val="007F2ABC"/>
    <w:rsid w:val="007F3055"/>
    <w:rsid w:val="007F3074"/>
    <w:rsid w:val="007F3210"/>
    <w:rsid w:val="007F3323"/>
    <w:rsid w:val="007F3427"/>
    <w:rsid w:val="007F3496"/>
    <w:rsid w:val="007F35FC"/>
    <w:rsid w:val="007F37FD"/>
    <w:rsid w:val="007F3A62"/>
    <w:rsid w:val="007F3C2B"/>
    <w:rsid w:val="007F3F91"/>
    <w:rsid w:val="007F44EF"/>
    <w:rsid w:val="007F54F9"/>
    <w:rsid w:val="007F569F"/>
    <w:rsid w:val="007F5D77"/>
    <w:rsid w:val="007F604D"/>
    <w:rsid w:val="007F6867"/>
    <w:rsid w:val="007F69BA"/>
    <w:rsid w:val="007F6E4E"/>
    <w:rsid w:val="007F6FEC"/>
    <w:rsid w:val="007F7033"/>
    <w:rsid w:val="007F73B9"/>
    <w:rsid w:val="007F798B"/>
    <w:rsid w:val="007F7999"/>
    <w:rsid w:val="007F7BE2"/>
    <w:rsid w:val="007F7E56"/>
    <w:rsid w:val="00800378"/>
    <w:rsid w:val="00800A2A"/>
    <w:rsid w:val="00800E62"/>
    <w:rsid w:val="0080148A"/>
    <w:rsid w:val="0080175F"/>
    <w:rsid w:val="008018C9"/>
    <w:rsid w:val="00801C88"/>
    <w:rsid w:val="0080226B"/>
    <w:rsid w:val="00802293"/>
    <w:rsid w:val="008027B9"/>
    <w:rsid w:val="00802AAA"/>
    <w:rsid w:val="00802B82"/>
    <w:rsid w:val="0080366C"/>
    <w:rsid w:val="00803A00"/>
    <w:rsid w:val="00803A65"/>
    <w:rsid w:val="00803C05"/>
    <w:rsid w:val="00803CA8"/>
    <w:rsid w:val="008041A2"/>
    <w:rsid w:val="00805683"/>
    <w:rsid w:val="008060C2"/>
    <w:rsid w:val="0080685F"/>
    <w:rsid w:val="00806A22"/>
    <w:rsid w:val="00806CE1"/>
    <w:rsid w:val="00806EA8"/>
    <w:rsid w:val="00806F6D"/>
    <w:rsid w:val="0080716A"/>
    <w:rsid w:val="008076D5"/>
    <w:rsid w:val="00807828"/>
    <w:rsid w:val="00807BAE"/>
    <w:rsid w:val="00810505"/>
    <w:rsid w:val="0081056E"/>
    <w:rsid w:val="00810AC9"/>
    <w:rsid w:val="008111AC"/>
    <w:rsid w:val="008111AF"/>
    <w:rsid w:val="008120A0"/>
    <w:rsid w:val="0081218B"/>
    <w:rsid w:val="008124FD"/>
    <w:rsid w:val="00812B29"/>
    <w:rsid w:val="0081321D"/>
    <w:rsid w:val="00813C53"/>
    <w:rsid w:val="008140F0"/>
    <w:rsid w:val="008147BD"/>
    <w:rsid w:val="00814CF4"/>
    <w:rsid w:val="00815093"/>
    <w:rsid w:val="0081531A"/>
    <w:rsid w:val="00815748"/>
    <w:rsid w:val="00815B9E"/>
    <w:rsid w:val="00815E7A"/>
    <w:rsid w:val="0081607F"/>
    <w:rsid w:val="0081653D"/>
    <w:rsid w:val="00816E08"/>
    <w:rsid w:val="008176EA"/>
    <w:rsid w:val="00817AA9"/>
    <w:rsid w:val="00817B2B"/>
    <w:rsid w:val="00817CA2"/>
    <w:rsid w:val="00817D22"/>
    <w:rsid w:val="00817D34"/>
    <w:rsid w:val="00817F17"/>
    <w:rsid w:val="00820077"/>
    <w:rsid w:val="00820868"/>
    <w:rsid w:val="00820E63"/>
    <w:rsid w:val="00820EE6"/>
    <w:rsid w:val="00821137"/>
    <w:rsid w:val="008211AD"/>
    <w:rsid w:val="00821381"/>
    <w:rsid w:val="00821DF7"/>
    <w:rsid w:val="00821ECF"/>
    <w:rsid w:val="00821FFA"/>
    <w:rsid w:val="008220FF"/>
    <w:rsid w:val="00822159"/>
    <w:rsid w:val="008221D0"/>
    <w:rsid w:val="00822828"/>
    <w:rsid w:val="008228C3"/>
    <w:rsid w:val="00822FEA"/>
    <w:rsid w:val="00823155"/>
    <w:rsid w:val="0082319E"/>
    <w:rsid w:val="008234B1"/>
    <w:rsid w:val="00823541"/>
    <w:rsid w:val="008236BB"/>
    <w:rsid w:val="00824282"/>
    <w:rsid w:val="008245E3"/>
    <w:rsid w:val="00824667"/>
    <w:rsid w:val="00824862"/>
    <w:rsid w:val="00825177"/>
    <w:rsid w:val="008251EF"/>
    <w:rsid w:val="00825998"/>
    <w:rsid w:val="00825B56"/>
    <w:rsid w:val="00825E53"/>
    <w:rsid w:val="00825FD7"/>
    <w:rsid w:val="0082604A"/>
    <w:rsid w:val="0082663A"/>
    <w:rsid w:val="00826787"/>
    <w:rsid w:val="008268FE"/>
    <w:rsid w:val="00826C77"/>
    <w:rsid w:val="00826FC6"/>
    <w:rsid w:val="00827075"/>
    <w:rsid w:val="00827B79"/>
    <w:rsid w:val="00827C82"/>
    <w:rsid w:val="00827DEB"/>
    <w:rsid w:val="00827F3A"/>
    <w:rsid w:val="00830144"/>
    <w:rsid w:val="00830526"/>
    <w:rsid w:val="008307ED"/>
    <w:rsid w:val="00830ABB"/>
    <w:rsid w:val="00830AFF"/>
    <w:rsid w:val="00830C17"/>
    <w:rsid w:val="00831172"/>
    <w:rsid w:val="00831817"/>
    <w:rsid w:val="00831889"/>
    <w:rsid w:val="00831958"/>
    <w:rsid w:val="00832106"/>
    <w:rsid w:val="00832219"/>
    <w:rsid w:val="00832503"/>
    <w:rsid w:val="0083274D"/>
    <w:rsid w:val="00832D7B"/>
    <w:rsid w:val="0083318E"/>
    <w:rsid w:val="008332E0"/>
    <w:rsid w:val="00833994"/>
    <w:rsid w:val="00834B87"/>
    <w:rsid w:val="00834F27"/>
    <w:rsid w:val="00836200"/>
    <w:rsid w:val="0083628A"/>
    <w:rsid w:val="00836517"/>
    <w:rsid w:val="00836CE1"/>
    <w:rsid w:val="00836D53"/>
    <w:rsid w:val="00837344"/>
    <w:rsid w:val="0084077F"/>
    <w:rsid w:val="00840961"/>
    <w:rsid w:val="008411D4"/>
    <w:rsid w:val="00841755"/>
    <w:rsid w:val="00842120"/>
    <w:rsid w:val="00842135"/>
    <w:rsid w:val="00842796"/>
    <w:rsid w:val="00842B56"/>
    <w:rsid w:val="00842F0D"/>
    <w:rsid w:val="00844460"/>
    <w:rsid w:val="00844E1A"/>
    <w:rsid w:val="008456B1"/>
    <w:rsid w:val="00845BB7"/>
    <w:rsid w:val="0084647C"/>
    <w:rsid w:val="0084675D"/>
    <w:rsid w:val="00846CF1"/>
    <w:rsid w:val="00847C40"/>
    <w:rsid w:val="008507FA"/>
    <w:rsid w:val="0085082D"/>
    <w:rsid w:val="008509B9"/>
    <w:rsid w:val="00850A37"/>
    <w:rsid w:val="00850FC5"/>
    <w:rsid w:val="0085128E"/>
    <w:rsid w:val="00851644"/>
    <w:rsid w:val="00851B14"/>
    <w:rsid w:val="00851C1A"/>
    <w:rsid w:val="00851CD2"/>
    <w:rsid w:val="00852084"/>
    <w:rsid w:val="00852EB2"/>
    <w:rsid w:val="008533C4"/>
    <w:rsid w:val="008537DE"/>
    <w:rsid w:val="00853A55"/>
    <w:rsid w:val="00854059"/>
    <w:rsid w:val="0085460B"/>
    <w:rsid w:val="00854A90"/>
    <w:rsid w:val="00854B91"/>
    <w:rsid w:val="00854B98"/>
    <w:rsid w:val="00854BF9"/>
    <w:rsid w:val="00854F69"/>
    <w:rsid w:val="0085559D"/>
    <w:rsid w:val="008557C5"/>
    <w:rsid w:val="008566F3"/>
    <w:rsid w:val="00856A25"/>
    <w:rsid w:val="00856D9E"/>
    <w:rsid w:val="00856E15"/>
    <w:rsid w:val="00856EB5"/>
    <w:rsid w:val="0085716A"/>
    <w:rsid w:val="0085777C"/>
    <w:rsid w:val="00857A45"/>
    <w:rsid w:val="00857B0B"/>
    <w:rsid w:val="00857CC5"/>
    <w:rsid w:val="00860201"/>
    <w:rsid w:val="0086057B"/>
    <w:rsid w:val="00860771"/>
    <w:rsid w:val="00860944"/>
    <w:rsid w:val="00860FE1"/>
    <w:rsid w:val="00861073"/>
    <w:rsid w:val="0086139D"/>
    <w:rsid w:val="008613FE"/>
    <w:rsid w:val="008614E4"/>
    <w:rsid w:val="008615CC"/>
    <w:rsid w:val="00861641"/>
    <w:rsid w:val="008617D2"/>
    <w:rsid w:val="00861B2B"/>
    <w:rsid w:val="00861BAB"/>
    <w:rsid w:val="00861C58"/>
    <w:rsid w:val="008623C3"/>
    <w:rsid w:val="008624C4"/>
    <w:rsid w:val="008628AE"/>
    <w:rsid w:val="00862A56"/>
    <w:rsid w:val="00863239"/>
    <w:rsid w:val="00863680"/>
    <w:rsid w:val="00863D93"/>
    <w:rsid w:val="00863DFF"/>
    <w:rsid w:val="00864220"/>
    <w:rsid w:val="008642C4"/>
    <w:rsid w:val="00864408"/>
    <w:rsid w:val="0086449C"/>
    <w:rsid w:val="00864872"/>
    <w:rsid w:val="00864876"/>
    <w:rsid w:val="00865072"/>
    <w:rsid w:val="00865180"/>
    <w:rsid w:val="00865413"/>
    <w:rsid w:val="00865508"/>
    <w:rsid w:val="008656C7"/>
    <w:rsid w:val="00865928"/>
    <w:rsid w:val="00865ACC"/>
    <w:rsid w:val="00865ADC"/>
    <w:rsid w:val="00866361"/>
    <w:rsid w:val="00866812"/>
    <w:rsid w:val="008668BE"/>
    <w:rsid w:val="00867852"/>
    <w:rsid w:val="008705D5"/>
    <w:rsid w:val="00870C1C"/>
    <w:rsid w:val="0087113B"/>
    <w:rsid w:val="0087137C"/>
    <w:rsid w:val="00871405"/>
    <w:rsid w:val="0087173B"/>
    <w:rsid w:val="00871D0B"/>
    <w:rsid w:val="00871D2C"/>
    <w:rsid w:val="00872945"/>
    <w:rsid w:val="00872CE6"/>
    <w:rsid w:val="008737E4"/>
    <w:rsid w:val="00873E8F"/>
    <w:rsid w:val="0087464A"/>
    <w:rsid w:val="008748B2"/>
    <w:rsid w:val="00874B50"/>
    <w:rsid w:val="00874E73"/>
    <w:rsid w:val="00874ED5"/>
    <w:rsid w:val="00874F6A"/>
    <w:rsid w:val="008752A0"/>
    <w:rsid w:val="00875409"/>
    <w:rsid w:val="008754E4"/>
    <w:rsid w:val="008756E3"/>
    <w:rsid w:val="00875CA2"/>
    <w:rsid w:val="008763A9"/>
    <w:rsid w:val="00876501"/>
    <w:rsid w:val="0087655A"/>
    <w:rsid w:val="00876F03"/>
    <w:rsid w:val="00877A7F"/>
    <w:rsid w:val="008800E9"/>
    <w:rsid w:val="0088069F"/>
    <w:rsid w:val="00880A05"/>
    <w:rsid w:val="00881194"/>
    <w:rsid w:val="008814B2"/>
    <w:rsid w:val="00881D19"/>
    <w:rsid w:val="00881F35"/>
    <w:rsid w:val="00882511"/>
    <w:rsid w:val="008829D3"/>
    <w:rsid w:val="008833FB"/>
    <w:rsid w:val="00883616"/>
    <w:rsid w:val="00883794"/>
    <w:rsid w:val="00883986"/>
    <w:rsid w:val="0088402B"/>
    <w:rsid w:val="00884CBF"/>
    <w:rsid w:val="00884CC4"/>
    <w:rsid w:val="008852E3"/>
    <w:rsid w:val="008854FD"/>
    <w:rsid w:val="008855D2"/>
    <w:rsid w:val="00885753"/>
    <w:rsid w:val="00886416"/>
    <w:rsid w:val="0088643B"/>
    <w:rsid w:val="008864F6"/>
    <w:rsid w:val="00886ACE"/>
    <w:rsid w:val="00886E71"/>
    <w:rsid w:val="00886F04"/>
    <w:rsid w:val="00887A96"/>
    <w:rsid w:val="00887AE3"/>
    <w:rsid w:val="00887BB2"/>
    <w:rsid w:val="00887E91"/>
    <w:rsid w:val="008907C2"/>
    <w:rsid w:val="0089091D"/>
    <w:rsid w:val="008909C0"/>
    <w:rsid w:val="00890AFD"/>
    <w:rsid w:val="00890E51"/>
    <w:rsid w:val="00890E6C"/>
    <w:rsid w:val="00890F27"/>
    <w:rsid w:val="00891020"/>
    <w:rsid w:val="008913A2"/>
    <w:rsid w:val="008917B4"/>
    <w:rsid w:val="00891A1B"/>
    <w:rsid w:val="00892626"/>
    <w:rsid w:val="00892E88"/>
    <w:rsid w:val="008932BF"/>
    <w:rsid w:val="008933D3"/>
    <w:rsid w:val="0089386F"/>
    <w:rsid w:val="00893896"/>
    <w:rsid w:val="00893E48"/>
    <w:rsid w:val="008940F5"/>
    <w:rsid w:val="00894340"/>
    <w:rsid w:val="008945B6"/>
    <w:rsid w:val="008946F7"/>
    <w:rsid w:val="0089481F"/>
    <w:rsid w:val="0089534C"/>
    <w:rsid w:val="008953D9"/>
    <w:rsid w:val="008961EB"/>
    <w:rsid w:val="00896969"/>
    <w:rsid w:val="00896B9B"/>
    <w:rsid w:val="00896D36"/>
    <w:rsid w:val="008971FB"/>
    <w:rsid w:val="008973D9"/>
    <w:rsid w:val="008977B7"/>
    <w:rsid w:val="008978BE"/>
    <w:rsid w:val="00897CB1"/>
    <w:rsid w:val="008A02FE"/>
    <w:rsid w:val="008A0712"/>
    <w:rsid w:val="008A0E45"/>
    <w:rsid w:val="008A0FDD"/>
    <w:rsid w:val="008A1596"/>
    <w:rsid w:val="008A1657"/>
    <w:rsid w:val="008A1DF5"/>
    <w:rsid w:val="008A21E6"/>
    <w:rsid w:val="008A256C"/>
    <w:rsid w:val="008A2B56"/>
    <w:rsid w:val="008A2CF5"/>
    <w:rsid w:val="008A2D31"/>
    <w:rsid w:val="008A3A00"/>
    <w:rsid w:val="008A3D92"/>
    <w:rsid w:val="008A56BF"/>
    <w:rsid w:val="008A5C12"/>
    <w:rsid w:val="008A5CFC"/>
    <w:rsid w:val="008A68F8"/>
    <w:rsid w:val="008A6A36"/>
    <w:rsid w:val="008A6DFE"/>
    <w:rsid w:val="008A73B0"/>
    <w:rsid w:val="008A7A2E"/>
    <w:rsid w:val="008A7C61"/>
    <w:rsid w:val="008B0523"/>
    <w:rsid w:val="008B05D2"/>
    <w:rsid w:val="008B05D9"/>
    <w:rsid w:val="008B0B13"/>
    <w:rsid w:val="008B0C56"/>
    <w:rsid w:val="008B15EA"/>
    <w:rsid w:val="008B187B"/>
    <w:rsid w:val="008B1F28"/>
    <w:rsid w:val="008B25FA"/>
    <w:rsid w:val="008B2724"/>
    <w:rsid w:val="008B27DA"/>
    <w:rsid w:val="008B2BCC"/>
    <w:rsid w:val="008B2C20"/>
    <w:rsid w:val="008B2C46"/>
    <w:rsid w:val="008B2C83"/>
    <w:rsid w:val="008B2E59"/>
    <w:rsid w:val="008B31C1"/>
    <w:rsid w:val="008B3257"/>
    <w:rsid w:val="008B36C4"/>
    <w:rsid w:val="008B4139"/>
    <w:rsid w:val="008B42AC"/>
    <w:rsid w:val="008B4E39"/>
    <w:rsid w:val="008B4F5F"/>
    <w:rsid w:val="008B5BD5"/>
    <w:rsid w:val="008B5C4B"/>
    <w:rsid w:val="008B61BC"/>
    <w:rsid w:val="008B62FD"/>
    <w:rsid w:val="008B6499"/>
    <w:rsid w:val="008B70DF"/>
    <w:rsid w:val="008B71B7"/>
    <w:rsid w:val="008B729F"/>
    <w:rsid w:val="008B7455"/>
    <w:rsid w:val="008B79B6"/>
    <w:rsid w:val="008B7AE4"/>
    <w:rsid w:val="008C00C5"/>
    <w:rsid w:val="008C02B0"/>
    <w:rsid w:val="008C095A"/>
    <w:rsid w:val="008C0C8F"/>
    <w:rsid w:val="008C0D57"/>
    <w:rsid w:val="008C0E52"/>
    <w:rsid w:val="008C1DEB"/>
    <w:rsid w:val="008C2708"/>
    <w:rsid w:val="008C2865"/>
    <w:rsid w:val="008C29E5"/>
    <w:rsid w:val="008C2B6A"/>
    <w:rsid w:val="008C2C86"/>
    <w:rsid w:val="008C3335"/>
    <w:rsid w:val="008C3542"/>
    <w:rsid w:val="008C37BF"/>
    <w:rsid w:val="008C38EB"/>
    <w:rsid w:val="008C3F59"/>
    <w:rsid w:val="008C41D4"/>
    <w:rsid w:val="008C42D8"/>
    <w:rsid w:val="008C440C"/>
    <w:rsid w:val="008C45B5"/>
    <w:rsid w:val="008C4AE2"/>
    <w:rsid w:val="008C4C22"/>
    <w:rsid w:val="008C4E24"/>
    <w:rsid w:val="008C4E56"/>
    <w:rsid w:val="008C4F8E"/>
    <w:rsid w:val="008C5316"/>
    <w:rsid w:val="008C539B"/>
    <w:rsid w:val="008C5520"/>
    <w:rsid w:val="008C555F"/>
    <w:rsid w:val="008C55A5"/>
    <w:rsid w:val="008C56E2"/>
    <w:rsid w:val="008C592D"/>
    <w:rsid w:val="008C615B"/>
    <w:rsid w:val="008C619B"/>
    <w:rsid w:val="008C6E79"/>
    <w:rsid w:val="008C73CC"/>
    <w:rsid w:val="008C7405"/>
    <w:rsid w:val="008C7427"/>
    <w:rsid w:val="008C7483"/>
    <w:rsid w:val="008C75B7"/>
    <w:rsid w:val="008C77A8"/>
    <w:rsid w:val="008C7A80"/>
    <w:rsid w:val="008C7C4D"/>
    <w:rsid w:val="008D0502"/>
    <w:rsid w:val="008D0577"/>
    <w:rsid w:val="008D0900"/>
    <w:rsid w:val="008D0938"/>
    <w:rsid w:val="008D0BF4"/>
    <w:rsid w:val="008D0E64"/>
    <w:rsid w:val="008D103F"/>
    <w:rsid w:val="008D1659"/>
    <w:rsid w:val="008D1879"/>
    <w:rsid w:val="008D1BC2"/>
    <w:rsid w:val="008D20CB"/>
    <w:rsid w:val="008D21FC"/>
    <w:rsid w:val="008D22AF"/>
    <w:rsid w:val="008D2878"/>
    <w:rsid w:val="008D2F2D"/>
    <w:rsid w:val="008D3596"/>
    <w:rsid w:val="008D362D"/>
    <w:rsid w:val="008D3A5B"/>
    <w:rsid w:val="008D459E"/>
    <w:rsid w:val="008D4DE3"/>
    <w:rsid w:val="008D4DEF"/>
    <w:rsid w:val="008D513D"/>
    <w:rsid w:val="008D527A"/>
    <w:rsid w:val="008D54AB"/>
    <w:rsid w:val="008D5649"/>
    <w:rsid w:val="008D5717"/>
    <w:rsid w:val="008D5B54"/>
    <w:rsid w:val="008D64BD"/>
    <w:rsid w:val="008D693F"/>
    <w:rsid w:val="008D69CE"/>
    <w:rsid w:val="008D6D04"/>
    <w:rsid w:val="008D6F64"/>
    <w:rsid w:val="008D748F"/>
    <w:rsid w:val="008D7532"/>
    <w:rsid w:val="008D78DC"/>
    <w:rsid w:val="008D7BBC"/>
    <w:rsid w:val="008D7CDE"/>
    <w:rsid w:val="008E001D"/>
    <w:rsid w:val="008E02D8"/>
    <w:rsid w:val="008E0619"/>
    <w:rsid w:val="008E0A26"/>
    <w:rsid w:val="008E0EE5"/>
    <w:rsid w:val="008E1002"/>
    <w:rsid w:val="008E103E"/>
    <w:rsid w:val="008E17E8"/>
    <w:rsid w:val="008E1AB6"/>
    <w:rsid w:val="008E1D1E"/>
    <w:rsid w:val="008E27F8"/>
    <w:rsid w:val="008E2EE3"/>
    <w:rsid w:val="008E33CE"/>
    <w:rsid w:val="008E34C5"/>
    <w:rsid w:val="008E39DF"/>
    <w:rsid w:val="008E3C47"/>
    <w:rsid w:val="008E3D92"/>
    <w:rsid w:val="008E3DD8"/>
    <w:rsid w:val="008E3FF2"/>
    <w:rsid w:val="008E4004"/>
    <w:rsid w:val="008E406D"/>
    <w:rsid w:val="008E42A4"/>
    <w:rsid w:val="008E4B66"/>
    <w:rsid w:val="008E5011"/>
    <w:rsid w:val="008E5175"/>
    <w:rsid w:val="008E51C8"/>
    <w:rsid w:val="008E530F"/>
    <w:rsid w:val="008E5783"/>
    <w:rsid w:val="008E59A9"/>
    <w:rsid w:val="008E5CAF"/>
    <w:rsid w:val="008E6368"/>
    <w:rsid w:val="008E63D8"/>
    <w:rsid w:val="008E6539"/>
    <w:rsid w:val="008E6BC5"/>
    <w:rsid w:val="008E6D21"/>
    <w:rsid w:val="008F0616"/>
    <w:rsid w:val="008F0A7E"/>
    <w:rsid w:val="008F0D53"/>
    <w:rsid w:val="008F0EC9"/>
    <w:rsid w:val="008F0F52"/>
    <w:rsid w:val="008F177A"/>
    <w:rsid w:val="008F1FE6"/>
    <w:rsid w:val="008F1FF3"/>
    <w:rsid w:val="008F22FA"/>
    <w:rsid w:val="008F2652"/>
    <w:rsid w:val="008F2B0C"/>
    <w:rsid w:val="008F2BC4"/>
    <w:rsid w:val="008F3027"/>
    <w:rsid w:val="008F3F1A"/>
    <w:rsid w:val="008F428C"/>
    <w:rsid w:val="008F485A"/>
    <w:rsid w:val="008F4F15"/>
    <w:rsid w:val="008F5039"/>
    <w:rsid w:val="008F514F"/>
    <w:rsid w:val="008F5215"/>
    <w:rsid w:val="008F5286"/>
    <w:rsid w:val="008F53C0"/>
    <w:rsid w:val="008F580C"/>
    <w:rsid w:val="008F58B9"/>
    <w:rsid w:val="008F5B01"/>
    <w:rsid w:val="008F5B70"/>
    <w:rsid w:val="008F61CB"/>
    <w:rsid w:val="008F638B"/>
    <w:rsid w:val="008F64E2"/>
    <w:rsid w:val="008F683E"/>
    <w:rsid w:val="008F6993"/>
    <w:rsid w:val="008F6ADA"/>
    <w:rsid w:val="008F7112"/>
    <w:rsid w:val="008F7573"/>
    <w:rsid w:val="008F7633"/>
    <w:rsid w:val="008F78C5"/>
    <w:rsid w:val="009008B2"/>
    <w:rsid w:val="00900A60"/>
    <w:rsid w:val="0090125D"/>
    <w:rsid w:val="00901B34"/>
    <w:rsid w:val="00902240"/>
    <w:rsid w:val="00902848"/>
    <w:rsid w:val="00902FD5"/>
    <w:rsid w:val="00903163"/>
    <w:rsid w:val="009033AE"/>
    <w:rsid w:val="00903B29"/>
    <w:rsid w:val="0090497F"/>
    <w:rsid w:val="00904AD9"/>
    <w:rsid w:val="00904C0C"/>
    <w:rsid w:val="00905388"/>
    <w:rsid w:val="00905445"/>
    <w:rsid w:val="0090547F"/>
    <w:rsid w:val="0090573A"/>
    <w:rsid w:val="00905A8F"/>
    <w:rsid w:val="009064F3"/>
    <w:rsid w:val="009069AC"/>
    <w:rsid w:val="00906A42"/>
    <w:rsid w:val="00906FBB"/>
    <w:rsid w:val="009071CB"/>
    <w:rsid w:val="00907274"/>
    <w:rsid w:val="009073A2"/>
    <w:rsid w:val="00907A86"/>
    <w:rsid w:val="0091029D"/>
    <w:rsid w:val="009102AD"/>
    <w:rsid w:val="00910421"/>
    <w:rsid w:val="00910528"/>
    <w:rsid w:val="0091053E"/>
    <w:rsid w:val="00910D42"/>
    <w:rsid w:val="0091105B"/>
    <w:rsid w:val="00911561"/>
    <w:rsid w:val="00911847"/>
    <w:rsid w:val="009119C0"/>
    <w:rsid w:val="00911BD4"/>
    <w:rsid w:val="00912089"/>
    <w:rsid w:val="009128D7"/>
    <w:rsid w:val="00913051"/>
    <w:rsid w:val="0091363E"/>
    <w:rsid w:val="00913677"/>
    <w:rsid w:val="009139E0"/>
    <w:rsid w:val="00913FF7"/>
    <w:rsid w:val="009147D4"/>
    <w:rsid w:val="00914967"/>
    <w:rsid w:val="00914AC0"/>
    <w:rsid w:val="00914F76"/>
    <w:rsid w:val="0091508B"/>
    <w:rsid w:val="009150A9"/>
    <w:rsid w:val="009150CF"/>
    <w:rsid w:val="00915165"/>
    <w:rsid w:val="00915354"/>
    <w:rsid w:val="00915907"/>
    <w:rsid w:val="00915AA0"/>
    <w:rsid w:val="00915C2F"/>
    <w:rsid w:val="00915DD9"/>
    <w:rsid w:val="00915E36"/>
    <w:rsid w:val="009164CE"/>
    <w:rsid w:val="0091713E"/>
    <w:rsid w:val="0091727E"/>
    <w:rsid w:val="0091736E"/>
    <w:rsid w:val="009173BA"/>
    <w:rsid w:val="009175BA"/>
    <w:rsid w:val="00917695"/>
    <w:rsid w:val="0091783F"/>
    <w:rsid w:val="009179EC"/>
    <w:rsid w:val="009179FB"/>
    <w:rsid w:val="00917B6B"/>
    <w:rsid w:val="00917D7C"/>
    <w:rsid w:val="00920519"/>
    <w:rsid w:val="009208A1"/>
    <w:rsid w:val="009209A8"/>
    <w:rsid w:val="00920F6D"/>
    <w:rsid w:val="00921484"/>
    <w:rsid w:val="009215C0"/>
    <w:rsid w:val="00921F7B"/>
    <w:rsid w:val="009220F5"/>
    <w:rsid w:val="009221DA"/>
    <w:rsid w:val="00922299"/>
    <w:rsid w:val="00922ED0"/>
    <w:rsid w:val="00923188"/>
    <w:rsid w:val="0092341D"/>
    <w:rsid w:val="00923597"/>
    <w:rsid w:val="00923A13"/>
    <w:rsid w:val="00923DF7"/>
    <w:rsid w:val="009240D2"/>
    <w:rsid w:val="00924297"/>
    <w:rsid w:val="00924476"/>
    <w:rsid w:val="00925023"/>
    <w:rsid w:val="00925254"/>
    <w:rsid w:val="00925330"/>
    <w:rsid w:val="009253D8"/>
    <w:rsid w:val="009258E0"/>
    <w:rsid w:val="00925B27"/>
    <w:rsid w:val="00925C36"/>
    <w:rsid w:val="0092627F"/>
    <w:rsid w:val="00926301"/>
    <w:rsid w:val="00926493"/>
    <w:rsid w:val="00926D15"/>
    <w:rsid w:val="009270F6"/>
    <w:rsid w:val="0092733B"/>
    <w:rsid w:val="00927374"/>
    <w:rsid w:val="0092788D"/>
    <w:rsid w:val="009278D2"/>
    <w:rsid w:val="00927907"/>
    <w:rsid w:val="00927F0B"/>
    <w:rsid w:val="00927F55"/>
    <w:rsid w:val="0093024A"/>
    <w:rsid w:val="00931C41"/>
    <w:rsid w:val="00932516"/>
    <w:rsid w:val="00932630"/>
    <w:rsid w:val="009327A4"/>
    <w:rsid w:val="00932959"/>
    <w:rsid w:val="00933519"/>
    <w:rsid w:val="0093365C"/>
    <w:rsid w:val="0093369D"/>
    <w:rsid w:val="00933B49"/>
    <w:rsid w:val="00933C6D"/>
    <w:rsid w:val="00933DE6"/>
    <w:rsid w:val="009346B5"/>
    <w:rsid w:val="009351C3"/>
    <w:rsid w:val="0093539C"/>
    <w:rsid w:val="00935582"/>
    <w:rsid w:val="009358F6"/>
    <w:rsid w:val="00935A64"/>
    <w:rsid w:val="00935D2F"/>
    <w:rsid w:val="009361F4"/>
    <w:rsid w:val="009364FA"/>
    <w:rsid w:val="00936A93"/>
    <w:rsid w:val="00936D56"/>
    <w:rsid w:val="00937666"/>
    <w:rsid w:val="00937E43"/>
    <w:rsid w:val="009400DB"/>
    <w:rsid w:val="009403AA"/>
    <w:rsid w:val="00940571"/>
    <w:rsid w:val="009407E3"/>
    <w:rsid w:val="009413C8"/>
    <w:rsid w:val="009418CA"/>
    <w:rsid w:val="0094237C"/>
    <w:rsid w:val="0094241D"/>
    <w:rsid w:val="009425EA"/>
    <w:rsid w:val="0094271C"/>
    <w:rsid w:val="009428E0"/>
    <w:rsid w:val="00942CA5"/>
    <w:rsid w:val="00942FC1"/>
    <w:rsid w:val="00942FCA"/>
    <w:rsid w:val="00943244"/>
    <w:rsid w:val="0094349E"/>
    <w:rsid w:val="009436AC"/>
    <w:rsid w:val="00943F8A"/>
    <w:rsid w:val="00944AA2"/>
    <w:rsid w:val="00944D45"/>
    <w:rsid w:val="00944D94"/>
    <w:rsid w:val="0094513B"/>
    <w:rsid w:val="00945363"/>
    <w:rsid w:val="00945713"/>
    <w:rsid w:val="00945877"/>
    <w:rsid w:val="00945B2D"/>
    <w:rsid w:val="00945C0D"/>
    <w:rsid w:val="00946313"/>
    <w:rsid w:val="0094688A"/>
    <w:rsid w:val="0094689A"/>
    <w:rsid w:val="00946D62"/>
    <w:rsid w:val="00946EB2"/>
    <w:rsid w:val="00947092"/>
    <w:rsid w:val="009471EA"/>
    <w:rsid w:val="009472FB"/>
    <w:rsid w:val="00947382"/>
    <w:rsid w:val="009478D9"/>
    <w:rsid w:val="00947C53"/>
    <w:rsid w:val="009503E6"/>
    <w:rsid w:val="009506DB"/>
    <w:rsid w:val="009508F3"/>
    <w:rsid w:val="00950BEC"/>
    <w:rsid w:val="009511FB"/>
    <w:rsid w:val="00951236"/>
    <w:rsid w:val="009512CE"/>
    <w:rsid w:val="009513E9"/>
    <w:rsid w:val="009518E1"/>
    <w:rsid w:val="00951A06"/>
    <w:rsid w:val="009523B6"/>
    <w:rsid w:val="00952890"/>
    <w:rsid w:val="00952923"/>
    <w:rsid w:val="00952F4D"/>
    <w:rsid w:val="00953358"/>
    <w:rsid w:val="0095396F"/>
    <w:rsid w:val="00953A7E"/>
    <w:rsid w:val="00953FFF"/>
    <w:rsid w:val="009546D9"/>
    <w:rsid w:val="0095492D"/>
    <w:rsid w:val="00955141"/>
    <w:rsid w:val="0095597A"/>
    <w:rsid w:val="00956685"/>
    <w:rsid w:val="00956A64"/>
    <w:rsid w:val="00956BCE"/>
    <w:rsid w:val="0095735E"/>
    <w:rsid w:val="00957BB0"/>
    <w:rsid w:val="00957C7E"/>
    <w:rsid w:val="00957DE7"/>
    <w:rsid w:val="0096014F"/>
    <w:rsid w:val="0096031C"/>
    <w:rsid w:val="00960411"/>
    <w:rsid w:val="0096047D"/>
    <w:rsid w:val="00960ACE"/>
    <w:rsid w:val="00960CB1"/>
    <w:rsid w:val="009612A9"/>
    <w:rsid w:val="0096131E"/>
    <w:rsid w:val="0096185F"/>
    <w:rsid w:val="00961AE0"/>
    <w:rsid w:val="00961C3A"/>
    <w:rsid w:val="00961EA4"/>
    <w:rsid w:val="00962136"/>
    <w:rsid w:val="009627C2"/>
    <w:rsid w:val="009628FE"/>
    <w:rsid w:val="00962C9A"/>
    <w:rsid w:val="00962F3E"/>
    <w:rsid w:val="0096320C"/>
    <w:rsid w:val="009633ED"/>
    <w:rsid w:val="00963891"/>
    <w:rsid w:val="00963F12"/>
    <w:rsid w:val="00964245"/>
    <w:rsid w:val="0096472F"/>
    <w:rsid w:val="00964810"/>
    <w:rsid w:val="00965284"/>
    <w:rsid w:val="00965481"/>
    <w:rsid w:val="00966060"/>
    <w:rsid w:val="0096637A"/>
    <w:rsid w:val="009665C8"/>
    <w:rsid w:val="009667B6"/>
    <w:rsid w:val="0096686C"/>
    <w:rsid w:val="009669AB"/>
    <w:rsid w:val="00966C55"/>
    <w:rsid w:val="00966E87"/>
    <w:rsid w:val="00967436"/>
    <w:rsid w:val="009678A9"/>
    <w:rsid w:val="00967B53"/>
    <w:rsid w:val="0097015D"/>
    <w:rsid w:val="00970478"/>
    <w:rsid w:val="009709A3"/>
    <w:rsid w:val="00971091"/>
    <w:rsid w:val="00971AF6"/>
    <w:rsid w:val="00971BE3"/>
    <w:rsid w:val="00971DB1"/>
    <w:rsid w:val="0097287E"/>
    <w:rsid w:val="0097295E"/>
    <w:rsid w:val="00972C8B"/>
    <w:rsid w:val="00973041"/>
    <w:rsid w:val="00973286"/>
    <w:rsid w:val="009732A3"/>
    <w:rsid w:val="00973506"/>
    <w:rsid w:val="0097367F"/>
    <w:rsid w:val="0097394C"/>
    <w:rsid w:val="00973E78"/>
    <w:rsid w:val="00974176"/>
    <w:rsid w:val="00974467"/>
    <w:rsid w:val="0097470B"/>
    <w:rsid w:val="009749F2"/>
    <w:rsid w:val="00974B1F"/>
    <w:rsid w:val="00974F36"/>
    <w:rsid w:val="00975643"/>
    <w:rsid w:val="00975655"/>
    <w:rsid w:val="009756E2"/>
    <w:rsid w:val="00975711"/>
    <w:rsid w:val="009758E2"/>
    <w:rsid w:val="00975A83"/>
    <w:rsid w:val="009768AD"/>
    <w:rsid w:val="00976BB1"/>
    <w:rsid w:val="0097740A"/>
    <w:rsid w:val="009775C2"/>
    <w:rsid w:val="00977D1E"/>
    <w:rsid w:val="009808CB"/>
    <w:rsid w:val="00980920"/>
    <w:rsid w:val="00980BFF"/>
    <w:rsid w:val="00981200"/>
    <w:rsid w:val="0098151E"/>
    <w:rsid w:val="0098152A"/>
    <w:rsid w:val="00981572"/>
    <w:rsid w:val="009817F8"/>
    <w:rsid w:val="009819D8"/>
    <w:rsid w:val="00981E4E"/>
    <w:rsid w:val="0098217B"/>
    <w:rsid w:val="0098220F"/>
    <w:rsid w:val="009822FB"/>
    <w:rsid w:val="009825D4"/>
    <w:rsid w:val="00982CCC"/>
    <w:rsid w:val="00982EF1"/>
    <w:rsid w:val="00983036"/>
    <w:rsid w:val="00983054"/>
    <w:rsid w:val="009831D1"/>
    <w:rsid w:val="00983302"/>
    <w:rsid w:val="00983672"/>
    <w:rsid w:val="00983BF2"/>
    <w:rsid w:val="00983C5B"/>
    <w:rsid w:val="009843F6"/>
    <w:rsid w:val="00984779"/>
    <w:rsid w:val="00984933"/>
    <w:rsid w:val="00984B51"/>
    <w:rsid w:val="00984E5C"/>
    <w:rsid w:val="009850D4"/>
    <w:rsid w:val="00985219"/>
    <w:rsid w:val="00985496"/>
    <w:rsid w:val="00985589"/>
    <w:rsid w:val="009856D7"/>
    <w:rsid w:val="009867FB"/>
    <w:rsid w:val="00986BAC"/>
    <w:rsid w:val="009870B4"/>
    <w:rsid w:val="00987197"/>
    <w:rsid w:val="00987343"/>
    <w:rsid w:val="00987FB3"/>
    <w:rsid w:val="009901BB"/>
    <w:rsid w:val="00990A10"/>
    <w:rsid w:val="00990DD9"/>
    <w:rsid w:val="00991133"/>
    <w:rsid w:val="009912CD"/>
    <w:rsid w:val="0099140F"/>
    <w:rsid w:val="00991839"/>
    <w:rsid w:val="00991A72"/>
    <w:rsid w:val="00991B9F"/>
    <w:rsid w:val="00992199"/>
    <w:rsid w:val="00992408"/>
    <w:rsid w:val="009924BE"/>
    <w:rsid w:val="0099269C"/>
    <w:rsid w:val="00992700"/>
    <w:rsid w:val="00992C58"/>
    <w:rsid w:val="00992DCF"/>
    <w:rsid w:val="00992EF7"/>
    <w:rsid w:val="0099304E"/>
    <w:rsid w:val="009931AB"/>
    <w:rsid w:val="009931C0"/>
    <w:rsid w:val="009931CE"/>
    <w:rsid w:val="00993282"/>
    <w:rsid w:val="00993296"/>
    <w:rsid w:val="00993578"/>
    <w:rsid w:val="00993685"/>
    <w:rsid w:val="00993B5B"/>
    <w:rsid w:val="00993E85"/>
    <w:rsid w:val="00994382"/>
    <w:rsid w:val="00994389"/>
    <w:rsid w:val="009945B4"/>
    <w:rsid w:val="00994921"/>
    <w:rsid w:val="0099499E"/>
    <w:rsid w:val="009949DF"/>
    <w:rsid w:val="009951A1"/>
    <w:rsid w:val="0099525D"/>
    <w:rsid w:val="00995856"/>
    <w:rsid w:val="00995A8E"/>
    <w:rsid w:val="00995C9B"/>
    <w:rsid w:val="00995F16"/>
    <w:rsid w:val="009965C1"/>
    <w:rsid w:val="00996C17"/>
    <w:rsid w:val="00996E25"/>
    <w:rsid w:val="00996FD2"/>
    <w:rsid w:val="009974BE"/>
    <w:rsid w:val="00997E05"/>
    <w:rsid w:val="00997E86"/>
    <w:rsid w:val="009A095A"/>
    <w:rsid w:val="009A0B1F"/>
    <w:rsid w:val="009A0FFA"/>
    <w:rsid w:val="009A10B5"/>
    <w:rsid w:val="009A14C9"/>
    <w:rsid w:val="009A18FE"/>
    <w:rsid w:val="009A1BEE"/>
    <w:rsid w:val="009A1CE5"/>
    <w:rsid w:val="009A2506"/>
    <w:rsid w:val="009A2684"/>
    <w:rsid w:val="009A2AA4"/>
    <w:rsid w:val="009A3730"/>
    <w:rsid w:val="009A3D21"/>
    <w:rsid w:val="009A3E20"/>
    <w:rsid w:val="009A422E"/>
    <w:rsid w:val="009A42F3"/>
    <w:rsid w:val="009A4908"/>
    <w:rsid w:val="009A4A3E"/>
    <w:rsid w:val="009A4AD6"/>
    <w:rsid w:val="009A4AEF"/>
    <w:rsid w:val="009A4C68"/>
    <w:rsid w:val="009A4D08"/>
    <w:rsid w:val="009A52EE"/>
    <w:rsid w:val="009A552D"/>
    <w:rsid w:val="009A5D07"/>
    <w:rsid w:val="009A5DA3"/>
    <w:rsid w:val="009A6724"/>
    <w:rsid w:val="009A680F"/>
    <w:rsid w:val="009A744A"/>
    <w:rsid w:val="009A74A8"/>
    <w:rsid w:val="009A7748"/>
    <w:rsid w:val="009A7C16"/>
    <w:rsid w:val="009A7C2B"/>
    <w:rsid w:val="009A7D2E"/>
    <w:rsid w:val="009B084F"/>
    <w:rsid w:val="009B086D"/>
    <w:rsid w:val="009B0D68"/>
    <w:rsid w:val="009B1355"/>
    <w:rsid w:val="009B1357"/>
    <w:rsid w:val="009B1659"/>
    <w:rsid w:val="009B181B"/>
    <w:rsid w:val="009B18B4"/>
    <w:rsid w:val="009B2B3F"/>
    <w:rsid w:val="009B3072"/>
    <w:rsid w:val="009B3754"/>
    <w:rsid w:val="009B3D03"/>
    <w:rsid w:val="009B3FE1"/>
    <w:rsid w:val="009B4471"/>
    <w:rsid w:val="009B4979"/>
    <w:rsid w:val="009B4C28"/>
    <w:rsid w:val="009B4E37"/>
    <w:rsid w:val="009B4F0A"/>
    <w:rsid w:val="009B55AE"/>
    <w:rsid w:val="009B5699"/>
    <w:rsid w:val="009B5C0F"/>
    <w:rsid w:val="009B64B9"/>
    <w:rsid w:val="009B6A1A"/>
    <w:rsid w:val="009B700C"/>
    <w:rsid w:val="009B71DF"/>
    <w:rsid w:val="009B731B"/>
    <w:rsid w:val="009B7D43"/>
    <w:rsid w:val="009C02EB"/>
    <w:rsid w:val="009C0398"/>
    <w:rsid w:val="009C1555"/>
    <w:rsid w:val="009C1700"/>
    <w:rsid w:val="009C172E"/>
    <w:rsid w:val="009C1773"/>
    <w:rsid w:val="009C1A62"/>
    <w:rsid w:val="009C1B18"/>
    <w:rsid w:val="009C21CF"/>
    <w:rsid w:val="009C2494"/>
    <w:rsid w:val="009C29E5"/>
    <w:rsid w:val="009C36CE"/>
    <w:rsid w:val="009C3B52"/>
    <w:rsid w:val="009C3D05"/>
    <w:rsid w:val="009C4193"/>
    <w:rsid w:val="009C449F"/>
    <w:rsid w:val="009C44C8"/>
    <w:rsid w:val="009C4D52"/>
    <w:rsid w:val="009C4E19"/>
    <w:rsid w:val="009C4E4F"/>
    <w:rsid w:val="009C5088"/>
    <w:rsid w:val="009C5804"/>
    <w:rsid w:val="009C5C92"/>
    <w:rsid w:val="009C6237"/>
    <w:rsid w:val="009C6322"/>
    <w:rsid w:val="009C67E2"/>
    <w:rsid w:val="009C6F11"/>
    <w:rsid w:val="009C6F86"/>
    <w:rsid w:val="009C7031"/>
    <w:rsid w:val="009C71E5"/>
    <w:rsid w:val="009C7633"/>
    <w:rsid w:val="009C7731"/>
    <w:rsid w:val="009C7A96"/>
    <w:rsid w:val="009D00B7"/>
    <w:rsid w:val="009D0A9C"/>
    <w:rsid w:val="009D1227"/>
    <w:rsid w:val="009D19AC"/>
    <w:rsid w:val="009D1CCA"/>
    <w:rsid w:val="009D2369"/>
    <w:rsid w:val="009D272D"/>
    <w:rsid w:val="009D2E5A"/>
    <w:rsid w:val="009D2FDC"/>
    <w:rsid w:val="009D3644"/>
    <w:rsid w:val="009D408D"/>
    <w:rsid w:val="009D4173"/>
    <w:rsid w:val="009D42EC"/>
    <w:rsid w:val="009D4AB5"/>
    <w:rsid w:val="009D4CCE"/>
    <w:rsid w:val="009D516C"/>
    <w:rsid w:val="009D5AE2"/>
    <w:rsid w:val="009D5EE1"/>
    <w:rsid w:val="009D5F8E"/>
    <w:rsid w:val="009D5FC3"/>
    <w:rsid w:val="009D61D9"/>
    <w:rsid w:val="009D6386"/>
    <w:rsid w:val="009D661F"/>
    <w:rsid w:val="009D6C51"/>
    <w:rsid w:val="009D6CB7"/>
    <w:rsid w:val="009D6CE3"/>
    <w:rsid w:val="009D711A"/>
    <w:rsid w:val="009D7BED"/>
    <w:rsid w:val="009D7D68"/>
    <w:rsid w:val="009E02A1"/>
    <w:rsid w:val="009E054D"/>
    <w:rsid w:val="009E0C60"/>
    <w:rsid w:val="009E0EE2"/>
    <w:rsid w:val="009E0F00"/>
    <w:rsid w:val="009E0FD7"/>
    <w:rsid w:val="009E10F7"/>
    <w:rsid w:val="009E18EE"/>
    <w:rsid w:val="009E1D28"/>
    <w:rsid w:val="009E1E05"/>
    <w:rsid w:val="009E227E"/>
    <w:rsid w:val="009E2449"/>
    <w:rsid w:val="009E26DF"/>
    <w:rsid w:val="009E2835"/>
    <w:rsid w:val="009E2A3B"/>
    <w:rsid w:val="009E2B63"/>
    <w:rsid w:val="009E2C5D"/>
    <w:rsid w:val="009E339D"/>
    <w:rsid w:val="009E3B97"/>
    <w:rsid w:val="009E42C4"/>
    <w:rsid w:val="009E463F"/>
    <w:rsid w:val="009E4771"/>
    <w:rsid w:val="009E48D5"/>
    <w:rsid w:val="009E4D55"/>
    <w:rsid w:val="009E4DD6"/>
    <w:rsid w:val="009E54BD"/>
    <w:rsid w:val="009E54FF"/>
    <w:rsid w:val="009E5694"/>
    <w:rsid w:val="009E56B0"/>
    <w:rsid w:val="009E572E"/>
    <w:rsid w:val="009E5790"/>
    <w:rsid w:val="009E59F7"/>
    <w:rsid w:val="009E5C05"/>
    <w:rsid w:val="009E5D6C"/>
    <w:rsid w:val="009E5E64"/>
    <w:rsid w:val="009E6050"/>
    <w:rsid w:val="009E621F"/>
    <w:rsid w:val="009E6223"/>
    <w:rsid w:val="009E64F6"/>
    <w:rsid w:val="009E65AA"/>
    <w:rsid w:val="009E693A"/>
    <w:rsid w:val="009E6A35"/>
    <w:rsid w:val="009E6F83"/>
    <w:rsid w:val="009E706A"/>
    <w:rsid w:val="009E7473"/>
    <w:rsid w:val="009E7502"/>
    <w:rsid w:val="009E765A"/>
    <w:rsid w:val="009E7BC4"/>
    <w:rsid w:val="009F002B"/>
    <w:rsid w:val="009F04CE"/>
    <w:rsid w:val="009F0681"/>
    <w:rsid w:val="009F09D2"/>
    <w:rsid w:val="009F0D75"/>
    <w:rsid w:val="009F1602"/>
    <w:rsid w:val="009F217D"/>
    <w:rsid w:val="009F23B7"/>
    <w:rsid w:val="009F2815"/>
    <w:rsid w:val="009F2924"/>
    <w:rsid w:val="009F2EC9"/>
    <w:rsid w:val="009F3359"/>
    <w:rsid w:val="009F3A32"/>
    <w:rsid w:val="009F3D8A"/>
    <w:rsid w:val="009F3DF2"/>
    <w:rsid w:val="009F444A"/>
    <w:rsid w:val="009F44F9"/>
    <w:rsid w:val="009F4AD9"/>
    <w:rsid w:val="009F4C65"/>
    <w:rsid w:val="009F5358"/>
    <w:rsid w:val="009F5666"/>
    <w:rsid w:val="009F587C"/>
    <w:rsid w:val="009F5C90"/>
    <w:rsid w:val="009F5D86"/>
    <w:rsid w:val="009F681E"/>
    <w:rsid w:val="009F6947"/>
    <w:rsid w:val="009F765F"/>
    <w:rsid w:val="009F7690"/>
    <w:rsid w:val="00A000A5"/>
    <w:rsid w:val="00A004C9"/>
    <w:rsid w:val="00A00AAB"/>
    <w:rsid w:val="00A00B94"/>
    <w:rsid w:val="00A00D0E"/>
    <w:rsid w:val="00A00D87"/>
    <w:rsid w:val="00A00E37"/>
    <w:rsid w:val="00A010EE"/>
    <w:rsid w:val="00A02487"/>
    <w:rsid w:val="00A02A61"/>
    <w:rsid w:val="00A032B0"/>
    <w:rsid w:val="00A03352"/>
    <w:rsid w:val="00A033EE"/>
    <w:rsid w:val="00A0352E"/>
    <w:rsid w:val="00A036DD"/>
    <w:rsid w:val="00A03807"/>
    <w:rsid w:val="00A03BAE"/>
    <w:rsid w:val="00A03CB1"/>
    <w:rsid w:val="00A03F16"/>
    <w:rsid w:val="00A03FE5"/>
    <w:rsid w:val="00A0457D"/>
    <w:rsid w:val="00A04705"/>
    <w:rsid w:val="00A0552F"/>
    <w:rsid w:val="00A05902"/>
    <w:rsid w:val="00A05AFD"/>
    <w:rsid w:val="00A05C4A"/>
    <w:rsid w:val="00A05D88"/>
    <w:rsid w:val="00A05E41"/>
    <w:rsid w:val="00A06278"/>
    <w:rsid w:val="00A0679B"/>
    <w:rsid w:val="00A06E74"/>
    <w:rsid w:val="00A073B8"/>
    <w:rsid w:val="00A076A1"/>
    <w:rsid w:val="00A07C4E"/>
    <w:rsid w:val="00A07D77"/>
    <w:rsid w:val="00A10230"/>
    <w:rsid w:val="00A1035F"/>
    <w:rsid w:val="00A10984"/>
    <w:rsid w:val="00A10BA7"/>
    <w:rsid w:val="00A10EE8"/>
    <w:rsid w:val="00A11307"/>
    <w:rsid w:val="00A11B84"/>
    <w:rsid w:val="00A11DEC"/>
    <w:rsid w:val="00A125F5"/>
    <w:rsid w:val="00A12684"/>
    <w:rsid w:val="00A1279B"/>
    <w:rsid w:val="00A12C16"/>
    <w:rsid w:val="00A12C44"/>
    <w:rsid w:val="00A13197"/>
    <w:rsid w:val="00A135CD"/>
    <w:rsid w:val="00A14071"/>
    <w:rsid w:val="00A148D0"/>
    <w:rsid w:val="00A14B70"/>
    <w:rsid w:val="00A14FF2"/>
    <w:rsid w:val="00A15020"/>
    <w:rsid w:val="00A154FF"/>
    <w:rsid w:val="00A156C7"/>
    <w:rsid w:val="00A159C9"/>
    <w:rsid w:val="00A16A74"/>
    <w:rsid w:val="00A16F81"/>
    <w:rsid w:val="00A16FA4"/>
    <w:rsid w:val="00A170A6"/>
    <w:rsid w:val="00A175FD"/>
    <w:rsid w:val="00A17AE9"/>
    <w:rsid w:val="00A2025F"/>
    <w:rsid w:val="00A2035B"/>
    <w:rsid w:val="00A20380"/>
    <w:rsid w:val="00A2065A"/>
    <w:rsid w:val="00A20664"/>
    <w:rsid w:val="00A2097C"/>
    <w:rsid w:val="00A20AF3"/>
    <w:rsid w:val="00A20CE0"/>
    <w:rsid w:val="00A212B3"/>
    <w:rsid w:val="00A21580"/>
    <w:rsid w:val="00A21B8A"/>
    <w:rsid w:val="00A22106"/>
    <w:rsid w:val="00A2257F"/>
    <w:rsid w:val="00A226B4"/>
    <w:rsid w:val="00A22855"/>
    <w:rsid w:val="00A22A26"/>
    <w:rsid w:val="00A22B8E"/>
    <w:rsid w:val="00A22FE4"/>
    <w:rsid w:val="00A23547"/>
    <w:rsid w:val="00A23713"/>
    <w:rsid w:val="00A23BA3"/>
    <w:rsid w:val="00A23CCB"/>
    <w:rsid w:val="00A23FB8"/>
    <w:rsid w:val="00A243D0"/>
    <w:rsid w:val="00A245C0"/>
    <w:rsid w:val="00A24CBA"/>
    <w:rsid w:val="00A24D4F"/>
    <w:rsid w:val="00A24DCC"/>
    <w:rsid w:val="00A24FC1"/>
    <w:rsid w:val="00A250B6"/>
    <w:rsid w:val="00A2521D"/>
    <w:rsid w:val="00A2530C"/>
    <w:rsid w:val="00A2563D"/>
    <w:rsid w:val="00A25648"/>
    <w:rsid w:val="00A256D8"/>
    <w:rsid w:val="00A259F1"/>
    <w:rsid w:val="00A25FA3"/>
    <w:rsid w:val="00A26260"/>
    <w:rsid w:val="00A26C22"/>
    <w:rsid w:val="00A26DC2"/>
    <w:rsid w:val="00A2715B"/>
    <w:rsid w:val="00A27C7D"/>
    <w:rsid w:val="00A3012D"/>
    <w:rsid w:val="00A3055C"/>
    <w:rsid w:val="00A312C3"/>
    <w:rsid w:val="00A31418"/>
    <w:rsid w:val="00A31647"/>
    <w:rsid w:val="00A31767"/>
    <w:rsid w:val="00A321CD"/>
    <w:rsid w:val="00A32511"/>
    <w:rsid w:val="00A32A5E"/>
    <w:rsid w:val="00A32CCE"/>
    <w:rsid w:val="00A32D13"/>
    <w:rsid w:val="00A3316E"/>
    <w:rsid w:val="00A33219"/>
    <w:rsid w:val="00A332CD"/>
    <w:rsid w:val="00A33463"/>
    <w:rsid w:val="00A33593"/>
    <w:rsid w:val="00A33704"/>
    <w:rsid w:val="00A33E42"/>
    <w:rsid w:val="00A345E7"/>
    <w:rsid w:val="00A3483E"/>
    <w:rsid w:val="00A349DD"/>
    <w:rsid w:val="00A34B33"/>
    <w:rsid w:val="00A351BF"/>
    <w:rsid w:val="00A35973"/>
    <w:rsid w:val="00A35CE8"/>
    <w:rsid w:val="00A36935"/>
    <w:rsid w:val="00A3698C"/>
    <w:rsid w:val="00A37351"/>
    <w:rsid w:val="00A373FC"/>
    <w:rsid w:val="00A3765F"/>
    <w:rsid w:val="00A37931"/>
    <w:rsid w:val="00A37F80"/>
    <w:rsid w:val="00A405A5"/>
    <w:rsid w:val="00A4084B"/>
    <w:rsid w:val="00A40935"/>
    <w:rsid w:val="00A40BFD"/>
    <w:rsid w:val="00A40FFB"/>
    <w:rsid w:val="00A41839"/>
    <w:rsid w:val="00A423FE"/>
    <w:rsid w:val="00A42808"/>
    <w:rsid w:val="00A428DC"/>
    <w:rsid w:val="00A42BB8"/>
    <w:rsid w:val="00A42F26"/>
    <w:rsid w:val="00A43023"/>
    <w:rsid w:val="00A4307D"/>
    <w:rsid w:val="00A432DC"/>
    <w:rsid w:val="00A433F3"/>
    <w:rsid w:val="00A433F4"/>
    <w:rsid w:val="00A43563"/>
    <w:rsid w:val="00A43703"/>
    <w:rsid w:val="00A437E7"/>
    <w:rsid w:val="00A43903"/>
    <w:rsid w:val="00A43ECF"/>
    <w:rsid w:val="00A44887"/>
    <w:rsid w:val="00A449C0"/>
    <w:rsid w:val="00A44C13"/>
    <w:rsid w:val="00A44CBF"/>
    <w:rsid w:val="00A45346"/>
    <w:rsid w:val="00A45363"/>
    <w:rsid w:val="00A45801"/>
    <w:rsid w:val="00A45D67"/>
    <w:rsid w:val="00A460CF"/>
    <w:rsid w:val="00A463A3"/>
    <w:rsid w:val="00A4687A"/>
    <w:rsid w:val="00A46C20"/>
    <w:rsid w:val="00A4723A"/>
    <w:rsid w:val="00A476DE"/>
    <w:rsid w:val="00A478C1"/>
    <w:rsid w:val="00A4791E"/>
    <w:rsid w:val="00A47A24"/>
    <w:rsid w:val="00A47F2F"/>
    <w:rsid w:val="00A5014E"/>
    <w:rsid w:val="00A50709"/>
    <w:rsid w:val="00A508E1"/>
    <w:rsid w:val="00A50A91"/>
    <w:rsid w:val="00A50F87"/>
    <w:rsid w:val="00A51242"/>
    <w:rsid w:val="00A51822"/>
    <w:rsid w:val="00A522C9"/>
    <w:rsid w:val="00A5230D"/>
    <w:rsid w:val="00A52380"/>
    <w:rsid w:val="00A52532"/>
    <w:rsid w:val="00A527DA"/>
    <w:rsid w:val="00A5283A"/>
    <w:rsid w:val="00A52BE2"/>
    <w:rsid w:val="00A539D7"/>
    <w:rsid w:val="00A53B0A"/>
    <w:rsid w:val="00A53E06"/>
    <w:rsid w:val="00A53FDB"/>
    <w:rsid w:val="00A540E8"/>
    <w:rsid w:val="00A544BF"/>
    <w:rsid w:val="00A5472F"/>
    <w:rsid w:val="00A54BD7"/>
    <w:rsid w:val="00A54E33"/>
    <w:rsid w:val="00A552B1"/>
    <w:rsid w:val="00A554F0"/>
    <w:rsid w:val="00A55705"/>
    <w:rsid w:val="00A5580C"/>
    <w:rsid w:val="00A55B9A"/>
    <w:rsid w:val="00A56753"/>
    <w:rsid w:val="00A56AD4"/>
    <w:rsid w:val="00A56B66"/>
    <w:rsid w:val="00A56EAB"/>
    <w:rsid w:val="00A5723E"/>
    <w:rsid w:val="00A57333"/>
    <w:rsid w:val="00A5735B"/>
    <w:rsid w:val="00A57801"/>
    <w:rsid w:val="00A5781B"/>
    <w:rsid w:val="00A57C7A"/>
    <w:rsid w:val="00A60B0A"/>
    <w:rsid w:val="00A60DE2"/>
    <w:rsid w:val="00A61064"/>
    <w:rsid w:val="00A611EB"/>
    <w:rsid w:val="00A6179E"/>
    <w:rsid w:val="00A61A14"/>
    <w:rsid w:val="00A61D0C"/>
    <w:rsid w:val="00A6259A"/>
    <w:rsid w:val="00A62BF5"/>
    <w:rsid w:val="00A630C8"/>
    <w:rsid w:val="00A6399C"/>
    <w:rsid w:val="00A63A88"/>
    <w:rsid w:val="00A63CC1"/>
    <w:rsid w:val="00A64280"/>
    <w:rsid w:val="00A642AB"/>
    <w:rsid w:val="00A6440D"/>
    <w:rsid w:val="00A64642"/>
    <w:rsid w:val="00A64671"/>
    <w:rsid w:val="00A649C5"/>
    <w:rsid w:val="00A64BC8"/>
    <w:rsid w:val="00A64C9D"/>
    <w:rsid w:val="00A64CDC"/>
    <w:rsid w:val="00A64D42"/>
    <w:rsid w:val="00A64DA1"/>
    <w:rsid w:val="00A65157"/>
    <w:rsid w:val="00A651FE"/>
    <w:rsid w:val="00A657EC"/>
    <w:rsid w:val="00A65E30"/>
    <w:rsid w:val="00A66906"/>
    <w:rsid w:val="00A66E59"/>
    <w:rsid w:val="00A66F32"/>
    <w:rsid w:val="00A671FB"/>
    <w:rsid w:val="00A675A6"/>
    <w:rsid w:val="00A67688"/>
    <w:rsid w:val="00A67BDE"/>
    <w:rsid w:val="00A700A8"/>
    <w:rsid w:val="00A70793"/>
    <w:rsid w:val="00A70AC4"/>
    <w:rsid w:val="00A70DC4"/>
    <w:rsid w:val="00A70E29"/>
    <w:rsid w:val="00A71090"/>
    <w:rsid w:val="00A712A2"/>
    <w:rsid w:val="00A71599"/>
    <w:rsid w:val="00A717B4"/>
    <w:rsid w:val="00A71AC6"/>
    <w:rsid w:val="00A7240D"/>
    <w:rsid w:val="00A72DC8"/>
    <w:rsid w:val="00A7326F"/>
    <w:rsid w:val="00A735A5"/>
    <w:rsid w:val="00A73B4D"/>
    <w:rsid w:val="00A7437E"/>
    <w:rsid w:val="00A7451F"/>
    <w:rsid w:val="00A7465E"/>
    <w:rsid w:val="00A74AE4"/>
    <w:rsid w:val="00A74C70"/>
    <w:rsid w:val="00A7530B"/>
    <w:rsid w:val="00A75540"/>
    <w:rsid w:val="00A75972"/>
    <w:rsid w:val="00A75C75"/>
    <w:rsid w:val="00A75E98"/>
    <w:rsid w:val="00A76311"/>
    <w:rsid w:val="00A76953"/>
    <w:rsid w:val="00A76BDA"/>
    <w:rsid w:val="00A76F33"/>
    <w:rsid w:val="00A76FDE"/>
    <w:rsid w:val="00A7740B"/>
    <w:rsid w:val="00A779C4"/>
    <w:rsid w:val="00A77E92"/>
    <w:rsid w:val="00A8009E"/>
    <w:rsid w:val="00A80507"/>
    <w:rsid w:val="00A80D9E"/>
    <w:rsid w:val="00A80EF0"/>
    <w:rsid w:val="00A811A0"/>
    <w:rsid w:val="00A81265"/>
    <w:rsid w:val="00A81588"/>
    <w:rsid w:val="00A81690"/>
    <w:rsid w:val="00A8192E"/>
    <w:rsid w:val="00A819A7"/>
    <w:rsid w:val="00A81C25"/>
    <w:rsid w:val="00A81E20"/>
    <w:rsid w:val="00A82021"/>
    <w:rsid w:val="00A82148"/>
    <w:rsid w:val="00A822A3"/>
    <w:rsid w:val="00A82474"/>
    <w:rsid w:val="00A8271B"/>
    <w:rsid w:val="00A82840"/>
    <w:rsid w:val="00A82E08"/>
    <w:rsid w:val="00A82F1C"/>
    <w:rsid w:val="00A83C70"/>
    <w:rsid w:val="00A83EA5"/>
    <w:rsid w:val="00A8404D"/>
    <w:rsid w:val="00A845C6"/>
    <w:rsid w:val="00A84B06"/>
    <w:rsid w:val="00A84B72"/>
    <w:rsid w:val="00A84F4C"/>
    <w:rsid w:val="00A85156"/>
    <w:rsid w:val="00A85209"/>
    <w:rsid w:val="00A85223"/>
    <w:rsid w:val="00A852E0"/>
    <w:rsid w:val="00A8544E"/>
    <w:rsid w:val="00A85742"/>
    <w:rsid w:val="00A8595E"/>
    <w:rsid w:val="00A85A67"/>
    <w:rsid w:val="00A85E29"/>
    <w:rsid w:val="00A85F69"/>
    <w:rsid w:val="00A86365"/>
    <w:rsid w:val="00A8638A"/>
    <w:rsid w:val="00A863BE"/>
    <w:rsid w:val="00A865F6"/>
    <w:rsid w:val="00A86A4D"/>
    <w:rsid w:val="00A86AE4"/>
    <w:rsid w:val="00A87912"/>
    <w:rsid w:val="00A87D3F"/>
    <w:rsid w:val="00A87D83"/>
    <w:rsid w:val="00A90CF7"/>
    <w:rsid w:val="00A90E9A"/>
    <w:rsid w:val="00A90EB2"/>
    <w:rsid w:val="00A90EC0"/>
    <w:rsid w:val="00A91518"/>
    <w:rsid w:val="00A917B7"/>
    <w:rsid w:val="00A91A2F"/>
    <w:rsid w:val="00A91D97"/>
    <w:rsid w:val="00A91F09"/>
    <w:rsid w:val="00A91F55"/>
    <w:rsid w:val="00A943F9"/>
    <w:rsid w:val="00A947E8"/>
    <w:rsid w:val="00A94E74"/>
    <w:rsid w:val="00A95211"/>
    <w:rsid w:val="00A9561A"/>
    <w:rsid w:val="00A95C11"/>
    <w:rsid w:val="00A95C1E"/>
    <w:rsid w:val="00A961FD"/>
    <w:rsid w:val="00A9625F"/>
    <w:rsid w:val="00A96531"/>
    <w:rsid w:val="00A96B81"/>
    <w:rsid w:val="00A96CC5"/>
    <w:rsid w:val="00A97299"/>
    <w:rsid w:val="00A972F6"/>
    <w:rsid w:val="00A973EB"/>
    <w:rsid w:val="00A977EB"/>
    <w:rsid w:val="00A979D2"/>
    <w:rsid w:val="00A97C44"/>
    <w:rsid w:val="00A97D15"/>
    <w:rsid w:val="00AA0318"/>
    <w:rsid w:val="00AA04DB"/>
    <w:rsid w:val="00AA05E7"/>
    <w:rsid w:val="00AA06DD"/>
    <w:rsid w:val="00AA078A"/>
    <w:rsid w:val="00AA090C"/>
    <w:rsid w:val="00AA0A5C"/>
    <w:rsid w:val="00AA10D6"/>
    <w:rsid w:val="00AA1909"/>
    <w:rsid w:val="00AA1A92"/>
    <w:rsid w:val="00AA1A9E"/>
    <w:rsid w:val="00AA1CA7"/>
    <w:rsid w:val="00AA2317"/>
    <w:rsid w:val="00AA273B"/>
    <w:rsid w:val="00AA31FA"/>
    <w:rsid w:val="00AA3225"/>
    <w:rsid w:val="00AA32FE"/>
    <w:rsid w:val="00AA3508"/>
    <w:rsid w:val="00AA3AC6"/>
    <w:rsid w:val="00AA3B5C"/>
    <w:rsid w:val="00AA3B70"/>
    <w:rsid w:val="00AA3FB9"/>
    <w:rsid w:val="00AA40B9"/>
    <w:rsid w:val="00AA44C2"/>
    <w:rsid w:val="00AA509B"/>
    <w:rsid w:val="00AA5A01"/>
    <w:rsid w:val="00AA5A59"/>
    <w:rsid w:val="00AA5D6C"/>
    <w:rsid w:val="00AA6027"/>
    <w:rsid w:val="00AA6213"/>
    <w:rsid w:val="00AA6215"/>
    <w:rsid w:val="00AA6526"/>
    <w:rsid w:val="00AA676B"/>
    <w:rsid w:val="00AA6C6F"/>
    <w:rsid w:val="00AA6E7F"/>
    <w:rsid w:val="00AA7757"/>
    <w:rsid w:val="00AA77A6"/>
    <w:rsid w:val="00AA7B6F"/>
    <w:rsid w:val="00AA7BF0"/>
    <w:rsid w:val="00AA7C16"/>
    <w:rsid w:val="00AA7FE0"/>
    <w:rsid w:val="00AB0041"/>
    <w:rsid w:val="00AB0486"/>
    <w:rsid w:val="00AB0D2D"/>
    <w:rsid w:val="00AB0D4E"/>
    <w:rsid w:val="00AB1A4E"/>
    <w:rsid w:val="00AB1B13"/>
    <w:rsid w:val="00AB1BD0"/>
    <w:rsid w:val="00AB1CF7"/>
    <w:rsid w:val="00AB1FA0"/>
    <w:rsid w:val="00AB2811"/>
    <w:rsid w:val="00AB2CA6"/>
    <w:rsid w:val="00AB2ED7"/>
    <w:rsid w:val="00AB3161"/>
    <w:rsid w:val="00AB3589"/>
    <w:rsid w:val="00AB37F1"/>
    <w:rsid w:val="00AB38B7"/>
    <w:rsid w:val="00AB3978"/>
    <w:rsid w:val="00AB3A8F"/>
    <w:rsid w:val="00AB3BD5"/>
    <w:rsid w:val="00AB43FF"/>
    <w:rsid w:val="00AB4622"/>
    <w:rsid w:val="00AB4884"/>
    <w:rsid w:val="00AB50E9"/>
    <w:rsid w:val="00AB57DD"/>
    <w:rsid w:val="00AB601B"/>
    <w:rsid w:val="00AB6783"/>
    <w:rsid w:val="00AB690E"/>
    <w:rsid w:val="00AB6A3C"/>
    <w:rsid w:val="00AB6AFA"/>
    <w:rsid w:val="00AB6CA4"/>
    <w:rsid w:val="00AB6CAF"/>
    <w:rsid w:val="00AB6DEE"/>
    <w:rsid w:val="00AB6E01"/>
    <w:rsid w:val="00AB6F7E"/>
    <w:rsid w:val="00AB74AA"/>
    <w:rsid w:val="00AB75F4"/>
    <w:rsid w:val="00AB76B5"/>
    <w:rsid w:val="00AC0355"/>
    <w:rsid w:val="00AC0676"/>
    <w:rsid w:val="00AC06DE"/>
    <w:rsid w:val="00AC117D"/>
    <w:rsid w:val="00AC1829"/>
    <w:rsid w:val="00AC1D6C"/>
    <w:rsid w:val="00AC251D"/>
    <w:rsid w:val="00AC279B"/>
    <w:rsid w:val="00AC2A70"/>
    <w:rsid w:val="00AC319F"/>
    <w:rsid w:val="00AC32A6"/>
    <w:rsid w:val="00AC3A5C"/>
    <w:rsid w:val="00AC3BE0"/>
    <w:rsid w:val="00AC3E93"/>
    <w:rsid w:val="00AC3F19"/>
    <w:rsid w:val="00AC4188"/>
    <w:rsid w:val="00AC52C6"/>
    <w:rsid w:val="00AC52E2"/>
    <w:rsid w:val="00AC5368"/>
    <w:rsid w:val="00AC59DE"/>
    <w:rsid w:val="00AC5D99"/>
    <w:rsid w:val="00AC6419"/>
    <w:rsid w:val="00AC6CBD"/>
    <w:rsid w:val="00AC6CBF"/>
    <w:rsid w:val="00AC6DF8"/>
    <w:rsid w:val="00AC745A"/>
    <w:rsid w:val="00AC7550"/>
    <w:rsid w:val="00AC75DC"/>
    <w:rsid w:val="00AC76BF"/>
    <w:rsid w:val="00AD0219"/>
    <w:rsid w:val="00AD0AE9"/>
    <w:rsid w:val="00AD1001"/>
    <w:rsid w:val="00AD1211"/>
    <w:rsid w:val="00AD1437"/>
    <w:rsid w:val="00AD145F"/>
    <w:rsid w:val="00AD14F9"/>
    <w:rsid w:val="00AD17C5"/>
    <w:rsid w:val="00AD1839"/>
    <w:rsid w:val="00AD1AF9"/>
    <w:rsid w:val="00AD1F73"/>
    <w:rsid w:val="00AD1FD0"/>
    <w:rsid w:val="00AD262D"/>
    <w:rsid w:val="00AD2DA0"/>
    <w:rsid w:val="00AD32D9"/>
    <w:rsid w:val="00AD382B"/>
    <w:rsid w:val="00AD3C53"/>
    <w:rsid w:val="00AD4CD5"/>
    <w:rsid w:val="00AD503C"/>
    <w:rsid w:val="00AD52D4"/>
    <w:rsid w:val="00AD55E0"/>
    <w:rsid w:val="00AD575A"/>
    <w:rsid w:val="00AD5948"/>
    <w:rsid w:val="00AD5D7A"/>
    <w:rsid w:val="00AD6A55"/>
    <w:rsid w:val="00AD76D4"/>
    <w:rsid w:val="00AE0C67"/>
    <w:rsid w:val="00AE1C11"/>
    <w:rsid w:val="00AE1DAD"/>
    <w:rsid w:val="00AE20B2"/>
    <w:rsid w:val="00AE2186"/>
    <w:rsid w:val="00AE2657"/>
    <w:rsid w:val="00AE2773"/>
    <w:rsid w:val="00AE2D03"/>
    <w:rsid w:val="00AE2E52"/>
    <w:rsid w:val="00AE40AA"/>
    <w:rsid w:val="00AE4400"/>
    <w:rsid w:val="00AE468A"/>
    <w:rsid w:val="00AE4942"/>
    <w:rsid w:val="00AE49B8"/>
    <w:rsid w:val="00AE4AE2"/>
    <w:rsid w:val="00AE5DEA"/>
    <w:rsid w:val="00AE5DFE"/>
    <w:rsid w:val="00AE6068"/>
    <w:rsid w:val="00AE63A4"/>
    <w:rsid w:val="00AE6777"/>
    <w:rsid w:val="00AE71C9"/>
    <w:rsid w:val="00AE74BE"/>
    <w:rsid w:val="00AF00DD"/>
    <w:rsid w:val="00AF02AB"/>
    <w:rsid w:val="00AF0415"/>
    <w:rsid w:val="00AF04D2"/>
    <w:rsid w:val="00AF0AEC"/>
    <w:rsid w:val="00AF0DC2"/>
    <w:rsid w:val="00AF12A1"/>
    <w:rsid w:val="00AF139F"/>
    <w:rsid w:val="00AF1CCF"/>
    <w:rsid w:val="00AF21F8"/>
    <w:rsid w:val="00AF2788"/>
    <w:rsid w:val="00AF2A24"/>
    <w:rsid w:val="00AF2AD0"/>
    <w:rsid w:val="00AF2B19"/>
    <w:rsid w:val="00AF3025"/>
    <w:rsid w:val="00AF31A8"/>
    <w:rsid w:val="00AF34E3"/>
    <w:rsid w:val="00AF350A"/>
    <w:rsid w:val="00AF3A3A"/>
    <w:rsid w:val="00AF3B66"/>
    <w:rsid w:val="00AF3DE8"/>
    <w:rsid w:val="00AF3EFE"/>
    <w:rsid w:val="00AF4084"/>
    <w:rsid w:val="00AF40DE"/>
    <w:rsid w:val="00AF413A"/>
    <w:rsid w:val="00AF4861"/>
    <w:rsid w:val="00AF5327"/>
    <w:rsid w:val="00AF53AF"/>
    <w:rsid w:val="00AF5962"/>
    <w:rsid w:val="00AF5B5C"/>
    <w:rsid w:val="00AF5FFF"/>
    <w:rsid w:val="00AF66F5"/>
    <w:rsid w:val="00AF687D"/>
    <w:rsid w:val="00AF6BBE"/>
    <w:rsid w:val="00AF6CC2"/>
    <w:rsid w:val="00AF6FA7"/>
    <w:rsid w:val="00AF7051"/>
    <w:rsid w:val="00AF7E05"/>
    <w:rsid w:val="00B0021F"/>
    <w:rsid w:val="00B00810"/>
    <w:rsid w:val="00B0123F"/>
    <w:rsid w:val="00B012BA"/>
    <w:rsid w:val="00B0146F"/>
    <w:rsid w:val="00B01512"/>
    <w:rsid w:val="00B01B8D"/>
    <w:rsid w:val="00B020D0"/>
    <w:rsid w:val="00B024D1"/>
    <w:rsid w:val="00B0280D"/>
    <w:rsid w:val="00B0285B"/>
    <w:rsid w:val="00B0296C"/>
    <w:rsid w:val="00B02BA3"/>
    <w:rsid w:val="00B038BE"/>
    <w:rsid w:val="00B03A58"/>
    <w:rsid w:val="00B03C15"/>
    <w:rsid w:val="00B03C48"/>
    <w:rsid w:val="00B03E21"/>
    <w:rsid w:val="00B04183"/>
    <w:rsid w:val="00B0435C"/>
    <w:rsid w:val="00B04490"/>
    <w:rsid w:val="00B044B6"/>
    <w:rsid w:val="00B044C4"/>
    <w:rsid w:val="00B044F8"/>
    <w:rsid w:val="00B04894"/>
    <w:rsid w:val="00B04BDE"/>
    <w:rsid w:val="00B04E89"/>
    <w:rsid w:val="00B053E4"/>
    <w:rsid w:val="00B053F7"/>
    <w:rsid w:val="00B055B2"/>
    <w:rsid w:val="00B05738"/>
    <w:rsid w:val="00B057B4"/>
    <w:rsid w:val="00B06DA8"/>
    <w:rsid w:val="00B0731C"/>
    <w:rsid w:val="00B07624"/>
    <w:rsid w:val="00B077B8"/>
    <w:rsid w:val="00B07988"/>
    <w:rsid w:val="00B07CDB"/>
    <w:rsid w:val="00B103D8"/>
    <w:rsid w:val="00B1043C"/>
    <w:rsid w:val="00B10763"/>
    <w:rsid w:val="00B10AC1"/>
    <w:rsid w:val="00B10AC3"/>
    <w:rsid w:val="00B10CEF"/>
    <w:rsid w:val="00B110FD"/>
    <w:rsid w:val="00B11B53"/>
    <w:rsid w:val="00B11BD3"/>
    <w:rsid w:val="00B11C96"/>
    <w:rsid w:val="00B12031"/>
    <w:rsid w:val="00B124AA"/>
    <w:rsid w:val="00B12AED"/>
    <w:rsid w:val="00B12E57"/>
    <w:rsid w:val="00B12F4F"/>
    <w:rsid w:val="00B12FFC"/>
    <w:rsid w:val="00B13566"/>
    <w:rsid w:val="00B142CE"/>
    <w:rsid w:val="00B143C8"/>
    <w:rsid w:val="00B14519"/>
    <w:rsid w:val="00B1454A"/>
    <w:rsid w:val="00B1462C"/>
    <w:rsid w:val="00B1466C"/>
    <w:rsid w:val="00B14842"/>
    <w:rsid w:val="00B1586D"/>
    <w:rsid w:val="00B158C8"/>
    <w:rsid w:val="00B15A38"/>
    <w:rsid w:val="00B15E3E"/>
    <w:rsid w:val="00B1606C"/>
    <w:rsid w:val="00B16361"/>
    <w:rsid w:val="00B16677"/>
    <w:rsid w:val="00B16915"/>
    <w:rsid w:val="00B16AD5"/>
    <w:rsid w:val="00B16E6D"/>
    <w:rsid w:val="00B1734B"/>
    <w:rsid w:val="00B17532"/>
    <w:rsid w:val="00B17648"/>
    <w:rsid w:val="00B17936"/>
    <w:rsid w:val="00B179B2"/>
    <w:rsid w:val="00B17B52"/>
    <w:rsid w:val="00B20305"/>
    <w:rsid w:val="00B20475"/>
    <w:rsid w:val="00B2053D"/>
    <w:rsid w:val="00B20673"/>
    <w:rsid w:val="00B20913"/>
    <w:rsid w:val="00B20AB8"/>
    <w:rsid w:val="00B210AD"/>
    <w:rsid w:val="00B2162A"/>
    <w:rsid w:val="00B2164C"/>
    <w:rsid w:val="00B21859"/>
    <w:rsid w:val="00B21E0D"/>
    <w:rsid w:val="00B22045"/>
    <w:rsid w:val="00B2207A"/>
    <w:rsid w:val="00B22242"/>
    <w:rsid w:val="00B222F9"/>
    <w:rsid w:val="00B2233A"/>
    <w:rsid w:val="00B2273F"/>
    <w:rsid w:val="00B22909"/>
    <w:rsid w:val="00B22A93"/>
    <w:rsid w:val="00B22ACA"/>
    <w:rsid w:val="00B22B13"/>
    <w:rsid w:val="00B22D42"/>
    <w:rsid w:val="00B233A5"/>
    <w:rsid w:val="00B233AC"/>
    <w:rsid w:val="00B233D5"/>
    <w:rsid w:val="00B23409"/>
    <w:rsid w:val="00B237EE"/>
    <w:rsid w:val="00B23961"/>
    <w:rsid w:val="00B23A57"/>
    <w:rsid w:val="00B24114"/>
    <w:rsid w:val="00B24126"/>
    <w:rsid w:val="00B243F0"/>
    <w:rsid w:val="00B244CE"/>
    <w:rsid w:val="00B24A50"/>
    <w:rsid w:val="00B24A9B"/>
    <w:rsid w:val="00B24DB2"/>
    <w:rsid w:val="00B259FC"/>
    <w:rsid w:val="00B26BA3"/>
    <w:rsid w:val="00B26ED2"/>
    <w:rsid w:val="00B272EB"/>
    <w:rsid w:val="00B274AF"/>
    <w:rsid w:val="00B279BF"/>
    <w:rsid w:val="00B27A19"/>
    <w:rsid w:val="00B27F79"/>
    <w:rsid w:val="00B30311"/>
    <w:rsid w:val="00B30323"/>
    <w:rsid w:val="00B30E58"/>
    <w:rsid w:val="00B3156F"/>
    <w:rsid w:val="00B32478"/>
    <w:rsid w:val="00B3282D"/>
    <w:rsid w:val="00B32DAA"/>
    <w:rsid w:val="00B33488"/>
    <w:rsid w:val="00B33513"/>
    <w:rsid w:val="00B33F62"/>
    <w:rsid w:val="00B340CA"/>
    <w:rsid w:val="00B34B3B"/>
    <w:rsid w:val="00B34BDC"/>
    <w:rsid w:val="00B34EDD"/>
    <w:rsid w:val="00B34F82"/>
    <w:rsid w:val="00B3523E"/>
    <w:rsid w:val="00B3558A"/>
    <w:rsid w:val="00B35BE6"/>
    <w:rsid w:val="00B35D4C"/>
    <w:rsid w:val="00B35E2F"/>
    <w:rsid w:val="00B35FF3"/>
    <w:rsid w:val="00B362DE"/>
    <w:rsid w:val="00B36590"/>
    <w:rsid w:val="00B36623"/>
    <w:rsid w:val="00B3689C"/>
    <w:rsid w:val="00B37145"/>
    <w:rsid w:val="00B37390"/>
    <w:rsid w:val="00B37565"/>
    <w:rsid w:val="00B37E4B"/>
    <w:rsid w:val="00B37F96"/>
    <w:rsid w:val="00B4001B"/>
    <w:rsid w:val="00B4010D"/>
    <w:rsid w:val="00B40891"/>
    <w:rsid w:val="00B40EDF"/>
    <w:rsid w:val="00B41378"/>
    <w:rsid w:val="00B41A1A"/>
    <w:rsid w:val="00B41F6D"/>
    <w:rsid w:val="00B41F73"/>
    <w:rsid w:val="00B42CF0"/>
    <w:rsid w:val="00B42E09"/>
    <w:rsid w:val="00B43430"/>
    <w:rsid w:val="00B43F00"/>
    <w:rsid w:val="00B442DC"/>
    <w:rsid w:val="00B444B6"/>
    <w:rsid w:val="00B44D17"/>
    <w:rsid w:val="00B4512B"/>
    <w:rsid w:val="00B45232"/>
    <w:rsid w:val="00B452A8"/>
    <w:rsid w:val="00B4553B"/>
    <w:rsid w:val="00B45866"/>
    <w:rsid w:val="00B458B9"/>
    <w:rsid w:val="00B45B13"/>
    <w:rsid w:val="00B45C8F"/>
    <w:rsid w:val="00B45E86"/>
    <w:rsid w:val="00B46B0E"/>
    <w:rsid w:val="00B46B4E"/>
    <w:rsid w:val="00B46DCD"/>
    <w:rsid w:val="00B472FF"/>
    <w:rsid w:val="00B474EB"/>
    <w:rsid w:val="00B478DA"/>
    <w:rsid w:val="00B47D12"/>
    <w:rsid w:val="00B500D0"/>
    <w:rsid w:val="00B501C8"/>
    <w:rsid w:val="00B5073C"/>
    <w:rsid w:val="00B50CFC"/>
    <w:rsid w:val="00B50F30"/>
    <w:rsid w:val="00B51123"/>
    <w:rsid w:val="00B512E6"/>
    <w:rsid w:val="00B517D6"/>
    <w:rsid w:val="00B51FEC"/>
    <w:rsid w:val="00B5209C"/>
    <w:rsid w:val="00B52510"/>
    <w:rsid w:val="00B526D2"/>
    <w:rsid w:val="00B5277E"/>
    <w:rsid w:val="00B527DD"/>
    <w:rsid w:val="00B52D33"/>
    <w:rsid w:val="00B52E85"/>
    <w:rsid w:val="00B530E7"/>
    <w:rsid w:val="00B531BA"/>
    <w:rsid w:val="00B532EA"/>
    <w:rsid w:val="00B5392A"/>
    <w:rsid w:val="00B5393C"/>
    <w:rsid w:val="00B53B18"/>
    <w:rsid w:val="00B53DD1"/>
    <w:rsid w:val="00B53E94"/>
    <w:rsid w:val="00B54523"/>
    <w:rsid w:val="00B549B1"/>
    <w:rsid w:val="00B5520F"/>
    <w:rsid w:val="00B5536D"/>
    <w:rsid w:val="00B5599B"/>
    <w:rsid w:val="00B55A58"/>
    <w:rsid w:val="00B55EF0"/>
    <w:rsid w:val="00B56E42"/>
    <w:rsid w:val="00B572F7"/>
    <w:rsid w:val="00B607DB"/>
    <w:rsid w:val="00B60988"/>
    <w:rsid w:val="00B60A0D"/>
    <w:rsid w:val="00B60B29"/>
    <w:rsid w:val="00B60B42"/>
    <w:rsid w:val="00B60F79"/>
    <w:rsid w:val="00B60F86"/>
    <w:rsid w:val="00B60F98"/>
    <w:rsid w:val="00B6144B"/>
    <w:rsid w:val="00B619FE"/>
    <w:rsid w:val="00B61E4D"/>
    <w:rsid w:val="00B62016"/>
    <w:rsid w:val="00B62055"/>
    <w:rsid w:val="00B621D7"/>
    <w:rsid w:val="00B62C33"/>
    <w:rsid w:val="00B630F0"/>
    <w:rsid w:val="00B6346A"/>
    <w:rsid w:val="00B6391E"/>
    <w:rsid w:val="00B63ECF"/>
    <w:rsid w:val="00B642F1"/>
    <w:rsid w:val="00B64606"/>
    <w:rsid w:val="00B6476E"/>
    <w:rsid w:val="00B64AA3"/>
    <w:rsid w:val="00B64AD5"/>
    <w:rsid w:val="00B64F70"/>
    <w:rsid w:val="00B65039"/>
    <w:rsid w:val="00B6513E"/>
    <w:rsid w:val="00B652A0"/>
    <w:rsid w:val="00B653AA"/>
    <w:rsid w:val="00B65450"/>
    <w:rsid w:val="00B654AA"/>
    <w:rsid w:val="00B65719"/>
    <w:rsid w:val="00B657EA"/>
    <w:rsid w:val="00B65A49"/>
    <w:rsid w:val="00B65D48"/>
    <w:rsid w:val="00B65F1C"/>
    <w:rsid w:val="00B66329"/>
    <w:rsid w:val="00B66357"/>
    <w:rsid w:val="00B66478"/>
    <w:rsid w:val="00B66CBC"/>
    <w:rsid w:val="00B66F9C"/>
    <w:rsid w:val="00B6724F"/>
    <w:rsid w:val="00B67A09"/>
    <w:rsid w:val="00B67BDB"/>
    <w:rsid w:val="00B67CCC"/>
    <w:rsid w:val="00B67FE9"/>
    <w:rsid w:val="00B705A9"/>
    <w:rsid w:val="00B70746"/>
    <w:rsid w:val="00B70E24"/>
    <w:rsid w:val="00B70FCC"/>
    <w:rsid w:val="00B7135B"/>
    <w:rsid w:val="00B715A9"/>
    <w:rsid w:val="00B716A5"/>
    <w:rsid w:val="00B71D13"/>
    <w:rsid w:val="00B71F77"/>
    <w:rsid w:val="00B722D2"/>
    <w:rsid w:val="00B72457"/>
    <w:rsid w:val="00B72533"/>
    <w:rsid w:val="00B726AA"/>
    <w:rsid w:val="00B72ED6"/>
    <w:rsid w:val="00B73175"/>
    <w:rsid w:val="00B732D4"/>
    <w:rsid w:val="00B73317"/>
    <w:rsid w:val="00B73630"/>
    <w:rsid w:val="00B73B8F"/>
    <w:rsid w:val="00B73B9E"/>
    <w:rsid w:val="00B73E93"/>
    <w:rsid w:val="00B74034"/>
    <w:rsid w:val="00B74A3A"/>
    <w:rsid w:val="00B74E0C"/>
    <w:rsid w:val="00B75208"/>
    <w:rsid w:val="00B756D5"/>
    <w:rsid w:val="00B75BCA"/>
    <w:rsid w:val="00B763F1"/>
    <w:rsid w:val="00B76568"/>
    <w:rsid w:val="00B76CA4"/>
    <w:rsid w:val="00B77214"/>
    <w:rsid w:val="00B772F6"/>
    <w:rsid w:val="00B7755D"/>
    <w:rsid w:val="00B776AE"/>
    <w:rsid w:val="00B77708"/>
    <w:rsid w:val="00B778FA"/>
    <w:rsid w:val="00B779A0"/>
    <w:rsid w:val="00B77EA0"/>
    <w:rsid w:val="00B805F2"/>
    <w:rsid w:val="00B80992"/>
    <w:rsid w:val="00B80F07"/>
    <w:rsid w:val="00B80F49"/>
    <w:rsid w:val="00B8103C"/>
    <w:rsid w:val="00B81206"/>
    <w:rsid w:val="00B8133E"/>
    <w:rsid w:val="00B81E48"/>
    <w:rsid w:val="00B82147"/>
    <w:rsid w:val="00B82304"/>
    <w:rsid w:val="00B8241E"/>
    <w:rsid w:val="00B824E9"/>
    <w:rsid w:val="00B8259C"/>
    <w:rsid w:val="00B82896"/>
    <w:rsid w:val="00B82BD4"/>
    <w:rsid w:val="00B82C63"/>
    <w:rsid w:val="00B834FE"/>
    <w:rsid w:val="00B83671"/>
    <w:rsid w:val="00B836C4"/>
    <w:rsid w:val="00B836E2"/>
    <w:rsid w:val="00B836FC"/>
    <w:rsid w:val="00B838EE"/>
    <w:rsid w:val="00B83C81"/>
    <w:rsid w:val="00B83CEB"/>
    <w:rsid w:val="00B84261"/>
    <w:rsid w:val="00B8426F"/>
    <w:rsid w:val="00B844A7"/>
    <w:rsid w:val="00B84971"/>
    <w:rsid w:val="00B84B44"/>
    <w:rsid w:val="00B84F6E"/>
    <w:rsid w:val="00B852B2"/>
    <w:rsid w:val="00B85EBE"/>
    <w:rsid w:val="00B8609B"/>
    <w:rsid w:val="00B86366"/>
    <w:rsid w:val="00B86419"/>
    <w:rsid w:val="00B8648A"/>
    <w:rsid w:val="00B86615"/>
    <w:rsid w:val="00B866D7"/>
    <w:rsid w:val="00B8698A"/>
    <w:rsid w:val="00B86B5C"/>
    <w:rsid w:val="00B86B9E"/>
    <w:rsid w:val="00B86CF9"/>
    <w:rsid w:val="00B86E1C"/>
    <w:rsid w:val="00B86EDF"/>
    <w:rsid w:val="00B87019"/>
    <w:rsid w:val="00B8758F"/>
    <w:rsid w:val="00B875D5"/>
    <w:rsid w:val="00B87876"/>
    <w:rsid w:val="00B87CAE"/>
    <w:rsid w:val="00B87D23"/>
    <w:rsid w:val="00B9042A"/>
    <w:rsid w:val="00B90468"/>
    <w:rsid w:val="00B904D1"/>
    <w:rsid w:val="00B909EE"/>
    <w:rsid w:val="00B913DF"/>
    <w:rsid w:val="00B913E9"/>
    <w:rsid w:val="00B91423"/>
    <w:rsid w:val="00B915BA"/>
    <w:rsid w:val="00B9166A"/>
    <w:rsid w:val="00B917DF"/>
    <w:rsid w:val="00B918A8"/>
    <w:rsid w:val="00B92031"/>
    <w:rsid w:val="00B923EE"/>
    <w:rsid w:val="00B927D6"/>
    <w:rsid w:val="00B92B84"/>
    <w:rsid w:val="00B92D0F"/>
    <w:rsid w:val="00B93882"/>
    <w:rsid w:val="00B94298"/>
    <w:rsid w:val="00B943BE"/>
    <w:rsid w:val="00B94692"/>
    <w:rsid w:val="00B9470F"/>
    <w:rsid w:val="00B94810"/>
    <w:rsid w:val="00B948AA"/>
    <w:rsid w:val="00B9494C"/>
    <w:rsid w:val="00B94BD1"/>
    <w:rsid w:val="00B94CD0"/>
    <w:rsid w:val="00B953C7"/>
    <w:rsid w:val="00B958EB"/>
    <w:rsid w:val="00B95979"/>
    <w:rsid w:val="00B96128"/>
    <w:rsid w:val="00B96332"/>
    <w:rsid w:val="00B96592"/>
    <w:rsid w:val="00B96733"/>
    <w:rsid w:val="00B96B9B"/>
    <w:rsid w:val="00B977DA"/>
    <w:rsid w:val="00B9793C"/>
    <w:rsid w:val="00BA04C3"/>
    <w:rsid w:val="00BA0946"/>
    <w:rsid w:val="00BA096F"/>
    <w:rsid w:val="00BA09A1"/>
    <w:rsid w:val="00BA0C8C"/>
    <w:rsid w:val="00BA0FF0"/>
    <w:rsid w:val="00BA15B8"/>
    <w:rsid w:val="00BA1724"/>
    <w:rsid w:val="00BA1826"/>
    <w:rsid w:val="00BA19C4"/>
    <w:rsid w:val="00BA1F3D"/>
    <w:rsid w:val="00BA25C8"/>
    <w:rsid w:val="00BA27EF"/>
    <w:rsid w:val="00BA2A2D"/>
    <w:rsid w:val="00BA2AFD"/>
    <w:rsid w:val="00BA336A"/>
    <w:rsid w:val="00BA373D"/>
    <w:rsid w:val="00BA3781"/>
    <w:rsid w:val="00BA3921"/>
    <w:rsid w:val="00BA3F52"/>
    <w:rsid w:val="00BA426D"/>
    <w:rsid w:val="00BA47F1"/>
    <w:rsid w:val="00BA49EA"/>
    <w:rsid w:val="00BA4B4F"/>
    <w:rsid w:val="00BA4D39"/>
    <w:rsid w:val="00BA5F05"/>
    <w:rsid w:val="00BA624F"/>
    <w:rsid w:val="00BA6322"/>
    <w:rsid w:val="00BA67C1"/>
    <w:rsid w:val="00BA6C83"/>
    <w:rsid w:val="00BA6D03"/>
    <w:rsid w:val="00BA7427"/>
    <w:rsid w:val="00BA77FD"/>
    <w:rsid w:val="00BA7B8E"/>
    <w:rsid w:val="00BB0102"/>
    <w:rsid w:val="00BB0338"/>
    <w:rsid w:val="00BB064E"/>
    <w:rsid w:val="00BB06CF"/>
    <w:rsid w:val="00BB1049"/>
    <w:rsid w:val="00BB1F48"/>
    <w:rsid w:val="00BB2049"/>
    <w:rsid w:val="00BB215C"/>
    <w:rsid w:val="00BB2163"/>
    <w:rsid w:val="00BB2D62"/>
    <w:rsid w:val="00BB3D3C"/>
    <w:rsid w:val="00BB4010"/>
    <w:rsid w:val="00BB445D"/>
    <w:rsid w:val="00BB4A6F"/>
    <w:rsid w:val="00BB4B14"/>
    <w:rsid w:val="00BB50EA"/>
    <w:rsid w:val="00BB52CB"/>
    <w:rsid w:val="00BB5845"/>
    <w:rsid w:val="00BB6251"/>
    <w:rsid w:val="00BB632E"/>
    <w:rsid w:val="00BB65D2"/>
    <w:rsid w:val="00BB6A87"/>
    <w:rsid w:val="00BB6B5E"/>
    <w:rsid w:val="00BB7556"/>
    <w:rsid w:val="00BB7B28"/>
    <w:rsid w:val="00BB7C9F"/>
    <w:rsid w:val="00BC003B"/>
    <w:rsid w:val="00BC011F"/>
    <w:rsid w:val="00BC051F"/>
    <w:rsid w:val="00BC098A"/>
    <w:rsid w:val="00BC0A86"/>
    <w:rsid w:val="00BC0A8D"/>
    <w:rsid w:val="00BC1308"/>
    <w:rsid w:val="00BC148D"/>
    <w:rsid w:val="00BC168F"/>
    <w:rsid w:val="00BC1700"/>
    <w:rsid w:val="00BC1861"/>
    <w:rsid w:val="00BC1ED7"/>
    <w:rsid w:val="00BC22F0"/>
    <w:rsid w:val="00BC288E"/>
    <w:rsid w:val="00BC2965"/>
    <w:rsid w:val="00BC2ED6"/>
    <w:rsid w:val="00BC323F"/>
    <w:rsid w:val="00BC32EF"/>
    <w:rsid w:val="00BC341D"/>
    <w:rsid w:val="00BC3D99"/>
    <w:rsid w:val="00BC425D"/>
    <w:rsid w:val="00BC4342"/>
    <w:rsid w:val="00BC44DA"/>
    <w:rsid w:val="00BC4A47"/>
    <w:rsid w:val="00BC4FE7"/>
    <w:rsid w:val="00BC5898"/>
    <w:rsid w:val="00BC5CC8"/>
    <w:rsid w:val="00BC608D"/>
    <w:rsid w:val="00BC60C8"/>
    <w:rsid w:val="00BC6433"/>
    <w:rsid w:val="00BC678E"/>
    <w:rsid w:val="00BC6984"/>
    <w:rsid w:val="00BC6AA5"/>
    <w:rsid w:val="00BC6D46"/>
    <w:rsid w:val="00BC706F"/>
    <w:rsid w:val="00BC71E0"/>
    <w:rsid w:val="00BC7259"/>
    <w:rsid w:val="00BC7858"/>
    <w:rsid w:val="00BD0811"/>
    <w:rsid w:val="00BD0993"/>
    <w:rsid w:val="00BD0B98"/>
    <w:rsid w:val="00BD0E97"/>
    <w:rsid w:val="00BD1135"/>
    <w:rsid w:val="00BD12B8"/>
    <w:rsid w:val="00BD1424"/>
    <w:rsid w:val="00BD1ADC"/>
    <w:rsid w:val="00BD1CF2"/>
    <w:rsid w:val="00BD1F99"/>
    <w:rsid w:val="00BD202B"/>
    <w:rsid w:val="00BD237C"/>
    <w:rsid w:val="00BD27F8"/>
    <w:rsid w:val="00BD2BCF"/>
    <w:rsid w:val="00BD33DD"/>
    <w:rsid w:val="00BD34BC"/>
    <w:rsid w:val="00BD3668"/>
    <w:rsid w:val="00BD3735"/>
    <w:rsid w:val="00BD381A"/>
    <w:rsid w:val="00BD3A24"/>
    <w:rsid w:val="00BD3F8C"/>
    <w:rsid w:val="00BD4A1E"/>
    <w:rsid w:val="00BD4B9C"/>
    <w:rsid w:val="00BD4D92"/>
    <w:rsid w:val="00BD4FE7"/>
    <w:rsid w:val="00BD5505"/>
    <w:rsid w:val="00BD578C"/>
    <w:rsid w:val="00BD604D"/>
    <w:rsid w:val="00BD60DB"/>
    <w:rsid w:val="00BD6A5B"/>
    <w:rsid w:val="00BD6AE4"/>
    <w:rsid w:val="00BD6C37"/>
    <w:rsid w:val="00BD6CB1"/>
    <w:rsid w:val="00BD6F23"/>
    <w:rsid w:val="00BD71B6"/>
    <w:rsid w:val="00BD7682"/>
    <w:rsid w:val="00BD773B"/>
    <w:rsid w:val="00BD7B99"/>
    <w:rsid w:val="00BD7CB3"/>
    <w:rsid w:val="00BE032B"/>
    <w:rsid w:val="00BE0D34"/>
    <w:rsid w:val="00BE0DC5"/>
    <w:rsid w:val="00BE1751"/>
    <w:rsid w:val="00BE1A14"/>
    <w:rsid w:val="00BE1BB4"/>
    <w:rsid w:val="00BE247C"/>
    <w:rsid w:val="00BE2D20"/>
    <w:rsid w:val="00BE2F02"/>
    <w:rsid w:val="00BE3001"/>
    <w:rsid w:val="00BE33E2"/>
    <w:rsid w:val="00BE3A41"/>
    <w:rsid w:val="00BE3A8D"/>
    <w:rsid w:val="00BE3AA0"/>
    <w:rsid w:val="00BE3B97"/>
    <w:rsid w:val="00BE3C33"/>
    <w:rsid w:val="00BE3E4E"/>
    <w:rsid w:val="00BE4E18"/>
    <w:rsid w:val="00BE5093"/>
    <w:rsid w:val="00BE52BD"/>
    <w:rsid w:val="00BE5432"/>
    <w:rsid w:val="00BE54A6"/>
    <w:rsid w:val="00BE556D"/>
    <w:rsid w:val="00BE5672"/>
    <w:rsid w:val="00BE5BB9"/>
    <w:rsid w:val="00BE5E65"/>
    <w:rsid w:val="00BE671F"/>
    <w:rsid w:val="00BE6840"/>
    <w:rsid w:val="00BE6D75"/>
    <w:rsid w:val="00BE6DB5"/>
    <w:rsid w:val="00BE6E36"/>
    <w:rsid w:val="00BF1267"/>
    <w:rsid w:val="00BF157E"/>
    <w:rsid w:val="00BF1A6C"/>
    <w:rsid w:val="00BF1A96"/>
    <w:rsid w:val="00BF1D51"/>
    <w:rsid w:val="00BF1DC2"/>
    <w:rsid w:val="00BF1E2B"/>
    <w:rsid w:val="00BF2078"/>
    <w:rsid w:val="00BF24EC"/>
    <w:rsid w:val="00BF2539"/>
    <w:rsid w:val="00BF2740"/>
    <w:rsid w:val="00BF27BB"/>
    <w:rsid w:val="00BF2D62"/>
    <w:rsid w:val="00BF33F6"/>
    <w:rsid w:val="00BF3851"/>
    <w:rsid w:val="00BF3C3D"/>
    <w:rsid w:val="00BF437B"/>
    <w:rsid w:val="00BF455F"/>
    <w:rsid w:val="00BF478D"/>
    <w:rsid w:val="00BF48EB"/>
    <w:rsid w:val="00BF4AA7"/>
    <w:rsid w:val="00BF560B"/>
    <w:rsid w:val="00BF58F2"/>
    <w:rsid w:val="00BF5D3A"/>
    <w:rsid w:val="00BF5DE5"/>
    <w:rsid w:val="00BF5F9B"/>
    <w:rsid w:val="00BF6897"/>
    <w:rsid w:val="00BF699F"/>
    <w:rsid w:val="00BF6C85"/>
    <w:rsid w:val="00BF6CC0"/>
    <w:rsid w:val="00BF6DF4"/>
    <w:rsid w:val="00BF71D3"/>
    <w:rsid w:val="00BF7EDC"/>
    <w:rsid w:val="00C0002D"/>
    <w:rsid w:val="00C0013E"/>
    <w:rsid w:val="00C01257"/>
    <w:rsid w:val="00C018B0"/>
    <w:rsid w:val="00C018D7"/>
    <w:rsid w:val="00C01AF0"/>
    <w:rsid w:val="00C01E35"/>
    <w:rsid w:val="00C01E57"/>
    <w:rsid w:val="00C01F6A"/>
    <w:rsid w:val="00C023ED"/>
    <w:rsid w:val="00C02619"/>
    <w:rsid w:val="00C028A3"/>
    <w:rsid w:val="00C02B88"/>
    <w:rsid w:val="00C02C16"/>
    <w:rsid w:val="00C02FD9"/>
    <w:rsid w:val="00C02FE2"/>
    <w:rsid w:val="00C0301A"/>
    <w:rsid w:val="00C03246"/>
    <w:rsid w:val="00C0346D"/>
    <w:rsid w:val="00C035B9"/>
    <w:rsid w:val="00C03A5B"/>
    <w:rsid w:val="00C03CCC"/>
    <w:rsid w:val="00C03DA2"/>
    <w:rsid w:val="00C03DA4"/>
    <w:rsid w:val="00C03DBA"/>
    <w:rsid w:val="00C043E4"/>
    <w:rsid w:val="00C04461"/>
    <w:rsid w:val="00C04963"/>
    <w:rsid w:val="00C04BA5"/>
    <w:rsid w:val="00C04D8F"/>
    <w:rsid w:val="00C0589F"/>
    <w:rsid w:val="00C05960"/>
    <w:rsid w:val="00C05B5F"/>
    <w:rsid w:val="00C05EB4"/>
    <w:rsid w:val="00C05EC6"/>
    <w:rsid w:val="00C0609C"/>
    <w:rsid w:val="00C06342"/>
    <w:rsid w:val="00C067E2"/>
    <w:rsid w:val="00C06D6C"/>
    <w:rsid w:val="00C072E7"/>
    <w:rsid w:val="00C074B4"/>
    <w:rsid w:val="00C07523"/>
    <w:rsid w:val="00C07D95"/>
    <w:rsid w:val="00C07DC1"/>
    <w:rsid w:val="00C07F2F"/>
    <w:rsid w:val="00C07F92"/>
    <w:rsid w:val="00C1006A"/>
    <w:rsid w:val="00C10763"/>
    <w:rsid w:val="00C10E7C"/>
    <w:rsid w:val="00C10F48"/>
    <w:rsid w:val="00C10F60"/>
    <w:rsid w:val="00C11385"/>
    <w:rsid w:val="00C11932"/>
    <w:rsid w:val="00C11C02"/>
    <w:rsid w:val="00C11D44"/>
    <w:rsid w:val="00C11DDB"/>
    <w:rsid w:val="00C12899"/>
    <w:rsid w:val="00C12C4F"/>
    <w:rsid w:val="00C12F3F"/>
    <w:rsid w:val="00C13097"/>
    <w:rsid w:val="00C136C4"/>
    <w:rsid w:val="00C13735"/>
    <w:rsid w:val="00C13AD6"/>
    <w:rsid w:val="00C13B3F"/>
    <w:rsid w:val="00C13BD5"/>
    <w:rsid w:val="00C13DBB"/>
    <w:rsid w:val="00C13EB2"/>
    <w:rsid w:val="00C14172"/>
    <w:rsid w:val="00C142DF"/>
    <w:rsid w:val="00C146D3"/>
    <w:rsid w:val="00C14703"/>
    <w:rsid w:val="00C14ACC"/>
    <w:rsid w:val="00C14BAA"/>
    <w:rsid w:val="00C150FB"/>
    <w:rsid w:val="00C1528C"/>
    <w:rsid w:val="00C15C8B"/>
    <w:rsid w:val="00C15CDB"/>
    <w:rsid w:val="00C15DD7"/>
    <w:rsid w:val="00C1610A"/>
    <w:rsid w:val="00C16140"/>
    <w:rsid w:val="00C162BF"/>
    <w:rsid w:val="00C16733"/>
    <w:rsid w:val="00C16AF4"/>
    <w:rsid w:val="00C16D1D"/>
    <w:rsid w:val="00C1756E"/>
    <w:rsid w:val="00C1770D"/>
    <w:rsid w:val="00C17C93"/>
    <w:rsid w:val="00C206FF"/>
    <w:rsid w:val="00C2106E"/>
    <w:rsid w:val="00C214FF"/>
    <w:rsid w:val="00C21993"/>
    <w:rsid w:val="00C21B70"/>
    <w:rsid w:val="00C21CF7"/>
    <w:rsid w:val="00C22794"/>
    <w:rsid w:val="00C22A30"/>
    <w:rsid w:val="00C22C25"/>
    <w:rsid w:val="00C22E8C"/>
    <w:rsid w:val="00C23096"/>
    <w:rsid w:val="00C23132"/>
    <w:rsid w:val="00C2324F"/>
    <w:rsid w:val="00C241BB"/>
    <w:rsid w:val="00C24556"/>
    <w:rsid w:val="00C24726"/>
    <w:rsid w:val="00C24C7F"/>
    <w:rsid w:val="00C24F59"/>
    <w:rsid w:val="00C25976"/>
    <w:rsid w:val="00C26090"/>
    <w:rsid w:val="00C2611F"/>
    <w:rsid w:val="00C26290"/>
    <w:rsid w:val="00C2638F"/>
    <w:rsid w:val="00C265F3"/>
    <w:rsid w:val="00C26A44"/>
    <w:rsid w:val="00C26F28"/>
    <w:rsid w:val="00C27015"/>
    <w:rsid w:val="00C2704A"/>
    <w:rsid w:val="00C271B2"/>
    <w:rsid w:val="00C27C19"/>
    <w:rsid w:val="00C3137F"/>
    <w:rsid w:val="00C31723"/>
    <w:rsid w:val="00C31764"/>
    <w:rsid w:val="00C31FAB"/>
    <w:rsid w:val="00C32414"/>
    <w:rsid w:val="00C32576"/>
    <w:rsid w:val="00C32A29"/>
    <w:rsid w:val="00C332C2"/>
    <w:rsid w:val="00C337EC"/>
    <w:rsid w:val="00C338C6"/>
    <w:rsid w:val="00C33FD9"/>
    <w:rsid w:val="00C3406F"/>
    <w:rsid w:val="00C3409A"/>
    <w:rsid w:val="00C34343"/>
    <w:rsid w:val="00C345FD"/>
    <w:rsid w:val="00C34F77"/>
    <w:rsid w:val="00C360BF"/>
    <w:rsid w:val="00C360F0"/>
    <w:rsid w:val="00C3691D"/>
    <w:rsid w:val="00C36B4A"/>
    <w:rsid w:val="00C36F4E"/>
    <w:rsid w:val="00C370E9"/>
    <w:rsid w:val="00C372C2"/>
    <w:rsid w:val="00C374C7"/>
    <w:rsid w:val="00C3788F"/>
    <w:rsid w:val="00C3791F"/>
    <w:rsid w:val="00C37C33"/>
    <w:rsid w:val="00C40601"/>
    <w:rsid w:val="00C407E7"/>
    <w:rsid w:val="00C41155"/>
    <w:rsid w:val="00C41263"/>
    <w:rsid w:val="00C41280"/>
    <w:rsid w:val="00C417EB"/>
    <w:rsid w:val="00C41F5B"/>
    <w:rsid w:val="00C420EC"/>
    <w:rsid w:val="00C42202"/>
    <w:rsid w:val="00C42ADF"/>
    <w:rsid w:val="00C4302D"/>
    <w:rsid w:val="00C43260"/>
    <w:rsid w:val="00C437D8"/>
    <w:rsid w:val="00C43E00"/>
    <w:rsid w:val="00C441B0"/>
    <w:rsid w:val="00C44346"/>
    <w:rsid w:val="00C44564"/>
    <w:rsid w:val="00C447DE"/>
    <w:rsid w:val="00C44FC5"/>
    <w:rsid w:val="00C4524D"/>
    <w:rsid w:val="00C45294"/>
    <w:rsid w:val="00C455E5"/>
    <w:rsid w:val="00C45958"/>
    <w:rsid w:val="00C45B20"/>
    <w:rsid w:val="00C45F86"/>
    <w:rsid w:val="00C46ADA"/>
    <w:rsid w:val="00C46AF9"/>
    <w:rsid w:val="00C47012"/>
    <w:rsid w:val="00C473F9"/>
    <w:rsid w:val="00C4799B"/>
    <w:rsid w:val="00C47F49"/>
    <w:rsid w:val="00C50662"/>
    <w:rsid w:val="00C50B80"/>
    <w:rsid w:val="00C512E9"/>
    <w:rsid w:val="00C51AB9"/>
    <w:rsid w:val="00C51BE1"/>
    <w:rsid w:val="00C51BEA"/>
    <w:rsid w:val="00C51D0D"/>
    <w:rsid w:val="00C51E64"/>
    <w:rsid w:val="00C52021"/>
    <w:rsid w:val="00C5259D"/>
    <w:rsid w:val="00C526A8"/>
    <w:rsid w:val="00C527CF"/>
    <w:rsid w:val="00C52922"/>
    <w:rsid w:val="00C52CFD"/>
    <w:rsid w:val="00C53642"/>
    <w:rsid w:val="00C5407D"/>
    <w:rsid w:val="00C5431E"/>
    <w:rsid w:val="00C54ACD"/>
    <w:rsid w:val="00C54C57"/>
    <w:rsid w:val="00C55547"/>
    <w:rsid w:val="00C5596E"/>
    <w:rsid w:val="00C55DFA"/>
    <w:rsid w:val="00C55E88"/>
    <w:rsid w:val="00C56114"/>
    <w:rsid w:val="00C56448"/>
    <w:rsid w:val="00C57675"/>
    <w:rsid w:val="00C6011F"/>
    <w:rsid w:val="00C602DD"/>
    <w:rsid w:val="00C60363"/>
    <w:rsid w:val="00C607F9"/>
    <w:rsid w:val="00C60C05"/>
    <w:rsid w:val="00C60C42"/>
    <w:rsid w:val="00C60C80"/>
    <w:rsid w:val="00C60D6F"/>
    <w:rsid w:val="00C614E1"/>
    <w:rsid w:val="00C61656"/>
    <w:rsid w:val="00C61A27"/>
    <w:rsid w:val="00C61AC1"/>
    <w:rsid w:val="00C61EBA"/>
    <w:rsid w:val="00C623E3"/>
    <w:rsid w:val="00C6244F"/>
    <w:rsid w:val="00C6260A"/>
    <w:rsid w:val="00C6298C"/>
    <w:rsid w:val="00C62D20"/>
    <w:rsid w:val="00C62DD2"/>
    <w:rsid w:val="00C62F58"/>
    <w:rsid w:val="00C6330D"/>
    <w:rsid w:val="00C633BC"/>
    <w:rsid w:val="00C63506"/>
    <w:rsid w:val="00C638C5"/>
    <w:rsid w:val="00C638EE"/>
    <w:rsid w:val="00C63B99"/>
    <w:rsid w:val="00C63CB2"/>
    <w:rsid w:val="00C63DF4"/>
    <w:rsid w:val="00C6417A"/>
    <w:rsid w:val="00C64336"/>
    <w:rsid w:val="00C643F3"/>
    <w:rsid w:val="00C644CE"/>
    <w:rsid w:val="00C64A40"/>
    <w:rsid w:val="00C65175"/>
    <w:rsid w:val="00C652B4"/>
    <w:rsid w:val="00C65798"/>
    <w:rsid w:val="00C65817"/>
    <w:rsid w:val="00C65C80"/>
    <w:rsid w:val="00C65E34"/>
    <w:rsid w:val="00C6625E"/>
    <w:rsid w:val="00C66278"/>
    <w:rsid w:val="00C664FF"/>
    <w:rsid w:val="00C66925"/>
    <w:rsid w:val="00C66A21"/>
    <w:rsid w:val="00C677FB"/>
    <w:rsid w:val="00C679D1"/>
    <w:rsid w:val="00C70E9B"/>
    <w:rsid w:val="00C71280"/>
    <w:rsid w:val="00C71342"/>
    <w:rsid w:val="00C71620"/>
    <w:rsid w:val="00C719D2"/>
    <w:rsid w:val="00C72B15"/>
    <w:rsid w:val="00C72C7F"/>
    <w:rsid w:val="00C72D09"/>
    <w:rsid w:val="00C73099"/>
    <w:rsid w:val="00C7313D"/>
    <w:rsid w:val="00C73162"/>
    <w:rsid w:val="00C7325E"/>
    <w:rsid w:val="00C73455"/>
    <w:rsid w:val="00C73495"/>
    <w:rsid w:val="00C73C12"/>
    <w:rsid w:val="00C73DD4"/>
    <w:rsid w:val="00C740BE"/>
    <w:rsid w:val="00C74199"/>
    <w:rsid w:val="00C744E5"/>
    <w:rsid w:val="00C74B75"/>
    <w:rsid w:val="00C74C68"/>
    <w:rsid w:val="00C755D9"/>
    <w:rsid w:val="00C7569A"/>
    <w:rsid w:val="00C757D5"/>
    <w:rsid w:val="00C757D6"/>
    <w:rsid w:val="00C7587F"/>
    <w:rsid w:val="00C75C3B"/>
    <w:rsid w:val="00C75E1E"/>
    <w:rsid w:val="00C75E81"/>
    <w:rsid w:val="00C7616B"/>
    <w:rsid w:val="00C765C7"/>
    <w:rsid w:val="00C765F7"/>
    <w:rsid w:val="00C76A40"/>
    <w:rsid w:val="00C76BDB"/>
    <w:rsid w:val="00C76C22"/>
    <w:rsid w:val="00C76D4A"/>
    <w:rsid w:val="00C76EC0"/>
    <w:rsid w:val="00C7715D"/>
    <w:rsid w:val="00C77209"/>
    <w:rsid w:val="00C773BD"/>
    <w:rsid w:val="00C777A7"/>
    <w:rsid w:val="00C77862"/>
    <w:rsid w:val="00C77A32"/>
    <w:rsid w:val="00C77B8A"/>
    <w:rsid w:val="00C77B91"/>
    <w:rsid w:val="00C77E04"/>
    <w:rsid w:val="00C80D93"/>
    <w:rsid w:val="00C80E21"/>
    <w:rsid w:val="00C8106F"/>
    <w:rsid w:val="00C811DA"/>
    <w:rsid w:val="00C81547"/>
    <w:rsid w:val="00C8177C"/>
    <w:rsid w:val="00C8214A"/>
    <w:rsid w:val="00C82959"/>
    <w:rsid w:val="00C82A55"/>
    <w:rsid w:val="00C82D60"/>
    <w:rsid w:val="00C82F4B"/>
    <w:rsid w:val="00C833C5"/>
    <w:rsid w:val="00C83531"/>
    <w:rsid w:val="00C83653"/>
    <w:rsid w:val="00C8411B"/>
    <w:rsid w:val="00C841BE"/>
    <w:rsid w:val="00C8439C"/>
    <w:rsid w:val="00C843F2"/>
    <w:rsid w:val="00C8444D"/>
    <w:rsid w:val="00C84561"/>
    <w:rsid w:val="00C845A1"/>
    <w:rsid w:val="00C8545D"/>
    <w:rsid w:val="00C8576B"/>
    <w:rsid w:val="00C8581A"/>
    <w:rsid w:val="00C85C6C"/>
    <w:rsid w:val="00C85FA2"/>
    <w:rsid w:val="00C864A5"/>
    <w:rsid w:val="00C866A6"/>
    <w:rsid w:val="00C86A7D"/>
    <w:rsid w:val="00C87272"/>
    <w:rsid w:val="00C87456"/>
    <w:rsid w:val="00C906F3"/>
    <w:rsid w:val="00C907B9"/>
    <w:rsid w:val="00C90D7D"/>
    <w:rsid w:val="00C90DA0"/>
    <w:rsid w:val="00C90DF2"/>
    <w:rsid w:val="00C90E5B"/>
    <w:rsid w:val="00C90E8E"/>
    <w:rsid w:val="00C90F22"/>
    <w:rsid w:val="00C910C2"/>
    <w:rsid w:val="00C9134E"/>
    <w:rsid w:val="00C91734"/>
    <w:rsid w:val="00C91968"/>
    <w:rsid w:val="00C91DB6"/>
    <w:rsid w:val="00C91FC2"/>
    <w:rsid w:val="00C92290"/>
    <w:rsid w:val="00C925AB"/>
    <w:rsid w:val="00C9267D"/>
    <w:rsid w:val="00C92753"/>
    <w:rsid w:val="00C92DAF"/>
    <w:rsid w:val="00C92E75"/>
    <w:rsid w:val="00C936B1"/>
    <w:rsid w:val="00C94209"/>
    <w:rsid w:val="00C94892"/>
    <w:rsid w:val="00C94C5E"/>
    <w:rsid w:val="00C94F90"/>
    <w:rsid w:val="00C950F3"/>
    <w:rsid w:val="00C95106"/>
    <w:rsid w:val="00C95704"/>
    <w:rsid w:val="00C9571D"/>
    <w:rsid w:val="00C95A02"/>
    <w:rsid w:val="00C95A4F"/>
    <w:rsid w:val="00C95B30"/>
    <w:rsid w:val="00C95B92"/>
    <w:rsid w:val="00C95C51"/>
    <w:rsid w:val="00C96105"/>
    <w:rsid w:val="00C9624E"/>
    <w:rsid w:val="00C96534"/>
    <w:rsid w:val="00C969A3"/>
    <w:rsid w:val="00C96C87"/>
    <w:rsid w:val="00C974A7"/>
    <w:rsid w:val="00C97884"/>
    <w:rsid w:val="00C97E08"/>
    <w:rsid w:val="00C97E65"/>
    <w:rsid w:val="00C97FBA"/>
    <w:rsid w:val="00CA0CFA"/>
    <w:rsid w:val="00CA0DC4"/>
    <w:rsid w:val="00CA104F"/>
    <w:rsid w:val="00CA13CE"/>
    <w:rsid w:val="00CA1539"/>
    <w:rsid w:val="00CA19D4"/>
    <w:rsid w:val="00CA1A77"/>
    <w:rsid w:val="00CA220B"/>
    <w:rsid w:val="00CA2AD1"/>
    <w:rsid w:val="00CA2E9F"/>
    <w:rsid w:val="00CA35FF"/>
    <w:rsid w:val="00CA3883"/>
    <w:rsid w:val="00CA39CF"/>
    <w:rsid w:val="00CA3DEB"/>
    <w:rsid w:val="00CA3E31"/>
    <w:rsid w:val="00CA41E0"/>
    <w:rsid w:val="00CA47D9"/>
    <w:rsid w:val="00CA4984"/>
    <w:rsid w:val="00CA49B9"/>
    <w:rsid w:val="00CA4F92"/>
    <w:rsid w:val="00CA5629"/>
    <w:rsid w:val="00CA6027"/>
    <w:rsid w:val="00CA6174"/>
    <w:rsid w:val="00CA68C9"/>
    <w:rsid w:val="00CA6FB8"/>
    <w:rsid w:val="00CA7055"/>
    <w:rsid w:val="00CA720D"/>
    <w:rsid w:val="00CA738D"/>
    <w:rsid w:val="00CA74B0"/>
    <w:rsid w:val="00CA7915"/>
    <w:rsid w:val="00CA7C99"/>
    <w:rsid w:val="00CA7F11"/>
    <w:rsid w:val="00CB02CB"/>
    <w:rsid w:val="00CB02DE"/>
    <w:rsid w:val="00CB064C"/>
    <w:rsid w:val="00CB0F49"/>
    <w:rsid w:val="00CB14CD"/>
    <w:rsid w:val="00CB24F6"/>
    <w:rsid w:val="00CB2A60"/>
    <w:rsid w:val="00CB2B77"/>
    <w:rsid w:val="00CB2DA4"/>
    <w:rsid w:val="00CB31F9"/>
    <w:rsid w:val="00CB3615"/>
    <w:rsid w:val="00CB3621"/>
    <w:rsid w:val="00CB3FEB"/>
    <w:rsid w:val="00CB3FEC"/>
    <w:rsid w:val="00CB47B1"/>
    <w:rsid w:val="00CB482C"/>
    <w:rsid w:val="00CB4AEA"/>
    <w:rsid w:val="00CB51C6"/>
    <w:rsid w:val="00CB56E7"/>
    <w:rsid w:val="00CB5B1D"/>
    <w:rsid w:val="00CB6092"/>
    <w:rsid w:val="00CB6B36"/>
    <w:rsid w:val="00CB6BC9"/>
    <w:rsid w:val="00CB7613"/>
    <w:rsid w:val="00CB76BB"/>
    <w:rsid w:val="00CB79A1"/>
    <w:rsid w:val="00CB79B4"/>
    <w:rsid w:val="00CB79F2"/>
    <w:rsid w:val="00CB7D46"/>
    <w:rsid w:val="00CB7F2E"/>
    <w:rsid w:val="00CC00A4"/>
    <w:rsid w:val="00CC0517"/>
    <w:rsid w:val="00CC0832"/>
    <w:rsid w:val="00CC0A47"/>
    <w:rsid w:val="00CC0F08"/>
    <w:rsid w:val="00CC10D3"/>
    <w:rsid w:val="00CC1639"/>
    <w:rsid w:val="00CC16BB"/>
    <w:rsid w:val="00CC1719"/>
    <w:rsid w:val="00CC17D7"/>
    <w:rsid w:val="00CC1841"/>
    <w:rsid w:val="00CC1B13"/>
    <w:rsid w:val="00CC228D"/>
    <w:rsid w:val="00CC2718"/>
    <w:rsid w:val="00CC2C81"/>
    <w:rsid w:val="00CC2ED7"/>
    <w:rsid w:val="00CC3053"/>
    <w:rsid w:val="00CC36BB"/>
    <w:rsid w:val="00CC3757"/>
    <w:rsid w:val="00CC41A4"/>
    <w:rsid w:val="00CC4662"/>
    <w:rsid w:val="00CC49F5"/>
    <w:rsid w:val="00CC4FE6"/>
    <w:rsid w:val="00CC5105"/>
    <w:rsid w:val="00CC51A6"/>
    <w:rsid w:val="00CC51E6"/>
    <w:rsid w:val="00CC5875"/>
    <w:rsid w:val="00CC59DD"/>
    <w:rsid w:val="00CC5A88"/>
    <w:rsid w:val="00CC5F9E"/>
    <w:rsid w:val="00CC605E"/>
    <w:rsid w:val="00CC60DD"/>
    <w:rsid w:val="00CC6814"/>
    <w:rsid w:val="00CC690C"/>
    <w:rsid w:val="00CC6D38"/>
    <w:rsid w:val="00CC6F02"/>
    <w:rsid w:val="00CC7507"/>
    <w:rsid w:val="00CC7743"/>
    <w:rsid w:val="00CC7A67"/>
    <w:rsid w:val="00CC7C98"/>
    <w:rsid w:val="00CD19DD"/>
    <w:rsid w:val="00CD1A35"/>
    <w:rsid w:val="00CD1D93"/>
    <w:rsid w:val="00CD202C"/>
    <w:rsid w:val="00CD2550"/>
    <w:rsid w:val="00CD33DC"/>
    <w:rsid w:val="00CD3646"/>
    <w:rsid w:val="00CD3E58"/>
    <w:rsid w:val="00CD4964"/>
    <w:rsid w:val="00CD4AB4"/>
    <w:rsid w:val="00CD4C79"/>
    <w:rsid w:val="00CD4EC5"/>
    <w:rsid w:val="00CD53B1"/>
    <w:rsid w:val="00CD53FD"/>
    <w:rsid w:val="00CD5575"/>
    <w:rsid w:val="00CD5CBA"/>
    <w:rsid w:val="00CD634F"/>
    <w:rsid w:val="00CD66DA"/>
    <w:rsid w:val="00CD67E0"/>
    <w:rsid w:val="00CD6A79"/>
    <w:rsid w:val="00CD6B3D"/>
    <w:rsid w:val="00CD6D54"/>
    <w:rsid w:val="00CD6F0A"/>
    <w:rsid w:val="00CD7656"/>
    <w:rsid w:val="00CD77A2"/>
    <w:rsid w:val="00CD77F1"/>
    <w:rsid w:val="00CD7BC4"/>
    <w:rsid w:val="00CD7C5B"/>
    <w:rsid w:val="00CD7DBF"/>
    <w:rsid w:val="00CD7EEA"/>
    <w:rsid w:val="00CE02CA"/>
    <w:rsid w:val="00CE05DC"/>
    <w:rsid w:val="00CE06F6"/>
    <w:rsid w:val="00CE0A00"/>
    <w:rsid w:val="00CE0FDD"/>
    <w:rsid w:val="00CE10F4"/>
    <w:rsid w:val="00CE11A5"/>
    <w:rsid w:val="00CE142E"/>
    <w:rsid w:val="00CE14B4"/>
    <w:rsid w:val="00CE14EF"/>
    <w:rsid w:val="00CE1601"/>
    <w:rsid w:val="00CE162A"/>
    <w:rsid w:val="00CE163F"/>
    <w:rsid w:val="00CE1947"/>
    <w:rsid w:val="00CE1DE3"/>
    <w:rsid w:val="00CE1DF3"/>
    <w:rsid w:val="00CE1F62"/>
    <w:rsid w:val="00CE210D"/>
    <w:rsid w:val="00CE22DA"/>
    <w:rsid w:val="00CE26D7"/>
    <w:rsid w:val="00CE2C35"/>
    <w:rsid w:val="00CE3577"/>
    <w:rsid w:val="00CE442E"/>
    <w:rsid w:val="00CE4605"/>
    <w:rsid w:val="00CE4E2D"/>
    <w:rsid w:val="00CE4F90"/>
    <w:rsid w:val="00CE5474"/>
    <w:rsid w:val="00CE5650"/>
    <w:rsid w:val="00CE57C8"/>
    <w:rsid w:val="00CE5943"/>
    <w:rsid w:val="00CE5A81"/>
    <w:rsid w:val="00CE5B1F"/>
    <w:rsid w:val="00CE5CC2"/>
    <w:rsid w:val="00CE5CFD"/>
    <w:rsid w:val="00CE632E"/>
    <w:rsid w:val="00CE65D0"/>
    <w:rsid w:val="00CE7394"/>
    <w:rsid w:val="00CE7646"/>
    <w:rsid w:val="00CE7A95"/>
    <w:rsid w:val="00CE7AE8"/>
    <w:rsid w:val="00CE7F9D"/>
    <w:rsid w:val="00CF0655"/>
    <w:rsid w:val="00CF1830"/>
    <w:rsid w:val="00CF1E9B"/>
    <w:rsid w:val="00CF26B1"/>
    <w:rsid w:val="00CF2BF1"/>
    <w:rsid w:val="00CF2D6B"/>
    <w:rsid w:val="00CF3AE3"/>
    <w:rsid w:val="00CF3BE5"/>
    <w:rsid w:val="00CF3C68"/>
    <w:rsid w:val="00CF3D94"/>
    <w:rsid w:val="00CF418C"/>
    <w:rsid w:val="00CF4395"/>
    <w:rsid w:val="00CF5E3F"/>
    <w:rsid w:val="00CF5FA7"/>
    <w:rsid w:val="00CF60D3"/>
    <w:rsid w:val="00CF640B"/>
    <w:rsid w:val="00CF643C"/>
    <w:rsid w:val="00CF664A"/>
    <w:rsid w:val="00CF6F14"/>
    <w:rsid w:val="00CF73B6"/>
    <w:rsid w:val="00CF7AE3"/>
    <w:rsid w:val="00D007EB"/>
    <w:rsid w:val="00D00C3A"/>
    <w:rsid w:val="00D00EDB"/>
    <w:rsid w:val="00D00FF2"/>
    <w:rsid w:val="00D010C0"/>
    <w:rsid w:val="00D014A9"/>
    <w:rsid w:val="00D017BE"/>
    <w:rsid w:val="00D017F7"/>
    <w:rsid w:val="00D020D6"/>
    <w:rsid w:val="00D02381"/>
    <w:rsid w:val="00D02532"/>
    <w:rsid w:val="00D02762"/>
    <w:rsid w:val="00D02867"/>
    <w:rsid w:val="00D02B27"/>
    <w:rsid w:val="00D02C32"/>
    <w:rsid w:val="00D02CD7"/>
    <w:rsid w:val="00D0315C"/>
    <w:rsid w:val="00D03531"/>
    <w:rsid w:val="00D03758"/>
    <w:rsid w:val="00D03D7E"/>
    <w:rsid w:val="00D03EA3"/>
    <w:rsid w:val="00D041B5"/>
    <w:rsid w:val="00D0428D"/>
    <w:rsid w:val="00D047FC"/>
    <w:rsid w:val="00D04984"/>
    <w:rsid w:val="00D04A4B"/>
    <w:rsid w:val="00D05052"/>
    <w:rsid w:val="00D054A1"/>
    <w:rsid w:val="00D057CC"/>
    <w:rsid w:val="00D05A70"/>
    <w:rsid w:val="00D06377"/>
    <w:rsid w:val="00D06D0C"/>
    <w:rsid w:val="00D0732C"/>
    <w:rsid w:val="00D07A94"/>
    <w:rsid w:val="00D1023A"/>
    <w:rsid w:val="00D105E3"/>
    <w:rsid w:val="00D107BF"/>
    <w:rsid w:val="00D10EC9"/>
    <w:rsid w:val="00D10F25"/>
    <w:rsid w:val="00D112C3"/>
    <w:rsid w:val="00D11551"/>
    <w:rsid w:val="00D116D1"/>
    <w:rsid w:val="00D11C08"/>
    <w:rsid w:val="00D11C47"/>
    <w:rsid w:val="00D11FA2"/>
    <w:rsid w:val="00D130F9"/>
    <w:rsid w:val="00D13757"/>
    <w:rsid w:val="00D13E4D"/>
    <w:rsid w:val="00D1458A"/>
    <w:rsid w:val="00D148D9"/>
    <w:rsid w:val="00D15481"/>
    <w:rsid w:val="00D155B4"/>
    <w:rsid w:val="00D15A89"/>
    <w:rsid w:val="00D15AE5"/>
    <w:rsid w:val="00D15B3D"/>
    <w:rsid w:val="00D16096"/>
    <w:rsid w:val="00D160A7"/>
    <w:rsid w:val="00D165B8"/>
    <w:rsid w:val="00D165C6"/>
    <w:rsid w:val="00D16B23"/>
    <w:rsid w:val="00D16B2A"/>
    <w:rsid w:val="00D16C05"/>
    <w:rsid w:val="00D16E6B"/>
    <w:rsid w:val="00D176B4"/>
    <w:rsid w:val="00D177A4"/>
    <w:rsid w:val="00D177BD"/>
    <w:rsid w:val="00D17D13"/>
    <w:rsid w:val="00D17F2F"/>
    <w:rsid w:val="00D20480"/>
    <w:rsid w:val="00D20504"/>
    <w:rsid w:val="00D206BC"/>
    <w:rsid w:val="00D207CA"/>
    <w:rsid w:val="00D2085A"/>
    <w:rsid w:val="00D20A8A"/>
    <w:rsid w:val="00D20AA7"/>
    <w:rsid w:val="00D20FF9"/>
    <w:rsid w:val="00D210F4"/>
    <w:rsid w:val="00D210FB"/>
    <w:rsid w:val="00D2158B"/>
    <w:rsid w:val="00D218D1"/>
    <w:rsid w:val="00D21B6A"/>
    <w:rsid w:val="00D21C18"/>
    <w:rsid w:val="00D21E55"/>
    <w:rsid w:val="00D21F64"/>
    <w:rsid w:val="00D22B68"/>
    <w:rsid w:val="00D22C29"/>
    <w:rsid w:val="00D23191"/>
    <w:rsid w:val="00D2330A"/>
    <w:rsid w:val="00D23482"/>
    <w:rsid w:val="00D2365F"/>
    <w:rsid w:val="00D23941"/>
    <w:rsid w:val="00D23AD6"/>
    <w:rsid w:val="00D23CA3"/>
    <w:rsid w:val="00D24344"/>
    <w:rsid w:val="00D2436B"/>
    <w:rsid w:val="00D24BF6"/>
    <w:rsid w:val="00D25143"/>
    <w:rsid w:val="00D25F7E"/>
    <w:rsid w:val="00D2622F"/>
    <w:rsid w:val="00D262EB"/>
    <w:rsid w:val="00D26692"/>
    <w:rsid w:val="00D2733E"/>
    <w:rsid w:val="00D3032C"/>
    <w:rsid w:val="00D30B5B"/>
    <w:rsid w:val="00D3107C"/>
    <w:rsid w:val="00D311B2"/>
    <w:rsid w:val="00D3137E"/>
    <w:rsid w:val="00D320EC"/>
    <w:rsid w:val="00D32163"/>
    <w:rsid w:val="00D321EF"/>
    <w:rsid w:val="00D3228C"/>
    <w:rsid w:val="00D32415"/>
    <w:rsid w:val="00D32583"/>
    <w:rsid w:val="00D328D8"/>
    <w:rsid w:val="00D32B13"/>
    <w:rsid w:val="00D343ED"/>
    <w:rsid w:val="00D348A1"/>
    <w:rsid w:val="00D34D1D"/>
    <w:rsid w:val="00D34D56"/>
    <w:rsid w:val="00D34EE4"/>
    <w:rsid w:val="00D355FE"/>
    <w:rsid w:val="00D3573D"/>
    <w:rsid w:val="00D35A16"/>
    <w:rsid w:val="00D361BD"/>
    <w:rsid w:val="00D36516"/>
    <w:rsid w:val="00D36F8C"/>
    <w:rsid w:val="00D37196"/>
    <w:rsid w:val="00D3719D"/>
    <w:rsid w:val="00D37502"/>
    <w:rsid w:val="00D377DE"/>
    <w:rsid w:val="00D37D03"/>
    <w:rsid w:val="00D37DB4"/>
    <w:rsid w:val="00D37DE7"/>
    <w:rsid w:val="00D40705"/>
    <w:rsid w:val="00D40861"/>
    <w:rsid w:val="00D40C7C"/>
    <w:rsid w:val="00D40E54"/>
    <w:rsid w:val="00D40F5A"/>
    <w:rsid w:val="00D4130B"/>
    <w:rsid w:val="00D413DF"/>
    <w:rsid w:val="00D41D13"/>
    <w:rsid w:val="00D41E67"/>
    <w:rsid w:val="00D42A04"/>
    <w:rsid w:val="00D42E83"/>
    <w:rsid w:val="00D42ED3"/>
    <w:rsid w:val="00D42EE9"/>
    <w:rsid w:val="00D42F7E"/>
    <w:rsid w:val="00D42F8E"/>
    <w:rsid w:val="00D43354"/>
    <w:rsid w:val="00D435F8"/>
    <w:rsid w:val="00D4394D"/>
    <w:rsid w:val="00D43990"/>
    <w:rsid w:val="00D4402E"/>
    <w:rsid w:val="00D44102"/>
    <w:rsid w:val="00D44242"/>
    <w:rsid w:val="00D44DC5"/>
    <w:rsid w:val="00D44F1D"/>
    <w:rsid w:val="00D451B9"/>
    <w:rsid w:val="00D4559B"/>
    <w:rsid w:val="00D455D9"/>
    <w:rsid w:val="00D455DF"/>
    <w:rsid w:val="00D458BF"/>
    <w:rsid w:val="00D45AC8"/>
    <w:rsid w:val="00D4669B"/>
    <w:rsid w:val="00D46777"/>
    <w:rsid w:val="00D469DC"/>
    <w:rsid w:val="00D46C74"/>
    <w:rsid w:val="00D46DFE"/>
    <w:rsid w:val="00D46FB5"/>
    <w:rsid w:val="00D47419"/>
    <w:rsid w:val="00D47469"/>
    <w:rsid w:val="00D4771A"/>
    <w:rsid w:val="00D47746"/>
    <w:rsid w:val="00D47BBA"/>
    <w:rsid w:val="00D5023D"/>
    <w:rsid w:val="00D50844"/>
    <w:rsid w:val="00D50862"/>
    <w:rsid w:val="00D5096C"/>
    <w:rsid w:val="00D50E2F"/>
    <w:rsid w:val="00D5137B"/>
    <w:rsid w:val="00D51505"/>
    <w:rsid w:val="00D5156A"/>
    <w:rsid w:val="00D51AA4"/>
    <w:rsid w:val="00D51F80"/>
    <w:rsid w:val="00D52684"/>
    <w:rsid w:val="00D52C0B"/>
    <w:rsid w:val="00D52CF4"/>
    <w:rsid w:val="00D531FB"/>
    <w:rsid w:val="00D5339E"/>
    <w:rsid w:val="00D53A6B"/>
    <w:rsid w:val="00D541D6"/>
    <w:rsid w:val="00D54B55"/>
    <w:rsid w:val="00D54FB0"/>
    <w:rsid w:val="00D55062"/>
    <w:rsid w:val="00D550B4"/>
    <w:rsid w:val="00D550F5"/>
    <w:rsid w:val="00D55207"/>
    <w:rsid w:val="00D5539C"/>
    <w:rsid w:val="00D55D99"/>
    <w:rsid w:val="00D569DA"/>
    <w:rsid w:val="00D56A89"/>
    <w:rsid w:val="00D572EB"/>
    <w:rsid w:val="00D57592"/>
    <w:rsid w:val="00D575F5"/>
    <w:rsid w:val="00D57940"/>
    <w:rsid w:val="00D579CF"/>
    <w:rsid w:val="00D57A60"/>
    <w:rsid w:val="00D600C9"/>
    <w:rsid w:val="00D60499"/>
    <w:rsid w:val="00D60670"/>
    <w:rsid w:val="00D60A2A"/>
    <w:rsid w:val="00D60B3F"/>
    <w:rsid w:val="00D60D25"/>
    <w:rsid w:val="00D60F18"/>
    <w:rsid w:val="00D6142C"/>
    <w:rsid w:val="00D61732"/>
    <w:rsid w:val="00D61A0B"/>
    <w:rsid w:val="00D61D42"/>
    <w:rsid w:val="00D6250D"/>
    <w:rsid w:val="00D62E33"/>
    <w:rsid w:val="00D6330F"/>
    <w:rsid w:val="00D63666"/>
    <w:rsid w:val="00D636B0"/>
    <w:rsid w:val="00D63C60"/>
    <w:rsid w:val="00D63F7B"/>
    <w:rsid w:val="00D64038"/>
    <w:rsid w:val="00D64841"/>
    <w:rsid w:val="00D65948"/>
    <w:rsid w:val="00D65B5E"/>
    <w:rsid w:val="00D65F4F"/>
    <w:rsid w:val="00D663AD"/>
    <w:rsid w:val="00D663D9"/>
    <w:rsid w:val="00D672F7"/>
    <w:rsid w:val="00D67499"/>
    <w:rsid w:val="00D6762E"/>
    <w:rsid w:val="00D678DD"/>
    <w:rsid w:val="00D67F0E"/>
    <w:rsid w:val="00D7032D"/>
    <w:rsid w:val="00D70627"/>
    <w:rsid w:val="00D707D7"/>
    <w:rsid w:val="00D708F5"/>
    <w:rsid w:val="00D70AA0"/>
    <w:rsid w:val="00D71154"/>
    <w:rsid w:val="00D71246"/>
    <w:rsid w:val="00D71A55"/>
    <w:rsid w:val="00D71DCF"/>
    <w:rsid w:val="00D723D5"/>
    <w:rsid w:val="00D72A84"/>
    <w:rsid w:val="00D72DFF"/>
    <w:rsid w:val="00D730EE"/>
    <w:rsid w:val="00D73469"/>
    <w:rsid w:val="00D73D17"/>
    <w:rsid w:val="00D73DF7"/>
    <w:rsid w:val="00D74041"/>
    <w:rsid w:val="00D743E0"/>
    <w:rsid w:val="00D745AE"/>
    <w:rsid w:val="00D74876"/>
    <w:rsid w:val="00D74925"/>
    <w:rsid w:val="00D7495A"/>
    <w:rsid w:val="00D74BA0"/>
    <w:rsid w:val="00D74CD4"/>
    <w:rsid w:val="00D75214"/>
    <w:rsid w:val="00D75F84"/>
    <w:rsid w:val="00D7614E"/>
    <w:rsid w:val="00D762B8"/>
    <w:rsid w:val="00D767CA"/>
    <w:rsid w:val="00D767E7"/>
    <w:rsid w:val="00D768BF"/>
    <w:rsid w:val="00D76969"/>
    <w:rsid w:val="00D76E06"/>
    <w:rsid w:val="00D771C1"/>
    <w:rsid w:val="00D774FC"/>
    <w:rsid w:val="00D77D7F"/>
    <w:rsid w:val="00D803DB"/>
    <w:rsid w:val="00D803EC"/>
    <w:rsid w:val="00D80464"/>
    <w:rsid w:val="00D80917"/>
    <w:rsid w:val="00D8118D"/>
    <w:rsid w:val="00D8140E"/>
    <w:rsid w:val="00D815B1"/>
    <w:rsid w:val="00D81624"/>
    <w:rsid w:val="00D8179C"/>
    <w:rsid w:val="00D8187B"/>
    <w:rsid w:val="00D822AA"/>
    <w:rsid w:val="00D8240F"/>
    <w:rsid w:val="00D82987"/>
    <w:rsid w:val="00D82C03"/>
    <w:rsid w:val="00D82D4E"/>
    <w:rsid w:val="00D83452"/>
    <w:rsid w:val="00D8364B"/>
    <w:rsid w:val="00D83ABA"/>
    <w:rsid w:val="00D83ED1"/>
    <w:rsid w:val="00D84036"/>
    <w:rsid w:val="00D840D3"/>
    <w:rsid w:val="00D844EF"/>
    <w:rsid w:val="00D84592"/>
    <w:rsid w:val="00D848F4"/>
    <w:rsid w:val="00D85339"/>
    <w:rsid w:val="00D868B3"/>
    <w:rsid w:val="00D868DB"/>
    <w:rsid w:val="00D86932"/>
    <w:rsid w:val="00D87160"/>
    <w:rsid w:val="00D87EDC"/>
    <w:rsid w:val="00D90039"/>
    <w:rsid w:val="00D900C1"/>
    <w:rsid w:val="00D90268"/>
    <w:rsid w:val="00D9036A"/>
    <w:rsid w:val="00D909B3"/>
    <w:rsid w:val="00D90D79"/>
    <w:rsid w:val="00D91523"/>
    <w:rsid w:val="00D91818"/>
    <w:rsid w:val="00D91834"/>
    <w:rsid w:val="00D918D7"/>
    <w:rsid w:val="00D91A1E"/>
    <w:rsid w:val="00D91F69"/>
    <w:rsid w:val="00D91FFD"/>
    <w:rsid w:val="00D9214F"/>
    <w:rsid w:val="00D9243B"/>
    <w:rsid w:val="00D92D59"/>
    <w:rsid w:val="00D92EE3"/>
    <w:rsid w:val="00D93CE9"/>
    <w:rsid w:val="00D943DD"/>
    <w:rsid w:val="00D94670"/>
    <w:rsid w:val="00D94FF0"/>
    <w:rsid w:val="00D95700"/>
    <w:rsid w:val="00D95C94"/>
    <w:rsid w:val="00D95FC2"/>
    <w:rsid w:val="00D963BC"/>
    <w:rsid w:val="00D96B05"/>
    <w:rsid w:val="00D96F3D"/>
    <w:rsid w:val="00D96FB3"/>
    <w:rsid w:val="00D97223"/>
    <w:rsid w:val="00D97506"/>
    <w:rsid w:val="00D97513"/>
    <w:rsid w:val="00D97D5C"/>
    <w:rsid w:val="00DA05ED"/>
    <w:rsid w:val="00DA08F4"/>
    <w:rsid w:val="00DA110E"/>
    <w:rsid w:val="00DA1721"/>
    <w:rsid w:val="00DA18D3"/>
    <w:rsid w:val="00DA1D6A"/>
    <w:rsid w:val="00DA2024"/>
    <w:rsid w:val="00DA21CF"/>
    <w:rsid w:val="00DA236A"/>
    <w:rsid w:val="00DA2684"/>
    <w:rsid w:val="00DA274F"/>
    <w:rsid w:val="00DA298D"/>
    <w:rsid w:val="00DA2AE5"/>
    <w:rsid w:val="00DA3354"/>
    <w:rsid w:val="00DA3721"/>
    <w:rsid w:val="00DA3A14"/>
    <w:rsid w:val="00DA3A4C"/>
    <w:rsid w:val="00DA3AB6"/>
    <w:rsid w:val="00DA3E1C"/>
    <w:rsid w:val="00DA44EE"/>
    <w:rsid w:val="00DA4A55"/>
    <w:rsid w:val="00DA555C"/>
    <w:rsid w:val="00DA5897"/>
    <w:rsid w:val="00DA5FE4"/>
    <w:rsid w:val="00DA61A5"/>
    <w:rsid w:val="00DA65E7"/>
    <w:rsid w:val="00DA6957"/>
    <w:rsid w:val="00DA6CA2"/>
    <w:rsid w:val="00DA6E2A"/>
    <w:rsid w:val="00DA6F3A"/>
    <w:rsid w:val="00DA70A0"/>
    <w:rsid w:val="00DA71F9"/>
    <w:rsid w:val="00DA7396"/>
    <w:rsid w:val="00DA77DD"/>
    <w:rsid w:val="00DA79C6"/>
    <w:rsid w:val="00DA7E74"/>
    <w:rsid w:val="00DB02E4"/>
    <w:rsid w:val="00DB0B46"/>
    <w:rsid w:val="00DB0B62"/>
    <w:rsid w:val="00DB1049"/>
    <w:rsid w:val="00DB131B"/>
    <w:rsid w:val="00DB1481"/>
    <w:rsid w:val="00DB186D"/>
    <w:rsid w:val="00DB1C25"/>
    <w:rsid w:val="00DB278F"/>
    <w:rsid w:val="00DB295F"/>
    <w:rsid w:val="00DB2A35"/>
    <w:rsid w:val="00DB2B55"/>
    <w:rsid w:val="00DB2DCF"/>
    <w:rsid w:val="00DB37FC"/>
    <w:rsid w:val="00DB3AD5"/>
    <w:rsid w:val="00DB424F"/>
    <w:rsid w:val="00DB4338"/>
    <w:rsid w:val="00DB448E"/>
    <w:rsid w:val="00DB4A06"/>
    <w:rsid w:val="00DB4BD8"/>
    <w:rsid w:val="00DB4C28"/>
    <w:rsid w:val="00DB4F32"/>
    <w:rsid w:val="00DB51B6"/>
    <w:rsid w:val="00DB51E2"/>
    <w:rsid w:val="00DB5A0B"/>
    <w:rsid w:val="00DB5EB7"/>
    <w:rsid w:val="00DB62C9"/>
    <w:rsid w:val="00DB690C"/>
    <w:rsid w:val="00DB6B91"/>
    <w:rsid w:val="00DB6B9A"/>
    <w:rsid w:val="00DB6CA4"/>
    <w:rsid w:val="00DB6D27"/>
    <w:rsid w:val="00DB70A3"/>
    <w:rsid w:val="00DB7434"/>
    <w:rsid w:val="00DB7907"/>
    <w:rsid w:val="00DB79C9"/>
    <w:rsid w:val="00DB7DC9"/>
    <w:rsid w:val="00DB7EA2"/>
    <w:rsid w:val="00DC0796"/>
    <w:rsid w:val="00DC0BE4"/>
    <w:rsid w:val="00DC0DEB"/>
    <w:rsid w:val="00DC1157"/>
    <w:rsid w:val="00DC123B"/>
    <w:rsid w:val="00DC1318"/>
    <w:rsid w:val="00DC1341"/>
    <w:rsid w:val="00DC1902"/>
    <w:rsid w:val="00DC1AC6"/>
    <w:rsid w:val="00DC1C3E"/>
    <w:rsid w:val="00DC1DE7"/>
    <w:rsid w:val="00DC23C7"/>
    <w:rsid w:val="00DC318C"/>
    <w:rsid w:val="00DC38AA"/>
    <w:rsid w:val="00DC3AEE"/>
    <w:rsid w:val="00DC3C8F"/>
    <w:rsid w:val="00DC405E"/>
    <w:rsid w:val="00DC4478"/>
    <w:rsid w:val="00DC44C9"/>
    <w:rsid w:val="00DC47BF"/>
    <w:rsid w:val="00DC4FF3"/>
    <w:rsid w:val="00DC51D0"/>
    <w:rsid w:val="00DC5413"/>
    <w:rsid w:val="00DC5526"/>
    <w:rsid w:val="00DC55D5"/>
    <w:rsid w:val="00DC5791"/>
    <w:rsid w:val="00DC5A67"/>
    <w:rsid w:val="00DC5C25"/>
    <w:rsid w:val="00DC6264"/>
    <w:rsid w:val="00DC6353"/>
    <w:rsid w:val="00DC6445"/>
    <w:rsid w:val="00DC6616"/>
    <w:rsid w:val="00DC727B"/>
    <w:rsid w:val="00DC7B7E"/>
    <w:rsid w:val="00DC7BD9"/>
    <w:rsid w:val="00DC7E1B"/>
    <w:rsid w:val="00DC7F96"/>
    <w:rsid w:val="00DD0FF5"/>
    <w:rsid w:val="00DD156E"/>
    <w:rsid w:val="00DD18C0"/>
    <w:rsid w:val="00DD1C6D"/>
    <w:rsid w:val="00DD2299"/>
    <w:rsid w:val="00DD2386"/>
    <w:rsid w:val="00DD240A"/>
    <w:rsid w:val="00DD29EF"/>
    <w:rsid w:val="00DD328F"/>
    <w:rsid w:val="00DD3E6C"/>
    <w:rsid w:val="00DD3F2C"/>
    <w:rsid w:val="00DD3FCA"/>
    <w:rsid w:val="00DD42B3"/>
    <w:rsid w:val="00DD4DAD"/>
    <w:rsid w:val="00DD4F96"/>
    <w:rsid w:val="00DD56AF"/>
    <w:rsid w:val="00DD58D0"/>
    <w:rsid w:val="00DD59B8"/>
    <w:rsid w:val="00DD5C36"/>
    <w:rsid w:val="00DD6247"/>
    <w:rsid w:val="00DD6333"/>
    <w:rsid w:val="00DD6446"/>
    <w:rsid w:val="00DD6AE0"/>
    <w:rsid w:val="00DD7258"/>
    <w:rsid w:val="00DD78BD"/>
    <w:rsid w:val="00DD7F8B"/>
    <w:rsid w:val="00DE0208"/>
    <w:rsid w:val="00DE0464"/>
    <w:rsid w:val="00DE0639"/>
    <w:rsid w:val="00DE0A50"/>
    <w:rsid w:val="00DE0A5C"/>
    <w:rsid w:val="00DE1778"/>
    <w:rsid w:val="00DE19D2"/>
    <w:rsid w:val="00DE1E66"/>
    <w:rsid w:val="00DE207C"/>
    <w:rsid w:val="00DE20A0"/>
    <w:rsid w:val="00DE2CBA"/>
    <w:rsid w:val="00DE2EA8"/>
    <w:rsid w:val="00DE2F02"/>
    <w:rsid w:val="00DE34CF"/>
    <w:rsid w:val="00DE36E2"/>
    <w:rsid w:val="00DE3748"/>
    <w:rsid w:val="00DE3F49"/>
    <w:rsid w:val="00DE414E"/>
    <w:rsid w:val="00DE4315"/>
    <w:rsid w:val="00DE4816"/>
    <w:rsid w:val="00DE492B"/>
    <w:rsid w:val="00DE4AD2"/>
    <w:rsid w:val="00DE4C75"/>
    <w:rsid w:val="00DE4CB8"/>
    <w:rsid w:val="00DE4EE5"/>
    <w:rsid w:val="00DE52CD"/>
    <w:rsid w:val="00DE5476"/>
    <w:rsid w:val="00DE5797"/>
    <w:rsid w:val="00DE5B1B"/>
    <w:rsid w:val="00DE64D5"/>
    <w:rsid w:val="00DE6580"/>
    <w:rsid w:val="00DE6750"/>
    <w:rsid w:val="00DE6B89"/>
    <w:rsid w:val="00DE6CC8"/>
    <w:rsid w:val="00DE702F"/>
    <w:rsid w:val="00DE7031"/>
    <w:rsid w:val="00DE712E"/>
    <w:rsid w:val="00DE71A3"/>
    <w:rsid w:val="00DE75B9"/>
    <w:rsid w:val="00DE77D8"/>
    <w:rsid w:val="00DF07DA"/>
    <w:rsid w:val="00DF0C63"/>
    <w:rsid w:val="00DF107A"/>
    <w:rsid w:val="00DF141C"/>
    <w:rsid w:val="00DF1667"/>
    <w:rsid w:val="00DF1A6B"/>
    <w:rsid w:val="00DF1BC8"/>
    <w:rsid w:val="00DF20DB"/>
    <w:rsid w:val="00DF224B"/>
    <w:rsid w:val="00DF235A"/>
    <w:rsid w:val="00DF2731"/>
    <w:rsid w:val="00DF2BA8"/>
    <w:rsid w:val="00DF2E9E"/>
    <w:rsid w:val="00DF2F34"/>
    <w:rsid w:val="00DF374D"/>
    <w:rsid w:val="00DF3AEA"/>
    <w:rsid w:val="00DF3C42"/>
    <w:rsid w:val="00DF40E0"/>
    <w:rsid w:val="00DF429A"/>
    <w:rsid w:val="00DF471B"/>
    <w:rsid w:val="00DF481F"/>
    <w:rsid w:val="00DF496A"/>
    <w:rsid w:val="00DF4A62"/>
    <w:rsid w:val="00DF4E76"/>
    <w:rsid w:val="00DF4ECC"/>
    <w:rsid w:val="00DF54A5"/>
    <w:rsid w:val="00DF5D3B"/>
    <w:rsid w:val="00DF5D56"/>
    <w:rsid w:val="00DF603A"/>
    <w:rsid w:val="00DF61D3"/>
    <w:rsid w:val="00DF6219"/>
    <w:rsid w:val="00DF66D8"/>
    <w:rsid w:val="00DF66DC"/>
    <w:rsid w:val="00DF6729"/>
    <w:rsid w:val="00DF6DBC"/>
    <w:rsid w:val="00DF704C"/>
    <w:rsid w:val="00DF749B"/>
    <w:rsid w:val="00DF7A57"/>
    <w:rsid w:val="00E0001C"/>
    <w:rsid w:val="00E002F1"/>
    <w:rsid w:val="00E00329"/>
    <w:rsid w:val="00E00741"/>
    <w:rsid w:val="00E00767"/>
    <w:rsid w:val="00E007E1"/>
    <w:rsid w:val="00E00C06"/>
    <w:rsid w:val="00E0168E"/>
    <w:rsid w:val="00E01D59"/>
    <w:rsid w:val="00E02477"/>
    <w:rsid w:val="00E026FE"/>
    <w:rsid w:val="00E02AFE"/>
    <w:rsid w:val="00E02E31"/>
    <w:rsid w:val="00E03203"/>
    <w:rsid w:val="00E03573"/>
    <w:rsid w:val="00E0394E"/>
    <w:rsid w:val="00E03D54"/>
    <w:rsid w:val="00E03F97"/>
    <w:rsid w:val="00E0407F"/>
    <w:rsid w:val="00E04584"/>
    <w:rsid w:val="00E047F1"/>
    <w:rsid w:val="00E04A2F"/>
    <w:rsid w:val="00E04B34"/>
    <w:rsid w:val="00E04FE0"/>
    <w:rsid w:val="00E0508D"/>
    <w:rsid w:val="00E05CB0"/>
    <w:rsid w:val="00E0604A"/>
    <w:rsid w:val="00E065FA"/>
    <w:rsid w:val="00E0666C"/>
    <w:rsid w:val="00E06D7C"/>
    <w:rsid w:val="00E0700A"/>
    <w:rsid w:val="00E07567"/>
    <w:rsid w:val="00E07F91"/>
    <w:rsid w:val="00E10C44"/>
    <w:rsid w:val="00E10D67"/>
    <w:rsid w:val="00E10FDD"/>
    <w:rsid w:val="00E11209"/>
    <w:rsid w:val="00E1140C"/>
    <w:rsid w:val="00E11ACD"/>
    <w:rsid w:val="00E11F89"/>
    <w:rsid w:val="00E124E5"/>
    <w:rsid w:val="00E12B7A"/>
    <w:rsid w:val="00E1313A"/>
    <w:rsid w:val="00E131E1"/>
    <w:rsid w:val="00E13398"/>
    <w:rsid w:val="00E136B9"/>
    <w:rsid w:val="00E13979"/>
    <w:rsid w:val="00E13E5A"/>
    <w:rsid w:val="00E14AC9"/>
    <w:rsid w:val="00E14F25"/>
    <w:rsid w:val="00E15072"/>
    <w:rsid w:val="00E1557F"/>
    <w:rsid w:val="00E15607"/>
    <w:rsid w:val="00E15745"/>
    <w:rsid w:val="00E1602B"/>
    <w:rsid w:val="00E1699F"/>
    <w:rsid w:val="00E1717F"/>
    <w:rsid w:val="00E1748F"/>
    <w:rsid w:val="00E176A8"/>
    <w:rsid w:val="00E17B1B"/>
    <w:rsid w:val="00E17F79"/>
    <w:rsid w:val="00E2035F"/>
    <w:rsid w:val="00E20723"/>
    <w:rsid w:val="00E20E28"/>
    <w:rsid w:val="00E21189"/>
    <w:rsid w:val="00E213F1"/>
    <w:rsid w:val="00E2155B"/>
    <w:rsid w:val="00E21632"/>
    <w:rsid w:val="00E21A25"/>
    <w:rsid w:val="00E21FF0"/>
    <w:rsid w:val="00E221CD"/>
    <w:rsid w:val="00E22402"/>
    <w:rsid w:val="00E22C74"/>
    <w:rsid w:val="00E22CD3"/>
    <w:rsid w:val="00E22DB3"/>
    <w:rsid w:val="00E2302C"/>
    <w:rsid w:val="00E230FD"/>
    <w:rsid w:val="00E232EA"/>
    <w:rsid w:val="00E2354A"/>
    <w:rsid w:val="00E236A2"/>
    <w:rsid w:val="00E23FEA"/>
    <w:rsid w:val="00E24392"/>
    <w:rsid w:val="00E245DA"/>
    <w:rsid w:val="00E24DA3"/>
    <w:rsid w:val="00E25266"/>
    <w:rsid w:val="00E252CF"/>
    <w:rsid w:val="00E257F1"/>
    <w:rsid w:val="00E258FD"/>
    <w:rsid w:val="00E25B84"/>
    <w:rsid w:val="00E25CDB"/>
    <w:rsid w:val="00E25E34"/>
    <w:rsid w:val="00E2611C"/>
    <w:rsid w:val="00E264CF"/>
    <w:rsid w:val="00E27356"/>
    <w:rsid w:val="00E273EB"/>
    <w:rsid w:val="00E274DD"/>
    <w:rsid w:val="00E27619"/>
    <w:rsid w:val="00E27829"/>
    <w:rsid w:val="00E27BBA"/>
    <w:rsid w:val="00E27FF0"/>
    <w:rsid w:val="00E30354"/>
    <w:rsid w:val="00E306E3"/>
    <w:rsid w:val="00E307E3"/>
    <w:rsid w:val="00E30D22"/>
    <w:rsid w:val="00E30F40"/>
    <w:rsid w:val="00E31956"/>
    <w:rsid w:val="00E31E49"/>
    <w:rsid w:val="00E32020"/>
    <w:rsid w:val="00E32091"/>
    <w:rsid w:val="00E32272"/>
    <w:rsid w:val="00E32294"/>
    <w:rsid w:val="00E32363"/>
    <w:rsid w:val="00E32758"/>
    <w:rsid w:val="00E327C1"/>
    <w:rsid w:val="00E327DE"/>
    <w:rsid w:val="00E3282D"/>
    <w:rsid w:val="00E32BFA"/>
    <w:rsid w:val="00E3326A"/>
    <w:rsid w:val="00E336AA"/>
    <w:rsid w:val="00E336D3"/>
    <w:rsid w:val="00E33856"/>
    <w:rsid w:val="00E33AE3"/>
    <w:rsid w:val="00E33C09"/>
    <w:rsid w:val="00E33E0A"/>
    <w:rsid w:val="00E33F7C"/>
    <w:rsid w:val="00E34349"/>
    <w:rsid w:val="00E34378"/>
    <w:rsid w:val="00E344EA"/>
    <w:rsid w:val="00E34546"/>
    <w:rsid w:val="00E34595"/>
    <w:rsid w:val="00E3475C"/>
    <w:rsid w:val="00E3527D"/>
    <w:rsid w:val="00E35733"/>
    <w:rsid w:val="00E36766"/>
    <w:rsid w:val="00E370A3"/>
    <w:rsid w:val="00E3745D"/>
    <w:rsid w:val="00E379EC"/>
    <w:rsid w:val="00E37DEF"/>
    <w:rsid w:val="00E40E08"/>
    <w:rsid w:val="00E40EDF"/>
    <w:rsid w:val="00E413A6"/>
    <w:rsid w:val="00E41412"/>
    <w:rsid w:val="00E414D0"/>
    <w:rsid w:val="00E41871"/>
    <w:rsid w:val="00E41E85"/>
    <w:rsid w:val="00E4207B"/>
    <w:rsid w:val="00E4263B"/>
    <w:rsid w:val="00E42AB3"/>
    <w:rsid w:val="00E42B69"/>
    <w:rsid w:val="00E43405"/>
    <w:rsid w:val="00E439D1"/>
    <w:rsid w:val="00E43AA2"/>
    <w:rsid w:val="00E43D70"/>
    <w:rsid w:val="00E43F08"/>
    <w:rsid w:val="00E44E80"/>
    <w:rsid w:val="00E450A0"/>
    <w:rsid w:val="00E45500"/>
    <w:rsid w:val="00E45652"/>
    <w:rsid w:val="00E45823"/>
    <w:rsid w:val="00E45DED"/>
    <w:rsid w:val="00E45F12"/>
    <w:rsid w:val="00E463C6"/>
    <w:rsid w:val="00E46FFB"/>
    <w:rsid w:val="00E4709A"/>
    <w:rsid w:val="00E4725A"/>
    <w:rsid w:val="00E47BB3"/>
    <w:rsid w:val="00E47D97"/>
    <w:rsid w:val="00E47F71"/>
    <w:rsid w:val="00E50588"/>
    <w:rsid w:val="00E509CC"/>
    <w:rsid w:val="00E50CB9"/>
    <w:rsid w:val="00E51758"/>
    <w:rsid w:val="00E51765"/>
    <w:rsid w:val="00E51C16"/>
    <w:rsid w:val="00E51D1F"/>
    <w:rsid w:val="00E51F59"/>
    <w:rsid w:val="00E5209C"/>
    <w:rsid w:val="00E522F4"/>
    <w:rsid w:val="00E5254D"/>
    <w:rsid w:val="00E52788"/>
    <w:rsid w:val="00E529A3"/>
    <w:rsid w:val="00E52E57"/>
    <w:rsid w:val="00E546A7"/>
    <w:rsid w:val="00E5489F"/>
    <w:rsid w:val="00E548DF"/>
    <w:rsid w:val="00E5492F"/>
    <w:rsid w:val="00E54A36"/>
    <w:rsid w:val="00E550A3"/>
    <w:rsid w:val="00E550C7"/>
    <w:rsid w:val="00E552BB"/>
    <w:rsid w:val="00E55C53"/>
    <w:rsid w:val="00E55C99"/>
    <w:rsid w:val="00E55E8F"/>
    <w:rsid w:val="00E561ED"/>
    <w:rsid w:val="00E566E5"/>
    <w:rsid w:val="00E56D39"/>
    <w:rsid w:val="00E56F55"/>
    <w:rsid w:val="00E57195"/>
    <w:rsid w:val="00E575EF"/>
    <w:rsid w:val="00E6000B"/>
    <w:rsid w:val="00E601A2"/>
    <w:rsid w:val="00E60726"/>
    <w:rsid w:val="00E60B56"/>
    <w:rsid w:val="00E60C3F"/>
    <w:rsid w:val="00E60EC8"/>
    <w:rsid w:val="00E618A0"/>
    <w:rsid w:val="00E61EB2"/>
    <w:rsid w:val="00E61FBC"/>
    <w:rsid w:val="00E61FEC"/>
    <w:rsid w:val="00E620CA"/>
    <w:rsid w:val="00E620ED"/>
    <w:rsid w:val="00E62203"/>
    <w:rsid w:val="00E62A5D"/>
    <w:rsid w:val="00E62C05"/>
    <w:rsid w:val="00E62D7B"/>
    <w:rsid w:val="00E63051"/>
    <w:rsid w:val="00E63053"/>
    <w:rsid w:val="00E6328E"/>
    <w:rsid w:val="00E63300"/>
    <w:rsid w:val="00E634FF"/>
    <w:rsid w:val="00E6350E"/>
    <w:rsid w:val="00E636FC"/>
    <w:rsid w:val="00E63A6A"/>
    <w:rsid w:val="00E63A86"/>
    <w:rsid w:val="00E63C18"/>
    <w:rsid w:val="00E63DFC"/>
    <w:rsid w:val="00E64050"/>
    <w:rsid w:val="00E644DC"/>
    <w:rsid w:val="00E64654"/>
    <w:rsid w:val="00E6467F"/>
    <w:rsid w:val="00E653C5"/>
    <w:rsid w:val="00E65540"/>
    <w:rsid w:val="00E6595C"/>
    <w:rsid w:val="00E66512"/>
    <w:rsid w:val="00E6659D"/>
    <w:rsid w:val="00E6685B"/>
    <w:rsid w:val="00E66B1B"/>
    <w:rsid w:val="00E67535"/>
    <w:rsid w:val="00E675BE"/>
    <w:rsid w:val="00E676B7"/>
    <w:rsid w:val="00E67E6F"/>
    <w:rsid w:val="00E67F6D"/>
    <w:rsid w:val="00E70098"/>
    <w:rsid w:val="00E705A1"/>
    <w:rsid w:val="00E71906"/>
    <w:rsid w:val="00E71AC9"/>
    <w:rsid w:val="00E71B1A"/>
    <w:rsid w:val="00E71E3C"/>
    <w:rsid w:val="00E71F3A"/>
    <w:rsid w:val="00E72B9F"/>
    <w:rsid w:val="00E72C71"/>
    <w:rsid w:val="00E72D7D"/>
    <w:rsid w:val="00E72E58"/>
    <w:rsid w:val="00E730EE"/>
    <w:rsid w:val="00E7341E"/>
    <w:rsid w:val="00E73911"/>
    <w:rsid w:val="00E73BFD"/>
    <w:rsid w:val="00E73ED8"/>
    <w:rsid w:val="00E7406A"/>
    <w:rsid w:val="00E74158"/>
    <w:rsid w:val="00E74379"/>
    <w:rsid w:val="00E74540"/>
    <w:rsid w:val="00E74C09"/>
    <w:rsid w:val="00E7544C"/>
    <w:rsid w:val="00E75493"/>
    <w:rsid w:val="00E7584C"/>
    <w:rsid w:val="00E759A4"/>
    <w:rsid w:val="00E75A84"/>
    <w:rsid w:val="00E75B23"/>
    <w:rsid w:val="00E75FEB"/>
    <w:rsid w:val="00E76772"/>
    <w:rsid w:val="00E76A70"/>
    <w:rsid w:val="00E76D66"/>
    <w:rsid w:val="00E76E9B"/>
    <w:rsid w:val="00E7765C"/>
    <w:rsid w:val="00E77B31"/>
    <w:rsid w:val="00E80123"/>
    <w:rsid w:val="00E807BD"/>
    <w:rsid w:val="00E8087C"/>
    <w:rsid w:val="00E80A06"/>
    <w:rsid w:val="00E80D69"/>
    <w:rsid w:val="00E8126E"/>
    <w:rsid w:val="00E81507"/>
    <w:rsid w:val="00E81662"/>
    <w:rsid w:val="00E81B49"/>
    <w:rsid w:val="00E81BDB"/>
    <w:rsid w:val="00E81E42"/>
    <w:rsid w:val="00E82010"/>
    <w:rsid w:val="00E8224D"/>
    <w:rsid w:val="00E826EF"/>
    <w:rsid w:val="00E82920"/>
    <w:rsid w:val="00E833E5"/>
    <w:rsid w:val="00E836FB"/>
    <w:rsid w:val="00E83844"/>
    <w:rsid w:val="00E83AA8"/>
    <w:rsid w:val="00E83BBE"/>
    <w:rsid w:val="00E83E71"/>
    <w:rsid w:val="00E83F08"/>
    <w:rsid w:val="00E8480B"/>
    <w:rsid w:val="00E84881"/>
    <w:rsid w:val="00E84CF5"/>
    <w:rsid w:val="00E85D5E"/>
    <w:rsid w:val="00E85FDD"/>
    <w:rsid w:val="00E86456"/>
    <w:rsid w:val="00E86481"/>
    <w:rsid w:val="00E86E51"/>
    <w:rsid w:val="00E86F03"/>
    <w:rsid w:val="00E87167"/>
    <w:rsid w:val="00E8799E"/>
    <w:rsid w:val="00E879C7"/>
    <w:rsid w:val="00E87C9B"/>
    <w:rsid w:val="00E87EAD"/>
    <w:rsid w:val="00E87EE3"/>
    <w:rsid w:val="00E90226"/>
    <w:rsid w:val="00E9042D"/>
    <w:rsid w:val="00E91BE3"/>
    <w:rsid w:val="00E91EFC"/>
    <w:rsid w:val="00E922F4"/>
    <w:rsid w:val="00E924CE"/>
    <w:rsid w:val="00E9342A"/>
    <w:rsid w:val="00E94219"/>
    <w:rsid w:val="00E9451B"/>
    <w:rsid w:val="00E94C8D"/>
    <w:rsid w:val="00E9506B"/>
    <w:rsid w:val="00E9528D"/>
    <w:rsid w:val="00E953B9"/>
    <w:rsid w:val="00E95514"/>
    <w:rsid w:val="00E960BA"/>
    <w:rsid w:val="00E9655C"/>
    <w:rsid w:val="00E96834"/>
    <w:rsid w:val="00E96892"/>
    <w:rsid w:val="00E968A4"/>
    <w:rsid w:val="00E96932"/>
    <w:rsid w:val="00E96B8E"/>
    <w:rsid w:val="00E96CA8"/>
    <w:rsid w:val="00E97337"/>
    <w:rsid w:val="00E9740A"/>
    <w:rsid w:val="00E97872"/>
    <w:rsid w:val="00E978B3"/>
    <w:rsid w:val="00E97B81"/>
    <w:rsid w:val="00E97E7C"/>
    <w:rsid w:val="00EA0263"/>
    <w:rsid w:val="00EA05A4"/>
    <w:rsid w:val="00EA05F4"/>
    <w:rsid w:val="00EA1018"/>
    <w:rsid w:val="00EA1110"/>
    <w:rsid w:val="00EA2C45"/>
    <w:rsid w:val="00EA308A"/>
    <w:rsid w:val="00EA32F7"/>
    <w:rsid w:val="00EA32FE"/>
    <w:rsid w:val="00EA3393"/>
    <w:rsid w:val="00EA3960"/>
    <w:rsid w:val="00EA4096"/>
    <w:rsid w:val="00EA44DA"/>
    <w:rsid w:val="00EA44F1"/>
    <w:rsid w:val="00EA4672"/>
    <w:rsid w:val="00EA544F"/>
    <w:rsid w:val="00EA566B"/>
    <w:rsid w:val="00EA59B1"/>
    <w:rsid w:val="00EA5A3E"/>
    <w:rsid w:val="00EA5B61"/>
    <w:rsid w:val="00EA5F62"/>
    <w:rsid w:val="00EA6813"/>
    <w:rsid w:val="00EA6B0D"/>
    <w:rsid w:val="00EA6F7D"/>
    <w:rsid w:val="00EA781A"/>
    <w:rsid w:val="00EA783E"/>
    <w:rsid w:val="00EA7BF3"/>
    <w:rsid w:val="00EA7E83"/>
    <w:rsid w:val="00EB08DC"/>
    <w:rsid w:val="00EB10C5"/>
    <w:rsid w:val="00EB1959"/>
    <w:rsid w:val="00EB1B2E"/>
    <w:rsid w:val="00EB1F4C"/>
    <w:rsid w:val="00EB2CC4"/>
    <w:rsid w:val="00EB319F"/>
    <w:rsid w:val="00EB3470"/>
    <w:rsid w:val="00EB3C2E"/>
    <w:rsid w:val="00EB3C3F"/>
    <w:rsid w:val="00EB476E"/>
    <w:rsid w:val="00EB48C6"/>
    <w:rsid w:val="00EB491E"/>
    <w:rsid w:val="00EB4AFF"/>
    <w:rsid w:val="00EB50BE"/>
    <w:rsid w:val="00EB50E8"/>
    <w:rsid w:val="00EB577F"/>
    <w:rsid w:val="00EB5FAE"/>
    <w:rsid w:val="00EB604C"/>
    <w:rsid w:val="00EB66D4"/>
    <w:rsid w:val="00EB6782"/>
    <w:rsid w:val="00EB68A7"/>
    <w:rsid w:val="00EB6D67"/>
    <w:rsid w:val="00EB74CE"/>
    <w:rsid w:val="00EB7723"/>
    <w:rsid w:val="00EB77B2"/>
    <w:rsid w:val="00EB7B41"/>
    <w:rsid w:val="00EC0C58"/>
    <w:rsid w:val="00EC0F8C"/>
    <w:rsid w:val="00EC0FE4"/>
    <w:rsid w:val="00EC1347"/>
    <w:rsid w:val="00EC1784"/>
    <w:rsid w:val="00EC1B8F"/>
    <w:rsid w:val="00EC25BA"/>
    <w:rsid w:val="00EC2603"/>
    <w:rsid w:val="00EC27AA"/>
    <w:rsid w:val="00EC2831"/>
    <w:rsid w:val="00EC2A34"/>
    <w:rsid w:val="00EC2DCC"/>
    <w:rsid w:val="00EC3434"/>
    <w:rsid w:val="00EC36F2"/>
    <w:rsid w:val="00EC3968"/>
    <w:rsid w:val="00EC39AE"/>
    <w:rsid w:val="00EC3BCC"/>
    <w:rsid w:val="00EC4130"/>
    <w:rsid w:val="00EC4251"/>
    <w:rsid w:val="00EC42A2"/>
    <w:rsid w:val="00EC46A8"/>
    <w:rsid w:val="00EC4941"/>
    <w:rsid w:val="00EC4BAE"/>
    <w:rsid w:val="00EC4E15"/>
    <w:rsid w:val="00EC4E98"/>
    <w:rsid w:val="00EC57F6"/>
    <w:rsid w:val="00EC5A80"/>
    <w:rsid w:val="00EC6330"/>
    <w:rsid w:val="00EC741A"/>
    <w:rsid w:val="00ED014E"/>
    <w:rsid w:val="00ED0C32"/>
    <w:rsid w:val="00ED0F81"/>
    <w:rsid w:val="00ED12DF"/>
    <w:rsid w:val="00ED1B19"/>
    <w:rsid w:val="00ED24BB"/>
    <w:rsid w:val="00ED24F3"/>
    <w:rsid w:val="00ED2916"/>
    <w:rsid w:val="00ED2FFC"/>
    <w:rsid w:val="00ED339F"/>
    <w:rsid w:val="00ED37E2"/>
    <w:rsid w:val="00ED3C5F"/>
    <w:rsid w:val="00ED42FD"/>
    <w:rsid w:val="00ED47C1"/>
    <w:rsid w:val="00ED491E"/>
    <w:rsid w:val="00ED4ABB"/>
    <w:rsid w:val="00ED545E"/>
    <w:rsid w:val="00ED55BB"/>
    <w:rsid w:val="00ED5B3B"/>
    <w:rsid w:val="00ED5C9C"/>
    <w:rsid w:val="00ED63B2"/>
    <w:rsid w:val="00ED70FC"/>
    <w:rsid w:val="00ED73DA"/>
    <w:rsid w:val="00ED7AC5"/>
    <w:rsid w:val="00EE0707"/>
    <w:rsid w:val="00EE0877"/>
    <w:rsid w:val="00EE0BCA"/>
    <w:rsid w:val="00EE0BDD"/>
    <w:rsid w:val="00EE0DB7"/>
    <w:rsid w:val="00EE0F62"/>
    <w:rsid w:val="00EE137C"/>
    <w:rsid w:val="00EE2603"/>
    <w:rsid w:val="00EE297E"/>
    <w:rsid w:val="00EE3359"/>
    <w:rsid w:val="00EE3F20"/>
    <w:rsid w:val="00EE3F46"/>
    <w:rsid w:val="00EE40C0"/>
    <w:rsid w:val="00EE4161"/>
    <w:rsid w:val="00EE4288"/>
    <w:rsid w:val="00EE43FF"/>
    <w:rsid w:val="00EE441B"/>
    <w:rsid w:val="00EE4B39"/>
    <w:rsid w:val="00EE4C9B"/>
    <w:rsid w:val="00EE59B9"/>
    <w:rsid w:val="00EE5A80"/>
    <w:rsid w:val="00EE6138"/>
    <w:rsid w:val="00EE6372"/>
    <w:rsid w:val="00EE6533"/>
    <w:rsid w:val="00EE65ED"/>
    <w:rsid w:val="00EE664B"/>
    <w:rsid w:val="00EE6C2F"/>
    <w:rsid w:val="00EE6F41"/>
    <w:rsid w:val="00EE799A"/>
    <w:rsid w:val="00EE79A1"/>
    <w:rsid w:val="00EE7B4B"/>
    <w:rsid w:val="00EF0479"/>
    <w:rsid w:val="00EF0C79"/>
    <w:rsid w:val="00EF18C8"/>
    <w:rsid w:val="00EF1EF3"/>
    <w:rsid w:val="00EF1F63"/>
    <w:rsid w:val="00EF20A2"/>
    <w:rsid w:val="00EF21CE"/>
    <w:rsid w:val="00EF26E3"/>
    <w:rsid w:val="00EF3082"/>
    <w:rsid w:val="00EF346E"/>
    <w:rsid w:val="00EF34F1"/>
    <w:rsid w:val="00EF39D4"/>
    <w:rsid w:val="00EF4096"/>
    <w:rsid w:val="00EF4578"/>
    <w:rsid w:val="00EF4658"/>
    <w:rsid w:val="00EF4F07"/>
    <w:rsid w:val="00EF5011"/>
    <w:rsid w:val="00EF51ED"/>
    <w:rsid w:val="00EF58F5"/>
    <w:rsid w:val="00EF6025"/>
    <w:rsid w:val="00EF63D0"/>
    <w:rsid w:val="00EF65FB"/>
    <w:rsid w:val="00EF70B1"/>
    <w:rsid w:val="00EF7451"/>
    <w:rsid w:val="00EF780A"/>
    <w:rsid w:val="00EF7F62"/>
    <w:rsid w:val="00F00454"/>
    <w:rsid w:val="00F00647"/>
    <w:rsid w:val="00F00D37"/>
    <w:rsid w:val="00F00ED0"/>
    <w:rsid w:val="00F01B10"/>
    <w:rsid w:val="00F02414"/>
    <w:rsid w:val="00F026F3"/>
    <w:rsid w:val="00F02919"/>
    <w:rsid w:val="00F029B2"/>
    <w:rsid w:val="00F029D8"/>
    <w:rsid w:val="00F02A13"/>
    <w:rsid w:val="00F02E9C"/>
    <w:rsid w:val="00F035B7"/>
    <w:rsid w:val="00F03785"/>
    <w:rsid w:val="00F0387A"/>
    <w:rsid w:val="00F03974"/>
    <w:rsid w:val="00F039F1"/>
    <w:rsid w:val="00F045C4"/>
    <w:rsid w:val="00F046BF"/>
    <w:rsid w:val="00F0475C"/>
    <w:rsid w:val="00F049C7"/>
    <w:rsid w:val="00F04B78"/>
    <w:rsid w:val="00F04C92"/>
    <w:rsid w:val="00F053E8"/>
    <w:rsid w:val="00F05C0B"/>
    <w:rsid w:val="00F07083"/>
    <w:rsid w:val="00F07374"/>
    <w:rsid w:val="00F07377"/>
    <w:rsid w:val="00F07456"/>
    <w:rsid w:val="00F10350"/>
    <w:rsid w:val="00F105A1"/>
    <w:rsid w:val="00F10AA0"/>
    <w:rsid w:val="00F10D67"/>
    <w:rsid w:val="00F10E4C"/>
    <w:rsid w:val="00F110C2"/>
    <w:rsid w:val="00F114FB"/>
    <w:rsid w:val="00F116EA"/>
    <w:rsid w:val="00F11955"/>
    <w:rsid w:val="00F11AA4"/>
    <w:rsid w:val="00F11C91"/>
    <w:rsid w:val="00F11E55"/>
    <w:rsid w:val="00F11EFC"/>
    <w:rsid w:val="00F123B6"/>
    <w:rsid w:val="00F124AB"/>
    <w:rsid w:val="00F13042"/>
    <w:rsid w:val="00F13102"/>
    <w:rsid w:val="00F13474"/>
    <w:rsid w:val="00F13E12"/>
    <w:rsid w:val="00F13F3C"/>
    <w:rsid w:val="00F143F1"/>
    <w:rsid w:val="00F14F15"/>
    <w:rsid w:val="00F1578E"/>
    <w:rsid w:val="00F1631B"/>
    <w:rsid w:val="00F16CD4"/>
    <w:rsid w:val="00F170CF"/>
    <w:rsid w:val="00F17C52"/>
    <w:rsid w:val="00F20145"/>
    <w:rsid w:val="00F20164"/>
    <w:rsid w:val="00F203E0"/>
    <w:rsid w:val="00F2040F"/>
    <w:rsid w:val="00F20586"/>
    <w:rsid w:val="00F20AB1"/>
    <w:rsid w:val="00F20CCC"/>
    <w:rsid w:val="00F20F83"/>
    <w:rsid w:val="00F21077"/>
    <w:rsid w:val="00F21443"/>
    <w:rsid w:val="00F216B2"/>
    <w:rsid w:val="00F21E7F"/>
    <w:rsid w:val="00F2220A"/>
    <w:rsid w:val="00F22775"/>
    <w:rsid w:val="00F22CE6"/>
    <w:rsid w:val="00F22F34"/>
    <w:rsid w:val="00F2361F"/>
    <w:rsid w:val="00F2366A"/>
    <w:rsid w:val="00F2367E"/>
    <w:rsid w:val="00F23905"/>
    <w:rsid w:val="00F23934"/>
    <w:rsid w:val="00F23EE6"/>
    <w:rsid w:val="00F23FF7"/>
    <w:rsid w:val="00F24516"/>
    <w:rsid w:val="00F24B1F"/>
    <w:rsid w:val="00F24CC8"/>
    <w:rsid w:val="00F24CF5"/>
    <w:rsid w:val="00F24E34"/>
    <w:rsid w:val="00F24FE8"/>
    <w:rsid w:val="00F2533F"/>
    <w:rsid w:val="00F25BEB"/>
    <w:rsid w:val="00F25E98"/>
    <w:rsid w:val="00F26258"/>
    <w:rsid w:val="00F2632D"/>
    <w:rsid w:val="00F2671C"/>
    <w:rsid w:val="00F26CF4"/>
    <w:rsid w:val="00F270D7"/>
    <w:rsid w:val="00F27171"/>
    <w:rsid w:val="00F274A8"/>
    <w:rsid w:val="00F27621"/>
    <w:rsid w:val="00F3086A"/>
    <w:rsid w:val="00F312AD"/>
    <w:rsid w:val="00F3150F"/>
    <w:rsid w:val="00F316D0"/>
    <w:rsid w:val="00F3174A"/>
    <w:rsid w:val="00F317C8"/>
    <w:rsid w:val="00F31B6B"/>
    <w:rsid w:val="00F32520"/>
    <w:rsid w:val="00F32874"/>
    <w:rsid w:val="00F32DD3"/>
    <w:rsid w:val="00F33638"/>
    <w:rsid w:val="00F3366D"/>
    <w:rsid w:val="00F33771"/>
    <w:rsid w:val="00F33B26"/>
    <w:rsid w:val="00F33C31"/>
    <w:rsid w:val="00F34668"/>
    <w:rsid w:val="00F34FB8"/>
    <w:rsid w:val="00F35767"/>
    <w:rsid w:val="00F359DD"/>
    <w:rsid w:val="00F360BA"/>
    <w:rsid w:val="00F363E9"/>
    <w:rsid w:val="00F364C0"/>
    <w:rsid w:val="00F364D1"/>
    <w:rsid w:val="00F366A6"/>
    <w:rsid w:val="00F368E9"/>
    <w:rsid w:val="00F36ABD"/>
    <w:rsid w:val="00F36C94"/>
    <w:rsid w:val="00F36DE0"/>
    <w:rsid w:val="00F3721A"/>
    <w:rsid w:val="00F37581"/>
    <w:rsid w:val="00F37DB1"/>
    <w:rsid w:val="00F40866"/>
    <w:rsid w:val="00F4089C"/>
    <w:rsid w:val="00F4092D"/>
    <w:rsid w:val="00F413DF"/>
    <w:rsid w:val="00F4218F"/>
    <w:rsid w:val="00F42341"/>
    <w:rsid w:val="00F4303A"/>
    <w:rsid w:val="00F4394B"/>
    <w:rsid w:val="00F43E42"/>
    <w:rsid w:val="00F4411B"/>
    <w:rsid w:val="00F44501"/>
    <w:rsid w:val="00F445EE"/>
    <w:rsid w:val="00F44FE1"/>
    <w:rsid w:val="00F451B5"/>
    <w:rsid w:val="00F451E4"/>
    <w:rsid w:val="00F45248"/>
    <w:rsid w:val="00F45386"/>
    <w:rsid w:val="00F45780"/>
    <w:rsid w:val="00F457A7"/>
    <w:rsid w:val="00F458E8"/>
    <w:rsid w:val="00F45CE2"/>
    <w:rsid w:val="00F4645B"/>
    <w:rsid w:val="00F46720"/>
    <w:rsid w:val="00F46D4A"/>
    <w:rsid w:val="00F47484"/>
    <w:rsid w:val="00F475F2"/>
    <w:rsid w:val="00F47BAF"/>
    <w:rsid w:val="00F47D67"/>
    <w:rsid w:val="00F47E8F"/>
    <w:rsid w:val="00F500DD"/>
    <w:rsid w:val="00F50CB6"/>
    <w:rsid w:val="00F51346"/>
    <w:rsid w:val="00F515CC"/>
    <w:rsid w:val="00F51B37"/>
    <w:rsid w:val="00F51BEB"/>
    <w:rsid w:val="00F51C79"/>
    <w:rsid w:val="00F51CE1"/>
    <w:rsid w:val="00F51E03"/>
    <w:rsid w:val="00F520D0"/>
    <w:rsid w:val="00F52162"/>
    <w:rsid w:val="00F521C1"/>
    <w:rsid w:val="00F52521"/>
    <w:rsid w:val="00F5289C"/>
    <w:rsid w:val="00F52BC3"/>
    <w:rsid w:val="00F52D91"/>
    <w:rsid w:val="00F52FB6"/>
    <w:rsid w:val="00F537E3"/>
    <w:rsid w:val="00F54049"/>
    <w:rsid w:val="00F543DC"/>
    <w:rsid w:val="00F54536"/>
    <w:rsid w:val="00F54B00"/>
    <w:rsid w:val="00F54B63"/>
    <w:rsid w:val="00F54FDB"/>
    <w:rsid w:val="00F55067"/>
    <w:rsid w:val="00F55780"/>
    <w:rsid w:val="00F55ADE"/>
    <w:rsid w:val="00F55E9F"/>
    <w:rsid w:val="00F56375"/>
    <w:rsid w:val="00F563A0"/>
    <w:rsid w:val="00F57189"/>
    <w:rsid w:val="00F572B3"/>
    <w:rsid w:val="00F57348"/>
    <w:rsid w:val="00F57896"/>
    <w:rsid w:val="00F57A70"/>
    <w:rsid w:val="00F6005E"/>
    <w:rsid w:val="00F6113F"/>
    <w:rsid w:val="00F611D4"/>
    <w:rsid w:val="00F6153F"/>
    <w:rsid w:val="00F618BD"/>
    <w:rsid w:val="00F62335"/>
    <w:rsid w:val="00F62555"/>
    <w:rsid w:val="00F6288A"/>
    <w:rsid w:val="00F62AE5"/>
    <w:rsid w:val="00F62BFB"/>
    <w:rsid w:val="00F63563"/>
    <w:rsid w:val="00F641DA"/>
    <w:rsid w:val="00F6461A"/>
    <w:rsid w:val="00F6489D"/>
    <w:rsid w:val="00F64E0D"/>
    <w:rsid w:val="00F65322"/>
    <w:rsid w:val="00F6545F"/>
    <w:rsid w:val="00F654A4"/>
    <w:rsid w:val="00F6586B"/>
    <w:rsid w:val="00F65AC1"/>
    <w:rsid w:val="00F65CF1"/>
    <w:rsid w:val="00F660D8"/>
    <w:rsid w:val="00F66367"/>
    <w:rsid w:val="00F66A9A"/>
    <w:rsid w:val="00F66B45"/>
    <w:rsid w:val="00F670A3"/>
    <w:rsid w:val="00F67619"/>
    <w:rsid w:val="00F676BB"/>
    <w:rsid w:val="00F67AB2"/>
    <w:rsid w:val="00F67CD8"/>
    <w:rsid w:val="00F702F7"/>
    <w:rsid w:val="00F70CE7"/>
    <w:rsid w:val="00F70DA8"/>
    <w:rsid w:val="00F7130C"/>
    <w:rsid w:val="00F714A4"/>
    <w:rsid w:val="00F71C14"/>
    <w:rsid w:val="00F720CB"/>
    <w:rsid w:val="00F72177"/>
    <w:rsid w:val="00F724D7"/>
    <w:rsid w:val="00F726C2"/>
    <w:rsid w:val="00F72C9C"/>
    <w:rsid w:val="00F73820"/>
    <w:rsid w:val="00F738CE"/>
    <w:rsid w:val="00F73ED6"/>
    <w:rsid w:val="00F749C3"/>
    <w:rsid w:val="00F74D46"/>
    <w:rsid w:val="00F74E36"/>
    <w:rsid w:val="00F75580"/>
    <w:rsid w:val="00F75708"/>
    <w:rsid w:val="00F7570D"/>
    <w:rsid w:val="00F758A9"/>
    <w:rsid w:val="00F75D49"/>
    <w:rsid w:val="00F760E7"/>
    <w:rsid w:val="00F769B9"/>
    <w:rsid w:val="00F77010"/>
    <w:rsid w:val="00F77604"/>
    <w:rsid w:val="00F7788B"/>
    <w:rsid w:val="00F77D80"/>
    <w:rsid w:val="00F800AB"/>
    <w:rsid w:val="00F804FC"/>
    <w:rsid w:val="00F8079F"/>
    <w:rsid w:val="00F80834"/>
    <w:rsid w:val="00F80928"/>
    <w:rsid w:val="00F80A58"/>
    <w:rsid w:val="00F80C0C"/>
    <w:rsid w:val="00F816DE"/>
    <w:rsid w:val="00F817D2"/>
    <w:rsid w:val="00F81B65"/>
    <w:rsid w:val="00F81F15"/>
    <w:rsid w:val="00F82BA6"/>
    <w:rsid w:val="00F82DB1"/>
    <w:rsid w:val="00F82E43"/>
    <w:rsid w:val="00F83655"/>
    <w:rsid w:val="00F83794"/>
    <w:rsid w:val="00F8394E"/>
    <w:rsid w:val="00F839BA"/>
    <w:rsid w:val="00F83A2B"/>
    <w:rsid w:val="00F83A3F"/>
    <w:rsid w:val="00F83BA1"/>
    <w:rsid w:val="00F83D9F"/>
    <w:rsid w:val="00F84005"/>
    <w:rsid w:val="00F84A59"/>
    <w:rsid w:val="00F8546A"/>
    <w:rsid w:val="00F85637"/>
    <w:rsid w:val="00F85966"/>
    <w:rsid w:val="00F85B8E"/>
    <w:rsid w:val="00F85BE3"/>
    <w:rsid w:val="00F86173"/>
    <w:rsid w:val="00F86334"/>
    <w:rsid w:val="00F8688F"/>
    <w:rsid w:val="00F86941"/>
    <w:rsid w:val="00F86BCA"/>
    <w:rsid w:val="00F872AB"/>
    <w:rsid w:val="00F876E3"/>
    <w:rsid w:val="00F8785E"/>
    <w:rsid w:val="00F87A65"/>
    <w:rsid w:val="00F87C1A"/>
    <w:rsid w:val="00F9004A"/>
    <w:rsid w:val="00F90130"/>
    <w:rsid w:val="00F90331"/>
    <w:rsid w:val="00F909F5"/>
    <w:rsid w:val="00F90A4B"/>
    <w:rsid w:val="00F90A7A"/>
    <w:rsid w:val="00F90B92"/>
    <w:rsid w:val="00F92318"/>
    <w:rsid w:val="00F92356"/>
    <w:rsid w:val="00F9254B"/>
    <w:rsid w:val="00F92BB8"/>
    <w:rsid w:val="00F93150"/>
    <w:rsid w:val="00F932CE"/>
    <w:rsid w:val="00F93363"/>
    <w:rsid w:val="00F93682"/>
    <w:rsid w:val="00F93825"/>
    <w:rsid w:val="00F93F09"/>
    <w:rsid w:val="00F940D2"/>
    <w:rsid w:val="00F94DE4"/>
    <w:rsid w:val="00F9573F"/>
    <w:rsid w:val="00F95A4B"/>
    <w:rsid w:val="00F95AA1"/>
    <w:rsid w:val="00F96241"/>
    <w:rsid w:val="00F968C8"/>
    <w:rsid w:val="00F96E38"/>
    <w:rsid w:val="00F972AA"/>
    <w:rsid w:val="00F978BF"/>
    <w:rsid w:val="00F9799C"/>
    <w:rsid w:val="00FA010C"/>
    <w:rsid w:val="00FA0201"/>
    <w:rsid w:val="00FA0517"/>
    <w:rsid w:val="00FA06A1"/>
    <w:rsid w:val="00FA0942"/>
    <w:rsid w:val="00FA0E95"/>
    <w:rsid w:val="00FA0F3B"/>
    <w:rsid w:val="00FA11AF"/>
    <w:rsid w:val="00FA1B3F"/>
    <w:rsid w:val="00FA1C98"/>
    <w:rsid w:val="00FA1DCE"/>
    <w:rsid w:val="00FA219C"/>
    <w:rsid w:val="00FA2225"/>
    <w:rsid w:val="00FA22A4"/>
    <w:rsid w:val="00FA2414"/>
    <w:rsid w:val="00FA245D"/>
    <w:rsid w:val="00FA2553"/>
    <w:rsid w:val="00FA2676"/>
    <w:rsid w:val="00FA27B9"/>
    <w:rsid w:val="00FA2A8D"/>
    <w:rsid w:val="00FA2B99"/>
    <w:rsid w:val="00FA2CEE"/>
    <w:rsid w:val="00FA2DCB"/>
    <w:rsid w:val="00FA3459"/>
    <w:rsid w:val="00FA34A8"/>
    <w:rsid w:val="00FA35C2"/>
    <w:rsid w:val="00FA39F5"/>
    <w:rsid w:val="00FA3C38"/>
    <w:rsid w:val="00FA3F15"/>
    <w:rsid w:val="00FA3FD3"/>
    <w:rsid w:val="00FA4346"/>
    <w:rsid w:val="00FA442D"/>
    <w:rsid w:val="00FA45E8"/>
    <w:rsid w:val="00FA479D"/>
    <w:rsid w:val="00FA49A1"/>
    <w:rsid w:val="00FA4B5F"/>
    <w:rsid w:val="00FA4D3B"/>
    <w:rsid w:val="00FA4E02"/>
    <w:rsid w:val="00FA5022"/>
    <w:rsid w:val="00FA5219"/>
    <w:rsid w:val="00FA5249"/>
    <w:rsid w:val="00FA5B64"/>
    <w:rsid w:val="00FA5C88"/>
    <w:rsid w:val="00FA7215"/>
    <w:rsid w:val="00FA7424"/>
    <w:rsid w:val="00FA78BF"/>
    <w:rsid w:val="00FA78F0"/>
    <w:rsid w:val="00FA790D"/>
    <w:rsid w:val="00FA7D7B"/>
    <w:rsid w:val="00FA7EC7"/>
    <w:rsid w:val="00FA7F6B"/>
    <w:rsid w:val="00FB0102"/>
    <w:rsid w:val="00FB01C0"/>
    <w:rsid w:val="00FB0857"/>
    <w:rsid w:val="00FB09CE"/>
    <w:rsid w:val="00FB0C43"/>
    <w:rsid w:val="00FB1397"/>
    <w:rsid w:val="00FB14C0"/>
    <w:rsid w:val="00FB154C"/>
    <w:rsid w:val="00FB15B6"/>
    <w:rsid w:val="00FB16B1"/>
    <w:rsid w:val="00FB172A"/>
    <w:rsid w:val="00FB1F39"/>
    <w:rsid w:val="00FB1FCE"/>
    <w:rsid w:val="00FB200D"/>
    <w:rsid w:val="00FB2305"/>
    <w:rsid w:val="00FB2581"/>
    <w:rsid w:val="00FB284C"/>
    <w:rsid w:val="00FB288B"/>
    <w:rsid w:val="00FB3A82"/>
    <w:rsid w:val="00FB3D7B"/>
    <w:rsid w:val="00FB3ED8"/>
    <w:rsid w:val="00FB4189"/>
    <w:rsid w:val="00FB467B"/>
    <w:rsid w:val="00FB4C09"/>
    <w:rsid w:val="00FB5887"/>
    <w:rsid w:val="00FB58A4"/>
    <w:rsid w:val="00FB5D5D"/>
    <w:rsid w:val="00FB5EA5"/>
    <w:rsid w:val="00FB6049"/>
    <w:rsid w:val="00FB6409"/>
    <w:rsid w:val="00FB6736"/>
    <w:rsid w:val="00FB6764"/>
    <w:rsid w:val="00FB68CE"/>
    <w:rsid w:val="00FB6A88"/>
    <w:rsid w:val="00FB6E1F"/>
    <w:rsid w:val="00FB6EB2"/>
    <w:rsid w:val="00FB6FA7"/>
    <w:rsid w:val="00FB73EB"/>
    <w:rsid w:val="00FB75CF"/>
    <w:rsid w:val="00FB766E"/>
    <w:rsid w:val="00FB7713"/>
    <w:rsid w:val="00FB7A3D"/>
    <w:rsid w:val="00FB7AE7"/>
    <w:rsid w:val="00FC0512"/>
    <w:rsid w:val="00FC0F54"/>
    <w:rsid w:val="00FC1484"/>
    <w:rsid w:val="00FC16F5"/>
    <w:rsid w:val="00FC18E1"/>
    <w:rsid w:val="00FC1A8C"/>
    <w:rsid w:val="00FC2981"/>
    <w:rsid w:val="00FC2FA2"/>
    <w:rsid w:val="00FC305A"/>
    <w:rsid w:val="00FC384B"/>
    <w:rsid w:val="00FC3BB4"/>
    <w:rsid w:val="00FC3BD9"/>
    <w:rsid w:val="00FC3CFA"/>
    <w:rsid w:val="00FC3F34"/>
    <w:rsid w:val="00FC4205"/>
    <w:rsid w:val="00FC4B43"/>
    <w:rsid w:val="00FC5597"/>
    <w:rsid w:val="00FC5690"/>
    <w:rsid w:val="00FC5DA2"/>
    <w:rsid w:val="00FC5F68"/>
    <w:rsid w:val="00FC6287"/>
    <w:rsid w:val="00FC73A8"/>
    <w:rsid w:val="00FC7613"/>
    <w:rsid w:val="00FC78C0"/>
    <w:rsid w:val="00FC7CF6"/>
    <w:rsid w:val="00FC7D24"/>
    <w:rsid w:val="00FC7DBF"/>
    <w:rsid w:val="00FC7ED1"/>
    <w:rsid w:val="00FD017B"/>
    <w:rsid w:val="00FD0221"/>
    <w:rsid w:val="00FD03C2"/>
    <w:rsid w:val="00FD05AA"/>
    <w:rsid w:val="00FD0636"/>
    <w:rsid w:val="00FD09FD"/>
    <w:rsid w:val="00FD0D2B"/>
    <w:rsid w:val="00FD0D35"/>
    <w:rsid w:val="00FD1062"/>
    <w:rsid w:val="00FD118F"/>
    <w:rsid w:val="00FD150C"/>
    <w:rsid w:val="00FD17A4"/>
    <w:rsid w:val="00FD1894"/>
    <w:rsid w:val="00FD1B40"/>
    <w:rsid w:val="00FD2272"/>
    <w:rsid w:val="00FD28DA"/>
    <w:rsid w:val="00FD2D97"/>
    <w:rsid w:val="00FD31D9"/>
    <w:rsid w:val="00FD3825"/>
    <w:rsid w:val="00FD3D85"/>
    <w:rsid w:val="00FD4638"/>
    <w:rsid w:val="00FD4A99"/>
    <w:rsid w:val="00FD4E43"/>
    <w:rsid w:val="00FD5492"/>
    <w:rsid w:val="00FD5522"/>
    <w:rsid w:val="00FD5536"/>
    <w:rsid w:val="00FD5B4B"/>
    <w:rsid w:val="00FD5D4F"/>
    <w:rsid w:val="00FD5E45"/>
    <w:rsid w:val="00FD607B"/>
    <w:rsid w:val="00FD6100"/>
    <w:rsid w:val="00FD62E4"/>
    <w:rsid w:val="00FD6411"/>
    <w:rsid w:val="00FD6743"/>
    <w:rsid w:val="00FD69D8"/>
    <w:rsid w:val="00FD6F17"/>
    <w:rsid w:val="00FD75E3"/>
    <w:rsid w:val="00FD7888"/>
    <w:rsid w:val="00FE0473"/>
    <w:rsid w:val="00FE0677"/>
    <w:rsid w:val="00FE0750"/>
    <w:rsid w:val="00FE080C"/>
    <w:rsid w:val="00FE0907"/>
    <w:rsid w:val="00FE0E5B"/>
    <w:rsid w:val="00FE12F0"/>
    <w:rsid w:val="00FE168A"/>
    <w:rsid w:val="00FE192E"/>
    <w:rsid w:val="00FE1C48"/>
    <w:rsid w:val="00FE1F00"/>
    <w:rsid w:val="00FE2478"/>
    <w:rsid w:val="00FE2C18"/>
    <w:rsid w:val="00FE30D8"/>
    <w:rsid w:val="00FE31E8"/>
    <w:rsid w:val="00FE32F4"/>
    <w:rsid w:val="00FE3C5E"/>
    <w:rsid w:val="00FE3DA1"/>
    <w:rsid w:val="00FE423C"/>
    <w:rsid w:val="00FE43F6"/>
    <w:rsid w:val="00FE46BC"/>
    <w:rsid w:val="00FE4A57"/>
    <w:rsid w:val="00FE4E15"/>
    <w:rsid w:val="00FE4FF1"/>
    <w:rsid w:val="00FE5458"/>
    <w:rsid w:val="00FE5A51"/>
    <w:rsid w:val="00FE641B"/>
    <w:rsid w:val="00FE6A1C"/>
    <w:rsid w:val="00FE6B6B"/>
    <w:rsid w:val="00FE6C68"/>
    <w:rsid w:val="00FE6DA2"/>
    <w:rsid w:val="00FE7740"/>
    <w:rsid w:val="00FE7C35"/>
    <w:rsid w:val="00FF03BE"/>
    <w:rsid w:val="00FF03F7"/>
    <w:rsid w:val="00FF051B"/>
    <w:rsid w:val="00FF1A1B"/>
    <w:rsid w:val="00FF1ED9"/>
    <w:rsid w:val="00FF219A"/>
    <w:rsid w:val="00FF265F"/>
    <w:rsid w:val="00FF26B0"/>
    <w:rsid w:val="00FF28C8"/>
    <w:rsid w:val="00FF2D52"/>
    <w:rsid w:val="00FF2DD4"/>
    <w:rsid w:val="00FF3115"/>
    <w:rsid w:val="00FF31D1"/>
    <w:rsid w:val="00FF3575"/>
    <w:rsid w:val="00FF3AE5"/>
    <w:rsid w:val="00FF3DFD"/>
    <w:rsid w:val="00FF3E0E"/>
    <w:rsid w:val="00FF3F73"/>
    <w:rsid w:val="00FF4028"/>
    <w:rsid w:val="00FF4789"/>
    <w:rsid w:val="00FF4AAB"/>
    <w:rsid w:val="00FF51FB"/>
    <w:rsid w:val="00FF5CF8"/>
    <w:rsid w:val="00FF5FD2"/>
    <w:rsid w:val="00FF65E9"/>
    <w:rsid w:val="00FF68D3"/>
    <w:rsid w:val="00FF74BA"/>
    <w:rsid w:val="00FF76F4"/>
    <w:rsid w:val="00FF77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946B"/>
  <w15:docId w15:val="{A7236FBA-A846-4DD2-A9E3-F8F524B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5B"/>
  </w:style>
  <w:style w:type="paragraph" w:styleId="Nagwek2">
    <w:name w:val="heading 2"/>
    <w:basedOn w:val="Normalny"/>
    <w:link w:val="Nagwek2Znak"/>
    <w:uiPriority w:val="9"/>
    <w:qFormat/>
    <w:rsid w:val="00617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75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7520"/>
    <w:rPr>
      <w:b/>
      <w:bCs/>
    </w:rPr>
  </w:style>
  <w:style w:type="table" w:styleId="Tabela-Siatka">
    <w:name w:val="Table Grid"/>
    <w:basedOn w:val="Standardowy"/>
    <w:uiPriority w:val="59"/>
    <w:rsid w:val="0061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F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5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40"/>
  </w:style>
  <w:style w:type="paragraph" w:styleId="Stopka">
    <w:name w:val="footer"/>
    <w:basedOn w:val="Normalny"/>
    <w:link w:val="StopkaZnak"/>
    <w:uiPriority w:val="99"/>
    <w:unhideWhenUsed/>
    <w:rsid w:val="002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40"/>
  </w:style>
  <w:style w:type="paragraph" w:styleId="Poprawka">
    <w:name w:val="Revision"/>
    <w:hidden/>
    <w:uiPriority w:val="99"/>
    <w:semiHidden/>
    <w:rsid w:val="007E3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8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158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93C-D0E2-409E-8087-0CCE7ED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ch</dc:creator>
  <cp:lastModifiedBy>Agata Matuszewska</cp:lastModifiedBy>
  <cp:revision>2</cp:revision>
  <cp:lastPrinted>2024-03-22T12:37:00Z</cp:lastPrinted>
  <dcterms:created xsi:type="dcterms:W3CDTF">2024-04-19T05:44:00Z</dcterms:created>
  <dcterms:modified xsi:type="dcterms:W3CDTF">2024-04-19T05:44:00Z</dcterms:modified>
</cp:coreProperties>
</file>